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2D588" w14:textId="077B4249" w:rsidR="00380964" w:rsidRDefault="006F3630" w:rsidP="009E5020">
      <w:pPr>
        <w:jc w:val="left"/>
        <w:rPr>
          <w:b/>
        </w:rPr>
      </w:pPr>
      <w:r w:rsidRPr="006F3630">
        <w:rPr>
          <w:b/>
          <w:bCs/>
        </w:rPr>
        <w:t xml:space="preserve">Offenes Verfahren (EU-weit) zur Vergabe von Dienstleistungen zur Durchführung von Verkehrssicherungsmaßnahmen (Baumkontrolle und Baumpflege) auf Liegenschaften </w:t>
      </w:r>
      <w:r w:rsidR="0021170E">
        <w:rPr>
          <w:b/>
          <w:bCs/>
        </w:rPr>
        <w:t>in Sachsen und Thüringen</w:t>
      </w:r>
      <w:r w:rsidRPr="006F3630">
        <w:rPr>
          <w:b/>
          <w:bCs/>
        </w:rPr>
        <w:t>, Bundesanstalt für Immobilienaufgaben</w:t>
      </w:r>
      <w:r w:rsidR="00380964">
        <w:rPr>
          <w:b/>
        </w:rPr>
        <w:br/>
        <w:t xml:space="preserve">VOEK </w:t>
      </w:r>
      <w:r>
        <w:rPr>
          <w:b/>
        </w:rPr>
        <w:t>410-25</w:t>
      </w:r>
    </w:p>
    <w:p w14:paraId="3BC77B9D" w14:textId="67A4AD41" w:rsidR="0091021C" w:rsidRDefault="00F50C14" w:rsidP="00FF4BF2">
      <w:pPr>
        <w:pStyle w:val="berschrift1"/>
      </w:pPr>
      <w:r>
        <w:t>Bieterauskunft und Eignungskriterien</w:t>
      </w:r>
    </w:p>
    <w:p w14:paraId="33979744" w14:textId="3DAB68FA" w:rsidR="00F50C14" w:rsidRDefault="00F50C14" w:rsidP="00FF4BF2">
      <w:r w:rsidRPr="00F50C14">
        <w:t xml:space="preserve">Als </w:t>
      </w:r>
      <w:r w:rsidRPr="00F50C14">
        <w:rPr>
          <w:b/>
        </w:rPr>
        <w:t>Einzelbieter/Bietergemeinschaft</w:t>
      </w:r>
      <w:r w:rsidRPr="00F50C14">
        <w:t xml:space="preserve">: Bitte füllen Sie </w:t>
      </w:r>
      <w:r w:rsidRPr="00F50C14">
        <w:rPr>
          <w:b/>
        </w:rPr>
        <w:t>alle</w:t>
      </w:r>
      <w:r w:rsidRPr="00F50C14">
        <w:t xml:space="preserve"> Abschnitte des Formulars mit den erforderlichen Angaben aus.</w:t>
      </w:r>
    </w:p>
    <w:p w14:paraId="73E70985" w14:textId="0BD72504" w:rsidR="00F50C14" w:rsidRDefault="00F50C14" w:rsidP="00FF4BF2">
      <w:r w:rsidRPr="00F50C14">
        <w:t xml:space="preserve">Als </w:t>
      </w:r>
      <w:r w:rsidRPr="00F50C14">
        <w:rPr>
          <w:b/>
        </w:rPr>
        <w:t>Unterauftragnehmer</w:t>
      </w:r>
      <w:r w:rsidRPr="00F50C14">
        <w:t xml:space="preserve">: Bitte füllen Sie </w:t>
      </w:r>
      <w:r w:rsidR="00A459BC" w:rsidRPr="00A459BC">
        <w:rPr>
          <w:b/>
        </w:rPr>
        <w:t>Ziff. 1 bis 3</w:t>
      </w:r>
      <w:r>
        <w:t xml:space="preserve"> </w:t>
      </w:r>
      <w:r w:rsidRPr="00F50C14">
        <w:t>aus.</w:t>
      </w:r>
    </w:p>
    <w:p w14:paraId="54BFC96E" w14:textId="4F0B76DF" w:rsidR="004A0C95" w:rsidRDefault="004A0C95" w:rsidP="00FF4BF2">
      <w:r>
        <w:t xml:space="preserve">Als </w:t>
      </w:r>
      <w:r w:rsidRPr="00DB7DE1">
        <w:rPr>
          <w:b/>
        </w:rPr>
        <w:t>eignungsleihendes Unternehmen</w:t>
      </w:r>
      <w:r>
        <w:t xml:space="preserve">: Bitte füllen Sie </w:t>
      </w:r>
      <w:r w:rsidRPr="00DB7DE1">
        <w:rPr>
          <w:b/>
        </w:rPr>
        <w:t xml:space="preserve">Ziff. 1 bis 3 </w:t>
      </w:r>
      <w:r>
        <w:t xml:space="preserve">sowie </w:t>
      </w:r>
      <w:r w:rsidRPr="00DB7DE1">
        <w:rPr>
          <w:b/>
        </w:rPr>
        <w:t>alle die Eignungsleihe</w:t>
      </w:r>
      <w:r>
        <w:t xml:space="preserve"> betreffenden Abschnitte aus.</w:t>
      </w:r>
    </w:p>
    <w:p w14:paraId="28885134" w14:textId="1C2EB1BA" w:rsidR="00F50C14" w:rsidRDefault="00F50C14" w:rsidP="00FF4BF2">
      <w:r w:rsidRPr="00F50C14">
        <w:t xml:space="preserve">Sollte der Platz nicht ausreichen oder müssen diesem Formblatt Unterlagen beigefügt werden, geben Sie </w:t>
      </w:r>
      <w:r w:rsidR="00581309">
        <w:t xml:space="preserve">an der jeweiligen Stelle </w:t>
      </w:r>
      <w:r w:rsidR="00C716EF">
        <w:t xml:space="preserve">bitte die Nummer </w:t>
      </w:r>
      <w:r w:rsidR="00581309">
        <w:t>Ihrer ergänzten</w:t>
      </w:r>
      <w:r w:rsidR="00581309" w:rsidRPr="00F50C14">
        <w:t xml:space="preserve"> </w:t>
      </w:r>
      <w:r w:rsidRPr="00F50C14">
        <w:t>Anlage an.</w:t>
      </w:r>
    </w:p>
    <w:p w14:paraId="018FAA86" w14:textId="3364BD4A" w:rsidR="00F50C14" w:rsidRDefault="00F02ECA" w:rsidP="00FF4BF2">
      <w:pPr>
        <w:pStyle w:val="berschrift2"/>
      </w:pPr>
      <w:r>
        <w:t>Einzelbieter/Bietergemeinschaft</w:t>
      </w:r>
    </w:p>
    <w:p w14:paraId="3511CCA2" w14:textId="5CF81B99" w:rsidR="00F50C14" w:rsidRDefault="002E2D98" w:rsidP="00FF4BF2">
      <w:r>
        <w:t>Es wird ein Angebot abgegeben als</w:t>
      </w:r>
    </w:p>
    <w:p w14:paraId="071BCA95" w14:textId="7F0ABB64" w:rsidR="00F50C14" w:rsidRDefault="00B41EDD" w:rsidP="00FF4BF2">
      <w:sdt>
        <w:sdtPr>
          <w:id w:val="18999334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2E2D98">
        <w:t xml:space="preserve"> </w:t>
      </w:r>
      <w:r w:rsidR="00F50C14">
        <w:t>Einzelbieter</w:t>
      </w:r>
    </w:p>
    <w:p w14:paraId="17F2A264" w14:textId="4E09DCBD" w:rsidR="00F50C14" w:rsidRPr="00F50C14" w:rsidRDefault="00B41EDD" w:rsidP="00FF4BF2">
      <w:sdt>
        <w:sdtPr>
          <w:id w:val="-10956250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2E2D98">
        <w:t xml:space="preserve"> </w:t>
      </w:r>
      <w:r w:rsidR="00F50C14">
        <w:t>Mitglied einer Bietergemeinschaft</w:t>
      </w:r>
    </w:p>
    <w:p w14:paraId="73985507" w14:textId="2464BEDB" w:rsidR="00F50C14" w:rsidRDefault="00B41EDD" w:rsidP="00FF4BF2">
      <w:sdt>
        <w:sdtPr>
          <w:id w:val="1681624042"/>
          <w14:checkbox>
            <w14:checked w14:val="0"/>
            <w14:checkedState w14:val="2612" w14:font="MS Gothic"/>
            <w14:uncheckedState w14:val="2610" w14:font="MS Gothic"/>
          </w14:checkbox>
        </w:sdtPr>
        <w:sdtEndPr/>
        <w:sdtContent>
          <w:r w:rsidR="00F50C14">
            <w:rPr>
              <w:rFonts w:ascii="MS Gothic" w:eastAsia="MS Gothic" w:hAnsi="MS Gothic" w:hint="eastAsia"/>
            </w:rPr>
            <w:t>☐</w:t>
          </w:r>
        </w:sdtContent>
      </w:sdt>
      <w:r w:rsidR="00F50C14">
        <w:t xml:space="preserve"> bevollmächtigter Vertreter einer Bietergemeinschaft</w:t>
      </w:r>
    </w:p>
    <w:p w14:paraId="05DC3B35" w14:textId="77777777" w:rsidR="004A0C95" w:rsidRDefault="004A0C95" w:rsidP="004A0C95">
      <w:r>
        <w:t>Das Unternehmen ist beteiligt als</w:t>
      </w:r>
    </w:p>
    <w:p w14:paraId="6CD80CD5" w14:textId="77777777" w:rsidR="004A0C95" w:rsidRDefault="00B41EDD" w:rsidP="004A0C95">
      <w:sdt>
        <w:sdtPr>
          <w:id w:val="1850591054"/>
          <w14:checkbox>
            <w14:checked w14:val="0"/>
            <w14:checkedState w14:val="2612" w14:font="MS Gothic"/>
            <w14:uncheckedState w14:val="2610" w14:font="MS Gothic"/>
          </w14:checkbox>
        </w:sdtPr>
        <w:sdtEndPr/>
        <w:sdtContent>
          <w:r w:rsidR="004A0C95">
            <w:rPr>
              <w:rFonts w:ascii="MS Gothic" w:eastAsia="MS Gothic" w:hAnsi="MS Gothic" w:hint="eastAsia"/>
            </w:rPr>
            <w:t>☐</w:t>
          </w:r>
        </w:sdtContent>
      </w:sdt>
      <w:r w:rsidR="004A0C95">
        <w:t xml:space="preserve"> Unterauftragnehmer</w:t>
      </w:r>
    </w:p>
    <w:p w14:paraId="37714A81" w14:textId="77777777" w:rsidR="004A0C95" w:rsidRDefault="00B41EDD" w:rsidP="004A0C95">
      <w:sdt>
        <w:sdtPr>
          <w:id w:val="-1974283553"/>
          <w14:checkbox>
            <w14:checked w14:val="0"/>
            <w14:checkedState w14:val="2612" w14:font="MS Gothic"/>
            <w14:uncheckedState w14:val="2610" w14:font="MS Gothic"/>
          </w14:checkbox>
        </w:sdtPr>
        <w:sdtEndPr/>
        <w:sdtContent>
          <w:r w:rsidR="004A0C95">
            <w:rPr>
              <w:rFonts w:ascii="MS Gothic" w:eastAsia="MS Gothic" w:hAnsi="MS Gothic" w:hint="eastAsia"/>
            </w:rPr>
            <w:t>☐</w:t>
          </w:r>
        </w:sdtContent>
      </w:sdt>
      <w:r w:rsidR="004A0C95">
        <w:t xml:space="preserve"> eignungsleihendes Unternehmen</w:t>
      </w:r>
    </w:p>
    <w:p w14:paraId="65BFDB12" w14:textId="40E9E4EA" w:rsidR="00F50C14" w:rsidRDefault="00F50C14" w:rsidP="00FF4BF2">
      <w:pPr>
        <w:pStyle w:val="berschrift2"/>
      </w:pPr>
      <w:r>
        <w:t>Angaben zum Unternehmen</w:t>
      </w:r>
    </w:p>
    <w:p w14:paraId="67FFACB6" w14:textId="0A1275A0" w:rsidR="00F50C14" w:rsidRDefault="00C57EA9" w:rsidP="00FF4BF2">
      <w:pPr>
        <w:pStyle w:val="berschrift3"/>
      </w:pPr>
      <w:r>
        <w:t>Allgemeine Angaben</w:t>
      </w:r>
    </w:p>
    <w:tbl>
      <w:tblPr>
        <w:tblW w:w="9184" w:type="dxa"/>
        <w:tblInd w:w="-5" w:type="dxa"/>
        <w:tblBorders>
          <w:top w:val="single" w:sz="4" w:space="0" w:color="004141" w:themeColor="text2"/>
          <w:left w:val="single" w:sz="4" w:space="0" w:color="004141" w:themeColor="text2"/>
          <w:bottom w:val="single" w:sz="4" w:space="0" w:color="004141" w:themeColor="text2"/>
          <w:right w:val="single" w:sz="4" w:space="0" w:color="004141" w:themeColor="text2"/>
          <w:insideH w:val="single" w:sz="4" w:space="0" w:color="004141" w:themeColor="text2"/>
          <w:insideV w:val="single" w:sz="4" w:space="0" w:color="004141" w:themeColor="text2"/>
        </w:tblBorders>
        <w:tblLayout w:type="fixed"/>
        <w:tblLook w:val="01E0" w:firstRow="1" w:lastRow="1" w:firstColumn="1" w:lastColumn="1" w:noHBand="0" w:noVBand="0"/>
      </w:tblPr>
      <w:tblGrid>
        <w:gridCol w:w="3119"/>
        <w:gridCol w:w="6065"/>
      </w:tblGrid>
      <w:tr w:rsidR="00F50C14" w:rsidRPr="00A457CE" w14:paraId="16470936" w14:textId="77777777" w:rsidTr="001C4718">
        <w:trPr>
          <w:trHeight w:val="284"/>
        </w:trPr>
        <w:tc>
          <w:tcPr>
            <w:tcW w:w="3119" w:type="dxa"/>
            <w:shd w:val="clear" w:color="auto" w:fill="C8E1A6" w:themeFill="background2"/>
            <w:vAlign w:val="center"/>
          </w:tcPr>
          <w:p w14:paraId="385BA0F4"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 xml:space="preserve">Name </w:t>
            </w:r>
            <w:r w:rsidRPr="00A457CE">
              <w:br/>
            </w:r>
            <w:r w:rsidRPr="00A457CE">
              <w:rPr>
                <w:sz w:val="16"/>
                <w:szCs w:val="12"/>
              </w:rPr>
              <w:t>(vollständige Bezeichnung der Firma)</w:t>
            </w:r>
          </w:p>
        </w:tc>
        <w:sdt>
          <w:sdtPr>
            <w:id w:val="957987708"/>
            <w:placeholder>
              <w:docPart w:val="40F0F1BA65F2436FA2248A9896719654"/>
            </w:placeholder>
            <w:showingPlcHdr/>
          </w:sdtPr>
          <w:sdtEndPr/>
          <w:sdtContent>
            <w:tc>
              <w:tcPr>
                <w:tcW w:w="6065" w:type="dxa"/>
                <w:shd w:val="clear" w:color="auto" w:fill="auto"/>
              </w:tcPr>
              <w:p w14:paraId="2E3A8683" w14:textId="6D7288DD"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216A4390" w14:textId="77777777" w:rsidTr="001C4718">
        <w:tc>
          <w:tcPr>
            <w:tcW w:w="3119" w:type="dxa"/>
            <w:shd w:val="clear" w:color="auto" w:fill="C8E1A6" w:themeFill="background2"/>
            <w:vAlign w:val="center"/>
          </w:tcPr>
          <w:p w14:paraId="3E392A3E"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 xml:space="preserve">Sitz </w:t>
            </w:r>
            <w:r w:rsidRPr="00A457CE">
              <w:br/>
            </w:r>
            <w:r w:rsidRPr="00A457CE">
              <w:rPr>
                <w:sz w:val="16"/>
                <w:szCs w:val="12"/>
              </w:rPr>
              <w:t>(Straße Nr., PLZ Ort)</w:t>
            </w:r>
          </w:p>
        </w:tc>
        <w:sdt>
          <w:sdtPr>
            <w:id w:val="15359684"/>
            <w:placeholder>
              <w:docPart w:val="E4A61F30A5C7484F867EF315C72EC02A"/>
            </w:placeholder>
            <w:showingPlcHdr/>
          </w:sdtPr>
          <w:sdtEndPr/>
          <w:sdtContent>
            <w:tc>
              <w:tcPr>
                <w:tcW w:w="6065" w:type="dxa"/>
                <w:shd w:val="clear" w:color="auto" w:fill="auto"/>
              </w:tcPr>
              <w:p w14:paraId="32166D42" w14:textId="682613AC"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1BBAB193" w14:textId="77777777" w:rsidTr="001C4718">
        <w:tc>
          <w:tcPr>
            <w:tcW w:w="3119" w:type="dxa"/>
            <w:shd w:val="clear" w:color="auto" w:fill="C8E1A6" w:themeFill="background2"/>
            <w:vAlign w:val="center"/>
          </w:tcPr>
          <w:p w14:paraId="04AEA2D7" w14:textId="77777777" w:rsidR="00F50C14" w:rsidRPr="00A457CE" w:rsidRDefault="00F50C14" w:rsidP="00C57EA9">
            <w:pPr>
              <w:suppressLineNumbers/>
              <w:tabs>
                <w:tab w:val="left" w:pos="560"/>
                <w:tab w:val="left" w:pos="900"/>
                <w:tab w:val="left" w:pos="1134"/>
                <w:tab w:val="left" w:pos="1708"/>
              </w:tabs>
              <w:spacing w:before="120" w:after="120"/>
              <w:jc w:val="left"/>
              <w:rPr>
                <w:sz w:val="12"/>
                <w:szCs w:val="12"/>
              </w:rPr>
            </w:pPr>
            <w:r w:rsidRPr="00A457CE">
              <w:t xml:space="preserve">Postanschrift </w:t>
            </w:r>
            <w:r w:rsidRPr="00A457CE">
              <w:br/>
            </w:r>
            <w:r w:rsidRPr="00A457CE">
              <w:rPr>
                <w:sz w:val="16"/>
                <w:szCs w:val="12"/>
              </w:rPr>
              <w:t xml:space="preserve">bei abweichendem Standort </w:t>
            </w:r>
            <w:r w:rsidRPr="00A457CE">
              <w:rPr>
                <w:sz w:val="16"/>
                <w:szCs w:val="12"/>
              </w:rPr>
              <w:br/>
              <w:t>(Straße Nr., PLZ Ort)</w:t>
            </w:r>
          </w:p>
        </w:tc>
        <w:sdt>
          <w:sdtPr>
            <w:id w:val="-830054415"/>
            <w:placeholder>
              <w:docPart w:val="D84E742E0A6D4DF98EF75B71A16C4EF5"/>
            </w:placeholder>
            <w:showingPlcHdr/>
          </w:sdtPr>
          <w:sdtEndPr/>
          <w:sdtContent>
            <w:tc>
              <w:tcPr>
                <w:tcW w:w="6065" w:type="dxa"/>
                <w:shd w:val="clear" w:color="auto" w:fill="auto"/>
              </w:tcPr>
              <w:p w14:paraId="3AA9B612" w14:textId="76CAC9B4"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6C7F6AF5" w14:textId="77777777" w:rsidTr="001C4718">
        <w:trPr>
          <w:trHeight w:val="265"/>
        </w:trPr>
        <w:tc>
          <w:tcPr>
            <w:tcW w:w="3119" w:type="dxa"/>
            <w:shd w:val="clear" w:color="auto" w:fill="C8E1A6" w:themeFill="background2"/>
            <w:vAlign w:val="center"/>
          </w:tcPr>
          <w:p w14:paraId="643B107E"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Rechtsform</w:t>
            </w:r>
          </w:p>
        </w:tc>
        <w:sdt>
          <w:sdtPr>
            <w:id w:val="1835568200"/>
            <w:placeholder>
              <w:docPart w:val="CA00BCEA27BA45BFA07C085DA64790BD"/>
            </w:placeholder>
            <w:showingPlcHdr/>
          </w:sdtPr>
          <w:sdtEndPr/>
          <w:sdtContent>
            <w:tc>
              <w:tcPr>
                <w:tcW w:w="6065" w:type="dxa"/>
                <w:shd w:val="clear" w:color="auto" w:fill="auto"/>
              </w:tcPr>
              <w:p w14:paraId="48F4A58A" w14:textId="7B2D74DA"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03AC6A7F" w14:textId="77777777" w:rsidTr="001C4718">
        <w:trPr>
          <w:trHeight w:val="265"/>
        </w:trPr>
        <w:tc>
          <w:tcPr>
            <w:tcW w:w="3119" w:type="dxa"/>
            <w:shd w:val="clear" w:color="auto" w:fill="C8E1A6" w:themeFill="background2"/>
            <w:vAlign w:val="center"/>
          </w:tcPr>
          <w:p w14:paraId="6F37324F"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Umsatzsteuer-ID</w:t>
            </w:r>
          </w:p>
        </w:tc>
        <w:sdt>
          <w:sdtPr>
            <w:id w:val="341286546"/>
            <w:placeholder>
              <w:docPart w:val="A8EBC6538DEB45B582103D8E66AE86F4"/>
            </w:placeholder>
            <w:showingPlcHdr/>
          </w:sdtPr>
          <w:sdtEndPr/>
          <w:sdtContent>
            <w:tc>
              <w:tcPr>
                <w:tcW w:w="6065" w:type="dxa"/>
                <w:shd w:val="clear" w:color="auto" w:fill="auto"/>
                <w:vAlign w:val="center"/>
              </w:tcPr>
              <w:p w14:paraId="339203E6" w14:textId="57412ADE"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3DB1F340" w14:textId="77777777" w:rsidTr="001C4718">
        <w:trPr>
          <w:trHeight w:val="922"/>
        </w:trPr>
        <w:tc>
          <w:tcPr>
            <w:tcW w:w="3119" w:type="dxa"/>
            <w:shd w:val="clear" w:color="auto" w:fill="C8E1A6" w:themeFill="background2"/>
            <w:vAlign w:val="center"/>
          </w:tcPr>
          <w:p w14:paraId="087E38BF" w14:textId="632EE7D7" w:rsidR="00F50C14" w:rsidRPr="00A457CE" w:rsidRDefault="00F50C14" w:rsidP="003413E5">
            <w:pPr>
              <w:suppressLineNumbers/>
              <w:tabs>
                <w:tab w:val="left" w:pos="560"/>
                <w:tab w:val="left" w:pos="900"/>
                <w:tab w:val="left" w:pos="1134"/>
                <w:tab w:val="left" w:pos="1708"/>
              </w:tabs>
              <w:spacing w:before="120" w:after="120"/>
              <w:jc w:val="left"/>
            </w:pPr>
            <w:r w:rsidRPr="00A457CE">
              <w:t>Gegenstand des Unternehmens</w:t>
            </w:r>
            <w:r w:rsidR="003413E5">
              <w:br/>
            </w:r>
            <w:r w:rsidRPr="00A457CE">
              <w:rPr>
                <w:sz w:val="16"/>
                <w:szCs w:val="12"/>
              </w:rPr>
              <w:t>gem. öffentlichem Register oder Genehmigungsbehörde</w:t>
            </w:r>
          </w:p>
        </w:tc>
        <w:sdt>
          <w:sdtPr>
            <w:id w:val="365262721"/>
            <w:placeholder>
              <w:docPart w:val="644FE4C0D9DA43C1B136FE7EE27721DD"/>
            </w:placeholder>
            <w:showingPlcHdr/>
          </w:sdtPr>
          <w:sdtEndPr/>
          <w:sdtContent>
            <w:tc>
              <w:tcPr>
                <w:tcW w:w="6065" w:type="dxa"/>
                <w:shd w:val="clear" w:color="auto" w:fill="auto"/>
              </w:tcPr>
              <w:p w14:paraId="6D53AA1C" w14:textId="71F76515"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4B394E95" w14:textId="77777777" w:rsidTr="001C4718">
        <w:tc>
          <w:tcPr>
            <w:tcW w:w="3119" w:type="dxa"/>
            <w:shd w:val="clear" w:color="auto" w:fill="C8E1A6" w:themeFill="background2"/>
            <w:vAlign w:val="center"/>
          </w:tcPr>
          <w:p w14:paraId="6ECDBA7C"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 xml:space="preserve">Nummer der Eintragung </w:t>
            </w:r>
            <w:r w:rsidRPr="00A457CE">
              <w:br/>
            </w:r>
            <w:r w:rsidRPr="00A457CE">
              <w:rPr>
                <w:sz w:val="16"/>
                <w:szCs w:val="12"/>
              </w:rPr>
              <w:t xml:space="preserve">in einem öffentlichen Register oder </w:t>
            </w:r>
            <w:r w:rsidRPr="00A457CE">
              <w:rPr>
                <w:sz w:val="16"/>
                <w:szCs w:val="12"/>
              </w:rPr>
              <w:lastRenderedPageBreak/>
              <w:t>Geschäftsnummer der Genehmigungsbehörde</w:t>
            </w:r>
          </w:p>
        </w:tc>
        <w:tc>
          <w:tcPr>
            <w:tcW w:w="6065" w:type="dxa"/>
            <w:shd w:val="clear" w:color="auto" w:fill="auto"/>
          </w:tcPr>
          <w:p w14:paraId="657817E3" w14:textId="7DBDBA26" w:rsidR="00F50C14" w:rsidRPr="00A457CE" w:rsidRDefault="00B41EDD" w:rsidP="00DA5149">
            <w:pPr>
              <w:suppressLineNumbers/>
              <w:tabs>
                <w:tab w:val="left" w:pos="560"/>
                <w:tab w:val="left" w:pos="900"/>
                <w:tab w:val="left" w:pos="1134"/>
                <w:tab w:val="left" w:pos="1708"/>
              </w:tabs>
              <w:spacing w:before="120" w:after="120"/>
            </w:pPr>
            <w:sdt>
              <w:sdtPr>
                <w:id w:val="-787966456"/>
                <w:placeholder>
                  <w:docPart w:val="5812EE942E6F4D788E22F59144F682B8"/>
                </w:placeholder>
                <w:showingPlcHdr/>
              </w:sdtPr>
              <w:sdtEndPr/>
              <w:sdtContent>
                <w:r w:rsidR="00D235E4" w:rsidRPr="0059590A">
                  <w:rPr>
                    <w:color w:val="5E675E" w:themeColor="accent1" w:themeShade="80"/>
                  </w:rPr>
                  <w:t>Bitte eintragen</w:t>
                </w:r>
              </w:sdtContent>
            </w:sdt>
          </w:p>
        </w:tc>
      </w:tr>
      <w:tr w:rsidR="00F50C14" w:rsidRPr="00A457CE" w14:paraId="0F0343CA" w14:textId="77777777" w:rsidTr="001C4718">
        <w:trPr>
          <w:trHeight w:val="458"/>
        </w:trPr>
        <w:tc>
          <w:tcPr>
            <w:tcW w:w="3119" w:type="dxa"/>
            <w:shd w:val="clear" w:color="auto" w:fill="C8E1A6" w:themeFill="background2"/>
            <w:vAlign w:val="center"/>
          </w:tcPr>
          <w:p w14:paraId="70889247"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 xml:space="preserve">Registergericht </w:t>
            </w:r>
          </w:p>
        </w:tc>
        <w:sdt>
          <w:sdtPr>
            <w:id w:val="-925806368"/>
            <w:placeholder>
              <w:docPart w:val="16081ECF6DE3442D886E7503A3B609E5"/>
            </w:placeholder>
            <w:showingPlcHdr/>
          </w:sdtPr>
          <w:sdtEndPr/>
          <w:sdtContent>
            <w:tc>
              <w:tcPr>
                <w:tcW w:w="6065" w:type="dxa"/>
                <w:shd w:val="clear" w:color="auto" w:fill="auto"/>
              </w:tcPr>
              <w:p w14:paraId="42609A11" w14:textId="76FEA8BE"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7ED07CEE" w14:textId="77777777" w:rsidTr="001C4718">
        <w:tc>
          <w:tcPr>
            <w:tcW w:w="3119" w:type="dxa"/>
            <w:shd w:val="clear" w:color="auto" w:fill="C8E1A6" w:themeFill="background2"/>
            <w:vAlign w:val="center"/>
          </w:tcPr>
          <w:p w14:paraId="0B4C460C" w14:textId="69ED104C" w:rsidR="00F50C14" w:rsidRPr="00A457CE" w:rsidRDefault="00F50C14" w:rsidP="00C57EA9">
            <w:pPr>
              <w:suppressLineNumbers/>
              <w:tabs>
                <w:tab w:val="left" w:pos="560"/>
                <w:tab w:val="left" w:pos="900"/>
                <w:tab w:val="left" w:pos="1134"/>
                <w:tab w:val="left" w:pos="1708"/>
              </w:tabs>
              <w:spacing w:before="120" w:after="120"/>
              <w:jc w:val="left"/>
            </w:pPr>
            <w:r w:rsidRPr="00A457CE">
              <w:t>Gesetzliche Vertret</w:t>
            </w:r>
            <w:r w:rsidR="0059590A">
              <w:t>ung</w:t>
            </w:r>
          </w:p>
        </w:tc>
        <w:sdt>
          <w:sdtPr>
            <w:id w:val="-1876233936"/>
            <w:placeholder>
              <w:docPart w:val="8A3F1A5E370142E58E92B6DB64AA4379"/>
            </w:placeholder>
            <w:showingPlcHdr/>
          </w:sdtPr>
          <w:sdtEndPr/>
          <w:sdtContent>
            <w:tc>
              <w:tcPr>
                <w:tcW w:w="6065" w:type="dxa"/>
                <w:shd w:val="clear" w:color="auto" w:fill="auto"/>
              </w:tcPr>
              <w:p w14:paraId="0827ED8A" w14:textId="11B0BAB2"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74DE16CD" w14:textId="77777777" w:rsidTr="001C4718">
        <w:tc>
          <w:tcPr>
            <w:tcW w:w="3119" w:type="dxa"/>
            <w:shd w:val="clear" w:color="auto" w:fill="C8E1A6" w:themeFill="background2"/>
            <w:vAlign w:val="center"/>
          </w:tcPr>
          <w:p w14:paraId="1F55A056" w14:textId="77777777" w:rsidR="00F50C14" w:rsidRPr="00A457CE" w:rsidRDefault="00F50C14" w:rsidP="00C57EA9">
            <w:pPr>
              <w:suppressLineNumbers/>
              <w:tabs>
                <w:tab w:val="left" w:pos="560"/>
                <w:tab w:val="left" w:pos="900"/>
                <w:tab w:val="left" w:pos="1134"/>
                <w:tab w:val="left" w:pos="1708"/>
              </w:tabs>
              <w:spacing w:before="120" w:after="120"/>
              <w:jc w:val="left"/>
              <w:rPr>
                <w:b/>
              </w:rPr>
            </w:pPr>
            <w:r w:rsidRPr="00A457CE">
              <w:t>Ansprechperson</w:t>
            </w:r>
          </w:p>
        </w:tc>
        <w:sdt>
          <w:sdtPr>
            <w:id w:val="78190464"/>
            <w:placeholder>
              <w:docPart w:val="D9B838D8D03041D6ACB86B504412BCCE"/>
            </w:placeholder>
            <w:showingPlcHdr/>
          </w:sdtPr>
          <w:sdtEndPr/>
          <w:sdtContent>
            <w:tc>
              <w:tcPr>
                <w:tcW w:w="6065" w:type="dxa"/>
                <w:shd w:val="clear" w:color="auto" w:fill="auto"/>
              </w:tcPr>
              <w:p w14:paraId="32F4D00B" w14:textId="74157996"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6300BD82" w14:textId="77777777" w:rsidTr="001C4718">
        <w:trPr>
          <w:trHeight w:val="489"/>
        </w:trPr>
        <w:tc>
          <w:tcPr>
            <w:tcW w:w="3119" w:type="dxa"/>
            <w:shd w:val="clear" w:color="auto" w:fill="C8E1A6" w:themeFill="background2"/>
            <w:vAlign w:val="center"/>
          </w:tcPr>
          <w:p w14:paraId="071DAA64"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Telefon</w:t>
            </w:r>
          </w:p>
        </w:tc>
        <w:sdt>
          <w:sdtPr>
            <w:id w:val="1644611514"/>
            <w:placeholder>
              <w:docPart w:val="E666535E54F94F7CBB0D2EDCAC36A7BB"/>
            </w:placeholder>
            <w:showingPlcHdr/>
          </w:sdtPr>
          <w:sdtEndPr/>
          <w:sdtContent>
            <w:tc>
              <w:tcPr>
                <w:tcW w:w="6065" w:type="dxa"/>
                <w:shd w:val="clear" w:color="auto" w:fill="auto"/>
              </w:tcPr>
              <w:p w14:paraId="181E71CE" w14:textId="40F197DA"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01B919E2" w14:textId="77777777" w:rsidTr="001C4718">
        <w:tc>
          <w:tcPr>
            <w:tcW w:w="3119" w:type="dxa"/>
            <w:shd w:val="clear" w:color="auto" w:fill="C8E1A6" w:themeFill="background2"/>
            <w:vAlign w:val="center"/>
          </w:tcPr>
          <w:p w14:paraId="2E72FD9E" w14:textId="77777777" w:rsidR="00F50C14" w:rsidRPr="00A457CE" w:rsidRDefault="00F50C14" w:rsidP="00C57EA9">
            <w:pPr>
              <w:suppressLineNumbers/>
              <w:tabs>
                <w:tab w:val="left" w:pos="560"/>
                <w:tab w:val="left" w:pos="900"/>
                <w:tab w:val="left" w:pos="1134"/>
                <w:tab w:val="left" w:pos="1708"/>
              </w:tabs>
              <w:spacing w:before="120" w:after="120"/>
              <w:jc w:val="left"/>
              <w:rPr>
                <w:szCs w:val="18"/>
              </w:rPr>
            </w:pPr>
            <w:r w:rsidRPr="00A457CE">
              <w:rPr>
                <w:szCs w:val="18"/>
              </w:rPr>
              <w:t>E-Mail-Adresse</w:t>
            </w:r>
          </w:p>
        </w:tc>
        <w:sdt>
          <w:sdtPr>
            <w:id w:val="-435595301"/>
            <w:placeholder>
              <w:docPart w:val="673EBF77808D4E72A52B36DD11C7C1BF"/>
            </w:placeholder>
            <w:showingPlcHdr/>
          </w:sdtPr>
          <w:sdtEndPr/>
          <w:sdtContent>
            <w:tc>
              <w:tcPr>
                <w:tcW w:w="6065" w:type="dxa"/>
                <w:shd w:val="clear" w:color="auto" w:fill="auto"/>
              </w:tcPr>
              <w:p w14:paraId="0C7864A1" w14:textId="58042302"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1E8E2C4F" w14:textId="77777777" w:rsidTr="001C4718">
        <w:trPr>
          <w:trHeight w:val="481"/>
        </w:trPr>
        <w:tc>
          <w:tcPr>
            <w:tcW w:w="3119" w:type="dxa"/>
            <w:shd w:val="clear" w:color="auto" w:fill="C8E1A6" w:themeFill="background2"/>
            <w:vAlign w:val="center"/>
          </w:tcPr>
          <w:p w14:paraId="352298B7" w14:textId="77777777" w:rsidR="00F50C14" w:rsidRPr="00A457CE" w:rsidRDefault="00F50C14" w:rsidP="00C57EA9">
            <w:pPr>
              <w:suppressLineNumbers/>
              <w:tabs>
                <w:tab w:val="left" w:pos="560"/>
                <w:tab w:val="left" w:pos="1134"/>
                <w:tab w:val="left" w:pos="1708"/>
              </w:tabs>
              <w:spacing w:before="120" w:after="120"/>
              <w:jc w:val="left"/>
              <w:rPr>
                <w:b/>
                <w:szCs w:val="18"/>
              </w:rPr>
            </w:pPr>
            <w:r w:rsidRPr="00A457CE">
              <w:rPr>
                <w:szCs w:val="18"/>
              </w:rPr>
              <w:t>ggf. zuständige Niederlassung bzw. Standort</w:t>
            </w:r>
          </w:p>
        </w:tc>
        <w:sdt>
          <w:sdtPr>
            <w:id w:val="1866788009"/>
            <w:placeholder>
              <w:docPart w:val="97F3E837977741119F61608BF0BAE545"/>
            </w:placeholder>
            <w:showingPlcHdr/>
          </w:sdtPr>
          <w:sdtEndPr/>
          <w:sdtContent>
            <w:tc>
              <w:tcPr>
                <w:tcW w:w="6065" w:type="dxa"/>
                <w:shd w:val="clear" w:color="auto" w:fill="auto"/>
              </w:tcPr>
              <w:p w14:paraId="0B49855E" w14:textId="3F665514" w:rsidR="00F50C14" w:rsidRPr="00A457CE" w:rsidRDefault="0059590A" w:rsidP="00FF4BF2">
                <w:pPr>
                  <w:suppressLineNumbers/>
                  <w:tabs>
                    <w:tab w:val="left" w:pos="560"/>
                    <w:tab w:val="left" w:pos="1134"/>
                    <w:tab w:val="left" w:pos="1332"/>
                    <w:tab w:val="left" w:pos="1708"/>
                    <w:tab w:val="right" w:pos="4712"/>
                  </w:tabs>
                  <w:spacing w:before="120" w:after="120"/>
                </w:pPr>
                <w:r w:rsidRPr="0059590A">
                  <w:rPr>
                    <w:color w:val="5E675E" w:themeColor="accent1" w:themeShade="80"/>
                  </w:rPr>
                  <w:t>Bitte eintragen</w:t>
                </w:r>
              </w:p>
            </w:tc>
          </w:sdtContent>
        </w:sdt>
      </w:tr>
      <w:tr w:rsidR="00950BE3" w:rsidRPr="00A457CE" w14:paraId="2FF39D62" w14:textId="77777777" w:rsidTr="001C4718">
        <w:trPr>
          <w:trHeight w:val="481"/>
        </w:trPr>
        <w:tc>
          <w:tcPr>
            <w:tcW w:w="3119" w:type="dxa"/>
            <w:shd w:val="clear" w:color="auto" w:fill="C8E1A6" w:themeFill="background2"/>
            <w:vAlign w:val="center"/>
          </w:tcPr>
          <w:p w14:paraId="401AB322" w14:textId="1B896AF2" w:rsidR="00950BE3" w:rsidRPr="00A457CE" w:rsidRDefault="00950BE3" w:rsidP="00C57EA9">
            <w:pPr>
              <w:suppressLineNumbers/>
              <w:tabs>
                <w:tab w:val="left" w:pos="560"/>
                <w:tab w:val="left" w:pos="1134"/>
                <w:tab w:val="left" w:pos="1708"/>
              </w:tabs>
              <w:spacing w:before="120" w:after="120"/>
              <w:jc w:val="left"/>
              <w:rPr>
                <w:szCs w:val="18"/>
              </w:rPr>
            </w:pPr>
            <w:r w:rsidRPr="00950BE3">
              <w:rPr>
                <w:szCs w:val="18"/>
              </w:rPr>
              <w:t>Seit wann ist das Unternehmen in der ausgeschriebenen Leistungsart tätig?</w:t>
            </w:r>
          </w:p>
        </w:tc>
        <w:sdt>
          <w:sdtPr>
            <w:id w:val="1286235968"/>
            <w:placeholder>
              <w:docPart w:val="A213C5DA9A5C435D9B1DEE63605C4C8B"/>
            </w:placeholder>
            <w:showingPlcHdr/>
          </w:sdtPr>
          <w:sdtEndPr/>
          <w:sdtContent>
            <w:tc>
              <w:tcPr>
                <w:tcW w:w="6065" w:type="dxa"/>
                <w:shd w:val="clear" w:color="auto" w:fill="auto"/>
              </w:tcPr>
              <w:p w14:paraId="5B56E748" w14:textId="2CDC05D1" w:rsidR="00950BE3" w:rsidRDefault="00950BE3" w:rsidP="00FF4BF2">
                <w:pPr>
                  <w:suppressLineNumbers/>
                  <w:tabs>
                    <w:tab w:val="left" w:pos="560"/>
                    <w:tab w:val="left" w:pos="1134"/>
                    <w:tab w:val="left" w:pos="1332"/>
                    <w:tab w:val="left" w:pos="1708"/>
                    <w:tab w:val="right" w:pos="4712"/>
                  </w:tabs>
                  <w:spacing w:before="120" w:after="120"/>
                </w:pPr>
                <w:r w:rsidRPr="0059590A">
                  <w:rPr>
                    <w:color w:val="5E675E" w:themeColor="accent1" w:themeShade="80"/>
                  </w:rPr>
                  <w:t>Bitte eintragen</w:t>
                </w:r>
              </w:p>
            </w:tc>
          </w:sdtContent>
        </w:sdt>
      </w:tr>
    </w:tbl>
    <w:p w14:paraId="21527991" w14:textId="75E8EF9B" w:rsidR="00F50C14" w:rsidRDefault="0059590A" w:rsidP="00FF4BF2">
      <w:pPr>
        <w:pStyle w:val="berschrift3"/>
      </w:pPr>
      <w:r>
        <w:t>Angaben zu Umsätzen</w:t>
      </w:r>
    </w:p>
    <w:p w14:paraId="046B1BC4" w14:textId="77777777" w:rsidR="0059590A" w:rsidRPr="0059590A" w:rsidRDefault="0059590A" w:rsidP="00FF4BF2">
      <w:pPr>
        <w:rPr>
          <w:b/>
        </w:rPr>
      </w:pPr>
      <w:r w:rsidRPr="0059590A">
        <w:rPr>
          <w:b/>
        </w:rPr>
        <w:t>Hinweis:</w:t>
      </w:r>
    </w:p>
    <w:p w14:paraId="1C14F084" w14:textId="77777777" w:rsidR="0059590A" w:rsidRDefault="0059590A" w:rsidP="00FF4BF2">
      <w:r>
        <w:t>Bei Bietergemeinschaften reicht es aus, wenn die Umsatzangaben für die gesamte Bietergemeinschaft nur einmalig im Vordruck des bevollmächtigten Mitglieds gemacht werden.</w:t>
      </w:r>
    </w:p>
    <w:p w14:paraId="1653E74C" w14:textId="62806AAA" w:rsidR="0059590A" w:rsidRDefault="0059590A" w:rsidP="00FF4BF2">
      <w:r>
        <w:t>Angaben zum Gesamtumsatz des Unternehmens (netto) sowie zum Umsatz (netto) bezüglich der ausgeschriebenen Leistungsart, jeweils bezogen auf die letzten 3 abgeschlossenen Geschäftsjahre.</w:t>
      </w:r>
    </w:p>
    <w:tbl>
      <w:tblPr>
        <w:tblW w:w="9214" w:type="dxa"/>
        <w:tblInd w:w="-5" w:type="dxa"/>
        <w:tblBorders>
          <w:top w:val="single" w:sz="4" w:space="0" w:color="004141" w:themeColor="text2"/>
          <w:left w:val="single" w:sz="4" w:space="0" w:color="004141" w:themeColor="text2"/>
          <w:bottom w:val="single" w:sz="4" w:space="0" w:color="004141" w:themeColor="text2"/>
          <w:right w:val="single" w:sz="4" w:space="0" w:color="004141" w:themeColor="text2"/>
          <w:insideH w:val="single" w:sz="4" w:space="0" w:color="004141" w:themeColor="text2"/>
          <w:insideV w:val="single" w:sz="4" w:space="0" w:color="004141" w:themeColor="text2"/>
        </w:tblBorders>
        <w:tblLayout w:type="fixed"/>
        <w:tblLook w:val="01E0" w:firstRow="1" w:lastRow="1" w:firstColumn="1" w:lastColumn="1" w:noHBand="0" w:noVBand="0"/>
      </w:tblPr>
      <w:tblGrid>
        <w:gridCol w:w="2977"/>
        <w:gridCol w:w="2079"/>
        <w:gridCol w:w="2079"/>
        <w:gridCol w:w="2079"/>
      </w:tblGrid>
      <w:tr w:rsidR="0059590A" w:rsidRPr="00A457CE" w14:paraId="6A50CB50" w14:textId="77777777" w:rsidTr="001C4718">
        <w:trPr>
          <w:cantSplit/>
          <w:trHeight w:val="659"/>
        </w:trPr>
        <w:tc>
          <w:tcPr>
            <w:tcW w:w="2977" w:type="dxa"/>
            <w:shd w:val="clear" w:color="auto" w:fill="C8E1A6" w:themeFill="background2"/>
            <w:vAlign w:val="center"/>
          </w:tcPr>
          <w:p w14:paraId="343F719E" w14:textId="77777777" w:rsidR="0059590A" w:rsidRPr="00A457CE" w:rsidRDefault="0059590A" w:rsidP="00FF4BF2">
            <w:pPr>
              <w:suppressLineNumbers/>
              <w:tabs>
                <w:tab w:val="left" w:pos="560"/>
                <w:tab w:val="left" w:pos="1134"/>
                <w:tab w:val="left" w:pos="1708"/>
              </w:tabs>
              <w:spacing w:before="120" w:after="120"/>
              <w:rPr>
                <w:b/>
              </w:rPr>
            </w:pPr>
            <w:r w:rsidRPr="00A457CE">
              <w:rPr>
                <w:b/>
              </w:rPr>
              <w:t>Umsatzart</w:t>
            </w:r>
          </w:p>
        </w:tc>
        <w:tc>
          <w:tcPr>
            <w:tcW w:w="2079" w:type="dxa"/>
            <w:shd w:val="clear" w:color="auto" w:fill="C8E1A6" w:themeFill="background2"/>
            <w:vAlign w:val="center"/>
          </w:tcPr>
          <w:p w14:paraId="7E793138" w14:textId="77777777" w:rsidR="0059590A" w:rsidRDefault="0059590A" w:rsidP="00FF4BF2">
            <w:pPr>
              <w:suppressLineNumbers/>
              <w:tabs>
                <w:tab w:val="left" w:pos="560"/>
                <w:tab w:val="left" w:pos="1134"/>
                <w:tab w:val="left" w:pos="1708"/>
              </w:tabs>
              <w:spacing w:after="0"/>
              <w:rPr>
                <w:b/>
              </w:rPr>
            </w:pPr>
            <w:r>
              <w:rPr>
                <w:b/>
              </w:rPr>
              <w:t>Geschäftsjahr</w:t>
            </w:r>
          </w:p>
          <w:sdt>
            <w:sdtPr>
              <w:id w:val="2016721579"/>
              <w:placeholder>
                <w:docPart w:val="AFB936E0B59346EBA663A4B127F17E94"/>
              </w:placeholder>
              <w:showingPlcHdr/>
            </w:sdtPr>
            <w:sdtEndPr/>
            <w:sdtContent>
              <w:p w14:paraId="00F67F30" w14:textId="70F90E35" w:rsidR="0059590A" w:rsidRPr="00A457CE" w:rsidRDefault="000B33B3" w:rsidP="00FF4BF2">
                <w:pPr>
                  <w:suppressLineNumbers/>
                  <w:tabs>
                    <w:tab w:val="left" w:pos="560"/>
                    <w:tab w:val="left" w:pos="1134"/>
                    <w:tab w:val="left" w:pos="1708"/>
                  </w:tabs>
                  <w:spacing w:after="0"/>
                  <w:rPr>
                    <w:b/>
                  </w:rPr>
                </w:pPr>
                <w:r w:rsidRPr="001B2F41">
                  <w:rPr>
                    <w:color w:val="5E675E" w:themeColor="accent1" w:themeShade="80"/>
                  </w:rPr>
                  <w:t>Bitte eintragen</w:t>
                </w:r>
              </w:p>
            </w:sdtContent>
          </w:sdt>
        </w:tc>
        <w:tc>
          <w:tcPr>
            <w:tcW w:w="2079" w:type="dxa"/>
            <w:shd w:val="clear" w:color="auto" w:fill="C8E1A6" w:themeFill="background2"/>
            <w:vAlign w:val="center"/>
          </w:tcPr>
          <w:p w14:paraId="6A62AA36" w14:textId="77777777" w:rsidR="0059590A" w:rsidRDefault="0059590A" w:rsidP="00FF4BF2">
            <w:pPr>
              <w:suppressLineNumbers/>
              <w:tabs>
                <w:tab w:val="left" w:pos="560"/>
                <w:tab w:val="left" w:pos="1134"/>
                <w:tab w:val="left" w:pos="1708"/>
              </w:tabs>
              <w:spacing w:after="0"/>
              <w:rPr>
                <w:b/>
                <w:u w:val="dotted"/>
              </w:rPr>
            </w:pPr>
            <w:r w:rsidRPr="00A457CE">
              <w:rPr>
                <w:b/>
              </w:rPr>
              <w:t xml:space="preserve">Geschäftsjahr </w:t>
            </w:r>
          </w:p>
          <w:sdt>
            <w:sdtPr>
              <w:id w:val="-1840540459"/>
              <w:placeholder>
                <w:docPart w:val="E0BC32C9AF0A4B559168D1A5D51AA1E4"/>
              </w:placeholder>
              <w:showingPlcHdr/>
            </w:sdtPr>
            <w:sdtEndPr/>
            <w:sdtContent>
              <w:p w14:paraId="0B79FE2D" w14:textId="03FCD5BC" w:rsidR="0059590A" w:rsidRPr="00A457CE" w:rsidRDefault="0059590A" w:rsidP="00FF4BF2">
                <w:pPr>
                  <w:suppressLineNumbers/>
                  <w:tabs>
                    <w:tab w:val="left" w:pos="560"/>
                    <w:tab w:val="left" w:pos="1134"/>
                    <w:tab w:val="left" w:pos="1708"/>
                  </w:tabs>
                  <w:spacing w:after="0"/>
                  <w:rPr>
                    <w:b/>
                  </w:rPr>
                </w:pPr>
                <w:r w:rsidRPr="001B2F41">
                  <w:rPr>
                    <w:color w:val="5E675E" w:themeColor="accent1" w:themeShade="80"/>
                  </w:rPr>
                  <w:t>Bitte eintragen</w:t>
                </w:r>
              </w:p>
            </w:sdtContent>
          </w:sdt>
        </w:tc>
        <w:tc>
          <w:tcPr>
            <w:tcW w:w="2079" w:type="dxa"/>
            <w:shd w:val="clear" w:color="auto" w:fill="C8E1A6" w:themeFill="background2"/>
            <w:vAlign w:val="center"/>
          </w:tcPr>
          <w:p w14:paraId="26AC47C2" w14:textId="77777777" w:rsidR="0059590A" w:rsidRDefault="0059590A" w:rsidP="00FF4BF2">
            <w:pPr>
              <w:suppressLineNumbers/>
              <w:tabs>
                <w:tab w:val="left" w:pos="560"/>
                <w:tab w:val="left" w:pos="1134"/>
                <w:tab w:val="left" w:pos="1708"/>
              </w:tabs>
              <w:spacing w:after="0"/>
              <w:rPr>
                <w:b/>
                <w:u w:val="dotted"/>
              </w:rPr>
            </w:pPr>
            <w:r w:rsidRPr="00A457CE">
              <w:rPr>
                <w:b/>
              </w:rPr>
              <w:t xml:space="preserve">Geschäftsjahr </w:t>
            </w:r>
          </w:p>
          <w:sdt>
            <w:sdtPr>
              <w:id w:val="1816059339"/>
              <w:placeholder>
                <w:docPart w:val="90C5A76630EC4943A3AA9FD882C079B0"/>
              </w:placeholder>
              <w:showingPlcHdr/>
            </w:sdtPr>
            <w:sdtEndPr/>
            <w:sdtContent>
              <w:p w14:paraId="6218BE7E" w14:textId="07D65246" w:rsidR="0059590A" w:rsidRPr="00A457CE" w:rsidRDefault="0059590A" w:rsidP="00FF4BF2">
                <w:pPr>
                  <w:suppressLineNumbers/>
                  <w:tabs>
                    <w:tab w:val="left" w:pos="560"/>
                    <w:tab w:val="left" w:pos="1134"/>
                    <w:tab w:val="left" w:pos="1708"/>
                  </w:tabs>
                  <w:spacing w:after="0"/>
                  <w:rPr>
                    <w:b/>
                  </w:rPr>
                </w:pPr>
                <w:r w:rsidRPr="001B2F41">
                  <w:rPr>
                    <w:color w:val="5E675E" w:themeColor="accent1" w:themeShade="80"/>
                  </w:rPr>
                  <w:t>Bitte eintragen</w:t>
                </w:r>
              </w:p>
            </w:sdtContent>
          </w:sdt>
        </w:tc>
      </w:tr>
      <w:tr w:rsidR="0059590A" w:rsidRPr="00A457CE" w14:paraId="310FC36C" w14:textId="77777777" w:rsidTr="001C4718">
        <w:trPr>
          <w:cantSplit/>
          <w:trHeight w:val="737"/>
        </w:trPr>
        <w:tc>
          <w:tcPr>
            <w:tcW w:w="2977" w:type="dxa"/>
            <w:shd w:val="clear" w:color="auto" w:fill="C8E1A6" w:themeFill="background2"/>
          </w:tcPr>
          <w:p w14:paraId="3894B4FF" w14:textId="77777777" w:rsidR="0059590A" w:rsidRPr="00A457CE" w:rsidRDefault="0059590A" w:rsidP="00FB0D6F">
            <w:pPr>
              <w:suppressLineNumbers/>
              <w:tabs>
                <w:tab w:val="left" w:pos="560"/>
                <w:tab w:val="left" w:pos="1134"/>
                <w:tab w:val="left" w:pos="1708"/>
              </w:tabs>
              <w:spacing w:after="0"/>
              <w:jc w:val="left"/>
            </w:pPr>
            <w:r w:rsidRPr="00A457CE">
              <w:t>Gesamtumsatz (netto)</w:t>
            </w:r>
          </w:p>
        </w:tc>
        <w:sdt>
          <w:sdtPr>
            <w:id w:val="887232610"/>
            <w:placeholder>
              <w:docPart w:val="8834ACDE4CD042D5930691D5DFB87F59"/>
            </w:placeholder>
            <w:showingPlcHdr/>
          </w:sdtPr>
          <w:sdtEndPr/>
          <w:sdtContent>
            <w:tc>
              <w:tcPr>
                <w:tcW w:w="2079" w:type="dxa"/>
                <w:shd w:val="clear" w:color="auto" w:fill="auto"/>
                <w:vAlign w:val="center"/>
              </w:tcPr>
              <w:p w14:paraId="3BF07AEC" w14:textId="1D86DEE9" w:rsidR="0059590A" w:rsidRPr="00A457CE" w:rsidRDefault="0059590A" w:rsidP="00FF4BF2">
                <w:pPr>
                  <w:suppressLineNumbers/>
                  <w:tabs>
                    <w:tab w:val="left" w:pos="560"/>
                    <w:tab w:val="left" w:pos="1134"/>
                    <w:tab w:val="left" w:pos="1708"/>
                  </w:tabs>
                  <w:spacing w:after="0"/>
                </w:pPr>
                <w:r w:rsidRPr="008B58F1">
                  <w:rPr>
                    <w:color w:val="5E675E" w:themeColor="accent1" w:themeShade="80"/>
                  </w:rPr>
                  <w:t>Bitte eintragen</w:t>
                </w:r>
              </w:p>
            </w:tc>
          </w:sdtContent>
        </w:sdt>
        <w:sdt>
          <w:sdtPr>
            <w:id w:val="1506780229"/>
            <w:placeholder>
              <w:docPart w:val="AC7B135C8350492E96DA941F4197E465"/>
            </w:placeholder>
            <w:showingPlcHdr/>
          </w:sdtPr>
          <w:sdtEndPr/>
          <w:sdtContent>
            <w:tc>
              <w:tcPr>
                <w:tcW w:w="2079" w:type="dxa"/>
                <w:shd w:val="clear" w:color="auto" w:fill="auto"/>
                <w:vAlign w:val="center"/>
              </w:tcPr>
              <w:p w14:paraId="13A872E0" w14:textId="1DD30B0B" w:rsidR="0059590A" w:rsidRPr="00A457CE" w:rsidRDefault="0059590A" w:rsidP="00FF4BF2">
                <w:pPr>
                  <w:suppressLineNumbers/>
                  <w:tabs>
                    <w:tab w:val="left" w:pos="560"/>
                    <w:tab w:val="left" w:pos="1134"/>
                    <w:tab w:val="left" w:pos="1708"/>
                  </w:tabs>
                  <w:spacing w:after="0"/>
                </w:pPr>
                <w:r w:rsidRPr="008B58F1">
                  <w:rPr>
                    <w:color w:val="5E675E" w:themeColor="accent1" w:themeShade="80"/>
                  </w:rPr>
                  <w:t>Bitte eintragen</w:t>
                </w:r>
              </w:p>
            </w:tc>
          </w:sdtContent>
        </w:sdt>
        <w:sdt>
          <w:sdtPr>
            <w:id w:val="48739062"/>
            <w:placeholder>
              <w:docPart w:val="BA3338F31D014BFEB0E8FDCD89A1EADC"/>
            </w:placeholder>
            <w:showingPlcHdr/>
          </w:sdtPr>
          <w:sdtEndPr/>
          <w:sdtContent>
            <w:tc>
              <w:tcPr>
                <w:tcW w:w="2079" w:type="dxa"/>
                <w:shd w:val="clear" w:color="auto" w:fill="auto"/>
                <w:vAlign w:val="center"/>
              </w:tcPr>
              <w:p w14:paraId="404BA543" w14:textId="72E93617" w:rsidR="0059590A" w:rsidRPr="00A457CE" w:rsidRDefault="0059590A" w:rsidP="00FF4BF2">
                <w:pPr>
                  <w:suppressLineNumbers/>
                  <w:tabs>
                    <w:tab w:val="left" w:pos="560"/>
                    <w:tab w:val="left" w:pos="1134"/>
                    <w:tab w:val="left" w:pos="1708"/>
                  </w:tabs>
                  <w:spacing w:after="0"/>
                </w:pPr>
                <w:r w:rsidRPr="008B58F1">
                  <w:rPr>
                    <w:color w:val="5E675E" w:themeColor="accent1" w:themeShade="80"/>
                  </w:rPr>
                  <w:t>Bitte eintragen</w:t>
                </w:r>
              </w:p>
            </w:tc>
          </w:sdtContent>
        </w:sdt>
      </w:tr>
      <w:tr w:rsidR="0059590A" w:rsidRPr="00A457CE" w14:paraId="4A4A14F3" w14:textId="77777777" w:rsidTr="001C4718">
        <w:trPr>
          <w:cantSplit/>
          <w:trHeight w:val="737"/>
        </w:trPr>
        <w:tc>
          <w:tcPr>
            <w:tcW w:w="2977" w:type="dxa"/>
            <w:shd w:val="clear" w:color="auto" w:fill="C8E1A6" w:themeFill="background2"/>
          </w:tcPr>
          <w:p w14:paraId="44C8D608" w14:textId="77777777" w:rsidR="0059590A" w:rsidRPr="00A457CE" w:rsidRDefault="0059590A" w:rsidP="00FB0D6F">
            <w:pPr>
              <w:suppressLineNumbers/>
              <w:tabs>
                <w:tab w:val="left" w:pos="560"/>
                <w:tab w:val="left" w:pos="1134"/>
                <w:tab w:val="left" w:pos="1708"/>
              </w:tabs>
              <w:spacing w:after="0"/>
              <w:jc w:val="left"/>
            </w:pPr>
            <w:r w:rsidRPr="00A457CE">
              <w:t>Umsatz (netto) bezüglich der ausgeschriebenen Leistungsart:</w:t>
            </w:r>
          </w:p>
          <w:p w14:paraId="67C7DBE7" w14:textId="69D9BC33" w:rsidR="0059590A" w:rsidRPr="00A457CE" w:rsidRDefault="00601BA8" w:rsidP="00FB0D6F">
            <w:pPr>
              <w:suppressLineNumbers/>
              <w:tabs>
                <w:tab w:val="left" w:pos="560"/>
                <w:tab w:val="left" w:pos="1134"/>
                <w:tab w:val="left" w:pos="1708"/>
              </w:tabs>
              <w:spacing w:after="0"/>
              <w:jc w:val="left"/>
            </w:pPr>
            <w:r>
              <w:t>Baumkontrolle</w:t>
            </w:r>
          </w:p>
        </w:tc>
        <w:sdt>
          <w:sdtPr>
            <w:id w:val="63224345"/>
            <w:placeholder>
              <w:docPart w:val="5EA93828677749BDA093FF3FBBFE5CFA"/>
            </w:placeholder>
            <w:showingPlcHdr/>
          </w:sdtPr>
          <w:sdtEndPr/>
          <w:sdtContent>
            <w:tc>
              <w:tcPr>
                <w:tcW w:w="2079" w:type="dxa"/>
                <w:shd w:val="clear" w:color="auto" w:fill="auto"/>
                <w:vAlign w:val="center"/>
              </w:tcPr>
              <w:p w14:paraId="794C1571" w14:textId="63C22BC5" w:rsidR="0059590A" w:rsidRPr="00A457CE" w:rsidRDefault="0059590A" w:rsidP="00FF4BF2">
                <w:pPr>
                  <w:suppressLineNumbers/>
                  <w:tabs>
                    <w:tab w:val="left" w:pos="560"/>
                    <w:tab w:val="left" w:pos="1134"/>
                    <w:tab w:val="left" w:pos="1708"/>
                  </w:tabs>
                  <w:spacing w:after="0"/>
                </w:pPr>
                <w:r w:rsidRPr="008B58F1">
                  <w:rPr>
                    <w:color w:val="5E675E" w:themeColor="accent1" w:themeShade="80"/>
                  </w:rPr>
                  <w:t>Bitte eintragen</w:t>
                </w:r>
              </w:p>
            </w:tc>
          </w:sdtContent>
        </w:sdt>
        <w:sdt>
          <w:sdtPr>
            <w:id w:val="-1357349722"/>
            <w:placeholder>
              <w:docPart w:val="4AB1E0D80F284165A9315B9FB2C925C8"/>
            </w:placeholder>
            <w:showingPlcHdr/>
          </w:sdtPr>
          <w:sdtEndPr/>
          <w:sdtContent>
            <w:tc>
              <w:tcPr>
                <w:tcW w:w="2079" w:type="dxa"/>
                <w:shd w:val="clear" w:color="auto" w:fill="auto"/>
                <w:vAlign w:val="center"/>
              </w:tcPr>
              <w:p w14:paraId="76DF78CC" w14:textId="291BF82E" w:rsidR="0059590A" w:rsidRPr="00A457CE" w:rsidRDefault="0059590A" w:rsidP="00FF4BF2">
                <w:pPr>
                  <w:suppressLineNumbers/>
                  <w:tabs>
                    <w:tab w:val="left" w:pos="560"/>
                    <w:tab w:val="left" w:pos="1134"/>
                    <w:tab w:val="left" w:pos="1708"/>
                  </w:tabs>
                  <w:spacing w:after="0"/>
                </w:pPr>
                <w:r w:rsidRPr="008B58F1">
                  <w:rPr>
                    <w:color w:val="5E675E" w:themeColor="accent1" w:themeShade="80"/>
                  </w:rPr>
                  <w:t>Bitte eintragen</w:t>
                </w:r>
              </w:p>
            </w:tc>
          </w:sdtContent>
        </w:sdt>
        <w:sdt>
          <w:sdtPr>
            <w:id w:val="-1635794939"/>
            <w:placeholder>
              <w:docPart w:val="334240A83EFE45C39A98F4A5A1E83EB2"/>
            </w:placeholder>
            <w:showingPlcHdr/>
          </w:sdtPr>
          <w:sdtEndPr/>
          <w:sdtContent>
            <w:tc>
              <w:tcPr>
                <w:tcW w:w="2079" w:type="dxa"/>
                <w:shd w:val="clear" w:color="auto" w:fill="auto"/>
                <w:vAlign w:val="center"/>
              </w:tcPr>
              <w:p w14:paraId="762A27E9" w14:textId="76635D4F" w:rsidR="0059590A" w:rsidRPr="00A457CE" w:rsidRDefault="0059590A" w:rsidP="00FF4BF2">
                <w:pPr>
                  <w:suppressLineNumbers/>
                  <w:tabs>
                    <w:tab w:val="left" w:pos="560"/>
                    <w:tab w:val="left" w:pos="1134"/>
                    <w:tab w:val="left" w:pos="1708"/>
                  </w:tabs>
                  <w:spacing w:after="0"/>
                </w:pPr>
                <w:r w:rsidRPr="008B58F1">
                  <w:rPr>
                    <w:color w:val="5E675E" w:themeColor="accent1" w:themeShade="80"/>
                  </w:rPr>
                  <w:t>Bitte eintragen</w:t>
                </w:r>
              </w:p>
            </w:tc>
          </w:sdtContent>
        </w:sdt>
      </w:tr>
      <w:tr w:rsidR="0059590A" w:rsidRPr="00A457CE" w14:paraId="67F9BB7D" w14:textId="77777777" w:rsidTr="001C4718">
        <w:trPr>
          <w:cantSplit/>
          <w:trHeight w:val="737"/>
        </w:trPr>
        <w:tc>
          <w:tcPr>
            <w:tcW w:w="2977" w:type="dxa"/>
            <w:shd w:val="clear" w:color="auto" w:fill="C8E1A6" w:themeFill="background2"/>
          </w:tcPr>
          <w:p w14:paraId="5AF24716" w14:textId="77777777" w:rsidR="0059590A" w:rsidRDefault="0059590A" w:rsidP="00FB0D6F">
            <w:pPr>
              <w:suppressLineNumbers/>
              <w:tabs>
                <w:tab w:val="left" w:pos="560"/>
                <w:tab w:val="left" w:pos="1134"/>
                <w:tab w:val="left" w:pos="1708"/>
              </w:tabs>
              <w:spacing w:after="0"/>
              <w:jc w:val="left"/>
            </w:pPr>
            <w:r w:rsidRPr="00A457CE">
              <w:t>Umsatz (netto) bezüglich der ausgeschriebenen Leistungsart:</w:t>
            </w:r>
          </w:p>
          <w:p w14:paraId="3ABDD270" w14:textId="0E6C4A86" w:rsidR="0059590A" w:rsidRPr="00A457CE" w:rsidRDefault="00601BA8" w:rsidP="00FB0D6F">
            <w:pPr>
              <w:suppressLineNumbers/>
              <w:tabs>
                <w:tab w:val="left" w:pos="560"/>
                <w:tab w:val="left" w:pos="1134"/>
                <w:tab w:val="left" w:pos="1708"/>
              </w:tabs>
              <w:spacing w:after="0"/>
              <w:jc w:val="left"/>
            </w:pPr>
            <w:r>
              <w:t>Baumpflegemaßnahmen (z.B. Einkürzungen, Totholzentfernung, Fällung)</w:t>
            </w:r>
          </w:p>
        </w:tc>
        <w:sdt>
          <w:sdtPr>
            <w:id w:val="101387591"/>
            <w:placeholder>
              <w:docPart w:val="B762EC01C2A5482E93A1098B0105C519"/>
            </w:placeholder>
            <w:showingPlcHdr/>
          </w:sdtPr>
          <w:sdtEndPr/>
          <w:sdtContent>
            <w:tc>
              <w:tcPr>
                <w:tcW w:w="2079" w:type="dxa"/>
                <w:shd w:val="clear" w:color="auto" w:fill="auto"/>
                <w:vAlign w:val="center"/>
              </w:tcPr>
              <w:p w14:paraId="1F3ED84C" w14:textId="52130C4B" w:rsidR="0059590A" w:rsidRPr="00A457CE" w:rsidRDefault="0059590A" w:rsidP="00FF4BF2">
                <w:pPr>
                  <w:suppressLineNumbers/>
                  <w:tabs>
                    <w:tab w:val="left" w:pos="560"/>
                    <w:tab w:val="left" w:pos="1134"/>
                    <w:tab w:val="left" w:pos="1708"/>
                  </w:tabs>
                  <w:spacing w:after="0"/>
                </w:pPr>
                <w:r w:rsidRPr="008B58F1">
                  <w:rPr>
                    <w:color w:val="5E675E" w:themeColor="accent1" w:themeShade="80"/>
                  </w:rPr>
                  <w:t>Bitte eintragen</w:t>
                </w:r>
              </w:p>
            </w:tc>
          </w:sdtContent>
        </w:sdt>
        <w:sdt>
          <w:sdtPr>
            <w:id w:val="1603304074"/>
            <w:placeholder>
              <w:docPart w:val="54961C99C1714228A9E6C5BD60905576"/>
            </w:placeholder>
            <w:showingPlcHdr/>
          </w:sdtPr>
          <w:sdtEndPr/>
          <w:sdtContent>
            <w:tc>
              <w:tcPr>
                <w:tcW w:w="2079" w:type="dxa"/>
                <w:shd w:val="clear" w:color="auto" w:fill="auto"/>
                <w:vAlign w:val="center"/>
              </w:tcPr>
              <w:p w14:paraId="48FCABA2" w14:textId="3769DDAB" w:rsidR="0059590A" w:rsidRPr="00A457CE" w:rsidRDefault="0059590A" w:rsidP="00FF4BF2">
                <w:pPr>
                  <w:suppressLineNumbers/>
                  <w:tabs>
                    <w:tab w:val="left" w:pos="560"/>
                    <w:tab w:val="left" w:pos="1134"/>
                    <w:tab w:val="left" w:pos="1708"/>
                  </w:tabs>
                  <w:spacing w:after="0"/>
                </w:pPr>
                <w:r w:rsidRPr="008B58F1">
                  <w:rPr>
                    <w:color w:val="5E675E" w:themeColor="accent1" w:themeShade="80"/>
                  </w:rPr>
                  <w:t>Bitte eintragen</w:t>
                </w:r>
              </w:p>
            </w:tc>
          </w:sdtContent>
        </w:sdt>
        <w:sdt>
          <w:sdtPr>
            <w:id w:val="-608050340"/>
            <w:placeholder>
              <w:docPart w:val="A9ED4E1664F645B29CE62139D9F50ECD"/>
            </w:placeholder>
            <w:showingPlcHdr/>
          </w:sdtPr>
          <w:sdtEndPr/>
          <w:sdtContent>
            <w:tc>
              <w:tcPr>
                <w:tcW w:w="2079" w:type="dxa"/>
                <w:shd w:val="clear" w:color="auto" w:fill="auto"/>
                <w:vAlign w:val="center"/>
              </w:tcPr>
              <w:p w14:paraId="20513F65" w14:textId="5952F5B1" w:rsidR="0059590A" w:rsidRPr="00A457CE" w:rsidRDefault="0059590A" w:rsidP="00FF4BF2">
                <w:pPr>
                  <w:suppressLineNumbers/>
                  <w:tabs>
                    <w:tab w:val="left" w:pos="560"/>
                    <w:tab w:val="left" w:pos="1134"/>
                    <w:tab w:val="left" w:pos="1708"/>
                  </w:tabs>
                  <w:spacing w:after="0"/>
                </w:pPr>
                <w:r w:rsidRPr="008B58F1">
                  <w:rPr>
                    <w:color w:val="5E675E" w:themeColor="accent1" w:themeShade="80"/>
                  </w:rPr>
                  <w:t>Bitte eintragen</w:t>
                </w:r>
              </w:p>
            </w:tc>
          </w:sdtContent>
        </w:sdt>
      </w:tr>
    </w:tbl>
    <w:p w14:paraId="0DFBFF8E" w14:textId="241A56D1" w:rsidR="0059590A" w:rsidRPr="0059590A" w:rsidRDefault="00A459BC" w:rsidP="00FF4BF2">
      <w:pPr>
        <w:pStyle w:val="berschrift2"/>
      </w:pPr>
      <w:r>
        <w:t>Eigenerklärungen zu</w:t>
      </w:r>
      <w:r w:rsidR="0059590A">
        <w:t xml:space="preserve"> Ausschlussgründe</w:t>
      </w:r>
      <w:r>
        <w:t>n</w:t>
      </w:r>
    </w:p>
    <w:p w14:paraId="5B09570A" w14:textId="58828AAB" w:rsidR="0059590A" w:rsidRDefault="0059590A" w:rsidP="00FF4BF2">
      <w:pPr>
        <w:pStyle w:val="berschrift3"/>
      </w:pPr>
      <w:r w:rsidRPr="0059590A">
        <w:t>Eigenerklärung zum Nichtvorliegen von</w:t>
      </w:r>
      <w:r>
        <w:t xml:space="preserve"> </w:t>
      </w:r>
      <w:r w:rsidRPr="0059590A">
        <w:t>Ausschlussgründen nach § 123 und § 124 GWB</w:t>
      </w:r>
    </w:p>
    <w:p w14:paraId="230EAFF8" w14:textId="428A30DF" w:rsidR="0059590A" w:rsidRDefault="00B41EDD" w:rsidP="00FF4BF2">
      <w:pPr>
        <w:ind w:left="426" w:hanging="426"/>
      </w:pPr>
      <w:sdt>
        <w:sdtPr>
          <w:id w:val="91134723"/>
          <w14:checkbox>
            <w14:checked w14:val="0"/>
            <w14:checkedState w14:val="2612" w14:font="MS Gothic"/>
            <w14:uncheckedState w14:val="2610" w14:font="MS Gothic"/>
          </w14:checkbox>
        </w:sdtPr>
        <w:sdtEndPr/>
        <w:sdtContent>
          <w:r w:rsidR="0059590A">
            <w:rPr>
              <w:rFonts w:ascii="MS Gothic" w:eastAsia="MS Gothic" w:hAnsi="MS Gothic" w:hint="eastAsia"/>
            </w:rPr>
            <w:t>☐</w:t>
          </w:r>
        </w:sdtContent>
      </w:sdt>
      <w:r w:rsidR="0059590A">
        <w:t xml:space="preserve"> </w:t>
      </w:r>
      <w:r w:rsidR="0059590A">
        <w:tab/>
      </w:r>
      <w:r w:rsidR="002E2D98">
        <w:t>Es wird</w:t>
      </w:r>
      <w:r w:rsidR="0059590A" w:rsidRPr="0059590A">
        <w:t xml:space="preserve"> erklär</w:t>
      </w:r>
      <w:r w:rsidR="002E2D98">
        <w:t>t</w:t>
      </w:r>
      <w:r w:rsidR="0059590A" w:rsidRPr="0059590A">
        <w:t xml:space="preserve">, dass keine zwingenden oder fakultativen Ausschlussgründe nach </w:t>
      </w:r>
      <w:hyperlink r:id="rId8" w:tooltip="Externer Link öffnet § 123 GWB" w:history="1">
        <w:r w:rsidR="0059590A" w:rsidRPr="0059590A">
          <w:rPr>
            <w:rStyle w:val="Hyperlink"/>
          </w:rPr>
          <w:t>§ 123</w:t>
        </w:r>
      </w:hyperlink>
      <w:r w:rsidR="0059590A" w:rsidRPr="0059590A">
        <w:t xml:space="preserve"> und </w:t>
      </w:r>
      <w:hyperlink r:id="rId9" w:tooltip="Externer Link öffnet § 124 GWB" w:history="1">
        <w:r w:rsidR="0059590A" w:rsidRPr="0059590A">
          <w:rPr>
            <w:rStyle w:val="Hyperlink"/>
          </w:rPr>
          <w:t>§ 124</w:t>
        </w:r>
      </w:hyperlink>
      <w:r w:rsidR="0059590A" w:rsidRPr="0059590A">
        <w:t xml:space="preserve"> GWB vorliegen.</w:t>
      </w:r>
    </w:p>
    <w:p w14:paraId="6F0D7CF4" w14:textId="0FB98028" w:rsidR="0059590A" w:rsidRDefault="00B41EDD" w:rsidP="00FF4BF2">
      <w:pPr>
        <w:ind w:left="426" w:hanging="426"/>
      </w:pPr>
      <w:sdt>
        <w:sdtPr>
          <w:id w:val="779680760"/>
          <w14:checkbox>
            <w14:checked w14:val="0"/>
            <w14:checkedState w14:val="2612" w14:font="MS Gothic"/>
            <w14:uncheckedState w14:val="2610" w14:font="MS Gothic"/>
          </w14:checkbox>
        </w:sdtPr>
        <w:sdtEndPr/>
        <w:sdtContent>
          <w:r w:rsidR="0059590A">
            <w:rPr>
              <w:rFonts w:ascii="MS Gothic" w:eastAsia="MS Gothic" w:hAnsi="MS Gothic" w:hint="eastAsia"/>
            </w:rPr>
            <w:t>☐</w:t>
          </w:r>
        </w:sdtContent>
      </w:sdt>
      <w:r w:rsidR="0059590A">
        <w:tab/>
      </w:r>
      <w:r w:rsidR="002E2D98">
        <w:t>Die</w:t>
      </w:r>
      <w:r w:rsidR="0059590A" w:rsidRPr="0059590A">
        <w:t xml:space="preserve"> vorstehende Erklärung </w:t>
      </w:r>
      <w:r w:rsidR="002E2D98">
        <w:t xml:space="preserve">kann </w:t>
      </w:r>
      <w:r w:rsidR="0059590A" w:rsidRPr="0059590A">
        <w:t>nicht abgeben</w:t>
      </w:r>
      <w:r w:rsidR="002E2D98">
        <w:t xml:space="preserve"> werden</w:t>
      </w:r>
      <w:r w:rsidR="0059590A" w:rsidRPr="0059590A">
        <w:t xml:space="preserve">. </w:t>
      </w:r>
      <w:r w:rsidR="002E2D98">
        <w:t>Das bietende</w:t>
      </w:r>
      <w:r w:rsidR="0059590A" w:rsidRPr="0059590A">
        <w:t xml:space="preserve"> Unternehmen ist gleichwohl aus </w:t>
      </w:r>
      <w:r w:rsidR="00DB6E5B">
        <w:t>f</w:t>
      </w:r>
      <w:r w:rsidR="0059590A" w:rsidRPr="0059590A">
        <w:t>olgenden Gründen nicht von der Teilnahme an dem Verfahren auszuschließen:</w:t>
      </w:r>
    </w:p>
    <w:p w14:paraId="1270F645" w14:textId="13BFDABE" w:rsidR="0059590A" w:rsidRDefault="00B41EDD" w:rsidP="00FF4BF2">
      <w:pPr>
        <w:ind w:left="851" w:hanging="425"/>
      </w:pPr>
      <w:sdt>
        <w:sdtPr>
          <w:id w:val="543330614"/>
          <w14:checkbox>
            <w14:checked w14:val="0"/>
            <w14:checkedState w14:val="2612" w14:font="MS Gothic"/>
            <w14:uncheckedState w14:val="2610" w14:font="MS Gothic"/>
          </w14:checkbox>
        </w:sdtPr>
        <w:sdtEndPr/>
        <w:sdtContent>
          <w:r w:rsidR="0059590A">
            <w:rPr>
              <w:rFonts w:ascii="MS Gothic" w:eastAsia="MS Gothic" w:hAnsi="MS Gothic" w:hint="eastAsia"/>
            </w:rPr>
            <w:t>☐</w:t>
          </w:r>
        </w:sdtContent>
      </w:sdt>
      <w:r w:rsidR="0059590A">
        <w:t xml:space="preserve"> </w:t>
      </w:r>
      <w:r w:rsidR="0059590A">
        <w:tab/>
      </w:r>
      <w:r w:rsidR="002E2D98">
        <w:t xml:space="preserve">Das Unternehmen ist den </w:t>
      </w:r>
      <w:r w:rsidR="0059590A" w:rsidRPr="0059590A">
        <w:t xml:space="preserve">Verpflichtungen nach § 123 Abs. 4 S. 1 GWB zwischenzeitlich dadurch nachgekommen, dass die Zahlung vorgenommen </w:t>
      </w:r>
      <w:r w:rsidR="002E2D98">
        <w:t>wurde</w:t>
      </w:r>
      <w:r w:rsidR="0059590A" w:rsidRPr="0059590A">
        <w:t xml:space="preserve"> oder </w:t>
      </w:r>
      <w:r w:rsidR="002E2D98">
        <w:t>die Verpflichtung</w:t>
      </w:r>
      <w:r w:rsidR="0059590A" w:rsidRPr="0059590A">
        <w:t xml:space="preserve"> zur Zahlung der Steuern, Abgaben und Beiträge zur Sozialversicherung einschließlich Zinsen, Säumnis- und Strafzuschlägen </w:t>
      </w:r>
      <w:r w:rsidR="002E2D98">
        <w:t>eingegangen wurde</w:t>
      </w:r>
      <w:r w:rsidR="0059590A" w:rsidRPr="0059590A">
        <w:t xml:space="preserve"> (§ 123 Abs. 4 S. 2 GWB).</w:t>
      </w:r>
    </w:p>
    <w:p w14:paraId="08F447CC" w14:textId="24621E32" w:rsidR="0059590A" w:rsidRDefault="00B41EDD" w:rsidP="00FF4BF2">
      <w:pPr>
        <w:spacing w:after="120"/>
        <w:ind w:left="851" w:hanging="425"/>
      </w:pPr>
      <w:sdt>
        <w:sdtPr>
          <w:id w:val="-1817171154"/>
          <w14:checkbox>
            <w14:checked w14:val="0"/>
            <w14:checkedState w14:val="2612" w14:font="MS Gothic"/>
            <w14:uncheckedState w14:val="2610" w14:font="MS Gothic"/>
          </w14:checkbox>
        </w:sdtPr>
        <w:sdtEndPr/>
        <w:sdtContent>
          <w:r w:rsidR="0059590A">
            <w:rPr>
              <w:rFonts w:ascii="MS Gothic" w:eastAsia="MS Gothic" w:hAnsi="MS Gothic" w:hint="eastAsia"/>
            </w:rPr>
            <w:t>☐</w:t>
          </w:r>
        </w:sdtContent>
      </w:sdt>
      <w:r w:rsidR="0059590A">
        <w:t xml:space="preserve"> </w:t>
      </w:r>
      <w:r w:rsidR="0059590A">
        <w:tab/>
      </w:r>
      <w:r w:rsidR="002E2D98">
        <w:t>Es wurden</w:t>
      </w:r>
      <w:r w:rsidR="0059590A" w:rsidRPr="0059590A">
        <w:t xml:space="preserve"> folgende Selbstreinigungsmaßnahmen gem. </w:t>
      </w:r>
      <w:hyperlink r:id="rId10" w:tooltip="Externer Link öffnet § 125 GWB" w:history="1">
        <w:r w:rsidR="0059590A" w:rsidRPr="00DB6E5B">
          <w:rPr>
            <w:rStyle w:val="Hyperlink"/>
          </w:rPr>
          <w:t>§ 125 Abs. 1 GWB</w:t>
        </w:r>
      </w:hyperlink>
      <w:r w:rsidR="0059590A" w:rsidRPr="0059590A">
        <w:t xml:space="preserve"> ergriffen (ggf. zusätzliches Blatt verwenden):</w:t>
      </w:r>
    </w:p>
    <w:p w14:paraId="29F65515" w14:textId="2BA5D7B7" w:rsidR="0059590A" w:rsidRDefault="00DB6E5B" w:rsidP="00FF4BF2">
      <w:pPr>
        <w:ind w:left="851"/>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D097A8" w14:textId="02AAABC4" w:rsidR="00DB6E5B" w:rsidRDefault="00DB6E5B" w:rsidP="00FF4BF2">
      <w:pPr>
        <w:rPr>
          <w:b/>
        </w:rPr>
      </w:pPr>
      <w:r w:rsidRPr="00DB6E5B">
        <w:rPr>
          <w:b/>
        </w:rPr>
        <w:t xml:space="preserve">Sollten sich </w:t>
      </w:r>
      <w:r w:rsidR="002E2D98">
        <w:rPr>
          <w:b/>
        </w:rPr>
        <w:t>die</w:t>
      </w:r>
      <w:r w:rsidRPr="00DB6E5B">
        <w:rPr>
          <w:b/>
        </w:rPr>
        <w:t xml:space="preserve"> Verhältnisse nach Abgabe dieser Erklärung ändern, </w:t>
      </w:r>
      <w:r w:rsidR="002E2D98">
        <w:rPr>
          <w:b/>
        </w:rPr>
        <w:t>wird</w:t>
      </w:r>
      <w:r w:rsidRPr="00DB6E5B">
        <w:rPr>
          <w:b/>
        </w:rPr>
        <w:t xml:space="preserve"> dies sofort im laufenden Vergabeverfahren und noch vor Zuschlagserteilung mit</w:t>
      </w:r>
      <w:r w:rsidR="002E2D98">
        <w:rPr>
          <w:b/>
        </w:rPr>
        <w:t>geteilt</w:t>
      </w:r>
      <w:r w:rsidRPr="00DB6E5B">
        <w:rPr>
          <w:b/>
        </w:rPr>
        <w:t>.</w:t>
      </w:r>
    </w:p>
    <w:p w14:paraId="2D36008D" w14:textId="72CBA795" w:rsidR="00DB6E5B" w:rsidRDefault="00DB6E5B" w:rsidP="00FF4BF2">
      <w:pPr>
        <w:pStyle w:val="berschrift3"/>
      </w:pPr>
      <w:r w:rsidRPr="00DB6E5B">
        <w:t>Eigenerklärung zum Nichtbestehen eines etwaigen Bezugs des Bieters zu Russland</w:t>
      </w:r>
    </w:p>
    <w:p w14:paraId="09E8E3FC" w14:textId="4A71C59C" w:rsidR="00DB6E5B" w:rsidRDefault="00DB6E5B" w:rsidP="00FF4BF2">
      <w:r w:rsidRPr="00DB6E5B">
        <w:t>Gemäß Verordnung (EU) 2022/576 dürfen ab dem 9. April 2022 keine öffentlichen Aufträge oder Konzessionen an Personen oder Unternehmen vergeben werden, die einen Bezug zu Russland im Sinne dieser Vorschrift aufweisen. Dies betrifft nicht nur Bieter und Teilnehmer, sondern auch Unterauftragnehmer, Eignungsverleiher und Lieferanten, die mit mehr als 10% am Auftragswert beteiligt sind.</w:t>
      </w:r>
    </w:p>
    <w:p w14:paraId="0F150D1D" w14:textId="77777777" w:rsidR="00C716EF" w:rsidRDefault="00B41EDD" w:rsidP="00C716EF">
      <w:pPr>
        <w:spacing w:after="0"/>
      </w:pPr>
      <w:sdt>
        <w:sdtPr>
          <w:id w:val="216787622"/>
          <w14:checkbox>
            <w14:checked w14:val="0"/>
            <w14:checkedState w14:val="2612" w14:font="MS Gothic"/>
            <w14:uncheckedState w14:val="2610" w14:font="MS Gothic"/>
          </w14:checkbox>
        </w:sdtPr>
        <w:sdtEndPr/>
        <w:sdtContent>
          <w:r w:rsidR="00C716EF">
            <w:rPr>
              <w:rFonts w:ascii="MS Gothic" w:eastAsia="MS Gothic" w:hAnsi="MS Gothic" w:hint="eastAsia"/>
            </w:rPr>
            <w:t>☐</w:t>
          </w:r>
        </w:sdtContent>
      </w:sdt>
      <w:r w:rsidR="00C716EF">
        <w:t xml:space="preserve"> Es wird erklärt</w:t>
      </w:r>
      <w:r w:rsidR="00C716EF" w:rsidRPr="00DB6E5B">
        <w:t>, dass</w:t>
      </w:r>
    </w:p>
    <w:p w14:paraId="35A4C59C" w14:textId="77777777" w:rsidR="00C716EF" w:rsidRDefault="00C716EF" w:rsidP="00C716EF">
      <w:pPr>
        <w:pStyle w:val="Listenabsatz"/>
        <w:numPr>
          <w:ilvl w:val="0"/>
          <w:numId w:val="20"/>
        </w:numPr>
        <w:ind w:left="567" w:hanging="283"/>
      </w:pPr>
      <w:r>
        <w:t>das Unternehmen nicht in Russland niedergelassen ist und -im Fall der Bewerbung als Einzelkaufmann- nicht die russische Staatsangehörigkeit besitzt.</w:t>
      </w:r>
    </w:p>
    <w:p w14:paraId="0D3DD4BB" w14:textId="77777777" w:rsidR="00C716EF" w:rsidRDefault="00C716EF" w:rsidP="00C716EF">
      <w:pPr>
        <w:pStyle w:val="Listenabsatz"/>
        <w:numPr>
          <w:ilvl w:val="0"/>
          <w:numId w:val="20"/>
        </w:numPr>
        <w:ind w:left="567" w:hanging="283"/>
      </w:pPr>
      <w:r>
        <w:t>an dem Unternehmen kein in Russland niedergelassenes Unternehmen und keine natürliche Person mit russischer Staatsangehörigkeit zu mehr als 50% beteiligt ist.</w:t>
      </w:r>
    </w:p>
    <w:p w14:paraId="1816C25B" w14:textId="77777777" w:rsidR="00C716EF" w:rsidRDefault="00C716EF" w:rsidP="00C716EF">
      <w:pPr>
        <w:pStyle w:val="Listenabsatz"/>
        <w:numPr>
          <w:ilvl w:val="0"/>
          <w:numId w:val="20"/>
        </w:numPr>
        <w:ind w:left="567" w:hanging="283"/>
      </w:pPr>
      <w:r>
        <w:t>das Unternehmen nicht im Namen oder auf Anweisung eines in Russland niedergelassenen Unternehmens oder einer natürlichen Person mit russischer Staatsangehörigkeit handelt.</w:t>
      </w:r>
    </w:p>
    <w:p w14:paraId="3C2AEE48" w14:textId="77777777" w:rsidR="00C716EF" w:rsidRDefault="00C716EF" w:rsidP="00C716EF">
      <w:pPr>
        <w:pStyle w:val="Listenabsatz"/>
        <w:numPr>
          <w:ilvl w:val="0"/>
          <w:numId w:val="20"/>
        </w:numPr>
        <w:ind w:left="567" w:hanging="283"/>
      </w:pPr>
      <w:r>
        <w:t xml:space="preserve">für die Ausführung des Auftrags nicht die Kapazitäten eines Unterauftragnehmers, Eignungsverleihers oder Lieferanten in Anspruch genommen wird, der in Russland niedergelassen ist oder die russische Staatsangehörigkeit besitzt. </w:t>
      </w:r>
    </w:p>
    <w:p w14:paraId="56041619" w14:textId="77777777" w:rsidR="00C716EF" w:rsidRDefault="00C716EF" w:rsidP="00C716EF">
      <w:pPr>
        <w:pStyle w:val="Listenabsatz"/>
        <w:numPr>
          <w:ilvl w:val="0"/>
          <w:numId w:val="20"/>
        </w:numPr>
        <w:ind w:left="567" w:hanging="283"/>
      </w:pPr>
      <w:r>
        <w:t>nicht die Kapazitäten eines Unternehmens in Anspruch genommen werden, an dem zu mehr als 50% ein in Russland niedergelassenes Unternehmen oder ein russischer Staatsangehöriger beteiligt ist oder das im Namen und auf Anweisung eines in Russland niedergelassenen Unternehmens oder russischen Staatsangehörigen handelt.</w:t>
      </w:r>
    </w:p>
    <w:p w14:paraId="75D0A408" w14:textId="77777777" w:rsidR="00C716EF" w:rsidRDefault="00B41EDD" w:rsidP="00C716EF">
      <w:pPr>
        <w:ind w:left="284" w:hanging="284"/>
      </w:pPr>
      <w:sdt>
        <w:sdtPr>
          <w:id w:val="299580913"/>
          <w14:checkbox>
            <w14:checked w14:val="0"/>
            <w14:checkedState w14:val="2612" w14:font="MS Gothic"/>
            <w14:uncheckedState w14:val="2610" w14:font="MS Gothic"/>
          </w14:checkbox>
        </w:sdtPr>
        <w:sdtEndPr/>
        <w:sdtContent>
          <w:r w:rsidR="00C716EF">
            <w:rPr>
              <w:rFonts w:ascii="MS Gothic" w:eastAsia="MS Gothic" w:hAnsi="MS Gothic" w:hint="eastAsia"/>
            </w:rPr>
            <w:t>☐</w:t>
          </w:r>
        </w:sdtContent>
      </w:sdt>
      <w:r w:rsidR="00C716EF">
        <w:t xml:space="preserve"> </w:t>
      </w:r>
      <w:r w:rsidR="00C716EF">
        <w:tab/>
        <w:t>Die</w:t>
      </w:r>
      <w:r w:rsidR="00C716EF" w:rsidRPr="00DB6E5B">
        <w:t xml:space="preserve"> vorstehende Erklärung </w:t>
      </w:r>
      <w:r w:rsidR="00C716EF">
        <w:t xml:space="preserve">kann </w:t>
      </w:r>
      <w:r w:rsidR="00C716EF" w:rsidRPr="00DB6E5B">
        <w:t>nicht abgeben</w:t>
      </w:r>
      <w:r w:rsidR="00C716EF">
        <w:t xml:space="preserve"> werden</w:t>
      </w:r>
      <w:r w:rsidR="00C716EF" w:rsidRPr="00DB6E5B">
        <w:t xml:space="preserve">, jedoch </w:t>
      </w:r>
      <w:r w:rsidR="00C716EF">
        <w:t>wird ein</w:t>
      </w:r>
      <w:r w:rsidR="00C716EF" w:rsidRPr="00DB6E5B">
        <w:t xml:space="preserve"> Einsatz aus folgenden Gründen für gerechtfertigt</w:t>
      </w:r>
      <w:r w:rsidR="00C716EF">
        <w:t xml:space="preserve"> angesehen</w:t>
      </w:r>
      <w:r w:rsidR="00C716EF" w:rsidRPr="00DB6E5B">
        <w:t xml:space="preserve"> </w:t>
      </w:r>
      <w:r w:rsidR="00C716EF">
        <w:t>(</w:t>
      </w:r>
      <w:r w:rsidR="00C716EF" w:rsidRPr="00DB6E5B">
        <w:t>ggf. zusätzliches Blatt verwenden):</w:t>
      </w:r>
    </w:p>
    <w:p w14:paraId="50786EB8" w14:textId="5893C181" w:rsidR="00DB6E5B" w:rsidRDefault="00DB6E5B" w:rsidP="00FF4BF2">
      <w:pPr>
        <w:ind w:left="284"/>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0AD61D9" w14:textId="77777777" w:rsidR="00775E1A" w:rsidRDefault="00775E1A" w:rsidP="00FF4BF2">
      <w:pPr>
        <w:ind w:left="284"/>
      </w:pPr>
    </w:p>
    <w:p w14:paraId="38CAC6EA" w14:textId="77777777" w:rsidR="00775E1A" w:rsidRDefault="00775E1A" w:rsidP="00FF4BF2">
      <w:pPr>
        <w:ind w:left="284"/>
      </w:pPr>
    </w:p>
    <w:p w14:paraId="7FC66BC1" w14:textId="0D357FC4" w:rsidR="002E2D98" w:rsidRDefault="002E2D98" w:rsidP="00FF4BF2">
      <w:pPr>
        <w:rPr>
          <w:b/>
        </w:rPr>
      </w:pPr>
      <w:r w:rsidRPr="002E2D98">
        <w:rPr>
          <w:b/>
        </w:rPr>
        <w:t>Sollten sich die Verhältnisse nach Abgabe dieser Erklärung ändern, wird dies sofort im laufenden Vergabeverfahren und noch vor Zuschlagserteilung mitgeteilt.</w:t>
      </w:r>
    </w:p>
    <w:p w14:paraId="2495ACF4" w14:textId="77777777" w:rsidR="009F7272" w:rsidRDefault="009F7272" w:rsidP="00FF4BF2">
      <w:pPr>
        <w:rPr>
          <w:b/>
        </w:rPr>
      </w:pPr>
    </w:p>
    <w:p w14:paraId="0EDAEB59" w14:textId="77777777" w:rsidR="00775E1A" w:rsidRDefault="00775E1A" w:rsidP="00FF4BF2">
      <w:pPr>
        <w:rPr>
          <w:b/>
        </w:rPr>
      </w:pPr>
    </w:p>
    <w:p w14:paraId="71AE83F8" w14:textId="77777777" w:rsidR="00775E1A" w:rsidRDefault="00775E1A" w:rsidP="00FF4BF2">
      <w:pPr>
        <w:rPr>
          <w:b/>
        </w:rPr>
      </w:pPr>
    </w:p>
    <w:p w14:paraId="4243E9A3" w14:textId="77777777" w:rsidR="00775E1A" w:rsidRDefault="00775E1A" w:rsidP="00FF4BF2">
      <w:pPr>
        <w:rPr>
          <w:b/>
        </w:rPr>
      </w:pPr>
    </w:p>
    <w:p w14:paraId="7EA36779" w14:textId="77777777" w:rsidR="00775E1A" w:rsidRDefault="00775E1A" w:rsidP="00FF4BF2">
      <w:pPr>
        <w:rPr>
          <w:b/>
        </w:rPr>
      </w:pPr>
    </w:p>
    <w:p w14:paraId="5CBD1FC3" w14:textId="77777777" w:rsidR="00886A0D" w:rsidRDefault="00886A0D" w:rsidP="00FF4BF2">
      <w:pPr>
        <w:rPr>
          <w:b/>
        </w:rPr>
      </w:pPr>
    </w:p>
    <w:p w14:paraId="3E9B1249" w14:textId="1F9A3AC7" w:rsidR="00DB6E5B" w:rsidRDefault="00DB6E5B" w:rsidP="00FF4BF2">
      <w:pPr>
        <w:pStyle w:val="berschrift2"/>
      </w:pPr>
      <w:r>
        <w:t>Eignungskriterien</w:t>
      </w:r>
    </w:p>
    <w:p w14:paraId="7ACD9A17" w14:textId="52E62223" w:rsidR="00DB6E5B" w:rsidRDefault="00DB6E5B" w:rsidP="00FF4BF2">
      <w:pPr>
        <w:pStyle w:val="berschrift3"/>
      </w:pPr>
      <w:r>
        <w:t>Wirtschaftliche und finanzielle Leistungsfähigkeit</w:t>
      </w:r>
    </w:p>
    <w:p w14:paraId="61B87061" w14:textId="4EA21C08" w:rsidR="00DB6E5B" w:rsidRDefault="00DB6E5B" w:rsidP="00C57EA9">
      <w:pPr>
        <w:pStyle w:val="berschrift4"/>
      </w:pPr>
      <w:r>
        <w:t>Eigenerklärung zur bestehenden B</w:t>
      </w:r>
      <w:r w:rsidR="00794D59">
        <w:t>etriebs-/</w:t>
      </w:r>
      <w:r w:rsidR="00794D59" w:rsidRPr="00A457CE">
        <w:t>Berufshaftpflichtversicherung</w:t>
      </w:r>
    </w:p>
    <w:p w14:paraId="1AC2F891" w14:textId="4180E6FE" w:rsidR="00DB6E5B" w:rsidRDefault="00DB6E5B" w:rsidP="00FF4BF2">
      <w:r w:rsidRPr="00DB6E5B">
        <w:t>Geforderte Deckungssummen pro Schadensfall (pro Versicherungsjahr mindestens zweifach maximiert):</w:t>
      </w:r>
    </w:p>
    <w:p w14:paraId="092A642F" w14:textId="246B5D9A" w:rsidR="00DB6E5B" w:rsidRDefault="00DB6E5B" w:rsidP="00FF4BF2">
      <w:pPr>
        <w:rPr>
          <w:b/>
        </w:rPr>
      </w:pPr>
      <w:r w:rsidRPr="00794D59">
        <w:rPr>
          <w:b/>
        </w:rPr>
        <w:t>Personenschäden:</w:t>
      </w:r>
      <w:r>
        <w:t xml:space="preserve"> mindestens</w:t>
      </w:r>
      <w:r w:rsidRPr="00DB6E5B">
        <w:rPr>
          <w:b/>
        </w:rPr>
        <w:t xml:space="preserve"> </w:t>
      </w:r>
      <w:r w:rsidR="009F7272">
        <w:rPr>
          <w:b/>
        </w:rPr>
        <w:t>3</w:t>
      </w:r>
      <w:r w:rsidRPr="00DB6E5B">
        <w:rPr>
          <w:b/>
        </w:rPr>
        <w:t xml:space="preserve"> Mio. €</w:t>
      </w:r>
    </w:p>
    <w:p w14:paraId="7514D7C4" w14:textId="7AD1FA34" w:rsidR="00DB6E5B" w:rsidRPr="00DB6E5B" w:rsidRDefault="00DB6E5B" w:rsidP="00FF4BF2">
      <w:r w:rsidRPr="00794D59">
        <w:rPr>
          <w:b/>
        </w:rPr>
        <w:t>Sachschäden:</w:t>
      </w:r>
      <w:r>
        <w:t xml:space="preserve"> mindestens</w:t>
      </w:r>
      <w:r w:rsidRPr="00DB6E5B">
        <w:rPr>
          <w:b/>
        </w:rPr>
        <w:t xml:space="preserve"> </w:t>
      </w:r>
      <w:r w:rsidR="009F7272">
        <w:rPr>
          <w:b/>
        </w:rPr>
        <w:t>3</w:t>
      </w:r>
      <w:r w:rsidRPr="00DB6E5B">
        <w:rPr>
          <w:b/>
        </w:rPr>
        <w:t xml:space="preserve"> Mio. €</w:t>
      </w:r>
    </w:p>
    <w:p w14:paraId="1074A5B8" w14:textId="16B2FB84" w:rsidR="00DB6E5B" w:rsidRPr="00DB6E5B" w:rsidRDefault="00DB6E5B" w:rsidP="00FF4BF2">
      <w:r w:rsidRPr="00794D59">
        <w:rPr>
          <w:b/>
        </w:rPr>
        <w:t>Vermögensschäden:</w:t>
      </w:r>
      <w:r>
        <w:t xml:space="preserve"> mindestens</w:t>
      </w:r>
      <w:r w:rsidRPr="00DB6E5B">
        <w:rPr>
          <w:b/>
        </w:rPr>
        <w:t xml:space="preserve"> </w:t>
      </w:r>
      <w:r w:rsidR="009F7272">
        <w:rPr>
          <w:b/>
        </w:rPr>
        <w:t>300</w:t>
      </w:r>
      <w:r>
        <w:rPr>
          <w:b/>
        </w:rPr>
        <w:t>.000</w:t>
      </w:r>
      <w:r w:rsidRPr="00DB6E5B">
        <w:rPr>
          <w:b/>
        </w:rPr>
        <w:t xml:space="preserve"> €</w:t>
      </w:r>
    </w:p>
    <w:p w14:paraId="1027F960" w14:textId="630283D3" w:rsidR="00DB6E5B" w:rsidRDefault="00B41EDD" w:rsidP="00FF4BF2">
      <w:pPr>
        <w:ind w:left="284" w:hanging="284"/>
      </w:pPr>
      <w:sdt>
        <w:sdtPr>
          <w:id w:val="-1745567674"/>
          <w14:checkbox>
            <w14:checked w14:val="0"/>
            <w14:checkedState w14:val="2612" w14:font="MS Gothic"/>
            <w14:uncheckedState w14:val="2610" w14:font="MS Gothic"/>
          </w14:checkbox>
        </w:sdtPr>
        <w:sdtEndPr/>
        <w:sdtContent>
          <w:r w:rsidR="00DB6E5B">
            <w:rPr>
              <w:rFonts w:ascii="MS Gothic" w:eastAsia="MS Gothic" w:hAnsi="MS Gothic" w:hint="eastAsia"/>
            </w:rPr>
            <w:t>☐</w:t>
          </w:r>
        </w:sdtContent>
      </w:sdt>
      <w:r w:rsidR="00DB6E5B">
        <w:t xml:space="preserve"> </w:t>
      </w:r>
      <w:r w:rsidR="00DB6E5B">
        <w:tab/>
      </w:r>
      <w:r w:rsidR="00DB6E5B" w:rsidRPr="00DB6E5B">
        <w:t>Es wird erklärt, dass die Höhe der geforderten Deckungssummen für die jeweiligen Schadensereignisse derzeit schon erreicht wird bzw. eine entsprechende Anpassung der Deckungssummen für die Dauer der Verträge unmittelbar nach Zuschlagserteilung vorgenommen wird.</w:t>
      </w:r>
    </w:p>
    <w:p w14:paraId="490E0A01" w14:textId="05E568B0" w:rsidR="001C4718" w:rsidRDefault="001C4718" w:rsidP="001C4718">
      <w:pPr>
        <w:rPr>
          <w:b/>
        </w:rPr>
      </w:pPr>
      <w:r>
        <w:rPr>
          <w:b/>
        </w:rPr>
        <w:t>Vom für den Zuschlag vorgesehenen Bieter ist auf gesonderte Anforderung der Auftraggeberin ein Nachweis für die Betriebs-/Berufshaftpflichtversicherung vorzulegen.</w:t>
      </w:r>
    </w:p>
    <w:p w14:paraId="0BF49B5F" w14:textId="642A1C9B" w:rsidR="00DB6E5B" w:rsidRDefault="00DB6E5B" w:rsidP="00FF4BF2">
      <w:pPr>
        <w:pStyle w:val="berschrift3"/>
      </w:pPr>
      <w:r>
        <w:t>Technische und berufliche Leistungsfähigkeit</w:t>
      </w:r>
    </w:p>
    <w:p w14:paraId="4BE2BEC5" w14:textId="64B11BDF" w:rsidR="00DB6E5B" w:rsidRDefault="00DB6E5B" w:rsidP="00C57EA9">
      <w:pPr>
        <w:pStyle w:val="berschrift4"/>
      </w:pPr>
      <w:r>
        <w:t>Eigenerklärung über die Leistungserbringung</w:t>
      </w:r>
    </w:p>
    <w:p w14:paraId="5940D46A" w14:textId="12EFEAAD" w:rsidR="00917E00" w:rsidRPr="00917E00" w:rsidRDefault="00917E00" w:rsidP="00917E00">
      <w:pPr>
        <w:rPr>
          <w:b/>
          <w:sz w:val="24"/>
          <w:szCs w:val="24"/>
        </w:rPr>
      </w:pPr>
      <w:r w:rsidRPr="00917E00">
        <w:rPr>
          <w:b/>
          <w:sz w:val="24"/>
          <w:szCs w:val="24"/>
        </w:rPr>
        <w:t>Alle Lose</w:t>
      </w:r>
      <w:r>
        <w:rPr>
          <w:b/>
          <w:sz w:val="24"/>
          <w:szCs w:val="24"/>
        </w:rPr>
        <w:t xml:space="preserve"> 1 bis 6</w:t>
      </w:r>
    </w:p>
    <w:p w14:paraId="13237895" w14:textId="0160B77A" w:rsidR="00D55042" w:rsidRDefault="00B41EDD" w:rsidP="00D55042">
      <w:pPr>
        <w:ind w:left="284" w:hanging="284"/>
      </w:pPr>
      <w:sdt>
        <w:sdtPr>
          <w:id w:val="1399630160"/>
          <w14:checkbox>
            <w14:checked w14:val="0"/>
            <w14:checkedState w14:val="2612" w14:font="MS Gothic"/>
            <w14:uncheckedState w14:val="2610" w14:font="MS Gothic"/>
          </w14:checkbox>
        </w:sdtPr>
        <w:sdtEndPr/>
        <w:sdtContent>
          <w:r w:rsidR="00F41701">
            <w:rPr>
              <w:rFonts w:ascii="MS Gothic" w:eastAsia="MS Gothic" w:hAnsi="MS Gothic" w:hint="eastAsia"/>
            </w:rPr>
            <w:t>☐</w:t>
          </w:r>
        </w:sdtContent>
      </w:sdt>
      <w:r w:rsidR="005B2876">
        <w:tab/>
      </w:r>
      <w:r w:rsidR="00D55042" w:rsidRPr="00E83C53">
        <w:t>Es wird erklärt, dass das Unternehmen spätestens bei Leistungsbeginn ausreichend qualifiziertes Personal zur Erfüllung der ausgeschriebenen Leistung beschäftigt</w:t>
      </w:r>
      <w:r w:rsidR="00D55042">
        <w:t xml:space="preserve"> und</w:t>
      </w:r>
      <w:r w:rsidR="00D55042" w:rsidRPr="00E83C53">
        <w:t xml:space="preserve"> die notwendigen Maschinen, Werkzeuge und Materialien zur Verfügung</w:t>
      </w:r>
      <w:r w:rsidR="00D55042">
        <w:t xml:space="preserve"> stehen</w:t>
      </w:r>
      <w:r w:rsidR="00D55042" w:rsidRPr="00E83C53">
        <w:t>, um die ausgeschriebene Leistung sachgerecht und unter Einhaltung notwendiger Sicherheitsbestimmungen auszuführen.</w:t>
      </w:r>
    </w:p>
    <w:p w14:paraId="4AB8FD5D" w14:textId="77777777" w:rsidR="00F258F9" w:rsidRDefault="00F258F9" w:rsidP="00D55042">
      <w:pPr>
        <w:ind w:left="284" w:hanging="284"/>
      </w:pPr>
    </w:p>
    <w:p w14:paraId="15D2B539" w14:textId="3443EEC0" w:rsidR="006C676F" w:rsidRPr="00ED78B4" w:rsidRDefault="00ED78B4" w:rsidP="00F41701">
      <w:pPr>
        <w:rPr>
          <w:b/>
          <w:sz w:val="24"/>
          <w:szCs w:val="24"/>
        </w:rPr>
      </w:pPr>
      <w:r w:rsidRPr="00ED78B4">
        <w:rPr>
          <w:b/>
          <w:sz w:val="24"/>
          <w:szCs w:val="24"/>
        </w:rPr>
        <w:t>Los 1</w:t>
      </w:r>
      <w:r w:rsidR="00F41701">
        <w:rPr>
          <w:b/>
          <w:sz w:val="24"/>
          <w:szCs w:val="24"/>
        </w:rPr>
        <w:t xml:space="preserve"> bis </w:t>
      </w:r>
      <w:r w:rsidRPr="00ED78B4">
        <w:rPr>
          <w:b/>
          <w:sz w:val="24"/>
          <w:szCs w:val="24"/>
        </w:rPr>
        <w:t>3</w:t>
      </w:r>
    </w:p>
    <w:p w14:paraId="6EA875CF" w14:textId="3ECC6069" w:rsidR="00ED78B4" w:rsidRPr="00ED78B4" w:rsidRDefault="00B41EDD" w:rsidP="00F41701">
      <w:pPr>
        <w:ind w:left="284" w:hanging="284"/>
      </w:pPr>
      <w:sdt>
        <w:sdtPr>
          <w:id w:val="1302967084"/>
          <w14:checkbox>
            <w14:checked w14:val="0"/>
            <w14:checkedState w14:val="2612" w14:font="MS Gothic"/>
            <w14:uncheckedState w14:val="2610" w14:font="MS Gothic"/>
          </w14:checkbox>
        </w:sdtPr>
        <w:sdtEndPr/>
        <w:sdtContent>
          <w:r w:rsidR="00F41701">
            <w:rPr>
              <w:rFonts w:ascii="MS Gothic" w:eastAsia="MS Gothic" w:hAnsi="MS Gothic" w:hint="eastAsia"/>
            </w:rPr>
            <w:t>☐</w:t>
          </w:r>
        </w:sdtContent>
      </w:sdt>
      <w:r w:rsidR="00F41701">
        <w:t xml:space="preserve"> </w:t>
      </w:r>
      <w:r w:rsidR="00ED78B4" w:rsidRPr="00ED78B4">
        <w:t>Ich erkläre, dass die Kontrollen von Personen, die über ausreichende Fachkenntnisse verfügen,</w:t>
      </w:r>
      <w:r w:rsidR="00F41701">
        <w:t xml:space="preserve"> </w:t>
      </w:r>
      <w:r w:rsidR="00ED78B4" w:rsidRPr="00ED78B4">
        <w:t>durchgeführt werden.</w:t>
      </w:r>
    </w:p>
    <w:p w14:paraId="4FBC6C2D" w14:textId="77777777" w:rsidR="00ED78B4" w:rsidRPr="00ED78B4" w:rsidRDefault="00ED78B4" w:rsidP="00F41701">
      <w:pPr>
        <w:ind w:left="284" w:hanging="284"/>
      </w:pPr>
      <w:r w:rsidRPr="00ED78B4">
        <w:tab/>
        <w:t>Die Personen müssen</w:t>
      </w:r>
    </w:p>
    <w:p w14:paraId="0A8EDC6F" w14:textId="77777777" w:rsidR="00ED78B4" w:rsidRPr="00ED78B4" w:rsidRDefault="00ED78B4" w:rsidP="00F41701">
      <w:pPr>
        <w:ind w:left="284"/>
      </w:pPr>
      <w:r w:rsidRPr="00ED78B4">
        <w:t>a.</w:t>
      </w:r>
      <w:r w:rsidRPr="00ED78B4">
        <w:tab/>
        <w:t>Schäden und Schadsymptome (FLL Baumkontrollrichtlinien) erkennen können;</w:t>
      </w:r>
    </w:p>
    <w:p w14:paraId="25AB38E3" w14:textId="77777777" w:rsidR="00ED78B4" w:rsidRPr="00ED78B4" w:rsidRDefault="00ED78B4" w:rsidP="00F41701">
      <w:pPr>
        <w:ind w:left="284"/>
      </w:pPr>
      <w:r w:rsidRPr="00ED78B4">
        <w:t>b.</w:t>
      </w:r>
      <w:r w:rsidRPr="00ED78B4">
        <w:tab/>
        <w:t>diese nach Art und Umfang sowie Gefährdungspotenzial einschätzen können;</w:t>
      </w:r>
    </w:p>
    <w:p w14:paraId="34B21689" w14:textId="77777777" w:rsidR="00ED78B4" w:rsidRPr="00ED78B4" w:rsidRDefault="00ED78B4" w:rsidP="00F41701">
      <w:pPr>
        <w:ind w:left="284"/>
      </w:pPr>
      <w:r w:rsidRPr="00ED78B4">
        <w:t>c.</w:t>
      </w:r>
      <w:r w:rsidRPr="00ED78B4">
        <w:tab/>
        <w:t>erkennen und festlegen können, ob und ggf. welcher weiterer Handlungsbedarf besteht;</w:t>
      </w:r>
    </w:p>
    <w:p w14:paraId="2F1756D8" w14:textId="77777777" w:rsidR="00ED78B4" w:rsidRPr="00ED78B4" w:rsidRDefault="00ED78B4" w:rsidP="00F41701">
      <w:pPr>
        <w:ind w:left="284"/>
      </w:pPr>
      <w:r w:rsidRPr="00ED78B4">
        <w:t>d.</w:t>
      </w:r>
      <w:r w:rsidRPr="00ED78B4">
        <w:tab/>
        <w:t>in der Lage sein die notwendigen Maßnahmen zu benennen.</w:t>
      </w:r>
    </w:p>
    <w:p w14:paraId="2D6B647A" w14:textId="2678703E" w:rsidR="00ED78B4" w:rsidRPr="00ED78B4" w:rsidRDefault="00ED78B4" w:rsidP="00F41701">
      <w:pPr>
        <w:ind w:left="284"/>
      </w:pPr>
      <w:r w:rsidRPr="00ED78B4">
        <w:t>Voraussetzung zur Ausführung der Leistung ist eine abgeschlossene Qualifikation, welche den AN zur Ausführung von Baumkontrollen befähigt (z.B. FLL-zertifizierter Baumkontrolleur, geprüfter Fachagrarwirt Baumpflege/Baumsanierung, öffentlich bestellte und vereidigte Sachverständige Baumpflege/Baumstatik).</w:t>
      </w:r>
    </w:p>
    <w:p w14:paraId="0BFA6527" w14:textId="32291F0A" w:rsidR="00ED78B4" w:rsidRPr="00ED78B4" w:rsidRDefault="00ED78B4" w:rsidP="00F41701">
      <w:pPr>
        <w:ind w:left="284"/>
      </w:pPr>
      <w:r w:rsidRPr="00ED78B4">
        <w:t>Ein Nachweis der Ausbildung/Qualifikation bzw. Zertifizierung des beabsichtigt einzusetzenden Personals ist auf Verlangen der Vergabestelle einzureichen.</w:t>
      </w:r>
    </w:p>
    <w:p w14:paraId="72D2D2B2" w14:textId="6E9896B3" w:rsidR="00ED78B4" w:rsidRDefault="00ED78B4" w:rsidP="00F41701">
      <w:pPr>
        <w:ind w:left="284"/>
        <w:rPr>
          <w:b/>
          <w:bCs/>
        </w:rPr>
      </w:pPr>
      <w:r w:rsidRPr="008B18AA">
        <w:rPr>
          <w:b/>
          <w:bCs/>
        </w:rPr>
        <w:t xml:space="preserve">Fehlender Nachweis der Ausbildungs-/Qualifikations- bzw. Zertifizierungsnachweise führt zum </w:t>
      </w:r>
      <w:r w:rsidRPr="008B18AA">
        <w:rPr>
          <w:b/>
          <w:bCs/>
          <w:u w:val="single"/>
        </w:rPr>
        <w:t>Ausschluss</w:t>
      </w:r>
      <w:r w:rsidRPr="008B18AA">
        <w:rPr>
          <w:b/>
          <w:bCs/>
        </w:rPr>
        <w:t xml:space="preserve"> aus dem Verfahren.</w:t>
      </w:r>
    </w:p>
    <w:p w14:paraId="0541D39B" w14:textId="77777777" w:rsidR="00917E00" w:rsidRDefault="00917E00" w:rsidP="00F41701">
      <w:pPr>
        <w:ind w:left="284"/>
        <w:rPr>
          <w:b/>
          <w:bCs/>
        </w:rPr>
      </w:pPr>
    </w:p>
    <w:p w14:paraId="72B24C87" w14:textId="77777777" w:rsidR="00615C41" w:rsidRPr="008B18AA" w:rsidRDefault="00615C41" w:rsidP="00F41701">
      <w:pPr>
        <w:ind w:left="284"/>
        <w:rPr>
          <w:b/>
          <w:bCs/>
        </w:rPr>
      </w:pPr>
    </w:p>
    <w:p w14:paraId="6FC05888" w14:textId="447E0F98" w:rsidR="00172AB0" w:rsidRDefault="00172AB0" w:rsidP="00172AB0">
      <w:pPr>
        <w:rPr>
          <w:b/>
          <w:sz w:val="24"/>
          <w:szCs w:val="24"/>
        </w:rPr>
      </w:pPr>
      <w:r w:rsidRPr="00ED78B4">
        <w:rPr>
          <w:b/>
          <w:sz w:val="24"/>
          <w:szCs w:val="24"/>
        </w:rPr>
        <w:t xml:space="preserve">Los </w:t>
      </w:r>
      <w:r>
        <w:rPr>
          <w:b/>
          <w:sz w:val="24"/>
          <w:szCs w:val="24"/>
        </w:rPr>
        <w:t>4</w:t>
      </w:r>
      <w:r w:rsidR="00F41701">
        <w:rPr>
          <w:b/>
          <w:sz w:val="24"/>
          <w:szCs w:val="24"/>
        </w:rPr>
        <w:t xml:space="preserve"> bis </w:t>
      </w:r>
      <w:r>
        <w:rPr>
          <w:b/>
          <w:sz w:val="24"/>
          <w:szCs w:val="24"/>
        </w:rPr>
        <w:t>6</w:t>
      </w:r>
    </w:p>
    <w:p w14:paraId="1611A6A2" w14:textId="0E0149CE" w:rsidR="006C3B2B" w:rsidRPr="006C3B2B" w:rsidRDefault="00B41EDD" w:rsidP="00F41701">
      <w:pPr>
        <w:ind w:left="284" w:hanging="284"/>
        <w:rPr>
          <w:bCs/>
          <w:szCs w:val="21"/>
        </w:rPr>
      </w:pPr>
      <w:sdt>
        <w:sdtPr>
          <w:id w:val="310752834"/>
          <w14:checkbox>
            <w14:checked w14:val="0"/>
            <w14:checkedState w14:val="2612" w14:font="MS Gothic"/>
            <w14:uncheckedState w14:val="2610" w14:font="MS Gothic"/>
          </w14:checkbox>
        </w:sdtPr>
        <w:sdtEndPr/>
        <w:sdtContent>
          <w:r w:rsidR="003D1C85">
            <w:rPr>
              <w:rFonts w:ascii="MS Gothic" w:eastAsia="MS Gothic" w:hAnsi="MS Gothic" w:hint="eastAsia"/>
            </w:rPr>
            <w:t>☐</w:t>
          </w:r>
        </w:sdtContent>
      </w:sdt>
      <w:r w:rsidR="006C3B2B">
        <w:rPr>
          <w:bCs/>
          <w:szCs w:val="21"/>
        </w:rPr>
        <w:t xml:space="preserve"> </w:t>
      </w:r>
      <w:r w:rsidR="006C3B2B">
        <w:rPr>
          <w:bCs/>
          <w:szCs w:val="21"/>
        </w:rPr>
        <w:tab/>
      </w:r>
      <w:r w:rsidR="006C3B2B" w:rsidRPr="006C3B2B">
        <w:rPr>
          <w:bCs/>
          <w:szCs w:val="21"/>
        </w:rPr>
        <w:t>Ich erkläre, dass mindestens eine Mannschaft, bestehend aus einer Person mit SKT-B-Ausbildung (oder vergleichbare Qualifikation) und einer Person mit mindestens SKT-A-Ausbildung oder höherwertig (oder vergleichbare Qualifikation), zur Erfüllung der Leistung eingesetzt wird. Voraussetzung zur Ausführung der Leistung ist nämlich die abgeschlossene Ausbildung in Seilunterstützer Baumklettertechnik (SKT) oder eine vergleichbare Qualifikation.</w:t>
      </w:r>
    </w:p>
    <w:p w14:paraId="3E3256F0" w14:textId="2F7DCE74" w:rsidR="006C3B2B" w:rsidRPr="006C3B2B" w:rsidRDefault="006C3B2B" w:rsidP="00F41701">
      <w:pPr>
        <w:ind w:left="284"/>
        <w:rPr>
          <w:bCs/>
          <w:szCs w:val="21"/>
        </w:rPr>
      </w:pPr>
      <w:r w:rsidRPr="006C3B2B">
        <w:rPr>
          <w:bCs/>
          <w:szCs w:val="21"/>
        </w:rPr>
        <w:t>Ein Nachweis der Ausbildung/Qualifikation bzw. Zertifizierung des beabsichtigt einzusetzenden Personals ist auf Verlangen der Vergabestelle einzureichen.</w:t>
      </w:r>
    </w:p>
    <w:p w14:paraId="2C3E16F8" w14:textId="086613C8" w:rsidR="006C3B2B" w:rsidRPr="006C3B2B" w:rsidRDefault="006C3B2B" w:rsidP="00F41701">
      <w:pPr>
        <w:ind w:left="284"/>
        <w:rPr>
          <w:bCs/>
          <w:szCs w:val="21"/>
        </w:rPr>
      </w:pPr>
      <w:r w:rsidRPr="006C3B2B">
        <w:rPr>
          <w:bCs/>
          <w:szCs w:val="21"/>
        </w:rPr>
        <w:t>Fehlender Nachweis der Ausbildungs-/Qualifikations- bzw. Zertifizierungsnachweise führt zum Ausschluss aus dem Verfahren.</w:t>
      </w:r>
    </w:p>
    <w:p w14:paraId="65040381" w14:textId="32AC5F01" w:rsidR="006C3B2B" w:rsidRPr="006C3B2B" w:rsidRDefault="00B41EDD" w:rsidP="00917E00">
      <w:pPr>
        <w:spacing w:before="0" w:after="0"/>
        <w:ind w:left="284" w:hanging="284"/>
        <w:rPr>
          <w:bCs/>
          <w:szCs w:val="21"/>
        </w:rPr>
      </w:pPr>
      <w:sdt>
        <w:sdtPr>
          <w:id w:val="37864974"/>
          <w14:checkbox>
            <w14:checked w14:val="0"/>
            <w14:checkedState w14:val="2612" w14:font="MS Gothic"/>
            <w14:uncheckedState w14:val="2610" w14:font="MS Gothic"/>
          </w14:checkbox>
        </w:sdtPr>
        <w:sdtEndPr/>
        <w:sdtContent>
          <w:r w:rsidR="006C3B2B">
            <w:rPr>
              <w:rFonts w:ascii="MS Gothic" w:eastAsia="MS Gothic" w:hAnsi="MS Gothic" w:hint="eastAsia"/>
            </w:rPr>
            <w:t>☐</w:t>
          </w:r>
        </w:sdtContent>
      </w:sdt>
      <w:r w:rsidR="006C3B2B" w:rsidRPr="006C3B2B">
        <w:rPr>
          <w:bCs/>
          <w:szCs w:val="21"/>
        </w:rPr>
        <w:t xml:space="preserve"> </w:t>
      </w:r>
      <w:r w:rsidR="006C3B2B" w:rsidRPr="006C3B2B">
        <w:rPr>
          <w:bCs/>
          <w:szCs w:val="21"/>
        </w:rPr>
        <w:tab/>
        <w:t>Ich erkläre, dass die fachliche Eignung des Leitungs- und Aufsichtspersonals</w:t>
      </w:r>
    </w:p>
    <w:p w14:paraId="66075CC7" w14:textId="0D2BA82F" w:rsidR="006C3B2B" w:rsidRPr="006C3B2B" w:rsidRDefault="006C3B2B" w:rsidP="00917E00">
      <w:pPr>
        <w:spacing w:before="0" w:after="0"/>
        <w:ind w:left="284" w:hanging="284"/>
        <w:rPr>
          <w:bCs/>
          <w:szCs w:val="21"/>
          <w:lang w:val="en-US"/>
        </w:rPr>
      </w:pPr>
      <w:r w:rsidRPr="006C3B2B">
        <w:rPr>
          <w:bCs/>
          <w:szCs w:val="21"/>
        </w:rPr>
        <w:tab/>
      </w:r>
      <w:r w:rsidRPr="006C3B2B">
        <w:rPr>
          <w:bCs/>
          <w:szCs w:val="21"/>
          <w:lang w:val="en-US"/>
        </w:rPr>
        <w:t>European Tree Worker;</w:t>
      </w:r>
    </w:p>
    <w:p w14:paraId="437F343B" w14:textId="5EDFD802" w:rsidR="006C3B2B" w:rsidRPr="006C3B2B" w:rsidRDefault="006C3B2B" w:rsidP="00917E00">
      <w:pPr>
        <w:spacing w:before="0" w:after="0"/>
        <w:ind w:left="284" w:hanging="284"/>
        <w:rPr>
          <w:bCs/>
          <w:szCs w:val="21"/>
          <w:lang w:val="en-US"/>
        </w:rPr>
      </w:pPr>
      <w:r w:rsidRPr="006C3B2B">
        <w:rPr>
          <w:bCs/>
          <w:szCs w:val="21"/>
          <w:lang w:val="en-US"/>
        </w:rPr>
        <w:tab/>
        <w:t>European Tree Technican;</w:t>
      </w:r>
    </w:p>
    <w:p w14:paraId="02039188" w14:textId="4C6EA2C3" w:rsidR="006C3B2B" w:rsidRPr="006C3B2B" w:rsidRDefault="006C3B2B" w:rsidP="00917E00">
      <w:pPr>
        <w:spacing w:before="0" w:after="0"/>
        <w:ind w:left="284" w:hanging="284"/>
        <w:rPr>
          <w:bCs/>
          <w:szCs w:val="21"/>
        </w:rPr>
      </w:pPr>
      <w:r w:rsidRPr="006C3B2B">
        <w:rPr>
          <w:bCs/>
          <w:szCs w:val="21"/>
          <w:lang w:val="en-US"/>
        </w:rPr>
        <w:tab/>
      </w:r>
      <w:r w:rsidRPr="006C3B2B">
        <w:rPr>
          <w:bCs/>
          <w:szCs w:val="21"/>
        </w:rPr>
        <w:t>Arborist;</w:t>
      </w:r>
    </w:p>
    <w:p w14:paraId="4352C04E" w14:textId="4B66EB1B" w:rsidR="006C3B2B" w:rsidRDefault="006C3B2B" w:rsidP="00917E00">
      <w:pPr>
        <w:spacing w:before="0" w:after="0"/>
        <w:ind w:left="284" w:hanging="284"/>
        <w:rPr>
          <w:bCs/>
          <w:szCs w:val="21"/>
        </w:rPr>
      </w:pPr>
      <w:r w:rsidRPr="006C3B2B">
        <w:rPr>
          <w:bCs/>
          <w:szCs w:val="21"/>
        </w:rPr>
        <w:tab/>
        <w:t xml:space="preserve">Fachagrarwirt für Baumpflege und Baumsanierung </w:t>
      </w:r>
      <w:r w:rsidRPr="00BD27DE">
        <w:rPr>
          <w:bCs/>
          <w:szCs w:val="21"/>
          <w:u w:val="single"/>
        </w:rPr>
        <w:t xml:space="preserve">oder </w:t>
      </w:r>
      <w:r w:rsidRPr="006C3B2B">
        <w:rPr>
          <w:bCs/>
          <w:szCs w:val="21"/>
        </w:rPr>
        <w:t>eine</w:t>
      </w:r>
      <w:r w:rsidR="00BD27DE">
        <w:rPr>
          <w:bCs/>
          <w:szCs w:val="21"/>
        </w:rPr>
        <w:t xml:space="preserve"> </w:t>
      </w:r>
      <w:r w:rsidRPr="006C3B2B">
        <w:rPr>
          <w:bCs/>
          <w:szCs w:val="21"/>
        </w:rPr>
        <w:t>vergleichbare Qualifikatio</w:t>
      </w:r>
      <w:r>
        <w:rPr>
          <w:bCs/>
          <w:szCs w:val="21"/>
        </w:rPr>
        <w:t xml:space="preserve">n </w:t>
      </w:r>
      <w:r w:rsidRPr="006C3B2B">
        <w:rPr>
          <w:bCs/>
          <w:szCs w:val="21"/>
        </w:rPr>
        <w:t>ist.</w:t>
      </w:r>
    </w:p>
    <w:p w14:paraId="58A842D5" w14:textId="074A229D" w:rsidR="006C3B2B" w:rsidRDefault="006C3B2B" w:rsidP="00F41701">
      <w:pPr>
        <w:ind w:left="284"/>
        <w:rPr>
          <w:bCs/>
          <w:szCs w:val="21"/>
        </w:rPr>
      </w:pPr>
      <w:r w:rsidRPr="006C3B2B">
        <w:rPr>
          <w:bCs/>
          <w:szCs w:val="21"/>
        </w:rPr>
        <w:t>Ein Nachweis der Ausbildung/Qualifikation bzw. Zertifizierung des beabsichtigt einzusetzenden Personals ist auf Verlangen der Vergabestelle einzureichen.</w:t>
      </w:r>
    </w:p>
    <w:p w14:paraId="4706AEAA" w14:textId="421E8646" w:rsidR="00CC46EE" w:rsidRDefault="006C3B2B" w:rsidP="00F41701">
      <w:pPr>
        <w:ind w:left="284"/>
        <w:rPr>
          <w:b/>
          <w:szCs w:val="21"/>
        </w:rPr>
      </w:pPr>
      <w:r w:rsidRPr="006C3B2B">
        <w:rPr>
          <w:b/>
          <w:szCs w:val="21"/>
        </w:rPr>
        <w:t xml:space="preserve">Fehlender Nachweis der Ausbildungs-/Qualifikations- bzw. Zertifizierungsnachweise führt zum </w:t>
      </w:r>
      <w:r w:rsidRPr="006C3B2B">
        <w:rPr>
          <w:b/>
          <w:szCs w:val="21"/>
          <w:u w:val="single"/>
        </w:rPr>
        <w:t>Ausschluss</w:t>
      </w:r>
      <w:r w:rsidRPr="006C3B2B">
        <w:rPr>
          <w:b/>
          <w:szCs w:val="21"/>
        </w:rPr>
        <w:t xml:space="preserve"> aus dem Verfahren.</w:t>
      </w:r>
    </w:p>
    <w:p w14:paraId="23058AF6" w14:textId="4CAB706E" w:rsidR="00950BE3" w:rsidRDefault="00950BE3" w:rsidP="00C57EA9">
      <w:pPr>
        <w:pStyle w:val="berschrift4"/>
      </w:pPr>
      <w:r>
        <w:t>Leistungsbezogene Angaben zum Unternehmen</w:t>
      </w:r>
    </w:p>
    <w:tbl>
      <w:tblPr>
        <w:tblW w:w="9185" w:type="dxa"/>
        <w:tblInd w:w="-5" w:type="dxa"/>
        <w:tblBorders>
          <w:top w:val="single" w:sz="4" w:space="0" w:color="004141" w:themeColor="text2"/>
          <w:left w:val="single" w:sz="4" w:space="0" w:color="004141" w:themeColor="text2"/>
          <w:bottom w:val="single" w:sz="4" w:space="0" w:color="004141" w:themeColor="text2"/>
          <w:right w:val="single" w:sz="4" w:space="0" w:color="004141" w:themeColor="text2"/>
          <w:insideH w:val="single" w:sz="4" w:space="0" w:color="004141" w:themeColor="text2"/>
          <w:insideV w:val="single" w:sz="4" w:space="0" w:color="004141" w:themeColor="text2"/>
        </w:tblBorders>
        <w:tblLook w:val="01E0" w:firstRow="1" w:lastRow="1" w:firstColumn="1" w:lastColumn="1" w:noHBand="0" w:noVBand="0"/>
      </w:tblPr>
      <w:tblGrid>
        <w:gridCol w:w="4933"/>
        <w:gridCol w:w="4252"/>
      </w:tblGrid>
      <w:tr w:rsidR="00950BE3" w:rsidRPr="00A457CE" w14:paraId="1DF08F3A" w14:textId="77777777" w:rsidTr="001C4718">
        <w:trPr>
          <w:trHeight w:val="573"/>
        </w:trPr>
        <w:tc>
          <w:tcPr>
            <w:tcW w:w="4933" w:type="dxa"/>
            <w:shd w:val="clear" w:color="auto" w:fill="C8E1A6" w:themeFill="background2"/>
          </w:tcPr>
          <w:p w14:paraId="26B0CBAF" w14:textId="77777777" w:rsidR="00950BE3" w:rsidRPr="00A457CE" w:rsidRDefault="00950BE3" w:rsidP="00FB0D6F">
            <w:pPr>
              <w:pStyle w:val="Textkrper-Zeileneinzug"/>
              <w:suppressLineNumbers/>
              <w:tabs>
                <w:tab w:val="left" w:pos="560"/>
                <w:tab w:val="left" w:pos="1134"/>
                <w:tab w:val="left" w:pos="1708"/>
              </w:tabs>
              <w:spacing w:before="120" w:after="120"/>
              <w:ind w:left="0"/>
              <w:jc w:val="left"/>
              <w:rPr>
                <w:rFonts w:ascii="BundesSans Office" w:hAnsi="BundesSans Office" w:cs="Arial"/>
              </w:rPr>
            </w:pPr>
            <w:r w:rsidRPr="00A457CE">
              <w:rPr>
                <w:rFonts w:ascii="BundesSans Office" w:hAnsi="BundesSans Office" w:cs="Arial"/>
              </w:rPr>
              <w:t>Beschäftigtenzahl des gesamten Unternehmens:</w:t>
            </w:r>
          </w:p>
        </w:tc>
        <w:sdt>
          <w:sdtPr>
            <w:id w:val="-2086834151"/>
            <w:placeholder>
              <w:docPart w:val="60A992DF23B54D1093AE7C773D912A99"/>
            </w:placeholder>
            <w:showingPlcHdr/>
          </w:sdtPr>
          <w:sdtEndPr/>
          <w:sdtContent>
            <w:tc>
              <w:tcPr>
                <w:tcW w:w="4252" w:type="dxa"/>
                <w:shd w:val="clear" w:color="auto" w:fill="auto"/>
                <w:vAlign w:val="center"/>
              </w:tcPr>
              <w:p w14:paraId="6782BF44" w14:textId="77777777" w:rsidR="00950BE3" w:rsidRPr="00A457CE" w:rsidRDefault="00950BE3" w:rsidP="00FF4BF2">
                <w:pPr>
                  <w:rPr>
                    <w:rFonts w:cs="Arial"/>
                  </w:rPr>
                </w:pPr>
                <w:r w:rsidRPr="004C336F">
                  <w:rPr>
                    <w:color w:val="5E675E" w:themeColor="accent1" w:themeShade="80"/>
                  </w:rPr>
                  <w:t>Bitte eintragen</w:t>
                </w:r>
              </w:p>
            </w:tc>
          </w:sdtContent>
        </w:sdt>
      </w:tr>
      <w:tr w:rsidR="00950BE3" w:rsidRPr="00A457CE" w14:paraId="50A6FF67" w14:textId="77777777" w:rsidTr="001C4718">
        <w:trPr>
          <w:trHeight w:val="678"/>
        </w:trPr>
        <w:tc>
          <w:tcPr>
            <w:tcW w:w="4933" w:type="dxa"/>
            <w:shd w:val="clear" w:color="auto" w:fill="C8E1A6" w:themeFill="background2"/>
          </w:tcPr>
          <w:p w14:paraId="30B35513" w14:textId="77777777" w:rsidR="00950BE3" w:rsidRPr="00A457CE" w:rsidRDefault="00950BE3" w:rsidP="00FB0D6F">
            <w:pPr>
              <w:pStyle w:val="Textkrper-Zeileneinzug"/>
              <w:suppressLineNumbers/>
              <w:tabs>
                <w:tab w:val="left" w:pos="560"/>
                <w:tab w:val="left" w:pos="1134"/>
                <w:tab w:val="left" w:pos="1708"/>
              </w:tabs>
              <w:spacing w:before="120" w:after="120"/>
              <w:ind w:left="0"/>
              <w:jc w:val="left"/>
              <w:rPr>
                <w:rFonts w:ascii="BundesSans Office" w:hAnsi="BundesSans Office" w:cs="Arial"/>
              </w:rPr>
            </w:pPr>
            <w:r w:rsidRPr="00A457CE">
              <w:rPr>
                <w:rFonts w:ascii="BundesSans Office" w:hAnsi="BundesSans Office" w:cs="Arial"/>
              </w:rPr>
              <w:t>Anzahl der Beschäftigten, bezogen auf die ausgeschriebene Leistungsart:</w:t>
            </w:r>
          </w:p>
        </w:tc>
        <w:sdt>
          <w:sdtPr>
            <w:id w:val="-772467442"/>
            <w:placeholder>
              <w:docPart w:val="4141D52BFD4142D9A531887EF9DBBDD9"/>
            </w:placeholder>
            <w:showingPlcHdr/>
          </w:sdtPr>
          <w:sdtEndPr/>
          <w:sdtContent>
            <w:tc>
              <w:tcPr>
                <w:tcW w:w="4252" w:type="dxa"/>
                <w:shd w:val="clear" w:color="auto" w:fill="auto"/>
                <w:vAlign w:val="center"/>
              </w:tcPr>
              <w:p w14:paraId="6AD38BCC" w14:textId="77777777" w:rsidR="00950BE3" w:rsidRPr="00A457CE" w:rsidRDefault="00950BE3" w:rsidP="00FF4BF2">
                <w:pPr>
                  <w:rPr>
                    <w:rFonts w:cs="Arial"/>
                  </w:rPr>
                </w:pPr>
                <w:r w:rsidRPr="004C336F">
                  <w:rPr>
                    <w:color w:val="5E675E" w:themeColor="accent1" w:themeShade="80"/>
                  </w:rPr>
                  <w:t>Bitte eintragen</w:t>
                </w:r>
              </w:p>
            </w:tc>
          </w:sdtContent>
        </w:sdt>
      </w:tr>
      <w:tr w:rsidR="00950BE3" w:rsidRPr="00A457CE" w14:paraId="5FA831B3" w14:textId="77777777" w:rsidTr="001C4718">
        <w:trPr>
          <w:trHeight w:val="547"/>
        </w:trPr>
        <w:tc>
          <w:tcPr>
            <w:tcW w:w="4933" w:type="dxa"/>
            <w:shd w:val="clear" w:color="auto" w:fill="C8E1A6" w:themeFill="background2"/>
          </w:tcPr>
          <w:p w14:paraId="31A0FAA5" w14:textId="77777777" w:rsidR="00950BE3" w:rsidRPr="00A457CE" w:rsidRDefault="00950BE3" w:rsidP="00FB0D6F">
            <w:pPr>
              <w:pStyle w:val="Textkrper-Zeileneinzug"/>
              <w:suppressLineNumbers/>
              <w:tabs>
                <w:tab w:val="left" w:pos="560"/>
                <w:tab w:val="left" w:pos="1134"/>
                <w:tab w:val="left" w:pos="1708"/>
              </w:tabs>
              <w:spacing w:before="120" w:after="120"/>
              <w:ind w:left="0"/>
              <w:jc w:val="left"/>
              <w:rPr>
                <w:rFonts w:ascii="BundesSans Office" w:hAnsi="BundesSans Office" w:cs="Arial"/>
              </w:rPr>
            </w:pPr>
            <w:r w:rsidRPr="00A457CE">
              <w:rPr>
                <w:rFonts w:ascii="BundesSans Office" w:hAnsi="BundesSans Office" w:cs="Arial"/>
              </w:rPr>
              <w:t>Anzahl der geringfügig Beschäftigten, bezogen auf die ausgeschriebene Leistungsart:</w:t>
            </w:r>
          </w:p>
        </w:tc>
        <w:sdt>
          <w:sdtPr>
            <w:id w:val="34096790"/>
            <w:placeholder>
              <w:docPart w:val="DD3346011FE24FDD8B4DD94E43CFC8A5"/>
            </w:placeholder>
            <w:showingPlcHdr/>
          </w:sdtPr>
          <w:sdtEndPr/>
          <w:sdtContent>
            <w:tc>
              <w:tcPr>
                <w:tcW w:w="4252" w:type="dxa"/>
                <w:shd w:val="clear" w:color="auto" w:fill="auto"/>
                <w:vAlign w:val="center"/>
              </w:tcPr>
              <w:p w14:paraId="07BC58D2" w14:textId="77777777" w:rsidR="00950BE3" w:rsidRPr="00A457CE" w:rsidRDefault="00950BE3" w:rsidP="00FF4BF2">
                <w:pPr>
                  <w:rPr>
                    <w:rFonts w:cs="Arial"/>
                  </w:rPr>
                </w:pPr>
                <w:r w:rsidRPr="004C336F">
                  <w:rPr>
                    <w:color w:val="5E675E" w:themeColor="accent1" w:themeShade="80"/>
                  </w:rPr>
                  <w:t>Bitte eintragen</w:t>
                </w:r>
              </w:p>
            </w:tc>
          </w:sdtContent>
        </w:sdt>
      </w:tr>
    </w:tbl>
    <w:p w14:paraId="43947848" w14:textId="31BD1439" w:rsidR="00E83C53" w:rsidRDefault="00E83C53" w:rsidP="00C57EA9">
      <w:pPr>
        <w:pStyle w:val="berschrift4"/>
      </w:pPr>
      <w:r>
        <w:t>Angaben zu Referenzen</w:t>
      </w:r>
    </w:p>
    <w:p w14:paraId="3DBDA241" w14:textId="7D84007F" w:rsidR="00E83C53" w:rsidRDefault="00E83C53" w:rsidP="00FF4BF2">
      <w:pPr>
        <w:rPr>
          <w:b/>
        </w:rPr>
      </w:pPr>
      <w:r w:rsidRPr="00E83C53">
        <w:rPr>
          <w:b/>
        </w:rPr>
        <w:t>Benennung von mindestens 3 vergleichbaren Referenzen</w:t>
      </w:r>
      <w:r w:rsidR="006B0C9A">
        <w:rPr>
          <w:b/>
        </w:rPr>
        <w:t xml:space="preserve"> </w:t>
      </w:r>
      <w:r w:rsidRPr="00E83C53">
        <w:rPr>
          <w:b/>
        </w:rPr>
        <w:t>pro Leistungsart</w:t>
      </w:r>
      <w:r w:rsidR="006B0C9A">
        <w:rPr>
          <w:b/>
          <w:i/>
          <w:color w:val="36B5FF" w:themeColor="accent2" w:themeShade="BF"/>
        </w:rPr>
        <w:t xml:space="preserve"> </w:t>
      </w:r>
      <w:r w:rsidRPr="00E83C53">
        <w:rPr>
          <w:b/>
        </w:rPr>
        <w:t xml:space="preserve">von mindestens zwei verschiedenen Referenzgebern aus dem Zeitraum der letzten </w:t>
      </w:r>
      <w:r w:rsidR="00861668">
        <w:rPr>
          <w:b/>
        </w:rPr>
        <w:t>fünf</w:t>
      </w:r>
      <w:r w:rsidRPr="00E83C53">
        <w:rPr>
          <w:b/>
        </w:rPr>
        <w:t xml:space="preserve"> </w:t>
      </w:r>
      <w:r w:rsidRPr="00E83C53">
        <w:rPr>
          <w:b/>
          <w:bCs/>
        </w:rPr>
        <w:t>Jahre</w:t>
      </w:r>
      <w:r w:rsidRPr="00E83C53">
        <w:rPr>
          <w:b/>
        </w:rPr>
        <w:t>. Vergleichbar sind Referenzen, deren Gegenstand dem Ausschreibungsgegenstand zumindest nahekommt. Die Referenzen müssen im technischen oder organisatorischen Bereich einen gleich hohen oder höheren Schwierigkeitsgrad aufweisen und einen tragfähigen Rückschluss auf die Leistungsfähigkeit des Bieters für die ausgeschriebene Leistung ermöglichen.</w:t>
      </w:r>
    </w:p>
    <w:p w14:paraId="21DDADA7" w14:textId="77777777" w:rsidR="00615C41" w:rsidRDefault="00E83C53" w:rsidP="00615C41">
      <w:pPr>
        <w:rPr>
          <w:b/>
        </w:rPr>
      </w:pPr>
      <w:r w:rsidRPr="00E83C53">
        <w:rPr>
          <w:b/>
        </w:rPr>
        <w:t>Eine der Referenzen sollte mindestens 75 % des ausgeschriebenen Leistungsvolumens erreichen. Die beiden anderen Referenzen sollten jeweils mindestens 50 % des ausgeschriebenen Leistungsvolumens erreichen. Bei Unterschreiten dieser Werte wird der Bieter aufgefordert, die Vergleichbarkeit der Referenzen zu erläutern.</w:t>
      </w:r>
    </w:p>
    <w:p w14:paraId="1686704C" w14:textId="3DD7FBA5" w:rsidR="00E83C53" w:rsidRPr="00E83C53" w:rsidRDefault="00E83C53" w:rsidP="00615C41">
      <w:pPr>
        <w:rPr>
          <w:b/>
        </w:rPr>
      </w:pPr>
      <w:r w:rsidRPr="00E83C53">
        <w:rPr>
          <w:b/>
        </w:rPr>
        <w:t xml:space="preserve">Hinweise: </w:t>
      </w:r>
    </w:p>
    <w:p w14:paraId="67677EBC" w14:textId="77777777" w:rsidR="00615C41" w:rsidRDefault="00E83C53" w:rsidP="00FF4BF2">
      <w:r>
        <w:t>Bei Bietergemeinschaften reicht es aus, wenn die Referenzangaben für die gesamte Bietergemeinschaft nur einmalig im Vordruck des bevollmächtigten Mitglieds gemacht werden.</w:t>
      </w:r>
    </w:p>
    <w:p w14:paraId="7FAD0103" w14:textId="505BA8CC" w:rsidR="0088212D" w:rsidRDefault="0088212D" w:rsidP="00FF4BF2">
      <w:pPr>
        <w:rPr>
          <w:b/>
          <w:color w:val="A02654" w:themeColor="accent3" w:themeShade="80"/>
        </w:rPr>
      </w:pPr>
      <w:r>
        <w:rPr>
          <w:b/>
          <w:color w:val="A02654" w:themeColor="accent3" w:themeShade="80"/>
        </w:rPr>
        <w:t xml:space="preserve">Der Bieter hat sicherzustellen, dass alle Angaben vollständig und korrekt sind. </w:t>
      </w:r>
      <w:r w:rsidRPr="0088212D">
        <w:rPr>
          <w:b/>
          <w:color w:val="A02654" w:themeColor="accent3" w:themeShade="80"/>
        </w:rPr>
        <w:t>Fehlende oder fehlerhafte Angaben zu den Referenzen können zum sofortigen Ausschluss des Angebots ohne Nachforderungsmöglichkeit führen</w:t>
      </w:r>
      <w:r w:rsidR="00A9347E">
        <w:rPr>
          <w:b/>
          <w:color w:val="A02654" w:themeColor="accent3" w:themeShade="80"/>
        </w:rPr>
        <w:t>.</w:t>
      </w:r>
    </w:p>
    <w:p w14:paraId="49BFA7C7" w14:textId="44ECC860" w:rsidR="00917E00" w:rsidRPr="00917E00" w:rsidRDefault="00917E00" w:rsidP="00FF4BF2">
      <w:pPr>
        <w:rPr>
          <w:b/>
        </w:rPr>
      </w:pPr>
      <w:r w:rsidRPr="00917E00">
        <w:rPr>
          <w:b/>
        </w:rPr>
        <w:t>Lose 1 bis 3 (Baumkontrol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5969"/>
      </w:tblGrid>
      <w:tr w:rsidR="00E83C53" w:rsidRPr="00A457CE" w14:paraId="01DDCCE1" w14:textId="77777777" w:rsidTr="001C4718">
        <w:tc>
          <w:tcPr>
            <w:tcW w:w="9065" w:type="dxa"/>
            <w:gridSpan w:val="2"/>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004141" w:themeFill="text2"/>
            <w:vAlign w:val="center"/>
          </w:tcPr>
          <w:p w14:paraId="684388A3" w14:textId="77777777" w:rsidR="00E83C53" w:rsidRPr="00A457CE" w:rsidRDefault="00E83C53" w:rsidP="00C57EA9">
            <w:pPr>
              <w:suppressLineNumbers/>
              <w:tabs>
                <w:tab w:val="left" w:pos="560"/>
                <w:tab w:val="left" w:pos="1134"/>
                <w:tab w:val="left" w:pos="1708"/>
              </w:tabs>
              <w:spacing w:before="120" w:after="120"/>
              <w:jc w:val="left"/>
              <w:rPr>
                <w:b/>
              </w:rPr>
            </w:pPr>
            <w:r w:rsidRPr="00A457CE">
              <w:rPr>
                <w:b/>
              </w:rPr>
              <w:t>Referenz Nr. 1</w:t>
            </w:r>
          </w:p>
        </w:tc>
      </w:tr>
      <w:tr w:rsidR="00E83C53" w:rsidRPr="00A457CE" w14:paraId="21735E94" w14:textId="77777777" w:rsidTr="001C4718">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35098A49" w14:textId="77777777" w:rsidR="00E83C53" w:rsidRPr="00A457CE" w:rsidRDefault="00E83C53" w:rsidP="003413E5">
            <w:pPr>
              <w:suppressLineNumbers/>
              <w:tabs>
                <w:tab w:val="left" w:pos="560"/>
                <w:tab w:val="left" w:pos="1134"/>
                <w:tab w:val="left" w:pos="1708"/>
              </w:tabs>
              <w:spacing w:before="120" w:after="120"/>
              <w:jc w:val="left"/>
            </w:pPr>
            <w:r w:rsidRPr="00A457CE">
              <w:t>Name des Auftraggebers</w:t>
            </w:r>
          </w:p>
        </w:tc>
        <w:sdt>
          <w:sdtPr>
            <w:id w:val="-494261417"/>
            <w:placeholder>
              <w:docPart w:val="0AD7DADCF9A74B54A7975953B9F348E6"/>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4A0AF55A" w14:textId="687CE561" w:rsidR="00E83C53" w:rsidRPr="00A457CE" w:rsidRDefault="00E83C53" w:rsidP="003413E5">
                <w:pPr>
                  <w:suppressLineNumbers/>
                  <w:tabs>
                    <w:tab w:val="left" w:pos="560"/>
                    <w:tab w:val="left" w:pos="1134"/>
                    <w:tab w:val="left" w:pos="1708"/>
                  </w:tabs>
                  <w:spacing w:before="120" w:after="120"/>
                  <w:jc w:val="left"/>
                </w:pPr>
                <w:r w:rsidRPr="00885A14">
                  <w:rPr>
                    <w:color w:val="5E675E" w:themeColor="accent1" w:themeShade="80"/>
                  </w:rPr>
                  <w:t>Bitte eintragen</w:t>
                </w:r>
              </w:p>
            </w:tc>
          </w:sdtContent>
        </w:sdt>
      </w:tr>
      <w:tr w:rsidR="00E83C53" w:rsidRPr="00A457CE" w14:paraId="61C16C56" w14:textId="77777777" w:rsidTr="001C4718">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62002848" w14:textId="77777777" w:rsidR="00E83C53" w:rsidRPr="00A457CE" w:rsidRDefault="00E83C53" w:rsidP="003413E5">
            <w:pPr>
              <w:suppressLineNumbers/>
              <w:tabs>
                <w:tab w:val="left" w:pos="560"/>
                <w:tab w:val="left" w:pos="1134"/>
                <w:tab w:val="left" w:pos="1708"/>
              </w:tabs>
              <w:spacing w:before="120" w:after="120"/>
              <w:jc w:val="left"/>
            </w:pPr>
            <w:r w:rsidRPr="00A457CE">
              <w:t xml:space="preserve">Art des Referenzobjektes </w:t>
            </w:r>
            <w:r w:rsidRPr="00A457CE">
              <w:br/>
            </w:r>
            <w:r w:rsidRPr="00A457CE">
              <w:rPr>
                <w:sz w:val="16"/>
              </w:rPr>
              <w:t>(Gewerbe-, Verwaltungs-, Wohn-, Industrieobjekt, u. a.)</w:t>
            </w:r>
          </w:p>
        </w:tc>
        <w:sdt>
          <w:sdtPr>
            <w:id w:val="214635685"/>
            <w:placeholder>
              <w:docPart w:val="F4E115E465844FF78ACF779CED18BAEE"/>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3B164E2A" w14:textId="22376A36" w:rsidR="00E83C53" w:rsidRPr="00A457CE" w:rsidRDefault="00E83C53" w:rsidP="003413E5">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E83C53" w:rsidRPr="00A457CE" w14:paraId="7F017324" w14:textId="77777777" w:rsidTr="001C4718">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5465F93B" w14:textId="77777777" w:rsidR="00E83C53" w:rsidRPr="00A457CE" w:rsidRDefault="00E83C53" w:rsidP="003413E5">
            <w:pPr>
              <w:suppressLineNumbers/>
              <w:tabs>
                <w:tab w:val="left" w:pos="560"/>
                <w:tab w:val="left" w:pos="1134"/>
                <w:tab w:val="left" w:pos="1708"/>
              </w:tabs>
              <w:spacing w:before="120" w:after="120"/>
              <w:jc w:val="left"/>
            </w:pPr>
            <w:r w:rsidRPr="00A457CE">
              <w:t xml:space="preserve">Ausführungsort </w:t>
            </w:r>
            <w:r w:rsidRPr="00A457CE">
              <w:br/>
            </w:r>
            <w:r w:rsidRPr="00A457CE">
              <w:rPr>
                <w:sz w:val="16"/>
              </w:rPr>
              <w:t>(Anschrift des Referenzobjektes)</w:t>
            </w:r>
          </w:p>
        </w:tc>
        <w:sdt>
          <w:sdtPr>
            <w:id w:val="1078023870"/>
            <w:placeholder>
              <w:docPart w:val="BAEA216510F04E33B497129E0837ADC5"/>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67172C0A" w14:textId="0C8F1F8F" w:rsidR="00E83C53" w:rsidRPr="00A457CE" w:rsidRDefault="00E83C53" w:rsidP="003413E5">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E83C53" w:rsidRPr="00A457CE" w14:paraId="30A97B46" w14:textId="77777777" w:rsidTr="001C4718">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14C73F14" w14:textId="03492D7C" w:rsidR="00E83C53" w:rsidRPr="00A457CE" w:rsidRDefault="00C57EA9" w:rsidP="003413E5">
            <w:pPr>
              <w:suppressLineNumbers/>
              <w:tabs>
                <w:tab w:val="left" w:pos="560"/>
                <w:tab w:val="left" w:pos="1134"/>
                <w:tab w:val="left" w:pos="1708"/>
              </w:tabs>
              <w:spacing w:before="120" w:after="120"/>
              <w:jc w:val="left"/>
            </w:pPr>
            <w:r w:rsidRPr="00A457CE">
              <w:t>Jährlicher Leistungsumfang</w:t>
            </w:r>
            <w:r w:rsidRPr="00A457CE">
              <w:rPr>
                <w:sz w:val="16"/>
                <w:szCs w:val="16"/>
              </w:rPr>
              <w:t xml:space="preserve"> </w:t>
            </w:r>
            <w:r w:rsidR="003413E5">
              <w:rPr>
                <w:sz w:val="16"/>
                <w:szCs w:val="16"/>
              </w:rPr>
              <w:br/>
            </w:r>
            <w:r w:rsidRPr="00A457CE">
              <w:rPr>
                <w:sz w:val="16"/>
                <w:szCs w:val="16"/>
              </w:rPr>
              <w:t>(</w:t>
            </w:r>
            <w:r w:rsidR="0098434E" w:rsidRPr="0098434E">
              <w:rPr>
                <w:sz w:val="16"/>
              </w:rPr>
              <w:t>in Anzahl von Bäumen</w:t>
            </w:r>
            <w:r w:rsidR="00917E00">
              <w:rPr>
                <w:sz w:val="16"/>
              </w:rPr>
              <w:t xml:space="preserve"> der Referenz</w:t>
            </w:r>
            <w:r w:rsidR="0098434E" w:rsidRPr="0098434E">
              <w:rPr>
                <w:sz w:val="16"/>
              </w:rPr>
              <w:t>)</w:t>
            </w:r>
          </w:p>
        </w:tc>
        <w:sdt>
          <w:sdtPr>
            <w:id w:val="-201250887"/>
            <w:placeholder>
              <w:docPart w:val="967A43BA5BE14FE59251F619DB1B370A"/>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3ACB9F42" w14:textId="1FF04455" w:rsidR="00E83C53" w:rsidRPr="00A457CE" w:rsidRDefault="00E83C53" w:rsidP="003413E5">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E83C53" w:rsidRPr="00A457CE" w14:paraId="3A53D8C1" w14:textId="77777777" w:rsidTr="001C4718">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70EAED2A" w14:textId="77777777" w:rsidR="00E83C53" w:rsidRPr="00A457CE" w:rsidRDefault="00E83C53" w:rsidP="003413E5">
            <w:pPr>
              <w:suppressLineNumbers/>
              <w:tabs>
                <w:tab w:val="left" w:pos="560"/>
                <w:tab w:val="left" w:pos="1134"/>
                <w:tab w:val="left" w:pos="1708"/>
              </w:tabs>
              <w:spacing w:before="120" w:after="120"/>
              <w:jc w:val="left"/>
            </w:pPr>
            <w:r w:rsidRPr="00A457CE">
              <w:t>Leistungszeitraum</w:t>
            </w: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7F99620F" w14:textId="479BBBFE" w:rsidR="00E83C53" w:rsidRPr="00A457CE" w:rsidRDefault="00E83C53" w:rsidP="003413E5">
            <w:pPr>
              <w:suppressLineNumbers/>
              <w:tabs>
                <w:tab w:val="left" w:pos="560"/>
                <w:tab w:val="left" w:pos="1134"/>
                <w:tab w:val="left" w:pos="1708"/>
              </w:tabs>
              <w:spacing w:before="120" w:after="120"/>
              <w:jc w:val="left"/>
            </w:pPr>
            <w:r w:rsidRPr="00A457CE">
              <w:t xml:space="preserve">vom </w:t>
            </w:r>
            <w:sdt>
              <w:sdtPr>
                <w:id w:val="-1452550591"/>
                <w:placeholder>
                  <w:docPart w:val="360E0FA191FB45509898A8F9ED0C16F5"/>
                </w:placeholder>
                <w:showingPlcHdr/>
                <w:date>
                  <w:dateFormat w:val="dd.MM.yyyy"/>
                  <w:lid w:val="de-DE"/>
                  <w:storeMappedDataAs w:val="dateTime"/>
                  <w:calendar w:val="gregorian"/>
                </w:date>
              </w:sdtPr>
              <w:sdtEndPr/>
              <w:sdtContent>
                <w:r w:rsidRPr="00E83C53">
                  <w:rPr>
                    <w:color w:val="5E675E" w:themeColor="accent1" w:themeShade="80"/>
                  </w:rPr>
                  <w:t>Datum</w:t>
                </w:r>
              </w:sdtContent>
            </w:sdt>
            <w:r>
              <w:t xml:space="preserve"> </w:t>
            </w:r>
            <w:r w:rsidRPr="00A457CE">
              <w:t xml:space="preserve">bis </w:t>
            </w:r>
            <w:sdt>
              <w:sdtPr>
                <w:id w:val="1747151078"/>
                <w:placeholder>
                  <w:docPart w:val="031A4F1ECF294B1CA622C16036CF1EEB"/>
                </w:placeholder>
                <w:showingPlcHdr/>
                <w:date>
                  <w:dateFormat w:val="dd.MM.yyyy"/>
                  <w:lid w:val="de-DE"/>
                  <w:storeMappedDataAs w:val="dateTime"/>
                  <w:calendar w:val="gregorian"/>
                </w:date>
              </w:sdtPr>
              <w:sdtEndPr/>
              <w:sdtContent>
                <w:r w:rsidRPr="00E83C53">
                  <w:rPr>
                    <w:color w:val="5E675E" w:themeColor="accent1" w:themeShade="80"/>
                  </w:rPr>
                  <w:t>Datum</w:t>
                </w:r>
              </w:sdtContent>
            </w:sdt>
          </w:p>
        </w:tc>
      </w:tr>
      <w:tr w:rsidR="00E83C53" w:rsidRPr="00A457CE" w14:paraId="7B329B51" w14:textId="77777777" w:rsidTr="001C4718">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3DAF2EF8" w14:textId="77777777" w:rsidR="00E83C53" w:rsidRPr="00A457CE" w:rsidRDefault="00E83C53" w:rsidP="003413E5">
            <w:pPr>
              <w:suppressLineNumbers/>
              <w:tabs>
                <w:tab w:val="left" w:pos="560"/>
                <w:tab w:val="left" w:pos="1134"/>
                <w:tab w:val="left" w:pos="1708"/>
              </w:tabs>
              <w:spacing w:before="120" w:after="120"/>
              <w:jc w:val="left"/>
            </w:pPr>
            <w:r w:rsidRPr="00A457CE">
              <w:t xml:space="preserve">Leistungsart </w:t>
            </w:r>
          </w:p>
        </w:tc>
        <w:sdt>
          <w:sdtPr>
            <w:id w:val="927550989"/>
            <w:placeholder>
              <w:docPart w:val="B6281D8094ED4D7DB195050B9DC633AE"/>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04A9A52E" w14:textId="5638F9EE" w:rsidR="00E83C53" w:rsidRPr="00A457CE" w:rsidRDefault="00E83C53" w:rsidP="003413E5">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E83C53" w:rsidRPr="00A457CE" w14:paraId="2A0B3A9C" w14:textId="77777777" w:rsidTr="001C4718">
        <w:tc>
          <w:tcPr>
            <w:tcW w:w="3096" w:type="dxa"/>
            <w:vMerge w:val="restart"/>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5F7D68D0" w14:textId="77777777" w:rsidR="00E83C53" w:rsidRPr="00A457CE" w:rsidRDefault="00E83C53" w:rsidP="003413E5">
            <w:pPr>
              <w:suppressLineNumbers/>
              <w:tabs>
                <w:tab w:val="left" w:pos="560"/>
                <w:tab w:val="left" w:pos="1134"/>
                <w:tab w:val="left" w:pos="1708"/>
              </w:tabs>
              <w:spacing w:before="120" w:after="120"/>
              <w:jc w:val="left"/>
            </w:pPr>
            <w:r w:rsidRPr="00A457CE">
              <w:t>Ansprechperson beim tatsächlichen Leistungsempfänger (nicht Auftraggeber im Unterauftragnehmerverhältnis)</w:t>
            </w: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692ACD1A" w14:textId="12384DF7" w:rsidR="00E83C53" w:rsidRPr="00A457CE" w:rsidRDefault="00E83C53" w:rsidP="003413E5">
            <w:pPr>
              <w:suppressLineNumbers/>
              <w:tabs>
                <w:tab w:val="left" w:pos="560"/>
                <w:tab w:val="left" w:pos="1134"/>
                <w:tab w:val="left" w:pos="1708"/>
              </w:tabs>
              <w:spacing w:before="120" w:after="120"/>
              <w:jc w:val="left"/>
            </w:pPr>
            <w:r w:rsidRPr="00A457CE">
              <w:t xml:space="preserve">Name: </w:t>
            </w:r>
            <w:sdt>
              <w:sdtPr>
                <w:id w:val="1541390963"/>
                <w:placeholder>
                  <w:docPart w:val="628ADB9E782D4325BDE7A1BC3CDCFA41"/>
                </w:placeholder>
                <w:showingPlcHdr/>
              </w:sdtPr>
              <w:sdtEndPr/>
              <w:sdtContent>
                <w:r w:rsidRPr="00885A14">
                  <w:rPr>
                    <w:color w:val="5E675E" w:themeColor="accent1" w:themeShade="80"/>
                  </w:rPr>
                  <w:t>Bitte eintragen</w:t>
                </w:r>
              </w:sdtContent>
            </w:sdt>
          </w:p>
        </w:tc>
      </w:tr>
      <w:tr w:rsidR="00E83C53" w:rsidRPr="00A457CE" w14:paraId="22C71350" w14:textId="77777777" w:rsidTr="001C4718">
        <w:tc>
          <w:tcPr>
            <w:tcW w:w="3096" w:type="dxa"/>
            <w:vMerge/>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0BD43630" w14:textId="77777777" w:rsidR="00E83C53" w:rsidRPr="00A457CE" w:rsidRDefault="00E83C53" w:rsidP="003413E5">
            <w:pPr>
              <w:suppressLineNumbers/>
              <w:tabs>
                <w:tab w:val="left" w:pos="560"/>
                <w:tab w:val="left" w:pos="1134"/>
                <w:tab w:val="left" w:pos="1708"/>
              </w:tabs>
              <w:spacing w:before="120" w:after="120"/>
              <w:jc w:val="left"/>
            </w:pP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672F75CC" w14:textId="731A18D0" w:rsidR="00E83C53" w:rsidRPr="00A457CE" w:rsidRDefault="00E83C53" w:rsidP="003413E5">
            <w:pPr>
              <w:suppressLineNumbers/>
              <w:tabs>
                <w:tab w:val="left" w:pos="560"/>
                <w:tab w:val="left" w:pos="1134"/>
                <w:tab w:val="left" w:pos="1708"/>
              </w:tabs>
              <w:spacing w:before="120" w:after="120"/>
              <w:jc w:val="left"/>
            </w:pPr>
            <w:r w:rsidRPr="00A457CE">
              <w:t xml:space="preserve">Telefon-Nr.: </w:t>
            </w:r>
            <w:sdt>
              <w:sdtPr>
                <w:id w:val="-411081446"/>
                <w:placeholder>
                  <w:docPart w:val="F87BB7B6AD314FADAE4DF43EE261E3CE"/>
                </w:placeholder>
                <w:showingPlcHdr/>
              </w:sdtPr>
              <w:sdtEndPr/>
              <w:sdtContent>
                <w:r w:rsidRPr="00885A14">
                  <w:rPr>
                    <w:color w:val="5E675E" w:themeColor="accent1" w:themeShade="80"/>
                  </w:rPr>
                  <w:t>Bitte eintragen</w:t>
                </w:r>
              </w:sdtContent>
            </w:sdt>
          </w:p>
        </w:tc>
      </w:tr>
      <w:tr w:rsidR="00E83C53" w:rsidRPr="00A457CE" w14:paraId="36171C2A" w14:textId="77777777" w:rsidTr="001C4718">
        <w:tc>
          <w:tcPr>
            <w:tcW w:w="3096" w:type="dxa"/>
            <w:vMerge/>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4A3CB5BC" w14:textId="77777777" w:rsidR="00E83C53" w:rsidRPr="00A457CE" w:rsidRDefault="00E83C53" w:rsidP="003413E5">
            <w:pPr>
              <w:suppressLineNumbers/>
              <w:tabs>
                <w:tab w:val="left" w:pos="560"/>
                <w:tab w:val="left" w:pos="1134"/>
                <w:tab w:val="left" w:pos="1708"/>
              </w:tabs>
              <w:spacing w:before="120" w:after="120"/>
              <w:jc w:val="left"/>
            </w:pP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1614C6B0" w14:textId="12BF30E5" w:rsidR="00E83C53" w:rsidRPr="00A457CE" w:rsidRDefault="00E83C53" w:rsidP="003413E5">
            <w:pPr>
              <w:suppressLineNumbers/>
              <w:tabs>
                <w:tab w:val="left" w:pos="560"/>
                <w:tab w:val="left" w:pos="1134"/>
                <w:tab w:val="left" w:pos="1708"/>
              </w:tabs>
              <w:spacing w:before="120" w:after="120"/>
              <w:jc w:val="left"/>
            </w:pPr>
            <w:r w:rsidRPr="00A457CE">
              <w:t xml:space="preserve">E-Mail-Adresse: </w:t>
            </w:r>
            <w:sdt>
              <w:sdtPr>
                <w:id w:val="-458111149"/>
                <w:placeholder>
                  <w:docPart w:val="7EB8106D770844888852DE3F27AC9514"/>
                </w:placeholder>
                <w:showingPlcHdr/>
              </w:sdtPr>
              <w:sdtEndPr/>
              <w:sdtContent>
                <w:r w:rsidRPr="00885A14">
                  <w:rPr>
                    <w:color w:val="5E675E" w:themeColor="accent1" w:themeShade="80"/>
                  </w:rPr>
                  <w:t>Bitte eintragen</w:t>
                </w:r>
              </w:sdtContent>
            </w:sdt>
          </w:p>
        </w:tc>
      </w:tr>
    </w:tbl>
    <w:p w14:paraId="76E26BA2" w14:textId="288D5DC7" w:rsidR="00E83C53" w:rsidRDefault="00E83C53" w:rsidP="00FF4BF2">
      <w:pPr>
        <w:ind w:left="284" w:hanging="284"/>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5969"/>
      </w:tblGrid>
      <w:tr w:rsidR="00D24314" w:rsidRPr="00A457CE" w14:paraId="2CF687B5" w14:textId="77777777" w:rsidTr="001C4718">
        <w:tc>
          <w:tcPr>
            <w:tcW w:w="9065" w:type="dxa"/>
            <w:gridSpan w:val="2"/>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004141" w:themeFill="text2"/>
            <w:vAlign w:val="center"/>
          </w:tcPr>
          <w:p w14:paraId="121439B5" w14:textId="53D7CB70" w:rsidR="00D24314" w:rsidRPr="00A457CE" w:rsidRDefault="00D24314" w:rsidP="00C57EA9">
            <w:pPr>
              <w:suppressLineNumbers/>
              <w:tabs>
                <w:tab w:val="left" w:pos="560"/>
                <w:tab w:val="left" w:pos="1134"/>
                <w:tab w:val="left" w:pos="1708"/>
              </w:tabs>
              <w:spacing w:before="120" w:after="120"/>
              <w:jc w:val="left"/>
              <w:rPr>
                <w:b/>
              </w:rPr>
            </w:pPr>
            <w:r w:rsidRPr="00A457CE">
              <w:rPr>
                <w:b/>
              </w:rPr>
              <w:t xml:space="preserve">Referenz Nr. </w:t>
            </w:r>
            <w:r>
              <w:rPr>
                <w:b/>
              </w:rPr>
              <w:t>2</w:t>
            </w:r>
          </w:p>
        </w:tc>
      </w:tr>
      <w:tr w:rsidR="00D24314" w:rsidRPr="00A457CE" w14:paraId="46F6CB55" w14:textId="77777777" w:rsidTr="001C4718">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08C0F204" w14:textId="77777777" w:rsidR="00D24314" w:rsidRPr="00A457CE" w:rsidRDefault="00D24314" w:rsidP="003413E5">
            <w:pPr>
              <w:suppressLineNumbers/>
              <w:tabs>
                <w:tab w:val="left" w:pos="560"/>
                <w:tab w:val="left" w:pos="1134"/>
                <w:tab w:val="left" w:pos="1708"/>
              </w:tabs>
              <w:spacing w:before="120" w:after="120"/>
              <w:jc w:val="left"/>
            </w:pPr>
            <w:r w:rsidRPr="00A457CE">
              <w:t>Name des Auftraggebers</w:t>
            </w:r>
          </w:p>
        </w:tc>
        <w:sdt>
          <w:sdtPr>
            <w:id w:val="948981775"/>
            <w:placeholder>
              <w:docPart w:val="F616DF94EAEC4E50AA47CFE869C5CD02"/>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6D112CF6" w14:textId="77777777" w:rsidR="00D24314" w:rsidRPr="00A457CE" w:rsidRDefault="00D24314" w:rsidP="003413E5">
                <w:pPr>
                  <w:suppressLineNumbers/>
                  <w:tabs>
                    <w:tab w:val="left" w:pos="560"/>
                    <w:tab w:val="left" w:pos="1134"/>
                    <w:tab w:val="left" w:pos="1708"/>
                  </w:tabs>
                  <w:spacing w:before="120" w:after="120"/>
                  <w:jc w:val="left"/>
                </w:pPr>
                <w:r w:rsidRPr="00885A14">
                  <w:rPr>
                    <w:color w:val="5E675E" w:themeColor="accent1" w:themeShade="80"/>
                  </w:rPr>
                  <w:t>Bitte eintragen</w:t>
                </w:r>
              </w:p>
            </w:tc>
          </w:sdtContent>
        </w:sdt>
      </w:tr>
      <w:tr w:rsidR="00D24314" w:rsidRPr="00A457CE" w14:paraId="39F26ED1" w14:textId="77777777" w:rsidTr="001C4718">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04E3605D" w14:textId="77777777" w:rsidR="00D24314" w:rsidRPr="00A457CE" w:rsidRDefault="00D24314" w:rsidP="003413E5">
            <w:pPr>
              <w:suppressLineNumbers/>
              <w:tabs>
                <w:tab w:val="left" w:pos="560"/>
                <w:tab w:val="left" w:pos="1134"/>
                <w:tab w:val="left" w:pos="1708"/>
              </w:tabs>
              <w:spacing w:before="120" w:after="120"/>
              <w:jc w:val="left"/>
            </w:pPr>
            <w:r w:rsidRPr="00A457CE">
              <w:t xml:space="preserve">Art des Referenzobjektes </w:t>
            </w:r>
            <w:r w:rsidRPr="00A457CE">
              <w:br/>
            </w:r>
            <w:r w:rsidRPr="00A457CE">
              <w:rPr>
                <w:sz w:val="16"/>
              </w:rPr>
              <w:t>(Gewerbe-, Verwaltungs-, Wohn-, Industrieobjekt, u. a.)</w:t>
            </w:r>
          </w:p>
        </w:tc>
        <w:sdt>
          <w:sdtPr>
            <w:id w:val="-1476053921"/>
            <w:placeholder>
              <w:docPart w:val="90E79D78B28C455E81B7F2AB97B9F634"/>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21F47327" w14:textId="77777777" w:rsidR="00D24314" w:rsidRPr="00A457CE" w:rsidRDefault="00D24314" w:rsidP="003413E5">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D24314" w:rsidRPr="00A457CE" w14:paraId="7A8E8D0F" w14:textId="77777777" w:rsidTr="001C4718">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249224FD" w14:textId="77777777" w:rsidR="00D24314" w:rsidRPr="00A457CE" w:rsidRDefault="00D24314" w:rsidP="003413E5">
            <w:pPr>
              <w:suppressLineNumbers/>
              <w:tabs>
                <w:tab w:val="left" w:pos="560"/>
                <w:tab w:val="left" w:pos="1134"/>
                <w:tab w:val="left" w:pos="1708"/>
              </w:tabs>
              <w:spacing w:before="120" w:after="120"/>
              <w:jc w:val="left"/>
            </w:pPr>
            <w:r w:rsidRPr="00A457CE">
              <w:t xml:space="preserve">Ausführungsort </w:t>
            </w:r>
            <w:r w:rsidRPr="00A457CE">
              <w:br/>
            </w:r>
            <w:r w:rsidRPr="00A457CE">
              <w:rPr>
                <w:sz w:val="16"/>
              </w:rPr>
              <w:t>(Anschrift des Referenzobjektes)</w:t>
            </w:r>
          </w:p>
        </w:tc>
        <w:sdt>
          <w:sdtPr>
            <w:id w:val="1995753244"/>
            <w:placeholder>
              <w:docPart w:val="BF8A3587A50E4BD0B934AAEE0D34B4B9"/>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15A1C851" w14:textId="77777777" w:rsidR="00D24314" w:rsidRPr="00A457CE" w:rsidRDefault="00D24314" w:rsidP="003413E5">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D24314" w:rsidRPr="00A457CE" w14:paraId="5746CA61" w14:textId="77777777" w:rsidTr="001C4718">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69D9444E" w14:textId="37BBED33" w:rsidR="00D24314" w:rsidRPr="00A457CE" w:rsidRDefault="00D24314" w:rsidP="00917E00">
            <w:pPr>
              <w:suppressLineNumbers/>
              <w:tabs>
                <w:tab w:val="left" w:pos="560"/>
                <w:tab w:val="left" w:pos="1134"/>
                <w:tab w:val="left" w:pos="1708"/>
              </w:tabs>
              <w:spacing w:before="120" w:after="120"/>
              <w:jc w:val="left"/>
            </w:pPr>
            <w:r w:rsidRPr="00A457CE">
              <w:t>Jährlicher Leistungsumfang</w:t>
            </w:r>
            <w:r w:rsidRPr="00A457CE">
              <w:rPr>
                <w:sz w:val="16"/>
                <w:szCs w:val="16"/>
              </w:rPr>
              <w:t xml:space="preserve"> </w:t>
            </w:r>
            <w:r w:rsidR="003413E5">
              <w:rPr>
                <w:sz w:val="16"/>
                <w:szCs w:val="16"/>
              </w:rPr>
              <w:br/>
            </w:r>
            <w:r w:rsidRPr="00A457CE">
              <w:rPr>
                <w:sz w:val="16"/>
                <w:szCs w:val="16"/>
              </w:rPr>
              <w:t>(</w:t>
            </w:r>
            <w:r w:rsidRPr="0098434E">
              <w:rPr>
                <w:sz w:val="16"/>
              </w:rPr>
              <w:t>in Anzahl</w:t>
            </w:r>
            <w:r w:rsidR="0098434E" w:rsidRPr="0098434E">
              <w:rPr>
                <w:sz w:val="16"/>
              </w:rPr>
              <w:t xml:space="preserve"> von Bäumen</w:t>
            </w:r>
            <w:r w:rsidR="00917E00">
              <w:rPr>
                <w:sz w:val="16"/>
              </w:rPr>
              <w:t xml:space="preserve"> der Referenz</w:t>
            </w:r>
            <w:r w:rsidRPr="0098434E">
              <w:rPr>
                <w:sz w:val="16"/>
              </w:rPr>
              <w:t>)</w:t>
            </w:r>
          </w:p>
        </w:tc>
        <w:sdt>
          <w:sdtPr>
            <w:id w:val="-698928857"/>
            <w:placeholder>
              <w:docPart w:val="5C6242247D2F407BA09D253B1C34042C"/>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4F1E44EB" w14:textId="77777777" w:rsidR="00D24314" w:rsidRPr="00A457CE" w:rsidRDefault="00D24314" w:rsidP="003413E5">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D24314" w:rsidRPr="00A457CE" w14:paraId="4BB4E3A5" w14:textId="77777777" w:rsidTr="001C4718">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51CED15D" w14:textId="77777777" w:rsidR="00D24314" w:rsidRPr="00A457CE" w:rsidRDefault="00D24314" w:rsidP="003413E5">
            <w:pPr>
              <w:suppressLineNumbers/>
              <w:tabs>
                <w:tab w:val="left" w:pos="560"/>
                <w:tab w:val="left" w:pos="1134"/>
                <w:tab w:val="left" w:pos="1708"/>
              </w:tabs>
              <w:spacing w:before="120" w:after="120"/>
              <w:jc w:val="left"/>
            </w:pPr>
            <w:r w:rsidRPr="00A457CE">
              <w:t>Leistungszeitraum</w:t>
            </w: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0642CCBB" w14:textId="77777777" w:rsidR="00D24314" w:rsidRPr="00A457CE" w:rsidRDefault="00D24314" w:rsidP="003413E5">
            <w:pPr>
              <w:suppressLineNumbers/>
              <w:tabs>
                <w:tab w:val="left" w:pos="560"/>
                <w:tab w:val="left" w:pos="1134"/>
                <w:tab w:val="left" w:pos="1708"/>
              </w:tabs>
              <w:spacing w:before="120" w:after="120"/>
              <w:jc w:val="left"/>
            </w:pPr>
            <w:r w:rsidRPr="00A457CE">
              <w:t xml:space="preserve">vom </w:t>
            </w:r>
            <w:sdt>
              <w:sdtPr>
                <w:id w:val="-36351995"/>
                <w:placeholder>
                  <w:docPart w:val="C554C20CD7154E3DA7EE5C142BAD1342"/>
                </w:placeholder>
                <w:showingPlcHdr/>
                <w:date>
                  <w:dateFormat w:val="dd.MM.yyyy"/>
                  <w:lid w:val="de-DE"/>
                  <w:storeMappedDataAs w:val="dateTime"/>
                  <w:calendar w:val="gregorian"/>
                </w:date>
              </w:sdtPr>
              <w:sdtEndPr/>
              <w:sdtContent>
                <w:r w:rsidRPr="00E83C53">
                  <w:rPr>
                    <w:color w:val="5E675E" w:themeColor="accent1" w:themeShade="80"/>
                  </w:rPr>
                  <w:t>Datum</w:t>
                </w:r>
              </w:sdtContent>
            </w:sdt>
            <w:r>
              <w:t xml:space="preserve"> </w:t>
            </w:r>
            <w:r w:rsidRPr="00A457CE">
              <w:t xml:space="preserve">bis </w:t>
            </w:r>
            <w:sdt>
              <w:sdtPr>
                <w:id w:val="736750042"/>
                <w:placeholder>
                  <w:docPart w:val="7436E99F02EF4C38ACCCEFF41A0654C5"/>
                </w:placeholder>
                <w:showingPlcHdr/>
                <w:date>
                  <w:dateFormat w:val="dd.MM.yyyy"/>
                  <w:lid w:val="de-DE"/>
                  <w:storeMappedDataAs w:val="dateTime"/>
                  <w:calendar w:val="gregorian"/>
                </w:date>
              </w:sdtPr>
              <w:sdtEndPr/>
              <w:sdtContent>
                <w:r w:rsidRPr="00E83C53">
                  <w:rPr>
                    <w:color w:val="5E675E" w:themeColor="accent1" w:themeShade="80"/>
                  </w:rPr>
                  <w:t>Datum</w:t>
                </w:r>
              </w:sdtContent>
            </w:sdt>
          </w:p>
        </w:tc>
      </w:tr>
      <w:tr w:rsidR="00D24314" w:rsidRPr="00A457CE" w14:paraId="5B9DF540" w14:textId="77777777" w:rsidTr="001C4718">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758E163E" w14:textId="77777777" w:rsidR="00D24314" w:rsidRPr="00A457CE" w:rsidRDefault="00D24314" w:rsidP="003413E5">
            <w:pPr>
              <w:suppressLineNumbers/>
              <w:tabs>
                <w:tab w:val="left" w:pos="560"/>
                <w:tab w:val="left" w:pos="1134"/>
                <w:tab w:val="left" w:pos="1708"/>
              </w:tabs>
              <w:spacing w:before="120" w:after="120"/>
              <w:jc w:val="left"/>
            </w:pPr>
            <w:r w:rsidRPr="00A457CE">
              <w:t xml:space="preserve">Leistungsart </w:t>
            </w:r>
          </w:p>
        </w:tc>
        <w:sdt>
          <w:sdtPr>
            <w:id w:val="-1204639704"/>
            <w:placeholder>
              <w:docPart w:val="775CEC01198E47E28DBC6FD15FAB874E"/>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66F8388A" w14:textId="77777777" w:rsidR="00D24314" w:rsidRPr="00A457CE" w:rsidRDefault="00D24314" w:rsidP="003413E5">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D24314" w:rsidRPr="00A457CE" w14:paraId="66211D0C" w14:textId="77777777" w:rsidTr="001C4718">
        <w:tc>
          <w:tcPr>
            <w:tcW w:w="3096" w:type="dxa"/>
            <w:vMerge w:val="restart"/>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55D68066" w14:textId="77777777" w:rsidR="00D24314" w:rsidRPr="00A457CE" w:rsidRDefault="00D24314" w:rsidP="003413E5">
            <w:pPr>
              <w:suppressLineNumbers/>
              <w:tabs>
                <w:tab w:val="left" w:pos="560"/>
                <w:tab w:val="left" w:pos="1134"/>
                <w:tab w:val="left" w:pos="1708"/>
              </w:tabs>
              <w:spacing w:before="120" w:after="120"/>
              <w:jc w:val="left"/>
            </w:pPr>
            <w:r w:rsidRPr="00A457CE">
              <w:t>Ansprechperson beim tatsächlichen Leistungsempfänger (nicht Auftraggeber im Unterauftragnehmerverhältnis)</w:t>
            </w: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2108B554" w14:textId="77777777" w:rsidR="00D24314" w:rsidRPr="00A457CE" w:rsidRDefault="00D24314" w:rsidP="003413E5">
            <w:pPr>
              <w:suppressLineNumbers/>
              <w:tabs>
                <w:tab w:val="left" w:pos="560"/>
                <w:tab w:val="left" w:pos="1134"/>
                <w:tab w:val="left" w:pos="1708"/>
              </w:tabs>
              <w:spacing w:before="120" w:after="120"/>
              <w:jc w:val="left"/>
            </w:pPr>
            <w:r w:rsidRPr="00A457CE">
              <w:t xml:space="preserve">Name: </w:t>
            </w:r>
            <w:sdt>
              <w:sdtPr>
                <w:id w:val="2051573214"/>
                <w:placeholder>
                  <w:docPart w:val="8AC68ACA3A604B68A3C6910D1F748855"/>
                </w:placeholder>
                <w:showingPlcHdr/>
              </w:sdtPr>
              <w:sdtEndPr/>
              <w:sdtContent>
                <w:r w:rsidRPr="00885A14">
                  <w:rPr>
                    <w:color w:val="5E675E" w:themeColor="accent1" w:themeShade="80"/>
                  </w:rPr>
                  <w:t>Bitte eintragen</w:t>
                </w:r>
              </w:sdtContent>
            </w:sdt>
          </w:p>
        </w:tc>
      </w:tr>
      <w:tr w:rsidR="00D24314" w:rsidRPr="00A457CE" w14:paraId="379A636E" w14:textId="77777777" w:rsidTr="001C4718">
        <w:tc>
          <w:tcPr>
            <w:tcW w:w="3096" w:type="dxa"/>
            <w:vMerge/>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1F6444C8" w14:textId="77777777" w:rsidR="00D24314" w:rsidRPr="00A457CE" w:rsidRDefault="00D24314" w:rsidP="003413E5">
            <w:pPr>
              <w:suppressLineNumbers/>
              <w:tabs>
                <w:tab w:val="left" w:pos="560"/>
                <w:tab w:val="left" w:pos="1134"/>
                <w:tab w:val="left" w:pos="1708"/>
              </w:tabs>
              <w:spacing w:before="120" w:after="120"/>
              <w:jc w:val="left"/>
            </w:pP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64AF63F4" w14:textId="77777777" w:rsidR="00D24314" w:rsidRPr="00A457CE" w:rsidRDefault="00D24314" w:rsidP="003413E5">
            <w:pPr>
              <w:suppressLineNumbers/>
              <w:tabs>
                <w:tab w:val="left" w:pos="560"/>
                <w:tab w:val="left" w:pos="1134"/>
                <w:tab w:val="left" w:pos="1708"/>
              </w:tabs>
              <w:spacing w:before="120" w:after="120"/>
              <w:jc w:val="left"/>
            </w:pPr>
            <w:r w:rsidRPr="00A457CE">
              <w:t xml:space="preserve">Telefon-Nr.: </w:t>
            </w:r>
            <w:sdt>
              <w:sdtPr>
                <w:id w:val="-235865635"/>
                <w:placeholder>
                  <w:docPart w:val="BAFA575F78954BBD9E0EB91F156F8B72"/>
                </w:placeholder>
                <w:showingPlcHdr/>
              </w:sdtPr>
              <w:sdtEndPr/>
              <w:sdtContent>
                <w:r w:rsidRPr="00885A14">
                  <w:rPr>
                    <w:color w:val="5E675E" w:themeColor="accent1" w:themeShade="80"/>
                  </w:rPr>
                  <w:t>Bitte eintragen</w:t>
                </w:r>
              </w:sdtContent>
            </w:sdt>
          </w:p>
        </w:tc>
      </w:tr>
      <w:tr w:rsidR="00D24314" w:rsidRPr="00A457CE" w14:paraId="7A7A6045" w14:textId="77777777" w:rsidTr="001C4718">
        <w:tc>
          <w:tcPr>
            <w:tcW w:w="3096" w:type="dxa"/>
            <w:vMerge/>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38E539FE" w14:textId="77777777" w:rsidR="00D24314" w:rsidRPr="00A457CE" w:rsidRDefault="00D24314" w:rsidP="003413E5">
            <w:pPr>
              <w:suppressLineNumbers/>
              <w:tabs>
                <w:tab w:val="left" w:pos="560"/>
                <w:tab w:val="left" w:pos="1134"/>
                <w:tab w:val="left" w:pos="1708"/>
              </w:tabs>
              <w:spacing w:before="120" w:after="120"/>
              <w:jc w:val="left"/>
            </w:pP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4CEEA69B" w14:textId="77777777" w:rsidR="00D24314" w:rsidRPr="00A457CE" w:rsidRDefault="00D24314" w:rsidP="003413E5">
            <w:pPr>
              <w:suppressLineNumbers/>
              <w:tabs>
                <w:tab w:val="left" w:pos="560"/>
                <w:tab w:val="left" w:pos="1134"/>
                <w:tab w:val="left" w:pos="1708"/>
              </w:tabs>
              <w:spacing w:before="120" w:after="120"/>
              <w:jc w:val="left"/>
            </w:pPr>
            <w:r w:rsidRPr="00A457CE">
              <w:t xml:space="preserve">E-Mail-Adresse: </w:t>
            </w:r>
            <w:sdt>
              <w:sdtPr>
                <w:id w:val="-89234042"/>
                <w:placeholder>
                  <w:docPart w:val="B99AFFD8AE1F46718E898A53FA51EEB5"/>
                </w:placeholder>
                <w:showingPlcHdr/>
              </w:sdtPr>
              <w:sdtEndPr/>
              <w:sdtContent>
                <w:r w:rsidRPr="00885A14">
                  <w:rPr>
                    <w:color w:val="5E675E" w:themeColor="accent1" w:themeShade="80"/>
                  </w:rPr>
                  <w:t>Bitte eintragen</w:t>
                </w:r>
              </w:sdtContent>
            </w:sdt>
          </w:p>
        </w:tc>
      </w:tr>
    </w:tbl>
    <w:p w14:paraId="525362D9" w14:textId="2B024AEE" w:rsidR="00D24314" w:rsidRDefault="00D24314" w:rsidP="00FF4BF2">
      <w:pPr>
        <w:ind w:left="284" w:hanging="284"/>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5969"/>
      </w:tblGrid>
      <w:tr w:rsidR="00D24314" w:rsidRPr="00A457CE" w14:paraId="624B8F35" w14:textId="77777777" w:rsidTr="001C4718">
        <w:tc>
          <w:tcPr>
            <w:tcW w:w="9065" w:type="dxa"/>
            <w:gridSpan w:val="2"/>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004141" w:themeFill="text2"/>
            <w:vAlign w:val="center"/>
          </w:tcPr>
          <w:p w14:paraId="765CD45B" w14:textId="6AAB478F" w:rsidR="00D24314" w:rsidRPr="00A457CE" w:rsidRDefault="00D24314" w:rsidP="00C57EA9">
            <w:pPr>
              <w:suppressLineNumbers/>
              <w:tabs>
                <w:tab w:val="left" w:pos="560"/>
                <w:tab w:val="left" w:pos="1134"/>
                <w:tab w:val="left" w:pos="1708"/>
              </w:tabs>
              <w:spacing w:before="120" w:after="120"/>
              <w:jc w:val="left"/>
              <w:rPr>
                <w:b/>
              </w:rPr>
            </w:pPr>
            <w:r w:rsidRPr="00A457CE">
              <w:rPr>
                <w:b/>
              </w:rPr>
              <w:t xml:space="preserve">Referenz Nr. </w:t>
            </w:r>
            <w:r>
              <w:rPr>
                <w:b/>
              </w:rPr>
              <w:t>3</w:t>
            </w:r>
          </w:p>
        </w:tc>
      </w:tr>
      <w:tr w:rsidR="00D24314" w:rsidRPr="00A457CE" w14:paraId="16691A9B" w14:textId="77777777" w:rsidTr="001C4718">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07C1D0AE" w14:textId="77777777" w:rsidR="00D24314" w:rsidRPr="00A457CE" w:rsidRDefault="00D24314" w:rsidP="003413E5">
            <w:pPr>
              <w:suppressLineNumbers/>
              <w:tabs>
                <w:tab w:val="left" w:pos="560"/>
                <w:tab w:val="left" w:pos="1134"/>
                <w:tab w:val="left" w:pos="1708"/>
              </w:tabs>
              <w:spacing w:before="120" w:after="120"/>
              <w:jc w:val="left"/>
            </w:pPr>
            <w:r w:rsidRPr="00A457CE">
              <w:t>Name des Auftraggebers</w:t>
            </w:r>
          </w:p>
        </w:tc>
        <w:sdt>
          <w:sdtPr>
            <w:id w:val="-1558935166"/>
            <w:placeholder>
              <w:docPart w:val="5F57A06857734FC5A7802D2E4A684984"/>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316F5052" w14:textId="77777777" w:rsidR="00D24314" w:rsidRPr="00A457CE" w:rsidRDefault="00D24314" w:rsidP="003413E5">
                <w:pPr>
                  <w:suppressLineNumbers/>
                  <w:tabs>
                    <w:tab w:val="left" w:pos="560"/>
                    <w:tab w:val="left" w:pos="1134"/>
                    <w:tab w:val="left" w:pos="1708"/>
                  </w:tabs>
                  <w:spacing w:before="120" w:after="120"/>
                  <w:jc w:val="left"/>
                </w:pPr>
                <w:r w:rsidRPr="00885A14">
                  <w:rPr>
                    <w:color w:val="5E675E" w:themeColor="accent1" w:themeShade="80"/>
                  </w:rPr>
                  <w:t>Bitte eintragen</w:t>
                </w:r>
              </w:p>
            </w:tc>
          </w:sdtContent>
        </w:sdt>
      </w:tr>
      <w:tr w:rsidR="00D24314" w:rsidRPr="00A457CE" w14:paraId="42B36205" w14:textId="77777777" w:rsidTr="001C4718">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592E645B" w14:textId="77777777" w:rsidR="00D24314" w:rsidRPr="00A457CE" w:rsidRDefault="00D24314" w:rsidP="003413E5">
            <w:pPr>
              <w:suppressLineNumbers/>
              <w:tabs>
                <w:tab w:val="left" w:pos="560"/>
                <w:tab w:val="left" w:pos="1134"/>
                <w:tab w:val="left" w:pos="1708"/>
              </w:tabs>
              <w:spacing w:before="120" w:after="120"/>
              <w:jc w:val="left"/>
            </w:pPr>
            <w:r w:rsidRPr="00A457CE">
              <w:t xml:space="preserve">Art des Referenzobjektes </w:t>
            </w:r>
            <w:r w:rsidRPr="00A457CE">
              <w:br/>
            </w:r>
            <w:r w:rsidRPr="00A457CE">
              <w:rPr>
                <w:sz w:val="16"/>
              </w:rPr>
              <w:t>(Gewerbe-, Verwaltungs-, Wohn-, Industrieobjekt, u. a.)</w:t>
            </w:r>
          </w:p>
        </w:tc>
        <w:sdt>
          <w:sdtPr>
            <w:id w:val="-1899737142"/>
            <w:placeholder>
              <w:docPart w:val="3AF80B2F7B9446769FD9FDC0E1CE7679"/>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63CCCBCD" w14:textId="77777777" w:rsidR="00D24314" w:rsidRPr="00A457CE" w:rsidRDefault="00D24314" w:rsidP="003413E5">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D24314" w:rsidRPr="00A457CE" w14:paraId="5F9E2F61" w14:textId="77777777" w:rsidTr="001C4718">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76C43EE4" w14:textId="77777777" w:rsidR="00D24314" w:rsidRPr="00A457CE" w:rsidRDefault="00D24314" w:rsidP="003413E5">
            <w:pPr>
              <w:suppressLineNumbers/>
              <w:tabs>
                <w:tab w:val="left" w:pos="560"/>
                <w:tab w:val="left" w:pos="1134"/>
                <w:tab w:val="left" w:pos="1708"/>
              </w:tabs>
              <w:spacing w:before="120" w:after="120"/>
              <w:jc w:val="left"/>
            </w:pPr>
            <w:r w:rsidRPr="00A457CE">
              <w:t xml:space="preserve">Ausführungsort </w:t>
            </w:r>
            <w:r w:rsidRPr="00A457CE">
              <w:br/>
            </w:r>
            <w:r w:rsidRPr="00A457CE">
              <w:rPr>
                <w:sz w:val="16"/>
              </w:rPr>
              <w:t>(Anschrift des Referenzobjektes)</w:t>
            </w:r>
          </w:p>
        </w:tc>
        <w:sdt>
          <w:sdtPr>
            <w:id w:val="1267423199"/>
            <w:placeholder>
              <w:docPart w:val="42D335B2590B4E2A89A75A57FF05487D"/>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61ADB24D" w14:textId="77777777" w:rsidR="00D24314" w:rsidRPr="00A457CE" w:rsidRDefault="00D24314" w:rsidP="003413E5">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D24314" w:rsidRPr="00A457CE" w14:paraId="5B2894A7" w14:textId="77777777" w:rsidTr="001C4718">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170A5B81" w14:textId="7AE596DE" w:rsidR="00D24314" w:rsidRPr="00A457CE" w:rsidRDefault="00C57EA9" w:rsidP="003413E5">
            <w:pPr>
              <w:suppressLineNumbers/>
              <w:tabs>
                <w:tab w:val="left" w:pos="560"/>
                <w:tab w:val="left" w:pos="1134"/>
                <w:tab w:val="left" w:pos="1708"/>
              </w:tabs>
              <w:spacing w:before="120" w:after="120"/>
              <w:jc w:val="left"/>
            </w:pPr>
            <w:r w:rsidRPr="00A457CE">
              <w:t>Jährlicher Leistungsumfang</w:t>
            </w:r>
            <w:r w:rsidRPr="00A457CE">
              <w:rPr>
                <w:sz w:val="16"/>
                <w:szCs w:val="16"/>
              </w:rPr>
              <w:t xml:space="preserve"> </w:t>
            </w:r>
            <w:r w:rsidR="003413E5">
              <w:rPr>
                <w:sz w:val="16"/>
                <w:szCs w:val="16"/>
              </w:rPr>
              <w:br/>
            </w:r>
            <w:r w:rsidR="0098434E" w:rsidRPr="00A457CE">
              <w:rPr>
                <w:sz w:val="16"/>
                <w:szCs w:val="16"/>
              </w:rPr>
              <w:t>(</w:t>
            </w:r>
            <w:r w:rsidR="0098434E" w:rsidRPr="0098434E">
              <w:rPr>
                <w:sz w:val="16"/>
              </w:rPr>
              <w:t>in Anzahl von Bäumen</w:t>
            </w:r>
            <w:r w:rsidR="00917E00">
              <w:rPr>
                <w:sz w:val="16"/>
              </w:rPr>
              <w:t xml:space="preserve"> der Referenz</w:t>
            </w:r>
            <w:r w:rsidR="0098434E" w:rsidRPr="0098434E">
              <w:rPr>
                <w:sz w:val="16"/>
              </w:rPr>
              <w:t>)</w:t>
            </w:r>
          </w:p>
        </w:tc>
        <w:sdt>
          <w:sdtPr>
            <w:id w:val="-1373143231"/>
            <w:placeholder>
              <w:docPart w:val="2375A992CD3044E8BFC9845B484C1C68"/>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03652AD3" w14:textId="77777777" w:rsidR="00D24314" w:rsidRPr="00A457CE" w:rsidRDefault="00D24314" w:rsidP="003413E5">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D24314" w:rsidRPr="00A457CE" w14:paraId="0BFB19AB" w14:textId="77777777" w:rsidTr="001C4718">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3EDBA6C1" w14:textId="77777777" w:rsidR="00D24314" w:rsidRPr="00A457CE" w:rsidRDefault="00D24314" w:rsidP="003413E5">
            <w:pPr>
              <w:suppressLineNumbers/>
              <w:tabs>
                <w:tab w:val="left" w:pos="560"/>
                <w:tab w:val="left" w:pos="1134"/>
                <w:tab w:val="left" w:pos="1708"/>
              </w:tabs>
              <w:spacing w:before="120" w:after="120"/>
              <w:jc w:val="left"/>
            </w:pPr>
            <w:r w:rsidRPr="00A457CE">
              <w:t>Leistungszeitraum</w:t>
            </w: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0B991D06" w14:textId="77777777" w:rsidR="00D24314" w:rsidRPr="00A457CE" w:rsidRDefault="00D24314" w:rsidP="003413E5">
            <w:pPr>
              <w:suppressLineNumbers/>
              <w:tabs>
                <w:tab w:val="left" w:pos="560"/>
                <w:tab w:val="left" w:pos="1134"/>
                <w:tab w:val="left" w:pos="1708"/>
              </w:tabs>
              <w:spacing w:before="120" w:after="120"/>
              <w:jc w:val="left"/>
            </w:pPr>
            <w:r w:rsidRPr="00A457CE">
              <w:t xml:space="preserve">vom </w:t>
            </w:r>
            <w:sdt>
              <w:sdtPr>
                <w:id w:val="919520824"/>
                <w:placeholder>
                  <w:docPart w:val="D11703DA3C48486E915DBCEA6D698BFB"/>
                </w:placeholder>
                <w:showingPlcHdr/>
                <w:date>
                  <w:dateFormat w:val="dd.MM.yyyy"/>
                  <w:lid w:val="de-DE"/>
                  <w:storeMappedDataAs w:val="dateTime"/>
                  <w:calendar w:val="gregorian"/>
                </w:date>
              </w:sdtPr>
              <w:sdtEndPr/>
              <w:sdtContent>
                <w:r w:rsidRPr="00E83C53">
                  <w:rPr>
                    <w:color w:val="5E675E" w:themeColor="accent1" w:themeShade="80"/>
                  </w:rPr>
                  <w:t>Datum</w:t>
                </w:r>
              </w:sdtContent>
            </w:sdt>
            <w:r>
              <w:t xml:space="preserve"> </w:t>
            </w:r>
            <w:r w:rsidRPr="00A457CE">
              <w:t xml:space="preserve">bis </w:t>
            </w:r>
            <w:sdt>
              <w:sdtPr>
                <w:id w:val="-1486626782"/>
                <w:placeholder>
                  <w:docPart w:val="9B92E65372F241B5BD1F3B3C4E2605B5"/>
                </w:placeholder>
                <w:showingPlcHdr/>
                <w:date>
                  <w:dateFormat w:val="dd.MM.yyyy"/>
                  <w:lid w:val="de-DE"/>
                  <w:storeMappedDataAs w:val="dateTime"/>
                  <w:calendar w:val="gregorian"/>
                </w:date>
              </w:sdtPr>
              <w:sdtEndPr/>
              <w:sdtContent>
                <w:r w:rsidRPr="00E83C53">
                  <w:rPr>
                    <w:color w:val="5E675E" w:themeColor="accent1" w:themeShade="80"/>
                  </w:rPr>
                  <w:t>Datum</w:t>
                </w:r>
              </w:sdtContent>
            </w:sdt>
          </w:p>
        </w:tc>
      </w:tr>
      <w:tr w:rsidR="00D24314" w:rsidRPr="00A457CE" w14:paraId="29DA908D" w14:textId="77777777" w:rsidTr="001C4718">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3B146839" w14:textId="77777777" w:rsidR="00D24314" w:rsidRPr="00A457CE" w:rsidRDefault="00D24314" w:rsidP="003413E5">
            <w:pPr>
              <w:suppressLineNumbers/>
              <w:tabs>
                <w:tab w:val="left" w:pos="560"/>
                <w:tab w:val="left" w:pos="1134"/>
                <w:tab w:val="left" w:pos="1708"/>
              </w:tabs>
              <w:spacing w:before="120" w:after="120"/>
              <w:jc w:val="left"/>
            </w:pPr>
            <w:r w:rsidRPr="00A457CE">
              <w:t xml:space="preserve">Leistungsart </w:t>
            </w:r>
          </w:p>
        </w:tc>
        <w:sdt>
          <w:sdtPr>
            <w:id w:val="-229620526"/>
            <w:placeholder>
              <w:docPart w:val="55CAE2FC53344CD0A9606029ADEC1F8C"/>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18EF27E7" w14:textId="77777777" w:rsidR="00D24314" w:rsidRPr="00A457CE" w:rsidRDefault="00D24314" w:rsidP="003413E5">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D24314" w:rsidRPr="00A457CE" w14:paraId="130FD81F" w14:textId="77777777" w:rsidTr="001C4718">
        <w:tc>
          <w:tcPr>
            <w:tcW w:w="3096" w:type="dxa"/>
            <w:vMerge w:val="restart"/>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40E83D93" w14:textId="77777777" w:rsidR="00D24314" w:rsidRPr="00A457CE" w:rsidRDefault="00D24314" w:rsidP="003413E5">
            <w:pPr>
              <w:suppressLineNumbers/>
              <w:tabs>
                <w:tab w:val="left" w:pos="560"/>
                <w:tab w:val="left" w:pos="1134"/>
                <w:tab w:val="left" w:pos="1708"/>
              </w:tabs>
              <w:spacing w:before="120" w:after="120"/>
              <w:jc w:val="left"/>
            </w:pPr>
            <w:r w:rsidRPr="00A457CE">
              <w:t>Ansprechperson beim tatsächlichen Leistungsempfänger (nicht Auftraggeber im Unterauftragnehmerverhältnis)</w:t>
            </w: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288F0DC4" w14:textId="77777777" w:rsidR="00D24314" w:rsidRPr="00A457CE" w:rsidRDefault="00D24314" w:rsidP="003413E5">
            <w:pPr>
              <w:suppressLineNumbers/>
              <w:tabs>
                <w:tab w:val="left" w:pos="560"/>
                <w:tab w:val="left" w:pos="1134"/>
                <w:tab w:val="left" w:pos="1708"/>
              </w:tabs>
              <w:spacing w:before="120" w:after="120"/>
              <w:jc w:val="left"/>
            </w:pPr>
            <w:r w:rsidRPr="00A457CE">
              <w:t xml:space="preserve">Name: </w:t>
            </w:r>
            <w:sdt>
              <w:sdtPr>
                <w:id w:val="-2031942021"/>
                <w:placeholder>
                  <w:docPart w:val="794FD550040D4DA990DF5D016900F276"/>
                </w:placeholder>
                <w:showingPlcHdr/>
              </w:sdtPr>
              <w:sdtEndPr/>
              <w:sdtContent>
                <w:r w:rsidRPr="00885A14">
                  <w:rPr>
                    <w:color w:val="5E675E" w:themeColor="accent1" w:themeShade="80"/>
                  </w:rPr>
                  <w:t>Bitte eintragen</w:t>
                </w:r>
              </w:sdtContent>
            </w:sdt>
          </w:p>
        </w:tc>
      </w:tr>
      <w:tr w:rsidR="00D24314" w:rsidRPr="00A457CE" w14:paraId="388227A9" w14:textId="77777777" w:rsidTr="001C4718">
        <w:tc>
          <w:tcPr>
            <w:tcW w:w="3096" w:type="dxa"/>
            <w:vMerge/>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61E2CE6A" w14:textId="77777777" w:rsidR="00D24314" w:rsidRPr="00A457CE" w:rsidRDefault="00D24314" w:rsidP="003413E5">
            <w:pPr>
              <w:suppressLineNumbers/>
              <w:tabs>
                <w:tab w:val="left" w:pos="560"/>
                <w:tab w:val="left" w:pos="1134"/>
                <w:tab w:val="left" w:pos="1708"/>
              </w:tabs>
              <w:spacing w:before="120" w:after="120"/>
              <w:jc w:val="left"/>
            </w:pP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55159857" w14:textId="77777777" w:rsidR="00D24314" w:rsidRPr="00A457CE" w:rsidRDefault="00D24314" w:rsidP="003413E5">
            <w:pPr>
              <w:suppressLineNumbers/>
              <w:tabs>
                <w:tab w:val="left" w:pos="560"/>
                <w:tab w:val="left" w:pos="1134"/>
                <w:tab w:val="left" w:pos="1708"/>
              </w:tabs>
              <w:spacing w:before="120" w:after="120"/>
              <w:jc w:val="left"/>
            </w:pPr>
            <w:r w:rsidRPr="00A457CE">
              <w:t xml:space="preserve">Telefon-Nr.: </w:t>
            </w:r>
            <w:sdt>
              <w:sdtPr>
                <w:id w:val="-497576136"/>
                <w:placeholder>
                  <w:docPart w:val="4AE5067FBF9D4C12B45C3C9C6AFFEAA3"/>
                </w:placeholder>
                <w:showingPlcHdr/>
              </w:sdtPr>
              <w:sdtEndPr/>
              <w:sdtContent>
                <w:r w:rsidRPr="00885A14">
                  <w:rPr>
                    <w:color w:val="5E675E" w:themeColor="accent1" w:themeShade="80"/>
                  </w:rPr>
                  <w:t>Bitte eintragen</w:t>
                </w:r>
              </w:sdtContent>
            </w:sdt>
          </w:p>
        </w:tc>
      </w:tr>
      <w:tr w:rsidR="00D24314" w:rsidRPr="00A457CE" w14:paraId="26B5E5E1" w14:textId="77777777" w:rsidTr="001C4718">
        <w:tc>
          <w:tcPr>
            <w:tcW w:w="3096" w:type="dxa"/>
            <w:vMerge/>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74384101" w14:textId="77777777" w:rsidR="00D24314" w:rsidRPr="00A457CE" w:rsidRDefault="00D24314" w:rsidP="003413E5">
            <w:pPr>
              <w:suppressLineNumbers/>
              <w:tabs>
                <w:tab w:val="left" w:pos="560"/>
                <w:tab w:val="left" w:pos="1134"/>
                <w:tab w:val="left" w:pos="1708"/>
              </w:tabs>
              <w:spacing w:before="120" w:after="120"/>
              <w:jc w:val="left"/>
            </w:pP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2D22AF90" w14:textId="77777777" w:rsidR="00D24314" w:rsidRPr="00A457CE" w:rsidRDefault="00D24314" w:rsidP="003413E5">
            <w:pPr>
              <w:suppressLineNumbers/>
              <w:tabs>
                <w:tab w:val="left" w:pos="560"/>
                <w:tab w:val="left" w:pos="1134"/>
                <w:tab w:val="left" w:pos="1708"/>
              </w:tabs>
              <w:spacing w:before="120" w:after="120"/>
              <w:jc w:val="left"/>
            </w:pPr>
            <w:r w:rsidRPr="00A457CE">
              <w:t xml:space="preserve">E-Mail-Adresse: </w:t>
            </w:r>
            <w:sdt>
              <w:sdtPr>
                <w:id w:val="-1330365455"/>
                <w:placeholder>
                  <w:docPart w:val="643DC1A3FDB143F48F357DD5C61C7CDD"/>
                </w:placeholder>
                <w:showingPlcHdr/>
              </w:sdtPr>
              <w:sdtEndPr/>
              <w:sdtContent>
                <w:r w:rsidRPr="00885A14">
                  <w:rPr>
                    <w:color w:val="5E675E" w:themeColor="accent1" w:themeShade="80"/>
                  </w:rPr>
                  <w:t>Bitte eintragen</w:t>
                </w:r>
              </w:sdtContent>
            </w:sdt>
          </w:p>
        </w:tc>
      </w:tr>
    </w:tbl>
    <w:p w14:paraId="1A96CB5F" w14:textId="77777777" w:rsidR="00917E00" w:rsidRDefault="00917E00" w:rsidP="00917E00">
      <w:pPr>
        <w:rPr>
          <w:b/>
        </w:rPr>
      </w:pPr>
    </w:p>
    <w:p w14:paraId="40904D9F" w14:textId="001D5EBA" w:rsidR="00917E00" w:rsidRPr="009E0934" w:rsidRDefault="00917E00" w:rsidP="00917E00">
      <w:r>
        <w:t xml:space="preserve">Bei der Abgabe eines Angebotes für mehrere Lose </w:t>
      </w:r>
      <w:r w:rsidR="00C7396D">
        <w:t xml:space="preserve">(Lose 1 bis 3) </w:t>
      </w:r>
      <w:r>
        <w:t xml:space="preserve">kann dieselbe Referenz für mehrere Lose benannt werden. Die Anforderungen an den Leistungsumfang erhöhen sich dadurch nicht. </w:t>
      </w:r>
    </w:p>
    <w:p w14:paraId="1475A8B3" w14:textId="77777777" w:rsidR="00917E00" w:rsidRDefault="00917E00" w:rsidP="00917E00">
      <w:pPr>
        <w:rPr>
          <w:b/>
        </w:rPr>
      </w:pPr>
    </w:p>
    <w:p w14:paraId="1D230C3E" w14:textId="7AFE9A62" w:rsidR="00917E00" w:rsidRPr="00917E00" w:rsidRDefault="00917E00" w:rsidP="00917E00">
      <w:pPr>
        <w:rPr>
          <w:b/>
        </w:rPr>
      </w:pPr>
      <w:r w:rsidRPr="00917E00">
        <w:rPr>
          <w:b/>
        </w:rPr>
        <w:t xml:space="preserve">Lose </w:t>
      </w:r>
      <w:r>
        <w:rPr>
          <w:b/>
        </w:rPr>
        <w:t>4 bis 6</w:t>
      </w:r>
      <w:r w:rsidRPr="00917E00">
        <w:rPr>
          <w:b/>
        </w:rPr>
        <w:t xml:space="preserve"> (Baum</w:t>
      </w:r>
      <w:r>
        <w:rPr>
          <w:b/>
        </w:rPr>
        <w:t>pflege</w:t>
      </w:r>
      <w:r w:rsidRPr="00917E00">
        <w:rPr>
          <w: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5969"/>
      </w:tblGrid>
      <w:tr w:rsidR="00917E00" w:rsidRPr="00A457CE" w14:paraId="6A88DEE2" w14:textId="77777777" w:rsidTr="00F41846">
        <w:tc>
          <w:tcPr>
            <w:tcW w:w="9065" w:type="dxa"/>
            <w:gridSpan w:val="2"/>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004141" w:themeFill="text2"/>
            <w:vAlign w:val="center"/>
          </w:tcPr>
          <w:p w14:paraId="64995CC5" w14:textId="77777777" w:rsidR="00917E00" w:rsidRPr="00A457CE" w:rsidRDefault="00917E00" w:rsidP="00F41846">
            <w:pPr>
              <w:suppressLineNumbers/>
              <w:tabs>
                <w:tab w:val="left" w:pos="560"/>
                <w:tab w:val="left" w:pos="1134"/>
                <w:tab w:val="left" w:pos="1708"/>
              </w:tabs>
              <w:spacing w:before="120" w:after="120"/>
              <w:jc w:val="left"/>
              <w:rPr>
                <w:b/>
              </w:rPr>
            </w:pPr>
            <w:r w:rsidRPr="00A457CE">
              <w:rPr>
                <w:b/>
              </w:rPr>
              <w:t>Referenz Nr. 1</w:t>
            </w:r>
          </w:p>
        </w:tc>
      </w:tr>
      <w:tr w:rsidR="00917E00" w:rsidRPr="00A457CE" w14:paraId="29FBE95A" w14:textId="77777777" w:rsidTr="00F41846">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1FDB84D5" w14:textId="77777777" w:rsidR="00917E00" w:rsidRPr="00A457CE" w:rsidRDefault="00917E00" w:rsidP="00F41846">
            <w:pPr>
              <w:suppressLineNumbers/>
              <w:tabs>
                <w:tab w:val="left" w:pos="560"/>
                <w:tab w:val="left" w:pos="1134"/>
                <w:tab w:val="left" w:pos="1708"/>
              </w:tabs>
              <w:spacing w:before="120" w:after="120"/>
              <w:jc w:val="left"/>
            </w:pPr>
            <w:r w:rsidRPr="00A457CE">
              <w:t>Name des Auftraggebers</w:t>
            </w:r>
          </w:p>
        </w:tc>
        <w:sdt>
          <w:sdtPr>
            <w:id w:val="1204368689"/>
            <w:placeholder>
              <w:docPart w:val="09CBCE83762C4D8F8AC3CF1FED0DE9D6"/>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4383951A" w14:textId="77777777" w:rsidR="00917E00" w:rsidRPr="00A457CE" w:rsidRDefault="00917E00" w:rsidP="00F41846">
                <w:pPr>
                  <w:suppressLineNumbers/>
                  <w:tabs>
                    <w:tab w:val="left" w:pos="560"/>
                    <w:tab w:val="left" w:pos="1134"/>
                    <w:tab w:val="left" w:pos="1708"/>
                  </w:tabs>
                  <w:spacing w:before="120" w:after="120"/>
                  <w:jc w:val="left"/>
                </w:pPr>
                <w:r w:rsidRPr="00885A14">
                  <w:rPr>
                    <w:color w:val="5E675E" w:themeColor="accent1" w:themeShade="80"/>
                  </w:rPr>
                  <w:t>Bitte eintragen</w:t>
                </w:r>
              </w:p>
            </w:tc>
          </w:sdtContent>
        </w:sdt>
      </w:tr>
      <w:tr w:rsidR="00917E00" w:rsidRPr="00A457CE" w14:paraId="468E8D90" w14:textId="77777777" w:rsidTr="00F41846">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4033F28B" w14:textId="77777777" w:rsidR="00917E00" w:rsidRPr="00A457CE" w:rsidRDefault="00917E00" w:rsidP="00F41846">
            <w:pPr>
              <w:suppressLineNumbers/>
              <w:tabs>
                <w:tab w:val="left" w:pos="560"/>
                <w:tab w:val="left" w:pos="1134"/>
                <w:tab w:val="left" w:pos="1708"/>
              </w:tabs>
              <w:spacing w:before="120" w:after="120"/>
              <w:jc w:val="left"/>
            </w:pPr>
            <w:r w:rsidRPr="00A457CE">
              <w:t xml:space="preserve">Art des Referenzobjektes </w:t>
            </w:r>
            <w:r w:rsidRPr="00A457CE">
              <w:br/>
            </w:r>
            <w:r w:rsidRPr="00A457CE">
              <w:rPr>
                <w:sz w:val="16"/>
              </w:rPr>
              <w:t>(Gewerbe-, Verwaltungs-, Wohn-, Industrieobjekt, u. a.)</w:t>
            </w:r>
          </w:p>
        </w:tc>
        <w:sdt>
          <w:sdtPr>
            <w:id w:val="-193621193"/>
            <w:placeholder>
              <w:docPart w:val="D66110942FC24C2C9C4AF30C57EC4510"/>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23EC97F6" w14:textId="77777777" w:rsidR="00917E00" w:rsidRPr="00A457CE" w:rsidRDefault="00917E00" w:rsidP="00F41846">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917E00" w:rsidRPr="00A457CE" w14:paraId="4A631210" w14:textId="77777777" w:rsidTr="00F41846">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65D994F1" w14:textId="77777777" w:rsidR="00917E00" w:rsidRPr="00A457CE" w:rsidRDefault="00917E00" w:rsidP="00F41846">
            <w:pPr>
              <w:suppressLineNumbers/>
              <w:tabs>
                <w:tab w:val="left" w:pos="560"/>
                <w:tab w:val="left" w:pos="1134"/>
                <w:tab w:val="left" w:pos="1708"/>
              </w:tabs>
              <w:spacing w:before="120" w:after="120"/>
              <w:jc w:val="left"/>
            </w:pPr>
            <w:r w:rsidRPr="00A457CE">
              <w:t xml:space="preserve">Ausführungsort </w:t>
            </w:r>
            <w:r w:rsidRPr="00A457CE">
              <w:br/>
            </w:r>
            <w:r w:rsidRPr="00A457CE">
              <w:rPr>
                <w:sz w:val="16"/>
              </w:rPr>
              <w:t>(Anschrift des Referenzobjektes)</w:t>
            </w:r>
          </w:p>
        </w:tc>
        <w:sdt>
          <w:sdtPr>
            <w:id w:val="229903242"/>
            <w:placeholder>
              <w:docPart w:val="B659C49BC45448969B77570DC414DAE5"/>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6733D444" w14:textId="77777777" w:rsidR="00917E00" w:rsidRPr="00A457CE" w:rsidRDefault="00917E00" w:rsidP="00F41846">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917E00" w:rsidRPr="00A457CE" w14:paraId="490CD5D8" w14:textId="77777777" w:rsidTr="00F41846">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55B8D617" w14:textId="117912DF" w:rsidR="00917E00" w:rsidRPr="00A457CE" w:rsidRDefault="00917E00" w:rsidP="00F41846">
            <w:pPr>
              <w:suppressLineNumbers/>
              <w:tabs>
                <w:tab w:val="left" w:pos="560"/>
                <w:tab w:val="left" w:pos="1134"/>
                <w:tab w:val="left" w:pos="1708"/>
              </w:tabs>
              <w:spacing w:before="120" w:after="120"/>
              <w:jc w:val="left"/>
            </w:pPr>
            <w:r w:rsidRPr="00A457CE">
              <w:t>Jährlicher Leistungsumfang</w:t>
            </w:r>
            <w:r w:rsidRPr="00A457CE">
              <w:rPr>
                <w:sz w:val="16"/>
                <w:szCs w:val="16"/>
              </w:rPr>
              <w:t xml:space="preserve"> </w:t>
            </w:r>
            <w:r>
              <w:rPr>
                <w:sz w:val="16"/>
                <w:szCs w:val="16"/>
              </w:rPr>
              <w:br/>
            </w:r>
            <w:r w:rsidRPr="00A457CE">
              <w:rPr>
                <w:sz w:val="16"/>
                <w:szCs w:val="16"/>
              </w:rPr>
              <w:t>(</w:t>
            </w:r>
            <w:r w:rsidR="009C6465" w:rsidRPr="0098434E">
              <w:rPr>
                <w:sz w:val="16"/>
              </w:rPr>
              <w:t xml:space="preserve">in Anzahl von </w:t>
            </w:r>
            <w:r w:rsidR="009C6465">
              <w:rPr>
                <w:sz w:val="16"/>
              </w:rPr>
              <w:t>Baumpflegemaßnahmen der Referenz</w:t>
            </w:r>
            <w:r w:rsidRPr="0098434E">
              <w:rPr>
                <w:sz w:val="16"/>
              </w:rPr>
              <w:t>)</w:t>
            </w:r>
          </w:p>
        </w:tc>
        <w:sdt>
          <w:sdtPr>
            <w:id w:val="-176511300"/>
            <w:placeholder>
              <w:docPart w:val="0BFE4152890F4F30829BF0DC4BC52983"/>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2EFA07E0" w14:textId="77777777" w:rsidR="00917E00" w:rsidRPr="00A457CE" w:rsidRDefault="00917E00" w:rsidP="00F41846">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917E00" w:rsidRPr="00A457CE" w14:paraId="5656AB14" w14:textId="77777777" w:rsidTr="00F41846">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0C74A586" w14:textId="77777777" w:rsidR="00917E00" w:rsidRPr="00A457CE" w:rsidRDefault="00917E00" w:rsidP="00F41846">
            <w:pPr>
              <w:suppressLineNumbers/>
              <w:tabs>
                <w:tab w:val="left" w:pos="560"/>
                <w:tab w:val="left" w:pos="1134"/>
                <w:tab w:val="left" w:pos="1708"/>
              </w:tabs>
              <w:spacing w:before="120" w:after="120"/>
              <w:jc w:val="left"/>
            </w:pPr>
            <w:r w:rsidRPr="00A457CE">
              <w:t>Leistungszeitraum</w:t>
            </w: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71FEC84A" w14:textId="77777777" w:rsidR="00917E00" w:rsidRPr="00A457CE" w:rsidRDefault="00917E00" w:rsidP="00F41846">
            <w:pPr>
              <w:suppressLineNumbers/>
              <w:tabs>
                <w:tab w:val="left" w:pos="560"/>
                <w:tab w:val="left" w:pos="1134"/>
                <w:tab w:val="left" w:pos="1708"/>
              </w:tabs>
              <w:spacing w:before="120" w:after="120"/>
              <w:jc w:val="left"/>
            </w:pPr>
            <w:r w:rsidRPr="00A457CE">
              <w:t xml:space="preserve">vom </w:t>
            </w:r>
            <w:sdt>
              <w:sdtPr>
                <w:id w:val="-332371143"/>
                <w:placeholder>
                  <w:docPart w:val="C270386FDA7445CD8B39A448D58051B4"/>
                </w:placeholder>
                <w:showingPlcHdr/>
                <w:date>
                  <w:dateFormat w:val="dd.MM.yyyy"/>
                  <w:lid w:val="de-DE"/>
                  <w:storeMappedDataAs w:val="dateTime"/>
                  <w:calendar w:val="gregorian"/>
                </w:date>
              </w:sdtPr>
              <w:sdtEndPr/>
              <w:sdtContent>
                <w:r w:rsidRPr="00E83C53">
                  <w:rPr>
                    <w:color w:val="5E675E" w:themeColor="accent1" w:themeShade="80"/>
                  </w:rPr>
                  <w:t>Datum</w:t>
                </w:r>
              </w:sdtContent>
            </w:sdt>
            <w:r>
              <w:t xml:space="preserve"> </w:t>
            </w:r>
            <w:r w:rsidRPr="00A457CE">
              <w:t xml:space="preserve">bis </w:t>
            </w:r>
            <w:sdt>
              <w:sdtPr>
                <w:id w:val="-1024168686"/>
                <w:placeholder>
                  <w:docPart w:val="B8EF07C0A04C4C2D88E49CA17A4F1C75"/>
                </w:placeholder>
                <w:showingPlcHdr/>
                <w:date>
                  <w:dateFormat w:val="dd.MM.yyyy"/>
                  <w:lid w:val="de-DE"/>
                  <w:storeMappedDataAs w:val="dateTime"/>
                  <w:calendar w:val="gregorian"/>
                </w:date>
              </w:sdtPr>
              <w:sdtEndPr/>
              <w:sdtContent>
                <w:r w:rsidRPr="00E83C53">
                  <w:rPr>
                    <w:color w:val="5E675E" w:themeColor="accent1" w:themeShade="80"/>
                  </w:rPr>
                  <w:t>Datum</w:t>
                </w:r>
              </w:sdtContent>
            </w:sdt>
          </w:p>
        </w:tc>
      </w:tr>
      <w:tr w:rsidR="00917E00" w:rsidRPr="00A457CE" w14:paraId="61B280E4" w14:textId="77777777" w:rsidTr="00F41846">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55EE0331" w14:textId="77777777" w:rsidR="00917E00" w:rsidRPr="00A457CE" w:rsidRDefault="00917E00" w:rsidP="00F41846">
            <w:pPr>
              <w:suppressLineNumbers/>
              <w:tabs>
                <w:tab w:val="left" w:pos="560"/>
                <w:tab w:val="left" w:pos="1134"/>
                <w:tab w:val="left" w:pos="1708"/>
              </w:tabs>
              <w:spacing w:before="120" w:after="120"/>
              <w:jc w:val="left"/>
            </w:pPr>
            <w:r w:rsidRPr="00A457CE">
              <w:t xml:space="preserve">Leistungsart </w:t>
            </w:r>
          </w:p>
        </w:tc>
        <w:sdt>
          <w:sdtPr>
            <w:id w:val="-1829428898"/>
            <w:placeholder>
              <w:docPart w:val="2D953A170EAB4878BED5E761AB57B2C7"/>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26FD6258" w14:textId="77777777" w:rsidR="00917E00" w:rsidRPr="00A457CE" w:rsidRDefault="00917E00" w:rsidP="00F41846">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917E00" w:rsidRPr="00A457CE" w14:paraId="05572828" w14:textId="77777777" w:rsidTr="00F41846">
        <w:tc>
          <w:tcPr>
            <w:tcW w:w="3096" w:type="dxa"/>
            <w:vMerge w:val="restart"/>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18078A24" w14:textId="77777777" w:rsidR="00917E00" w:rsidRPr="00A457CE" w:rsidRDefault="00917E00" w:rsidP="00F41846">
            <w:pPr>
              <w:suppressLineNumbers/>
              <w:tabs>
                <w:tab w:val="left" w:pos="560"/>
                <w:tab w:val="left" w:pos="1134"/>
                <w:tab w:val="left" w:pos="1708"/>
              </w:tabs>
              <w:spacing w:before="120" w:after="120"/>
              <w:jc w:val="left"/>
            </w:pPr>
            <w:r w:rsidRPr="00A457CE">
              <w:t>Ansprechperson beim tatsächlichen Leistungsempfänger (nicht Auftraggeber im Unterauftragnehmerverhältnis)</w:t>
            </w: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744B3C59" w14:textId="77777777" w:rsidR="00917E00" w:rsidRPr="00A457CE" w:rsidRDefault="00917E00" w:rsidP="00F41846">
            <w:pPr>
              <w:suppressLineNumbers/>
              <w:tabs>
                <w:tab w:val="left" w:pos="560"/>
                <w:tab w:val="left" w:pos="1134"/>
                <w:tab w:val="left" w:pos="1708"/>
              </w:tabs>
              <w:spacing w:before="120" w:after="120"/>
              <w:jc w:val="left"/>
            </w:pPr>
            <w:r w:rsidRPr="00A457CE">
              <w:t xml:space="preserve">Name: </w:t>
            </w:r>
            <w:sdt>
              <w:sdtPr>
                <w:id w:val="1542401184"/>
                <w:placeholder>
                  <w:docPart w:val="B275F1ED7E15481B8C2C797490246342"/>
                </w:placeholder>
                <w:showingPlcHdr/>
              </w:sdtPr>
              <w:sdtEndPr/>
              <w:sdtContent>
                <w:r w:rsidRPr="00885A14">
                  <w:rPr>
                    <w:color w:val="5E675E" w:themeColor="accent1" w:themeShade="80"/>
                  </w:rPr>
                  <w:t>Bitte eintragen</w:t>
                </w:r>
              </w:sdtContent>
            </w:sdt>
          </w:p>
        </w:tc>
      </w:tr>
      <w:tr w:rsidR="00917E00" w:rsidRPr="00A457CE" w14:paraId="3AAF436A" w14:textId="77777777" w:rsidTr="00F41846">
        <w:tc>
          <w:tcPr>
            <w:tcW w:w="3096" w:type="dxa"/>
            <w:vMerge/>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7BAC49E3" w14:textId="77777777" w:rsidR="00917E00" w:rsidRPr="00A457CE" w:rsidRDefault="00917E00" w:rsidP="00F41846">
            <w:pPr>
              <w:suppressLineNumbers/>
              <w:tabs>
                <w:tab w:val="left" w:pos="560"/>
                <w:tab w:val="left" w:pos="1134"/>
                <w:tab w:val="left" w:pos="1708"/>
              </w:tabs>
              <w:spacing w:before="120" w:after="120"/>
              <w:jc w:val="left"/>
            </w:pP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1B9B94FC" w14:textId="77777777" w:rsidR="00917E00" w:rsidRPr="00A457CE" w:rsidRDefault="00917E00" w:rsidP="00F41846">
            <w:pPr>
              <w:suppressLineNumbers/>
              <w:tabs>
                <w:tab w:val="left" w:pos="560"/>
                <w:tab w:val="left" w:pos="1134"/>
                <w:tab w:val="left" w:pos="1708"/>
              </w:tabs>
              <w:spacing w:before="120" w:after="120"/>
              <w:jc w:val="left"/>
            </w:pPr>
            <w:r w:rsidRPr="00A457CE">
              <w:t xml:space="preserve">Telefon-Nr.: </w:t>
            </w:r>
            <w:sdt>
              <w:sdtPr>
                <w:id w:val="1236819176"/>
                <w:placeholder>
                  <w:docPart w:val="89C4EEE54DD34719A934369B4551AE52"/>
                </w:placeholder>
                <w:showingPlcHdr/>
              </w:sdtPr>
              <w:sdtEndPr/>
              <w:sdtContent>
                <w:r w:rsidRPr="00885A14">
                  <w:rPr>
                    <w:color w:val="5E675E" w:themeColor="accent1" w:themeShade="80"/>
                  </w:rPr>
                  <w:t>Bitte eintragen</w:t>
                </w:r>
              </w:sdtContent>
            </w:sdt>
          </w:p>
        </w:tc>
      </w:tr>
      <w:tr w:rsidR="00917E00" w:rsidRPr="00A457CE" w14:paraId="410B2981" w14:textId="77777777" w:rsidTr="00F41846">
        <w:tc>
          <w:tcPr>
            <w:tcW w:w="3096" w:type="dxa"/>
            <w:vMerge/>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70BA185D" w14:textId="77777777" w:rsidR="00917E00" w:rsidRPr="00A457CE" w:rsidRDefault="00917E00" w:rsidP="00F41846">
            <w:pPr>
              <w:suppressLineNumbers/>
              <w:tabs>
                <w:tab w:val="left" w:pos="560"/>
                <w:tab w:val="left" w:pos="1134"/>
                <w:tab w:val="left" w:pos="1708"/>
              </w:tabs>
              <w:spacing w:before="120" w:after="120"/>
              <w:jc w:val="left"/>
            </w:pP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2E45A657" w14:textId="77777777" w:rsidR="00917E00" w:rsidRPr="00A457CE" w:rsidRDefault="00917E00" w:rsidP="00F41846">
            <w:pPr>
              <w:suppressLineNumbers/>
              <w:tabs>
                <w:tab w:val="left" w:pos="560"/>
                <w:tab w:val="left" w:pos="1134"/>
                <w:tab w:val="left" w:pos="1708"/>
              </w:tabs>
              <w:spacing w:before="120" w:after="120"/>
              <w:jc w:val="left"/>
            </w:pPr>
            <w:r w:rsidRPr="00A457CE">
              <w:t xml:space="preserve">E-Mail-Adresse: </w:t>
            </w:r>
            <w:sdt>
              <w:sdtPr>
                <w:id w:val="-2070180651"/>
                <w:placeholder>
                  <w:docPart w:val="A811D3FF774A4650831DBF9F01DE06A3"/>
                </w:placeholder>
                <w:showingPlcHdr/>
              </w:sdtPr>
              <w:sdtEndPr/>
              <w:sdtContent>
                <w:r w:rsidRPr="00885A14">
                  <w:rPr>
                    <w:color w:val="5E675E" w:themeColor="accent1" w:themeShade="80"/>
                  </w:rPr>
                  <w:t>Bitte eintragen</w:t>
                </w:r>
              </w:sdtContent>
            </w:sdt>
          </w:p>
        </w:tc>
      </w:tr>
    </w:tbl>
    <w:p w14:paraId="644401CB" w14:textId="77777777" w:rsidR="00917E00" w:rsidRDefault="00917E00" w:rsidP="00917E00">
      <w:pPr>
        <w:ind w:left="284" w:hanging="284"/>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5969"/>
      </w:tblGrid>
      <w:tr w:rsidR="00917E00" w:rsidRPr="00A457CE" w14:paraId="15630D56" w14:textId="77777777" w:rsidTr="00F41846">
        <w:tc>
          <w:tcPr>
            <w:tcW w:w="9065" w:type="dxa"/>
            <w:gridSpan w:val="2"/>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004141" w:themeFill="text2"/>
            <w:vAlign w:val="center"/>
          </w:tcPr>
          <w:p w14:paraId="2005B0F9" w14:textId="77777777" w:rsidR="00917E00" w:rsidRPr="00A457CE" w:rsidRDefault="00917E00" w:rsidP="00F41846">
            <w:pPr>
              <w:suppressLineNumbers/>
              <w:tabs>
                <w:tab w:val="left" w:pos="560"/>
                <w:tab w:val="left" w:pos="1134"/>
                <w:tab w:val="left" w:pos="1708"/>
              </w:tabs>
              <w:spacing w:before="120" w:after="120"/>
              <w:jc w:val="left"/>
              <w:rPr>
                <w:b/>
              </w:rPr>
            </w:pPr>
            <w:r w:rsidRPr="00A457CE">
              <w:rPr>
                <w:b/>
              </w:rPr>
              <w:t xml:space="preserve">Referenz Nr. </w:t>
            </w:r>
            <w:r>
              <w:rPr>
                <w:b/>
              </w:rPr>
              <w:t>2</w:t>
            </w:r>
          </w:p>
        </w:tc>
      </w:tr>
      <w:tr w:rsidR="00917E00" w:rsidRPr="00A457CE" w14:paraId="2FB9EC02" w14:textId="77777777" w:rsidTr="00F41846">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14035DA8" w14:textId="77777777" w:rsidR="00917E00" w:rsidRPr="00A457CE" w:rsidRDefault="00917E00" w:rsidP="00F41846">
            <w:pPr>
              <w:suppressLineNumbers/>
              <w:tabs>
                <w:tab w:val="left" w:pos="560"/>
                <w:tab w:val="left" w:pos="1134"/>
                <w:tab w:val="left" w:pos="1708"/>
              </w:tabs>
              <w:spacing w:before="120" w:after="120"/>
              <w:jc w:val="left"/>
            </w:pPr>
            <w:r w:rsidRPr="00A457CE">
              <w:t>Name des Auftraggebers</w:t>
            </w:r>
          </w:p>
        </w:tc>
        <w:sdt>
          <w:sdtPr>
            <w:id w:val="846678072"/>
            <w:placeholder>
              <w:docPart w:val="0F85A2F902754EC4B722F1F23C75DE7D"/>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602CBF76" w14:textId="77777777" w:rsidR="00917E00" w:rsidRPr="00A457CE" w:rsidRDefault="00917E00" w:rsidP="00F41846">
                <w:pPr>
                  <w:suppressLineNumbers/>
                  <w:tabs>
                    <w:tab w:val="left" w:pos="560"/>
                    <w:tab w:val="left" w:pos="1134"/>
                    <w:tab w:val="left" w:pos="1708"/>
                  </w:tabs>
                  <w:spacing w:before="120" w:after="120"/>
                  <w:jc w:val="left"/>
                </w:pPr>
                <w:r w:rsidRPr="00885A14">
                  <w:rPr>
                    <w:color w:val="5E675E" w:themeColor="accent1" w:themeShade="80"/>
                  </w:rPr>
                  <w:t>Bitte eintragen</w:t>
                </w:r>
              </w:p>
            </w:tc>
          </w:sdtContent>
        </w:sdt>
      </w:tr>
      <w:tr w:rsidR="00917E00" w:rsidRPr="00A457CE" w14:paraId="54547EF2" w14:textId="77777777" w:rsidTr="00F41846">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0A9FCFE9" w14:textId="77777777" w:rsidR="00917E00" w:rsidRPr="00A457CE" w:rsidRDefault="00917E00" w:rsidP="00F41846">
            <w:pPr>
              <w:suppressLineNumbers/>
              <w:tabs>
                <w:tab w:val="left" w:pos="560"/>
                <w:tab w:val="left" w:pos="1134"/>
                <w:tab w:val="left" w:pos="1708"/>
              </w:tabs>
              <w:spacing w:before="120" w:after="120"/>
              <w:jc w:val="left"/>
            </w:pPr>
            <w:r w:rsidRPr="00A457CE">
              <w:t xml:space="preserve">Art des Referenzobjektes </w:t>
            </w:r>
            <w:r w:rsidRPr="00A457CE">
              <w:br/>
            </w:r>
            <w:r w:rsidRPr="00A457CE">
              <w:rPr>
                <w:sz w:val="16"/>
              </w:rPr>
              <w:t>(Gewerbe-, Verwaltungs-, Wohn-, Industrieobjekt, u. a.)</w:t>
            </w:r>
          </w:p>
        </w:tc>
        <w:sdt>
          <w:sdtPr>
            <w:id w:val="-726689588"/>
            <w:placeholder>
              <w:docPart w:val="302DB1C2BDD14152AE9F8B492ACBD2AA"/>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2FF7E68D" w14:textId="77777777" w:rsidR="00917E00" w:rsidRPr="00A457CE" w:rsidRDefault="00917E00" w:rsidP="00F41846">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917E00" w:rsidRPr="00A457CE" w14:paraId="01DA1D8B" w14:textId="77777777" w:rsidTr="00F41846">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4896EDF1" w14:textId="77777777" w:rsidR="00917E00" w:rsidRPr="00A457CE" w:rsidRDefault="00917E00" w:rsidP="00F41846">
            <w:pPr>
              <w:suppressLineNumbers/>
              <w:tabs>
                <w:tab w:val="left" w:pos="560"/>
                <w:tab w:val="left" w:pos="1134"/>
                <w:tab w:val="left" w:pos="1708"/>
              </w:tabs>
              <w:spacing w:before="120" w:after="120"/>
              <w:jc w:val="left"/>
            </w:pPr>
            <w:r w:rsidRPr="00A457CE">
              <w:t xml:space="preserve">Ausführungsort </w:t>
            </w:r>
            <w:r w:rsidRPr="00A457CE">
              <w:br/>
            </w:r>
            <w:r w:rsidRPr="00A457CE">
              <w:rPr>
                <w:sz w:val="16"/>
              </w:rPr>
              <w:t>(Anschrift des Referenzobjektes)</w:t>
            </w:r>
          </w:p>
        </w:tc>
        <w:sdt>
          <w:sdtPr>
            <w:id w:val="572092043"/>
            <w:placeholder>
              <w:docPart w:val="0F17FE00300E4F7993CDA8331DF1716D"/>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61332332" w14:textId="77777777" w:rsidR="00917E00" w:rsidRPr="00A457CE" w:rsidRDefault="00917E00" w:rsidP="00F41846">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917E00" w:rsidRPr="00A457CE" w14:paraId="6159A365" w14:textId="77777777" w:rsidTr="00F41846">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0F395074" w14:textId="1578C616" w:rsidR="00917E00" w:rsidRPr="00A457CE" w:rsidRDefault="00917E00" w:rsidP="009C6465">
            <w:pPr>
              <w:suppressLineNumbers/>
              <w:tabs>
                <w:tab w:val="left" w:pos="560"/>
                <w:tab w:val="left" w:pos="1134"/>
                <w:tab w:val="left" w:pos="1708"/>
              </w:tabs>
              <w:spacing w:before="120" w:after="120"/>
              <w:jc w:val="left"/>
            </w:pPr>
            <w:r w:rsidRPr="00A457CE">
              <w:t>Jährlicher Leistungsumfang</w:t>
            </w:r>
            <w:r w:rsidRPr="00A457CE">
              <w:rPr>
                <w:sz w:val="16"/>
                <w:szCs w:val="16"/>
              </w:rPr>
              <w:t xml:space="preserve"> </w:t>
            </w:r>
            <w:r>
              <w:rPr>
                <w:sz w:val="16"/>
                <w:szCs w:val="16"/>
              </w:rPr>
              <w:br/>
            </w:r>
            <w:r w:rsidR="009C6465">
              <w:rPr>
                <w:sz w:val="16"/>
                <w:szCs w:val="16"/>
              </w:rPr>
              <w:t>(</w:t>
            </w:r>
            <w:r w:rsidR="009C6465" w:rsidRPr="0098434E">
              <w:rPr>
                <w:sz w:val="16"/>
              </w:rPr>
              <w:t xml:space="preserve">in Anzahl von </w:t>
            </w:r>
            <w:r w:rsidR="009C6465">
              <w:rPr>
                <w:sz w:val="16"/>
              </w:rPr>
              <w:t>Baumpflegemaßnahmen der Referenz</w:t>
            </w:r>
            <w:r w:rsidRPr="0098434E">
              <w:rPr>
                <w:sz w:val="16"/>
              </w:rPr>
              <w:t>)</w:t>
            </w:r>
          </w:p>
        </w:tc>
        <w:sdt>
          <w:sdtPr>
            <w:id w:val="850147116"/>
            <w:placeholder>
              <w:docPart w:val="8A3E9F336D924BAEA96C188751D239F5"/>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24D02CF6" w14:textId="77777777" w:rsidR="00917E00" w:rsidRPr="00A457CE" w:rsidRDefault="00917E00" w:rsidP="00F41846">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917E00" w:rsidRPr="00A457CE" w14:paraId="49B808DA" w14:textId="77777777" w:rsidTr="00F41846">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46DE4537" w14:textId="77777777" w:rsidR="00917E00" w:rsidRPr="00A457CE" w:rsidRDefault="00917E00" w:rsidP="00F41846">
            <w:pPr>
              <w:suppressLineNumbers/>
              <w:tabs>
                <w:tab w:val="left" w:pos="560"/>
                <w:tab w:val="left" w:pos="1134"/>
                <w:tab w:val="left" w:pos="1708"/>
              </w:tabs>
              <w:spacing w:before="120" w:after="120"/>
              <w:jc w:val="left"/>
            </w:pPr>
            <w:r w:rsidRPr="00A457CE">
              <w:t>Leistungszeitraum</w:t>
            </w: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58121B8E" w14:textId="77777777" w:rsidR="00917E00" w:rsidRPr="00A457CE" w:rsidRDefault="00917E00" w:rsidP="00F41846">
            <w:pPr>
              <w:suppressLineNumbers/>
              <w:tabs>
                <w:tab w:val="left" w:pos="560"/>
                <w:tab w:val="left" w:pos="1134"/>
                <w:tab w:val="left" w:pos="1708"/>
              </w:tabs>
              <w:spacing w:before="120" w:after="120"/>
              <w:jc w:val="left"/>
            </w:pPr>
            <w:r w:rsidRPr="00A457CE">
              <w:t xml:space="preserve">vom </w:t>
            </w:r>
            <w:sdt>
              <w:sdtPr>
                <w:id w:val="-312804242"/>
                <w:placeholder>
                  <w:docPart w:val="33F266FF4C374409A7F0C9659491CE13"/>
                </w:placeholder>
                <w:showingPlcHdr/>
                <w:date>
                  <w:dateFormat w:val="dd.MM.yyyy"/>
                  <w:lid w:val="de-DE"/>
                  <w:storeMappedDataAs w:val="dateTime"/>
                  <w:calendar w:val="gregorian"/>
                </w:date>
              </w:sdtPr>
              <w:sdtEndPr/>
              <w:sdtContent>
                <w:r w:rsidRPr="00E83C53">
                  <w:rPr>
                    <w:color w:val="5E675E" w:themeColor="accent1" w:themeShade="80"/>
                  </w:rPr>
                  <w:t>Datum</w:t>
                </w:r>
              </w:sdtContent>
            </w:sdt>
            <w:r>
              <w:t xml:space="preserve"> </w:t>
            </w:r>
            <w:r w:rsidRPr="00A457CE">
              <w:t xml:space="preserve">bis </w:t>
            </w:r>
            <w:sdt>
              <w:sdtPr>
                <w:id w:val="1940334380"/>
                <w:placeholder>
                  <w:docPart w:val="67BBB30CAEF44473BE142615BEE1F399"/>
                </w:placeholder>
                <w:showingPlcHdr/>
                <w:date>
                  <w:dateFormat w:val="dd.MM.yyyy"/>
                  <w:lid w:val="de-DE"/>
                  <w:storeMappedDataAs w:val="dateTime"/>
                  <w:calendar w:val="gregorian"/>
                </w:date>
              </w:sdtPr>
              <w:sdtEndPr/>
              <w:sdtContent>
                <w:r w:rsidRPr="00E83C53">
                  <w:rPr>
                    <w:color w:val="5E675E" w:themeColor="accent1" w:themeShade="80"/>
                  </w:rPr>
                  <w:t>Datum</w:t>
                </w:r>
              </w:sdtContent>
            </w:sdt>
          </w:p>
        </w:tc>
      </w:tr>
      <w:tr w:rsidR="00917E00" w:rsidRPr="00A457CE" w14:paraId="739F37D4" w14:textId="77777777" w:rsidTr="00F41846">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34386D1C" w14:textId="77777777" w:rsidR="00917E00" w:rsidRPr="00A457CE" w:rsidRDefault="00917E00" w:rsidP="00F41846">
            <w:pPr>
              <w:suppressLineNumbers/>
              <w:tabs>
                <w:tab w:val="left" w:pos="560"/>
                <w:tab w:val="left" w:pos="1134"/>
                <w:tab w:val="left" w:pos="1708"/>
              </w:tabs>
              <w:spacing w:before="120" w:after="120"/>
              <w:jc w:val="left"/>
            </w:pPr>
            <w:r w:rsidRPr="00A457CE">
              <w:t xml:space="preserve">Leistungsart </w:t>
            </w:r>
          </w:p>
        </w:tc>
        <w:sdt>
          <w:sdtPr>
            <w:id w:val="336964565"/>
            <w:placeholder>
              <w:docPart w:val="29CD2FC3812042E388673ED2BAA3AAA4"/>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73BEA3CF" w14:textId="77777777" w:rsidR="00917E00" w:rsidRPr="00A457CE" w:rsidRDefault="00917E00" w:rsidP="00F41846">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917E00" w:rsidRPr="00A457CE" w14:paraId="2FBF78E5" w14:textId="77777777" w:rsidTr="00F41846">
        <w:tc>
          <w:tcPr>
            <w:tcW w:w="3096" w:type="dxa"/>
            <w:vMerge w:val="restart"/>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3E2DB521" w14:textId="77777777" w:rsidR="00917E00" w:rsidRPr="00A457CE" w:rsidRDefault="00917E00" w:rsidP="00F41846">
            <w:pPr>
              <w:suppressLineNumbers/>
              <w:tabs>
                <w:tab w:val="left" w:pos="560"/>
                <w:tab w:val="left" w:pos="1134"/>
                <w:tab w:val="left" w:pos="1708"/>
              </w:tabs>
              <w:spacing w:before="120" w:after="120"/>
              <w:jc w:val="left"/>
            </w:pPr>
            <w:r w:rsidRPr="00A457CE">
              <w:t>Ansprechperson beim tatsächlichen Leistungsempfänger (nicht Auftraggeber im Unterauftragnehmerverhältnis)</w:t>
            </w: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7A8A893A" w14:textId="77777777" w:rsidR="00917E00" w:rsidRPr="00A457CE" w:rsidRDefault="00917E00" w:rsidP="00F41846">
            <w:pPr>
              <w:suppressLineNumbers/>
              <w:tabs>
                <w:tab w:val="left" w:pos="560"/>
                <w:tab w:val="left" w:pos="1134"/>
                <w:tab w:val="left" w:pos="1708"/>
              </w:tabs>
              <w:spacing w:before="120" w:after="120"/>
              <w:jc w:val="left"/>
            </w:pPr>
            <w:r w:rsidRPr="00A457CE">
              <w:t xml:space="preserve">Name: </w:t>
            </w:r>
            <w:sdt>
              <w:sdtPr>
                <w:id w:val="2097050556"/>
                <w:placeholder>
                  <w:docPart w:val="B2702CBB65C640A0B9D9C96F75EF5374"/>
                </w:placeholder>
                <w:showingPlcHdr/>
              </w:sdtPr>
              <w:sdtEndPr/>
              <w:sdtContent>
                <w:r w:rsidRPr="00885A14">
                  <w:rPr>
                    <w:color w:val="5E675E" w:themeColor="accent1" w:themeShade="80"/>
                  </w:rPr>
                  <w:t>Bitte eintragen</w:t>
                </w:r>
              </w:sdtContent>
            </w:sdt>
          </w:p>
        </w:tc>
      </w:tr>
      <w:tr w:rsidR="00917E00" w:rsidRPr="00A457CE" w14:paraId="6CFF05D8" w14:textId="77777777" w:rsidTr="00F41846">
        <w:tc>
          <w:tcPr>
            <w:tcW w:w="3096" w:type="dxa"/>
            <w:vMerge/>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5F8DC8B9" w14:textId="77777777" w:rsidR="00917E00" w:rsidRPr="00A457CE" w:rsidRDefault="00917E00" w:rsidP="00F41846">
            <w:pPr>
              <w:suppressLineNumbers/>
              <w:tabs>
                <w:tab w:val="left" w:pos="560"/>
                <w:tab w:val="left" w:pos="1134"/>
                <w:tab w:val="left" w:pos="1708"/>
              </w:tabs>
              <w:spacing w:before="120" w:after="120"/>
              <w:jc w:val="left"/>
            </w:pP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5D5A51BF" w14:textId="77777777" w:rsidR="00917E00" w:rsidRPr="00A457CE" w:rsidRDefault="00917E00" w:rsidP="00F41846">
            <w:pPr>
              <w:suppressLineNumbers/>
              <w:tabs>
                <w:tab w:val="left" w:pos="560"/>
                <w:tab w:val="left" w:pos="1134"/>
                <w:tab w:val="left" w:pos="1708"/>
              </w:tabs>
              <w:spacing w:before="120" w:after="120"/>
              <w:jc w:val="left"/>
            </w:pPr>
            <w:r w:rsidRPr="00A457CE">
              <w:t xml:space="preserve">Telefon-Nr.: </w:t>
            </w:r>
            <w:sdt>
              <w:sdtPr>
                <w:id w:val="1390527904"/>
                <w:placeholder>
                  <w:docPart w:val="4090085D3F74485C899B6EBB6DAE26F4"/>
                </w:placeholder>
                <w:showingPlcHdr/>
              </w:sdtPr>
              <w:sdtEndPr/>
              <w:sdtContent>
                <w:r w:rsidRPr="00885A14">
                  <w:rPr>
                    <w:color w:val="5E675E" w:themeColor="accent1" w:themeShade="80"/>
                  </w:rPr>
                  <w:t>Bitte eintragen</w:t>
                </w:r>
              </w:sdtContent>
            </w:sdt>
          </w:p>
        </w:tc>
      </w:tr>
      <w:tr w:rsidR="00917E00" w:rsidRPr="00A457CE" w14:paraId="049F404E" w14:textId="77777777" w:rsidTr="00F41846">
        <w:tc>
          <w:tcPr>
            <w:tcW w:w="3096" w:type="dxa"/>
            <w:vMerge/>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0E901A2C" w14:textId="77777777" w:rsidR="00917E00" w:rsidRPr="00A457CE" w:rsidRDefault="00917E00" w:rsidP="00F41846">
            <w:pPr>
              <w:suppressLineNumbers/>
              <w:tabs>
                <w:tab w:val="left" w:pos="560"/>
                <w:tab w:val="left" w:pos="1134"/>
                <w:tab w:val="left" w:pos="1708"/>
              </w:tabs>
              <w:spacing w:before="120" w:after="120"/>
              <w:jc w:val="left"/>
            </w:pP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4948B046" w14:textId="77777777" w:rsidR="00917E00" w:rsidRPr="00A457CE" w:rsidRDefault="00917E00" w:rsidP="00F41846">
            <w:pPr>
              <w:suppressLineNumbers/>
              <w:tabs>
                <w:tab w:val="left" w:pos="560"/>
                <w:tab w:val="left" w:pos="1134"/>
                <w:tab w:val="left" w:pos="1708"/>
              </w:tabs>
              <w:spacing w:before="120" w:after="120"/>
              <w:jc w:val="left"/>
            </w:pPr>
            <w:r w:rsidRPr="00A457CE">
              <w:t xml:space="preserve">E-Mail-Adresse: </w:t>
            </w:r>
            <w:sdt>
              <w:sdtPr>
                <w:id w:val="-80615849"/>
                <w:placeholder>
                  <w:docPart w:val="5745022BA8104CE4A8CC085756A93B0B"/>
                </w:placeholder>
                <w:showingPlcHdr/>
              </w:sdtPr>
              <w:sdtEndPr/>
              <w:sdtContent>
                <w:r w:rsidRPr="00885A14">
                  <w:rPr>
                    <w:color w:val="5E675E" w:themeColor="accent1" w:themeShade="80"/>
                  </w:rPr>
                  <w:t>Bitte eintragen</w:t>
                </w:r>
              </w:sdtContent>
            </w:sdt>
          </w:p>
        </w:tc>
      </w:tr>
    </w:tbl>
    <w:p w14:paraId="6C729FC3" w14:textId="77777777" w:rsidR="00917E00" w:rsidRDefault="00917E00" w:rsidP="00917E00">
      <w:pPr>
        <w:ind w:left="284" w:hanging="284"/>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5969"/>
      </w:tblGrid>
      <w:tr w:rsidR="00917E00" w:rsidRPr="00A457CE" w14:paraId="241D6518" w14:textId="77777777" w:rsidTr="00F41846">
        <w:tc>
          <w:tcPr>
            <w:tcW w:w="9065" w:type="dxa"/>
            <w:gridSpan w:val="2"/>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004141" w:themeFill="text2"/>
            <w:vAlign w:val="center"/>
          </w:tcPr>
          <w:p w14:paraId="0467FB39" w14:textId="77777777" w:rsidR="00917E00" w:rsidRPr="00A457CE" w:rsidRDefault="00917E00" w:rsidP="00F41846">
            <w:pPr>
              <w:suppressLineNumbers/>
              <w:tabs>
                <w:tab w:val="left" w:pos="560"/>
                <w:tab w:val="left" w:pos="1134"/>
                <w:tab w:val="left" w:pos="1708"/>
              </w:tabs>
              <w:spacing w:before="120" w:after="120"/>
              <w:jc w:val="left"/>
              <w:rPr>
                <w:b/>
              </w:rPr>
            </w:pPr>
            <w:r w:rsidRPr="00A457CE">
              <w:rPr>
                <w:b/>
              </w:rPr>
              <w:t xml:space="preserve">Referenz Nr. </w:t>
            </w:r>
            <w:r>
              <w:rPr>
                <w:b/>
              </w:rPr>
              <w:t>3</w:t>
            </w:r>
          </w:p>
        </w:tc>
      </w:tr>
      <w:tr w:rsidR="00917E00" w:rsidRPr="00A457CE" w14:paraId="55983F9E" w14:textId="77777777" w:rsidTr="00F41846">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16BC03B7" w14:textId="77777777" w:rsidR="00917E00" w:rsidRPr="00A457CE" w:rsidRDefault="00917E00" w:rsidP="00F41846">
            <w:pPr>
              <w:suppressLineNumbers/>
              <w:tabs>
                <w:tab w:val="left" w:pos="560"/>
                <w:tab w:val="left" w:pos="1134"/>
                <w:tab w:val="left" w:pos="1708"/>
              </w:tabs>
              <w:spacing w:before="120" w:after="120"/>
              <w:jc w:val="left"/>
            </w:pPr>
            <w:r w:rsidRPr="00A457CE">
              <w:t>Name des Auftraggebers</w:t>
            </w:r>
          </w:p>
        </w:tc>
        <w:sdt>
          <w:sdtPr>
            <w:id w:val="-157164550"/>
            <w:placeholder>
              <w:docPart w:val="1192BD7586CF4B02ADED2DD96ED88B5A"/>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45E74D96" w14:textId="77777777" w:rsidR="00917E00" w:rsidRPr="00A457CE" w:rsidRDefault="00917E00" w:rsidP="00F41846">
                <w:pPr>
                  <w:suppressLineNumbers/>
                  <w:tabs>
                    <w:tab w:val="left" w:pos="560"/>
                    <w:tab w:val="left" w:pos="1134"/>
                    <w:tab w:val="left" w:pos="1708"/>
                  </w:tabs>
                  <w:spacing w:before="120" w:after="120"/>
                  <w:jc w:val="left"/>
                </w:pPr>
                <w:r w:rsidRPr="00885A14">
                  <w:rPr>
                    <w:color w:val="5E675E" w:themeColor="accent1" w:themeShade="80"/>
                  </w:rPr>
                  <w:t>Bitte eintragen</w:t>
                </w:r>
              </w:p>
            </w:tc>
          </w:sdtContent>
        </w:sdt>
      </w:tr>
      <w:tr w:rsidR="00917E00" w:rsidRPr="00A457CE" w14:paraId="5C12D127" w14:textId="77777777" w:rsidTr="00F41846">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4CCD7F38" w14:textId="77777777" w:rsidR="00917E00" w:rsidRPr="00A457CE" w:rsidRDefault="00917E00" w:rsidP="00F41846">
            <w:pPr>
              <w:suppressLineNumbers/>
              <w:tabs>
                <w:tab w:val="left" w:pos="560"/>
                <w:tab w:val="left" w:pos="1134"/>
                <w:tab w:val="left" w:pos="1708"/>
              </w:tabs>
              <w:spacing w:before="120" w:after="120"/>
              <w:jc w:val="left"/>
            </w:pPr>
            <w:r w:rsidRPr="00A457CE">
              <w:t xml:space="preserve">Art des Referenzobjektes </w:t>
            </w:r>
            <w:r w:rsidRPr="00A457CE">
              <w:br/>
            </w:r>
            <w:r w:rsidRPr="00A457CE">
              <w:rPr>
                <w:sz w:val="16"/>
              </w:rPr>
              <w:t>(Gewerbe-, Verwaltungs-, Wohn-, Industrieobjekt, u. a.)</w:t>
            </w:r>
          </w:p>
        </w:tc>
        <w:sdt>
          <w:sdtPr>
            <w:id w:val="1602136780"/>
            <w:placeholder>
              <w:docPart w:val="F1F125ABDB254367A58FF33AC7AB3B07"/>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029653A0" w14:textId="77777777" w:rsidR="00917E00" w:rsidRPr="00A457CE" w:rsidRDefault="00917E00" w:rsidP="00F41846">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917E00" w:rsidRPr="00A457CE" w14:paraId="374DC194" w14:textId="77777777" w:rsidTr="00F41846">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58EEAF91" w14:textId="77777777" w:rsidR="00917E00" w:rsidRPr="00A457CE" w:rsidRDefault="00917E00" w:rsidP="00F41846">
            <w:pPr>
              <w:suppressLineNumbers/>
              <w:tabs>
                <w:tab w:val="left" w:pos="560"/>
                <w:tab w:val="left" w:pos="1134"/>
                <w:tab w:val="left" w:pos="1708"/>
              </w:tabs>
              <w:spacing w:before="120" w:after="120"/>
              <w:jc w:val="left"/>
            </w:pPr>
            <w:r w:rsidRPr="00A457CE">
              <w:t xml:space="preserve">Ausführungsort </w:t>
            </w:r>
            <w:r w:rsidRPr="00A457CE">
              <w:br/>
            </w:r>
            <w:r w:rsidRPr="00A457CE">
              <w:rPr>
                <w:sz w:val="16"/>
              </w:rPr>
              <w:t>(Anschrift des Referenzobjektes)</w:t>
            </w:r>
          </w:p>
        </w:tc>
        <w:sdt>
          <w:sdtPr>
            <w:id w:val="-948703421"/>
            <w:placeholder>
              <w:docPart w:val="AF272CBCEED24AA8ABA056A18EF73D55"/>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57D23BD2" w14:textId="77777777" w:rsidR="00917E00" w:rsidRPr="00A457CE" w:rsidRDefault="00917E00" w:rsidP="00F41846">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917E00" w:rsidRPr="00A457CE" w14:paraId="7790AA75" w14:textId="77777777" w:rsidTr="00F41846">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3D081FE2" w14:textId="1CE155C6" w:rsidR="00917E00" w:rsidRPr="00A457CE" w:rsidRDefault="00917E00" w:rsidP="00F41846">
            <w:pPr>
              <w:suppressLineNumbers/>
              <w:tabs>
                <w:tab w:val="left" w:pos="560"/>
                <w:tab w:val="left" w:pos="1134"/>
                <w:tab w:val="left" w:pos="1708"/>
              </w:tabs>
              <w:spacing w:before="120" w:after="120"/>
              <w:jc w:val="left"/>
            </w:pPr>
            <w:r w:rsidRPr="00A457CE">
              <w:t>Jährlicher Leistungsumfang</w:t>
            </w:r>
            <w:r w:rsidRPr="00A457CE">
              <w:rPr>
                <w:sz w:val="16"/>
                <w:szCs w:val="16"/>
              </w:rPr>
              <w:t xml:space="preserve"> </w:t>
            </w:r>
            <w:r>
              <w:rPr>
                <w:sz w:val="16"/>
                <w:szCs w:val="16"/>
              </w:rPr>
              <w:br/>
            </w:r>
            <w:r w:rsidRPr="00A457CE">
              <w:rPr>
                <w:sz w:val="16"/>
                <w:szCs w:val="16"/>
              </w:rPr>
              <w:t>(</w:t>
            </w:r>
            <w:r w:rsidRPr="0098434E">
              <w:rPr>
                <w:sz w:val="16"/>
              </w:rPr>
              <w:t xml:space="preserve">in Anzahl von </w:t>
            </w:r>
            <w:r w:rsidR="009C6465">
              <w:rPr>
                <w:sz w:val="16"/>
              </w:rPr>
              <w:t>Baumpflegemaßnahmen der Referenz</w:t>
            </w:r>
            <w:r w:rsidRPr="0098434E">
              <w:rPr>
                <w:sz w:val="16"/>
              </w:rPr>
              <w:t>)</w:t>
            </w:r>
          </w:p>
        </w:tc>
        <w:sdt>
          <w:sdtPr>
            <w:id w:val="1471935591"/>
            <w:placeholder>
              <w:docPart w:val="97057B9B96174C22B81807C8BDA5604C"/>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tcPr>
              <w:p w14:paraId="7BBC0820" w14:textId="77777777" w:rsidR="00917E00" w:rsidRPr="00A457CE" w:rsidRDefault="00917E00" w:rsidP="00F41846">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917E00" w:rsidRPr="00A457CE" w14:paraId="2086E90D" w14:textId="77777777" w:rsidTr="00F41846">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03E84E02" w14:textId="77777777" w:rsidR="00917E00" w:rsidRPr="00A457CE" w:rsidRDefault="00917E00" w:rsidP="00F41846">
            <w:pPr>
              <w:suppressLineNumbers/>
              <w:tabs>
                <w:tab w:val="left" w:pos="560"/>
                <w:tab w:val="left" w:pos="1134"/>
                <w:tab w:val="left" w:pos="1708"/>
              </w:tabs>
              <w:spacing w:before="120" w:after="120"/>
              <w:jc w:val="left"/>
            </w:pPr>
            <w:r w:rsidRPr="00A457CE">
              <w:t>Leistungszeitraum</w:t>
            </w: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02054DD0" w14:textId="77777777" w:rsidR="00917E00" w:rsidRPr="00A457CE" w:rsidRDefault="00917E00" w:rsidP="00F41846">
            <w:pPr>
              <w:suppressLineNumbers/>
              <w:tabs>
                <w:tab w:val="left" w:pos="560"/>
                <w:tab w:val="left" w:pos="1134"/>
                <w:tab w:val="left" w:pos="1708"/>
              </w:tabs>
              <w:spacing w:before="120" w:after="120"/>
              <w:jc w:val="left"/>
            </w:pPr>
            <w:r w:rsidRPr="00A457CE">
              <w:t xml:space="preserve">vom </w:t>
            </w:r>
            <w:sdt>
              <w:sdtPr>
                <w:id w:val="-1900358383"/>
                <w:placeholder>
                  <w:docPart w:val="440F8AD2348D4C2C9160C4AB5EC24B7C"/>
                </w:placeholder>
                <w:showingPlcHdr/>
                <w:date>
                  <w:dateFormat w:val="dd.MM.yyyy"/>
                  <w:lid w:val="de-DE"/>
                  <w:storeMappedDataAs w:val="dateTime"/>
                  <w:calendar w:val="gregorian"/>
                </w:date>
              </w:sdtPr>
              <w:sdtEndPr/>
              <w:sdtContent>
                <w:r w:rsidRPr="00E83C53">
                  <w:rPr>
                    <w:color w:val="5E675E" w:themeColor="accent1" w:themeShade="80"/>
                  </w:rPr>
                  <w:t>Datum</w:t>
                </w:r>
              </w:sdtContent>
            </w:sdt>
            <w:r>
              <w:t xml:space="preserve"> </w:t>
            </w:r>
            <w:r w:rsidRPr="00A457CE">
              <w:t xml:space="preserve">bis </w:t>
            </w:r>
            <w:sdt>
              <w:sdtPr>
                <w:id w:val="1335490468"/>
                <w:placeholder>
                  <w:docPart w:val="13439931E7194BA7B096B60F926AC949"/>
                </w:placeholder>
                <w:showingPlcHdr/>
                <w:date>
                  <w:dateFormat w:val="dd.MM.yyyy"/>
                  <w:lid w:val="de-DE"/>
                  <w:storeMappedDataAs w:val="dateTime"/>
                  <w:calendar w:val="gregorian"/>
                </w:date>
              </w:sdtPr>
              <w:sdtEndPr/>
              <w:sdtContent>
                <w:r w:rsidRPr="00E83C53">
                  <w:rPr>
                    <w:color w:val="5E675E" w:themeColor="accent1" w:themeShade="80"/>
                  </w:rPr>
                  <w:t>Datum</w:t>
                </w:r>
              </w:sdtContent>
            </w:sdt>
          </w:p>
        </w:tc>
      </w:tr>
      <w:tr w:rsidR="00917E00" w:rsidRPr="00A457CE" w14:paraId="49F2DA32" w14:textId="77777777" w:rsidTr="00F41846">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72A74BF2" w14:textId="77777777" w:rsidR="00917E00" w:rsidRPr="00A457CE" w:rsidRDefault="00917E00" w:rsidP="00F41846">
            <w:pPr>
              <w:suppressLineNumbers/>
              <w:tabs>
                <w:tab w:val="left" w:pos="560"/>
                <w:tab w:val="left" w:pos="1134"/>
                <w:tab w:val="left" w:pos="1708"/>
              </w:tabs>
              <w:spacing w:before="120" w:after="120"/>
              <w:jc w:val="left"/>
            </w:pPr>
            <w:r w:rsidRPr="00A457CE">
              <w:t xml:space="preserve">Leistungsart </w:t>
            </w:r>
          </w:p>
        </w:tc>
        <w:sdt>
          <w:sdtPr>
            <w:id w:val="-878396685"/>
            <w:placeholder>
              <w:docPart w:val="4006BC96AAD042838F730AE556887FDE"/>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17198AE9" w14:textId="77777777" w:rsidR="00917E00" w:rsidRPr="00A457CE" w:rsidRDefault="00917E00" w:rsidP="00F41846">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917E00" w:rsidRPr="00A457CE" w14:paraId="374D3AC5" w14:textId="77777777" w:rsidTr="00F41846">
        <w:tc>
          <w:tcPr>
            <w:tcW w:w="3096" w:type="dxa"/>
            <w:vMerge w:val="restart"/>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04A989EF" w14:textId="77777777" w:rsidR="00917E00" w:rsidRPr="00A457CE" w:rsidRDefault="00917E00" w:rsidP="00F41846">
            <w:pPr>
              <w:suppressLineNumbers/>
              <w:tabs>
                <w:tab w:val="left" w:pos="560"/>
                <w:tab w:val="left" w:pos="1134"/>
                <w:tab w:val="left" w:pos="1708"/>
              </w:tabs>
              <w:spacing w:before="120" w:after="120"/>
              <w:jc w:val="left"/>
            </w:pPr>
            <w:r w:rsidRPr="00A457CE">
              <w:t>Ansprechperson beim tatsächlichen Leistungsempfänger (nicht Auftraggeber im Unterauftragnehmerverhältnis)</w:t>
            </w: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771D3A29" w14:textId="77777777" w:rsidR="00917E00" w:rsidRPr="00A457CE" w:rsidRDefault="00917E00" w:rsidP="00F41846">
            <w:pPr>
              <w:suppressLineNumbers/>
              <w:tabs>
                <w:tab w:val="left" w:pos="560"/>
                <w:tab w:val="left" w:pos="1134"/>
                <w:tab w:val="left" w:pos="1708"/>
              </w:tabs>
              <w:spacing w:before="120" w:after="120"/>
              <w:jc w:val="left"/>
            </w:pPr>
            <w:r w:rsidRPr="00A457CE">
              <w:t xml:space="preserve">Name: </w:t>
            </w:r>
            <w:sdt>
              <w:sdtPr>
                <w:id w:val="1670914431"/>
                <w:placeholder>
                  <w:docPart w:val="71486E58C3B14675A8F47AB2C785A524"/>
                </w:placeholder>
                <w:showingPlcHdr/>
              </w:sdtPr>
              <w:sdtEndPr/>
              <w:sdtContent>
                <w:r w:rsidRPr="00885A14">
                  <w:rPr>
                    <w:color w:val="5E675E" w:themeColor="accent1" w:themeShade="80"/>
                  </w:rPr>
                  <w:t>Bitte eintragen</w:t>
                </w:r>
              </w:sdtContent>
            </w:sdt>
          </w:p>
        </w:tc>
      </w:tr>
      <w:tr w:rsidR="00917E00" w:rsidRPr="00A457CE" w14:paraId="74F13105" w14:textId="77777777" w:rsidTr="00F41846">
        <w:tc>
          <w:tcPr>
            <w:tcW w:w="3096" w:type="dxa"/>
            <w:vMerge/>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28D4656B" w14:textId="77777777" w:rsidR="00917E00" w:rsidRPr="00A457CE" w:rsidRDefault="00917E00" w:rsidP="00F41846">
            <w:pPr>
              <w:suppressLineNumbers/>
              <w:tabs>
                <w:tab w:val="left" w:pos="560"/>
                <w:tab w:val="left" w:pos="1134"/>
                <w:tab w:val="left" w:pos="1708"/>
              </w:tabs>
              <w:spacing w:before="120" w:after="120"/>
              <w:jc w:val="left"/>
            </w:pP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77438924" w14:textId="77777777" w:rsidR="00917E00" w:rsidRPr="00A457CE" w:rsidRDefault="00917E00" w:rsidP="00F41846">
            <w:pPr>
              <w:suppressLineNumbers/>
              <w:tabs>
                <w:tab w:val="left" w:pos="560"/>
                <w:tab w:val="left" w:pos="1134"/>
                <w:tab w:val="left" w:pos="1708"/>
              </w:tabs>
              <w:spacing w:before="120" w:after="120"/>
              <w:jc w:val="left"/>
            </w:pPr>
            <w:r w:rsidRPr="00A457CE">
              <w:t xml:space="preserve">Telefon-Nr.: </w:t>
            </w:r>
            <w:sdt>
              <w:sdtPr>
                <w:id w:val="1398166462"/>
                <w:placeholder>
                  <w:docPart w:val="41E5C2D7AF244DC69967C3C9F91751C2"/>
                </w:placeholder>
                <w:showingPlcHdr/>
              </w:sdtPr>
              <w:sdtEndPr/>
              <w:sdtContent>
                <w:r w:rsidRPr="00885A14">
                  <w:rPr>
                    <w:color w:val="5E675E" w:themeColor="accent1" w:themeShade="80"/>
                  </w:rPr>
                  <w:t>Bitte eintragen</w:t>
                </w:r>
              </w:sdtContent>
            </w:sdt>
          </w:p>
        </w:tc>
      </w:tr>
      <w:tr w:rsidR="00917E00" w:rsidRPr="00A457CE" w14:paraId="5860CB04" w14:textId="77777777" w:rsidTr="00F41846">
        <w:tc>
          <w:tcPr>
            <w:tcW w:w="3096" w:type="dxa"/>
            <w:vMerge/>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63F29243" w14:textId="77777777" w:rsidR="00917E00" w:rsidRPr="00A457CE" w:rsidRDefault="00917E00" w:rsidP="00F41846">
            <w:pPr>
              <w:suppressLineNumbers/>
              <w:tabs>
                <w:tab w:val="left" w:pos="560"/>
                <w:tab w:val="left" w:pos="1134"/>
                <w:tab w:val="left" w:pos="1708"/>
              </w:tabs>
              <w:spacing w:before="120" w:after="120"/>
              <w:jc w:val="left"/>
            </w:pP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auto"/>
            <w:vAlign w:val="center"/>
          </w:tcPr>
          <w:p w14:paraId="6BE20182" w14:textId="77777777" w:rsidR="00917E00" w:rsidRPr="00A457CE" w:rsidRDefault="00917E00" w:rsidP="00F41846">
            <w:pPr>
              <w:suppressLineNumbers/>
              <w:tabs>
                <w:tab w:val="left" w:pos="560"/>
                <w:tab w:val="left" w:pos="1134"/>
                <w:tab w:val="left" w:pos="1708"/>
              </w:tabs>
              <w:spacing w:before="120" w:after="120"/>
              <w:jc w:val="left"/>
            </w:pPr>
            <w:r w:rsidRPr="00A457CE">
              <w:t xml:space="preserve">E-Mail-Adresse: </w:t>
            </w:r>
            <w:sdt>
              <w:sdtPr>
                <w:id w:val="-420796253"/>
                <w:placeholder>
                  <w:docPart w:val="6DF5113C3D3944A28E645B84B1F7C6C2"/>
                </w:placeholder>
                <w:showingPlcHdr/>
              </w:sdtPr>
              <w:sdtEndPr/>
              <w:sdtContent>
                <w:r w:rsidRPr="00885A14">
                  <w:rPr>
                    <w:color w:val="5E675E" w:themeColor="accent1" w:themeShade="80"/>
                  </w:rPr>
                  <w:t>Bitte eintragen</w:t>
                </w:r>
              </w:sdtContent>
            </w:sdt>
          </w:p>
        </w:tc>
      </w:tr>
    </w:tbl>
    <w:p w14:paraId="455F912B" w14:textId="77777777" w:rsidR="00917E00" w:rsidRDefault="00917E00" w:rsidP="00917E00"/>
    <w:p w14:paraId="00D5A1B0" w14:textId="033CCB6D" w:rsidR="00917E00" w:rsidRDefault="00917E00" w:rsidP="00917E00">
      <w:r>
        <w:t xml:space="preserve">Bei der Abgabe eines Angebotes für mehrere Lose </w:t>
      </w:r>
      <w:r w:rsidR="009C6465">
        <w:t xml:space="preserve">(Lose 4 bis 6) </w:t>
      </w:r>
      <w:r>
        <w:t xml:space="preserve">kann dieselbe Referenz für mehrere Lose benannt werden. Die Anforderungen an den Leistungsumfang erhöhen sich dadurch nicht. </w:t>
      </w:r>
    </w:p>
    <w:p w14:paraId="49AD2E49" w14:textId="77777777" w:rsidR="00BE26CD" w:rsidRPr="009E0934" w:rsidRDefault="00BE26CD" w:rsidP="00917E00"/>
    <w:p w14:paraId="02E04289" w14:textId="01B58085" w:rsidR="00D24314" w:rsidRDefault="00D24314" w:rsidP="00FF4BF2">
      <w:pPr>
        <w:pStyle w:val="berschrift2"/>
      </w:pPr>
      <w:r>
        <w:t>Bietergemeinschaften und Inanspruchnahme fremder Ressourcen</w:t>
      </w:r>
    </w:p>
    <w:p w14:paraId="01820C91" w14:textId="71296714" w:rsidR="00D24314" w:rsidRDefault="00D24314" w:rsidP="00FF4BF2">
      <w:pPr>
        <w:pStyle w:val="berschrift3"/>
      </w:pPr>
      <w:r>
        <w:t>Angaben bei Bietergemeinschaften</w:t>
      </w:r>
    </w:p>
    <w:p w14:paraId="37D64383" w14:textId="28D2C7F4" w:rsidR="00D24314" w:rsidRPr="00D24314" w:rsidRDefault="00D24314" w:rsidP="00FF4BF2">
      <w:pPr>
        <w:rPr>
          <w:b/>
        </w:rPr>
      </w:pPr>
      <w:r w:rsidRPr="00D24314">
        <w:rPr>
          <w:b/>
        </w:rPr>
        <w:t>Es sind alle Mitglieder der Bietergemeinschaft sowie Art und Umfang des Leistungsteils des jeweiligen Mitglieds zu benennen.</w:t>
      </w:r>
    </w:p>
    <w:p w14:paraId="5C646A77" w14:textId="6653E76E" w:rsidR="00D24314" w:rsidRDefault="00D24314" w:rsidP="00FF4BF2">
      <w:r>
        <w:t>Es wird beabsichtigt, als Bietergemeinschaft ein Angebot abzugeben:</w:t>
      </w:r>
    </w:p>
    <w:p w14:paraId="3BE25CF9" w14:textId="512A8C90" w:rsidR="00D24314" w:rsidRDefault="00B41EDD" w:rsidP="00FF4BF2">
      <w:pPr>
        <w:tabs>
          <w:tab w:val="left" w:pos="2268"/>
        </w:tabs>
      </w:pPr>
      <w:sdt>
        <w:sdtPr>
          <w:id w:val="-105354307"/>
          <w14:checkbox>
            <w14:checked w14:val="0"/>
            <w14:checkedState w14:val="2612" w14:font="MS Gothic"/>
            <w14:uncheckedState w14:val="2610" w14:font="MS Gothic"/>
          </w14:checkbox>
        </w:sdtPr>
        <w:sdtEndPr/>
        <w:sdtContent>
          <w:r w:rsidR="00D24314">
            <w:rPr>
              <w:rFonts w:ascii="MS Gothic" w:eastAsia="MS Gothic" w:hAnsi="MS Gothic" w:hint="eastAsia"/>
            </w:rPr>
            <w:t>☐</w:t>
          </w:r>
        </w:sdtContent>
      </w:sdt>
      <w:r w:rsidR="00C57EA9">
        <w:t xml:space="preserve"> ja</w:t>
      </w:r>
      <w:r w:rsidR="00D24314">
        <w:tab/>
      </w:r>
      <w:sdt>
        <w:sdtPr>
          <w:id w:val="-733233802"/>
          <w14:checkbox>
            <w14:checked w14:val="0"/>
            <w14:checkedState w14:val="2612" w14:font="MS Gothic"/>
            <w14:uncheckedState w14:val="2610" w14:font="MS Gothic"/>
          </w14:checkbox>
        </w:sdtPr>
        <w:sdtEndPr/>
        <w:sdtContent>
          <w:r w:rsidR="00C57EA9">
            <w:rPr>
              <w:rFonts w:ascii="MS Gothic" w:eastAsia="MS Gothic" w:hAnsi="MS Gothic" w:hint="eastAsia"/>
            </w:rPr>
            <w:t>☐</w:t>
          </w:r>
        </w:sdtContent>
      </w:sdt>
      <w:r w:rsidR="00D24314">
        <w:t xml:space="preserve"> nein</w:t>
      </w:r>
    </w:p>
    <w:p w14:paraId="280D55BD" w14:textId="77777777" w:rsidR="009C6465" w:rsidRDefault="009C6465" w:rsidP="00FF4BF2">
      <w:pPr>
        <w:tabs>
          <w:tab w:val="left" w:pos="2268"/>
        </w:tabs>
        <w:rPr>
          <w:b/>
        </w:rPr>
      </w:pPr>
    </w:p>
    <w:p w14:paraId="40DB78D8" w14:textId="4E54D8C8" w:rsidR="00D24314" w:rsidRPr="00D24314" w:rsidRDefault="00D24314" w:rsidP="00FF4BF2">
      <w:pPr>
        <w:tabs>
          <w:tab w:val="left" w:pos="2268"/>
        </w:tabs>
        <w:rPr>
          <w:b/>
        </w:rPr>
      </w:pPr>
      <w:r w:rsidRPr="00D24314">
        <w:rPr>
          <w:b/>
        </w:rPr>
        <w:t>Wenn ja:</w:t>
      </w:r>
    </w:p>
    <w:p w14:paraId="077B91BE" w14:textId="0FABA54D" w:rsidR="00D24314" w:rsidRPr="00D24314" w:rsidRDefault="00D24314" w:rsidP="00FF4BF2">
      <w:pPr>
        <w:tabs>
          <w:tab w:val="left" w:pos="2268"/>
        </w:tabs>
        <w:rPr>
          <w:b/>
        </w:rPr>
      </w:pPr>
      <w:r w:rsidRPr="00D24314">
        <w:rPr>
          <w:b/>
        </w:rPr>
        <w:t xml:space="preserve">Für das Los: </w:t>
      </w:r>
      <w:r w:rsidRPr="00D24314">
        <w:fldChar w:fldCharType="begin">
          <w:ffData>
            <w:name w:val="Text3"/>
            <w:enabled/>
            <w:calcOnExit w:val="0"/>
            <w:textInput/>
          </w:ffData>
        </w:fldChar>
      </w:r>
      <w:r w:rsidRPr="00D24314">
        <w:instrText xml:space="preserve"> FORMTEXT </w:instrText>
      </w:r>
      <w:r w:rsidRPr="00D24314">
        <w:fldChar w:fldCharType="separate"/>
      </w:r>
      <w:r w:rsidRPr="00D24314">
        <w:rPr>
          <w:noProof/>
        </w:rPr>
        <w:t> </w:t>
      </w:r>
      <w:r w:rsidRPr="00D24314">
        <w:rPr>
          <w:noProof/>
        </w:rPr>
        <w:t> </w:t>
      </w:r>
      <w:r w:rsidRPr="00D24314">
        <w:rPr>
          <w:noProof/>
        </w:rPr>
        <w:t> </w:t>
      </w:r>
      <w:r w:rsidRPr="00D24314">
        <w:rPr>
          <w:noProof/>
        </w:rPr>
        <w:t> </w:t>
      </w:r>
      <w:r w:rsidRPr="00D24314">
        <w:rPr>
          <w:noProof/>
        </w:rPr>
        <w:t> </w:t>
      </w:r>
      <w:r w:rsidRPr="00D24314">
        <w:fldChar w:fldCharType="end"/>
      </w:r>
      <w:r w:rsidRPr="00D24314">
        <w:rPr>
          <w:b/>
        </w:rPr>
        <w:t xml:space="preserve">/die Lose: </w:t>
      </w:r>
      <w:r w:rsidRPr="00D24314">
        <w:fldChar w:fldCharType="begin">
          <w:ffData>
            <w:name w:val="Text4"/>
            <w:enabled/>
            <w:calcOnExit w:val="0"/>
            <w:textInput/>
          </w:ffData>
        </w:fldChar>
      </w:r>
      <w:r w:rsidRPr="00D24314">
        <w:instrText xml:space="preserve"> FORMTEXT </w:instrText>
      </w:r>
      <w:r w:rsidRPr="00D24314">
        <w:fldChar w:fldCharType="separate"/>
      </w:r>
      <w:r w:rsidRPr="00D24314">
        <w:rPr>
          <w:noProof/>
        </w:rPr>
        <w:t> </w:t>
      </w:r>
      <w:r w:rsidRPr="00D24314">
        <w:rPr>
          <w:noProof/>
        </w:rPr>
        <w:t> </w:t>
      </w:r>
      <w:r w:rsidRPr="00D24314">
        <w:rPr>
          <w:noProof/>
        </w:rPr>
        <w:t> </w:t>
      </w:r>
      <w:r w:rsidRPr="00D24314">
        <w:rPr>
          <w:noProof/>
        </w:rPr>
        <w:t> </w:t>
      </w:r>
      <w:r w:rsidRPr="00D24314">
        <w:rPr>
          <w:noProof/>
        </w:rPr>
        <w:t> </w:t>
      </w:r>
      <w:r w:rsidRPr="00D24314">
        <w:fldChar w:fldCharType="end"/>
      </w:r>
    </w:p>
    <w:p w14:paraId="46F12A54" w14:textId="4734B245" w:rsidR="00D24314" w:rsidRDefault="00D24314" w:rsidP="00FF4BF2">
      <w:pPr>
        <w:tabs>
          <w:tab w:val="left" w:pos="2268"/>
        </w:tabs>
      </w:pPr>
      <w:r w:rsidRPr="00D24314">
        <w:t>Art und Umfang des Leistungsteils des jeweiligen Mitglieds:</w:t>
      </w:r>
    </w:p>
    <w:tbl>
      <w:tblPr>
        <w:tblW w:w="0" w:type="auto"/>
        <w:tblInd w:w="-5" w:type="dxa"/>
        <w:tblBorders>
          <w:top w:val="single" w:sz="4" w:space="0" w:color="004141" w:themeColor="text2"/>
          <w:left w:val="single" w:sz="4" w:space="0" w:color="004141" w:themeColor="text2"/>
          <w:bottom w:val="single" w:sz="4" w:space="0" w:color="004141" w:themeColor="text2"/>
          <w:right w:val="single" w:sz="4" w:space="0" w:color="004141" w:themeColor="text2"/>
          <w:insideH w:val="single" w:sz="4" w:space="0" w:color="004141" w:themeColor="text2"/>
          <w:insideV w:val="single" w:sz="4" w:space="0" w:color="004141" w:themeColor="text2"/>
        </w:tblBorders>
        <w:tblLook w:val="04A0" w:firstRow="1" w:lastRow="0" w:firstColumn="1" w:lastColumn="0" w:noHBand="0" w:noVBand="1"/>
      </w:tblPr>
      <w:tblGrid>
        <w:gridCol w:w="2552"/>
        <w:gridCol w:w="3256"/>
        <w:gridCol w:w="3257"/>
      </w:tblGrid>
      <w:tr w:rsidR="00D24314" w:rsidRPr="00A457CE" w14:paraId="722F6088" w14:textId="77777777" w:rsidTr="00182EA7">
        <w:trPr>
          <w:trHeight w:val="567"/>
        </w:trPr>
        <w:tc>
          <w:tcPr>
            <w:tcW w:w="2552" w:type="dxa"/>
            <w:shd w:val="clear" w:color="auto" w:fill="C8E1A6" w:themeFill="background2"/>
          </w:tcPr>
          <w:p w14:paraId="646E203F" w14:textId="77777777" w:rsidR="00D24314" w:rsidRPr="00A457CE" w:rsidRDefault="00D24314" w:rsidP="000C6089">
            <w:pPr>
              <w:suppressLineNumbers/>
              <w:tabs>
                <w:tab w:val="left" w:pos="560"/>
                <w:tab w:val="left" w:pos="1134"/>
                <w:tab w:val="left" w:pos="1708"/>
                <w:tab w:val="left" w:pos="3119"/>
              </w:tabs>
              <w:spacing w:after="0"/>
              <w:jc w:val="center"/>
              <w:rPr>
                <w:b/>
              </w:rPr>
            </w:pPr>
            <w:r w:rsidRPr="00A457CE">
              <w:rPr>
                <w:b/>
              </w:rPr>
              <w:t>Mitglied der Bietergemeinschaft</w:t>
            </w:r>
          </w:p>
        </w:tc>
        <w:tc>
          <w:tcPr>
            <w:tcW w:w="3256" w:type="dxa"/>
            <w:shd w:val="clear" w:color="auto" w:fill="C8E1A6" w:themeFill="background2"/>
            <w:vAlign w:val="center"/>
          </w:tcPr>
          <w:p w14:paraId="6FD80DF0" w14:textId="77777777" w:rsidR="00D24314" w:rsidRPr="00A457CE" w:rsidRDefault="00D24314" w:rsidP="00F22889">
            <w:pPr>
              <w:suppressLineNumbers/>
              <w:tabs>
                <w:tab w:val="left" w:pos="560"/>
                <w:tab w:val="left" w:pos="1134"/>
                <w:tab w:val="left" w:pos="1708"/>
                <w:tab w:val="left" w:pos="3119"/>
              </w:tabs>
              <w:spacing w:after="0"/>
              <w:jc w:val="center"/>
              <w:rPr>
                <w:b/>
              </w:rPr>
            </w:pPr>
            <w:r w:rsidRPr="00A457CE">
              <w:rPr>
                <w:b/>
              </w:rPr>
              <w:t>Bezeichnung des Loses und des (Teil-)Leistungsbereiches</w:t>
            </w:r>
          </w:p>
        </w:tc>
        <w:tc>
          <w:tcPr>
            <w:tcW w:w="3257" w:type="dxa"/>
            <w:shd w:val="clear" w:color="auto" w:fill="C8E1A6" w:themeFill="background2"/>
            <w:vAlign w:val="center"/>
          </w:tcPr>
          <w:p w14:paraId="4E9BB675" w14:textId="62AD1749" w:rsidR="00D24314" w:rsidRPr="00A457CE" w:rsidRDefault="00D24314">
            <w:pPr>
              <w:suppressLineNumbers/>
              <w:tabs>
                <w:tab w:val="left" w:pos="560"/>
                <w:tab w:val="left" w:pos="1134"/>
                <w:tab w:val="left" w:pos="1708"/>
                <w:tab w:val="left" w:pos="3119"/>
              </w:tabs>
              <w:spacing w:after="0"/>
              <w:jc w:val="center"/>
              <w:rPr>
                <w:b/>
              </w:rPr>
            </w:pPr>
            <w:r w:rsidRPr="00A457CE">
              <w:rPr>
                <w:b/>
              </w:rPr>
              <w:t>Umfang</w:t>
            </w:r>
          </w:p>
          <w:p w14:paraId="46B39386" w14:textId="16D496D3" w:rsidR="00D24314" w:rsidRPr="00A457CE" w:rsidRDefault="00D24314">
            <w:pPr>
              <w:suppressLineNumbers/>
              <w:tabs>
                <w:tab w:val="left" w:pos="560"/>
                <w:tab w:val="left" w:pos="1134"/>
                <w:tab w:val="left" w:pos="1708"/>
                <w:tab w:val="left" w:pos="3119"/>
              </w:tabs>
              <w:spacing w:after="0"/>
              <w:jc w:val="center"/>
            </w:pPr>
            <w:r w:rsidRPr="00A457CE">
              <w:rPr>
                <w:sz w:val="16"/>
                <w:szCs w:val="16"/>
              </w:rPr>
              <w:t>(</w:t>
            </w:r>
            <w:r>
              <w:rPr>
                <w:sz w:val="16"/>
                <w:szCs w:val="16"/>
              </w:rPr>
              <w:t>betrifft folgende Leistung</w:t>
            </w:r>
          </w:p>
        </w:tc>
      </w:tr>
      <w:tr w:rsidR="00D24314" w:rsidRPr="00A457CE" w14:paraId="0C23B86B" w14:textId="77777777" w:rsidTr="00182EA7">
        <w:trPr>
          <w:trHeight w:val="567"/>
        </w:trPr>
        <w:tc>
          <w:tcPr>
            <w:tcW w:w="2552" w:type="dxa"/>
            <w:vAlign w:val="center"/>
          </w:tcPr>
          <w:sdt>
            <w:sdtPr>
              <w:id w:val="1743524497"/>
              <w:placeholder>
                <w:docPart w:val="33CC3FCC46154565A5CFC7375F696079"/>
              </w:placeholder>
              <w:showingPlcHdr/>
            </w:sdtPr>
            <w:sdtEndPr/>
            <w:sdtContent>
              <w:p w14:paraId="1E972DFB" w14:textId="61BF627E" w:rsidR="00D24314" w:rsidRPr="00A457CE" w:rsidRDefault="00D24314" w:rsidP="00FF4BF2">
                <w:pPr>
                  <w:suppressLineNumbers/>
                  <w:tabs>
                    <w:tab w:val="left" w:pos="560"/>
                    <w:tab w:val="left" w:pos="1134"/>
                    <w:tab w:val="left" w:pos="1708"/>
                    <w:tab w:val="left" w:pos="3119"/>
                  </w:tabs>
                  <w:spacing w:before="120" w:after="120"/>
                </w:pPr>
                <w:r>
                  <w:t xml:space="preserve">   </w:t>
                </w:r>
              </w:p>
            </w:sdtContent>
          </w:sdt>
        </w:tc>
        <w:tc>
          <w:tcPr>
            <w:tcW w:w="3256" w:type="dxa"/>
            <w:shd w:val="clear" w:color="auto" w:fill="auto"/>
            <w:vAlign w:val="center"/>
          </w:tcPr>
          <w:sdt>
            <w:sdtPr>
              <w:id w:val="1903710671"/>
              <w:placeholder>
                <w:docPart w:val="0B8DF233F1DD4641828763701926F30C"/>
              </w:placeholder>
              <w:showingPlcHdr/>
            </w:sdtPr>
            <w:sdtEndPr/>
            <w:sdtContent>
              <w:p w14:paraId="28CBB14E" w14:textId="05ABACED" w:rsidR="00D24314" w:rsidRPr="00A457CE" w:rsidRDefault="00D24314" w:rsidP="00FF4BF2">
                <w:pPr>
                  <w:suppressLineNumbers/>
                  <w:tabs>
                    <w:tab w:val="left" w:pos="560"/>
                    <w:tab w:val="left" w:pos="1134"/>
                    <w:tab w:val="left" w:pos="1708"/>
                    <w:tab w:val="left" w:pos="3119"/>
                  </w:tabs>
                  <w:spacing w:before="120" w:after="120"/>
                </w:pPr>
                <w:r>
                  <w:t xml:space="preserve">   </w:t>
                </w:r>
              </w:p>
            </w:sdtContent>
          </w:sdt>
        </w:tc>
        <w:tc>
          <w:tcPr>
            <w:tcW w:w="3257" w:type="dxa"/>
            <w:shd w:val="clear" w:color="auto" w:fill="auto"/>
            <w:vAlign w:val="center"/>
          </w:tcPr>
          <w:sdt>
            <w:sdtPr>
              <w:id w:val="90833951"/>
              <w:placeholder>
                <w:docPart w:val="655A5234987C4285B45ACE55FD3BDC34"/>
              </w:placeholder>
              <w:showingPlcHdr/>
            </w:sdtPr>
            <w:sdtEndPr/>
            <w:sdtContent>
              <w:p w14:paraId="295DBCE0" w14:textId="6CA11883" w:rsidR="00D24314" w:rsidRPr="00A457CE" w:rsidRDefault="00D24314" w:rsidP="00FF4BF2">
                <w:pPr>
                  <w:suppressLineNumbers/>
                  <w:tabs>
                    <w:tab w:val="left" w:pos="560"/>
                    <w:tab w:val="left" w:pos="1134"/>
                    <w:tab w:val="left" w:pos="1708"/>
                    <w:tab w:val="left" w:pos="3119"/>
                  </w:tabs>
                  <w:spacing w:before="120" w:after="120"/>
                </w:pPr>
                <w:r>
                  <w:t xml:space="preserve">   </w:t>
                </w:r>
              </w:p>
            </w:sdtContent>
          </w:sdt>
        </w:tc>
      </w:tr>
      <w:tr w:rsidR="00D24314" w:rsidRPr="00A457CE" w14:paraId="7CA17980" w14:textId="77777777" w:rsidTr="00182EA7">
        <w:trPr>
          <w:trHeight w:val="567"/>
        </w:trPr>
        <w:tc>
          <w:tcPr>
            <w:tcW w:w="2552" w:type="dxa"/>
            <w:vAlign w:val="center"/>
          </w:tcPr>
          <w:sdt>
            <w:sdtPr>
              <w:id w:val="1846822017"/>
              <w:placeholder>
                <w:docPart w:val="A20B54C334664B66855B549DFAD57898"/>
              </w:placeholder>
              <w:showingPlcHdr/>
            </w:sdtPr>
            <w:sdtEndPr/>
            <w:sdtContent>
              <w:p w14:paraId="51668895" w14:textId="656E295D" w:rsidR="00D24314" w:rsidRPr="00A457CE" w:rsidRDefault="00D24314" w:rsidP="00FF4BF2">
                <w:pPr>
                  <w:suppressLineNumbers/>
                  <w:tabs>
                    <w:tab w:val="left" w:pos="560"/>
                    <w:tab w:val="left" w:pos="1134"/>
                    <w:tab w:val="left" w:pos="1708"/>
                    <w:tab w:val="left" w:pos="3119"/>
                  </w:tabs>
                  <w:spacing w:before="120" w:after="120"/>
                </w:pPr>
                <w:r>
                  <w:t xml:space="preserve">   </w:t>
                </w:r>
              </w:p>
            </w:sdtContent>
          </w:sdt>
        </w:tc>
        <w:tc>
          <w:tcPr>
            <w:tcW w:w="3256" w:type="dxa"/>
            <w:shd w:val="clear" w:color="auto" w:fill="auto"/>
            <w:vAlign w:val="center"/>
          </w:tcPr>
          <w:sdt>
            <w:sdtPr>
              <w:id w:val="-255367744"/>
              <w:placeholder>
                <w:docPart w:val="1220AFCDFBB042ACA955C97440D834E9"/>
              </w:placeholder>
              <w:showingPlcHdr/>
            </w:sdtPr>
            <w:sdtEndPr/>
            <w:sdtContent>
              <w:p w14:paraId="6592A04E" w14:textId="520FD96F" w:rsidR="00D24314" w:rsidRPr="00A457CE" w:rsidRDefault="00D24314" w:rsidP="00FF4BF2">
                <w:pPr>
                  <w:suppressLineNumbers/>
                  <w:tabs>
                    <w:tab w:val="left" w:pos="560"/>
                    <w:tab w:val="left" w:pos="1134"/>
                    <w:tab w:val="left" w:pos="1708"/>
                    <w:tab w:val="left" w:pos="3119"/>
                  </w:tabs>
                  <w:spacing w:before="120" w:after="120"/>
                </w:pPr>
                <w:r>
                  <w:t xml:space="preserve">   </w:t>
                </w:r>
              </w:p>
            </w:sdtContent>
          </w:sdt>
        </w:tc>
        <w:tc>
          <w:tcPr>
            <w:tcW w:w="3257" w:type="dxa"/>
            <w:shd w:val="clear" w:color="auto" w:fill="auto"/>
            <w:vAlign w:val="center"/>
          </w:tcPr>
          <w:p w14:paraId="451CCAEB" w14:textId="0AED6D95" w:rsidR="00D24314" w:rsidRPr="00A457CE" w:rsidRDefault="00D24314" w:rsidP="00FF4BF2">
            <w:pPr>
              <w:suppressLineNumbers/>
              <w:tabs>
                <w:tab w:val="left" w:pos="560"/>
                <w:tab w:val="left" w:pos="1134"/>
                <w:tab w:val="left" w:pos="1708"/>
                <w:tab w:val="left" w:pos="3119"/>
              </w:tabs>
              <w:spacing w:before="120" w:after="120"/>
            </w:pPr>
            <w:r>
              <w:t xml:space="preserve"> </w:t>
            </w:r>
            <w:sdt>
              <w:sdtPr>
                <w:id w:val="-154375110"/>
                <w:placeholder>
                  <w:docPart w:val="6FC0DE52E2CE4256AFF30C4D1F596329"/>
                </w:placeholder>
                <w:showingPlcHdr/>
              </w:sdtPr>
              <w:sdtEndPr/>
              <w:sdtContent>
                <w:r>
                  <w:t xml:space="preserve">   </w:t>
                </w:r>
              </w:sdtContent>
            </w:sdt>
          </w:p>
        </w:tc>
      </w:tr>
      <w:tr w:rsidR="00182EA7" w:rsidRPr="00A457CE" w14:paraId="198998F5" w14:textId="77777777" w:rsidTr="0079428D">
        <w:trPr>
          <w:trHeight w:val="567"/>
        </w:trPr>
        <w:tc>
          <w:tcPr>
            <w:tcW w:w="2552" w:type="dxa"/>
          </w:tcPr>
          <w:sdt>
            <w:sdtPr>
              <w:id w:val="1191025815"/>
              <w:placeholder>
                <w:docPart w:val="567A83726B23450DB9E4C2D08D23BBBF"/>
              </w:placeholder>
              <w:showingPlcHdr/>
            </w:sdtPr>
            <w:sdtEndPr/>
            <w:sdtContent>
              <w:p w14:paraId="082A494F" w14:textId="60B00182" w:rsidR="00182EA7" w:rsidRDefault="00182EA7" w:rsidP="00182EA7">
                <w:pPr>
                  <w:suppressLineNumbers/>
                  <w:tabs>
                    <w:tab w:val="left" w:pos="560"/>
                    <w:tab w:val="left" w:pos="1134"/>
                    <w:tab w:val="left" w:pos="1708"/>
                    <w:tab w:val="left" w:pos="3119"/>
                  </w:tabs>
                  <w:spacing w:before="120" w:after="120"/>
                </w:pPr>
                <w:r w:rsidRPr="001D2C8A">
                  <w:t xml:space="preserve">   </w:t>
                </w:r>
              </w:p>
            </w:sdtContent>
          </w:sdt>
        </w:tc>
        <w:tc>
          <w:tcPr>
            <w:tcW w:w="3256" w:type="dxa"/>
            <w:shd w:val="clear" w:color="auto" w:fill="auto"/>
          </w:tcPr>
          <w:sdt>
            <w:sdtPr>
              <w:id w:val="520743671"/>
              <w:placeholder>
                <w:docPart w:val="FC0A41CB7EA844B088750DBA372F8637"/>
              </w:placeholder>
              <w:showingPlcHdr/>
            </w:sdtPr>
            <w:sdtEndPr/>
            <w:sdtContent>
              <w:p w14:paraId="594B092E" w14:textId="37C8A40F" w:rsidR="00182EA7" w:rsidRDefault="00182EA7" w:rsidP="00182EA7">
                <w:pPr>
                  <w:suppressLineNumbers/>
                  <w:tabs>
                    <w:tab w:val="left" w:pos="560"/>
                    <w:tab w:val="left" w:pos="1134"/>
                    <w:tab w:val="left" w:pos="1708"/>
                    <w:tab w:val="left" w:pos="3119"/>
                  </w:tabs>
                  <w:spacing w:before="120" w:after="120"/>
                </w:pPr>
                <w:r w:rsidRPr="001D2C8A">
                  <w:t xml:space="preserve">   </w:t>
                </w:r>
              </w:p>
            </w:sdtContent>
          </w:sdt>
        </w:tc>
        <w:tc>
          <w:tcPr>
            <w:tcW w:w="3257" w:type="dxa"/>
            <w:shd w:val="clear" w:color="auto" w:fill="auto"/>
          </w:tcPr>
          <w:sdt>
            <w:sdtPr>
              <w:id w:val="-475911467"/>
              <w:placeholder>
                <w:docPart w:val="ADA89D598FEF4CCA80150CF76BEF00A7"/>
              </w:placeholder>
              <w:showingPlcHdr/>
            </w:sdtPr>
            <w:sdtEndPr/>
            <w:sdtContent>
              <w:p w14:paraId="2EAC0D5E" w14:textId="3BB1C935" w:rsidR="00182EA7" w:rsidRDefault="00182EA7" w:rsidP="00182EA7">
                <w:pPr>
                  <w:suppressLineNumbers/>
                  <w:tabs>
                    <w:tab w:val="left" w:pos="560"/>
                    <w:tab w:val="left" w:pos="1134"/>
                    <w:tab w:val="left" w:pos="1708"/>
                    <w:tab w:val="left" w:pos="3119"/>
                  </w:tabs>
                  <w:spacing w:before="120" w:after="120"/>
                </w:pPr>
                <w:r w:rsidRPr="001D2C8A">
                  <w:t xml:space="preserve">   </w:t>
                </w:r>
              </w:p>
            </w:sdtContent>
          </w:sdt>
        </w:tc>
      </w:tr>
      <w:tr w:rsidR="00182EA7" w:rsidRPr="00A457CE" w14:paraId="31C68F9E" w14:textId="77777777" w:rsidTr="0079428D">
        <w:trPr>
          <w:trHeight w:val="567"/>
        </w:trPr>
        <w:tc>
          <w:tcPr>
            <w:tcW w:w="2552" w:type="dxa"/>
          </w:tcPr>
          <w:sdt>
            <w:sdtPr>
              <w:id w:val="1565148083"/>
              <w:placeholder>
                <w:docPart w:val="A230C6E4C28E4A93B61564FFF05F9A2E"/>
              </w:placeholder>
              <w:showingPlcHdr/>
            </w:sdtPr>
            <w:sdtEndPr/>
            <w:sdtContent>
              <w:p w14:paraId="28610749" w14:textId="417CEADC" w:rsidR="00182EA7" w:rsidRDefault="00182EA7" w:rsidP="00182EA7">
                <w:pPr>
                  <w:suppressLineNumbers/>
                  <w:tabs>
                    <w:tab w:val="left" w:pos="560"/>
                    <w:tab w:val="left" w:pos="1134"/>
                    <w:tab w:val="left" w:pos="1708"/>
                    <w:tab w:val="left" w:pos="3119"/>
                  </w:tabs>
                  <w:spacing w:before="120" w:after="120"/>
                </w:pPr>
                <w:r w:rsidRPr="001D2C8A">
                  <w:t xml:space="preserve">   </w:t>
                </w:r>
              </w:p>
            </w:sdtContent>
          </w:sdt>
        </w:tc>
        <w:tc>
          <w:tcPr>
            <w:tcW w:w="3256" w:type="dxa"/>
            <w:shd w:val="clear" w:color="auto" w:fill="auto"/>
          </w:tcPr>
          <w:sdt>
            <w:sdtPr>
              <w:id w:val="959849608"/>
              <w:placeholder>
                <w:docPart w:val="7BF3D29C84614EC4A9E45602EDF08D9C"/>
              </w:placeholder>
              <w:showingPlcHdr/>
            </w:sdtPr>
            <w:sdtEndPr/>
            <w:sdtContent>
              <w:p w14:paraId="2D614540" w14:textId="60BD42CD" w:rsidR="00182EA7" w:rsidRDefault="00182EA7" w:rsidP="00182EA7">
                <w:pPr>
                  <w:suppressLineNumbers/>
                  <w:tabs>
                    <w:tab w:val="left" w:pos="560"/>
                    <w:tab w:val="left" w:pos="1134"/>
                    <w:tab w:val="left" w:pos="1708"/>
                    <w:tab w:val="left" w:pos="3119"/>
                  </w:tabs>
                  <w:spacing w:before="120" w:after="120"/>
                </w:pPr>
                <w:r w:rsidRPr="001D2C8A">
                  <w:t xml:space="preserve">   </w:t>
                </w:r>
              </w:p>
            </w:sdtContent>
          </w:sdt>
        </w:tc>
        <w:tc>
          <w:tcPr>
            <w:tcW w:w="3257" w:type="dxa"/>
            <w:shd w:val="clear" w:color="auto" w:fill="auto"/>
          </w:tcPr>
          <w:sdt>
            <w:sdtPr>
              <w:id w:val="428172050"/>
              <w:placeholder>
                <w:docPart w:val="514FF547F9124F039D21A40F71EBB0C0"/>
              </w:placeholder>
              <w:showingPlcHdr/>
            </w:sdtPr>
            <w:sdtEndPr/>
            <w:sdtContent>
              <w:p w14:paraId="07AA77E7" w14:textId="005339F1" w:rsidR="00182EA7" w:rsidRDefault="00182EA7" w:rsidP="00182EA7">
                <w:pPr>
                  <w:suppressLineNumbers/>
                  <w:tabs>
                    <w:tab w:val="left" w:pos="560"/>
                    <w:tab w:val="left" w:pos="1134"/>
                    <w:tab w:val="left" w:pos="1708"/>
                    <w:tab w:val="left" w:pos="3119"/>
                  </w:tabs>
                  <w:spacing w:before="120" w:after="120"/>
                </w:pPr>
                <w:r w:rsidRPr="001D2C8A">
                  <w:t xml:space="preserve">   </w:t>
                </w:r>
              </w:p>
            </w:sdtContent>
          </w:sdt>
        </w:tc>
      </w:tr>
    </w:tbl>
    <w:p w14:paraId="4BA7D1EA" w14:textId="66B8E110" w:rsidR="00D24314" w:rsidRDefault="00D24314" w:rsidP="00FF4BF2">
      <w:pPr>
        <w:pStyle w:val="berschrift3"/>
      </w:pPr>
      <w:r>
        <w:t>Angaben zu Unterauftragnehmerleistungen</w:t>
      </w:r>
    </w:p>
    <w:p w14:paraId="656CDC6B" w14:textId="296AD5A1" w:rsidR="00D24314" w:rsidRPr="00D24314" w:rsidRDefault="00D24314" w:rsidP="00FF4BF2">
      <w:pPr>
        <w:rPr>
          <w:b/>
        </w:rPr>
      </w:pPr>
      <w:r w:rsidRPr="00D24314">
        <w:rPr>
          <w:b/>
        </w:rPr>
        <w:t>Bei Einsatz von Unterauftragnehmern sind Art und Umfang der zu übertragenden</w:t>
      </w:r>
      <w:r>
        <w:rPr>
          <w:b/>
        </w:rPr>
        <w:t xml:space="preserve"> Teilleistungen zu beschreiben.</w:t>
      </w:r>
    </w:p>
    <w:p w14:paraId="5D9F1F44" w14:textId="11CF8CDC" w:rsidR="00D24314" w:rsidRDefault="00D24314" w:rsidP="00FF4BF2">
      <w:r>
        <w:t>Es wird beabsichtigt, Unterauftragnehmer einzusetzen:</w:t>
      </w:r>
    </w:p>
    <w:p w14:paraId="76B10D9B" w14:textId="4A986439" w:rsidR="00D24314" w:rsidRDefault="00B41EDD" w:rsidP="00FF4BF2">
      <w:pPr>
        <w:tabs>
          <w:tab w:val="left" w:pos="2268"/>
        </w:tabs>
      </w:pPr>
      <w:sdt>
        <w:sdtPr>
          <w:id w:val="-1565246551"/>
          <w14:checkbox>
            <w14:checked w14:val="0"/>
            <w14:checkedState w14:val="2612" w14:font="MS Gothic"/>
            <w14:uncheckedState w14:val="2610" w14:font="MS Gothic"/>
          </w14:checkbox>
        </w:sdtPr>
        <w:sdtEndPr/>
        <w:sdtContent>
          <w:r w:rsidR="00D24314">
            <w:rPr>
              <w:rFonts w:ascii="MS Gothic" w:eastAsia="MS Gothic" w:hAnsi="MS Gothic" w:hint="eastAsia"/>
            </w:rPr>
            <w:t>☐</w:t>
          </w:r>
        </w:sdtContent>
      </w:sdt>
      <w:r w:rsidR="00C57EA9">
        <w:t xml:space="preserve"> ja</w:t>
      </w:r>
      <w:r w:rsidR="00D24314">
        <w:tab/>
      </w:r>
      <w:sdt>
        <w:sdtPr>
          <w:id w:val="393091966"/>
          <w14:checkbox>
            <w14:checked w14:val="0"/>
            <w14:checkedState w14:val="2612" w14:font="MS Gothic"/>
            <w14:uncheckedState w14:val="2610" w14:font="MS Gothic"/>
          </w14:checkbox>
        </w:sdtPr>
        <w:sdtEndPr/>
        <w:sdtContent>
          <w:r w:rsidR="00D24314">
            <w:rPr>
              <w:rFonts w:ascii="MS Gothic" w:eastAsia="MS Gothic" w:hAnsi="MS Gothic" w:hint="eastAsia"/>
            </w:rPr>
            <w:t>☐</w:t>
          </w:r>
        </w:sdtContent>
      </w:sdt>
      <w:r w:rsidR="00D24314">
        <w:t xml:space="preserve"> nein</w:t>
      </w:r>
    </w:p>
    <w:p w14:paraId="7E393BFC" w14:textId="77777777" w:rsidR="00317E68" w:rsidRDefault="00317E68" w:rsidP="00FF4BF2">
      <w:pPr>
        <w:tabs>
          <w:tab w:val="left" w:pos="2268"/>
        </w:tabs>
        <w:rPr>
          <w:i/>
          <w:color w:val="36B5FF" w:themeColor="accent2" w:themeShade="BF"/>
        </w:rPr>
      </w:pPr>
    </w:p>
    <w:p w14:paraId="501BA5CA" w14:textId="09182467" w:rsidR="00D24314" w:rsidRPr="00D24314" w:rsidRDefault="00D24314" w:rsidP="00FF4BF2">
      <w:pPr>
        <w:tabs>
          <w:tab w:val="left" w:pos="2268"/>
        </w:tabs>
        <w:rPr>
          <w:b/>
        </w:rPr>
      </w:pPr>
      <w:r w:rsidRPr="00D24314">
        <w:rPr>
          <w:b/>
        </w:rPr>
        <w:t>Wenn ja:</w:t>
      </w:r>
    </w:p>
    <w:p w14:paraId="7373277E" w14:textId="77777777" w:rsidR="00615C41" w:rsidRDefault="00D24314" w:rsidP="00615C41">
      <w:pPr>
        <w:tabs>
          <w:tab w:val="left" w:pos="2268"/>
        </w:tabs>
      </w:pPr>
      <w:r w:rsidRPr="00D24314">
        <w:rPr>
          <w:b/>
        </w:rPr>
        <w:t xml:space="preserve">Für das Los: </w:t>
      </w:r>
      <w:r w:rsidRPr="00D24314">
        <w:fldChar w:fldCharType="begin">
          <w:ffData>
            <w:name w:val="Text3"/>
            <w:enabled/>
            <w:calcOnExit w:val="0"/>
            <w:textInput/>
          </w:ffData>
        </w:fldChar>
      </w:r>
      <w:r w:rsidRPr="00D24314">
        <w:instrText xml:space="preserve"> FORMTEXT </w:instrText>
      </w:r>
      <w:r w:rsidRPr="00D24314">
        <w:fldChar w:fldCharType="separate"/>
      </w:r>
      <w:r w:rsidRPr="00D24314">
        <w:rPr>
          <w:noProof/>
        </w:rPr>
        <w:t> </w:t>
      </w:r>
      <w:r w:rsidRPr="00D24314">
        <w:rPr>
          <w:noProof/>
        </w:rPr>
        <w:t> </w:t>
      </w:r>
      <w:r w:rsidRPr="00D24314">
        <w:rPr>
          <w:noProof/>
        </w:rPr>
        <w:t> </w:t>
      </w:r>
      <w:r w:rsidRPr="00D24314">
        <w:rPr>
          <w:noProof/>
        </w:rPr>
        <w:t> </w:t>
      </w:r>
      <w:r w:rsidRPr="00D24314">
        <w:rPr>
          <w:noProof/>
        </w:rPr>
        <w:t> </w:t>
      </w:r>
      <w:r w:rsidRPr="00D24314">
        <w:fldChar w:fldCharType="end"/>
      </w:r>
      <w:r w:rsidRPr="00D24314">
        <w:rPr>
          <w:b/>
        </w:rPr>
        <w:t xml:space="preserve">/die Lose: </w:t>
      </w:r>
      <w:r w:rsidRPr="00D24314">
        <w:fldChar w:fldCharType="begin">
          <w:ffData>
            <w:name w:val="Text4"/>
            <w:enabled/>
            <w:calcOnExit w:val="0"/>
            <w:textInput/>
          </w:ffData>
        </w:fldChar>
      </w:r>
      <w:r w:rsidRPr="00D24314">
        <w:instrText xml:space="preserve"> FORMTEXT </w:instrText>
      </w:r>
      <w:r w:rsidRPr="00D24314">
        <w:fldChar w:fldCharType="separate"/>
      </w:r>
      <w:r w:rsidRPr="00D24314">
        <w:rPr>
          <w:noProof/>
        </w:rPr>
        <w:t> </w:t>
      </w:r>
      <w:r w:rsidRPr="00D24314">
        <w:rPr>
          <w:noProof/>
        </w:rPr>
        <w:t> </w:t>
      </w:r>
      <w:r w:rsidRPr="00D24314">
        <w:rPr>
          <w:noProof/>
        </w:rPr>
        <w:t> </w:t>
      </w:r>
      <w:r w:rsidRPr="00D24314">
        <w:rPr>
          <w:noProof/>
        </w:rPr>
        <w:t> </w:t>
      </w:r>
      <w:r w:rsidRPr="00D24314">
        <w:rPr>
          <w:noProof/>
        </w:rPr>
        <w:t> </w:t>
      </w:r>
      <w:r w:rsidRPr="00D24314">
        <w:fldChar w:fldCharType="end"/>
      </w:r>
    </w:p>
    <w:p w14:paraId="625B9F99" w14:textId="3B778697" w:rsidR="00D24314" w:rsidRDefault="00D24314" w:rsidP="00615C41">
      <w:pPr>
        <w:tabs>
          <w:tab w:val="left" w:pos="2268"/>
        </w:tabs>
      </w:pPr>
      <w:r w:rsidRPr="00D24314">
        <w:t>Teilleistungen, für die der Einsatz von Unterauftragnehmern geplant ist:</w:t>
      </w:r>
    </w:p>
    <w:p w14:paraId="719A4144" w14:textId="77777777" w:rsidR="00775E1A" w:rsidRDefault="00775E1A" w:rsidP="00FF4BF2"/>
    <w:p w14:paraId="7291C02B" w14:textId="77777777" w:rsidR="00775E1A" w:rsidRDefault="00775E1A" w:rsidP="00FF4BF2"/>
    <w:tbl>
      <w:tblPr>
        <w:tblW w:w="0" w:type="auto"/>
        <w:tblInd w:w="-5" w:type="dxa"/>
        <w:tblBorders>
          <w:top w:val="single" w:sz="4" w:space="0" w:color="004141" w:themeColor="text2"/>
          <w:left w:val="single" w:sz="4" w:space="0" w:color="004141" w:themeColor="text2"/>
          <w:bottom w:val="single" w:sz="4" w:space="0" w:color="004141" w:themeColor="text2"/>
          <w:right w:val="single" w:sz="4" w:space="0" w:color="004141" w:themeColor="text2"/>
          <w:insideH w:val="single" w:sz="4" w:space="0" w:color="004141" w:themeColor="text2"/>
          <w:insideV w:val="single" w:sz="4" w:space="0" w:color="004141" w:themeColor="text2"/>
        </w:tblBorders>
        <w:tblLook w:val="04A0" w:firstRow="1" w:lastRow="0" w:firstColumn="1" w:lastColumn="0" w:noHBand="0" w:noVBand="1"/>
      </w:tblPr>
      <w:tblGrid>
        <w:gridCol w:w="4941"/>
        <w:gridCol w:w="4124"/>
      </w:tblGrid>
      <w:tr w:rsidR="00D24314" w:rsidRPr="00A457CE" w14:paraId="7BB39572" w14:textId="77777777" w:rsidTr="00182EA7">
        <w:trPr>
          <w:trHeight w:val="567"/>
        </w:trPr>
        <w:tc>
          <w:tcPr>
            <w:tcW w:w="4941" w:type="dxa"/>
            <w:shd w:val="clear" w:color="auto" w:fill="C8E1A6" w:themeFill="background2"/>
            <w:vAlign w:val="center"/>
          </w:tcPr>
          <w:p w14:paraId="2769AE3C" w14:textId="77777777" w:rsidR="00D24314" w:rsidRPr="00A457CE" w:rsidRDefault="00D24314" w:rsidP="000C6089">
            <w:pPr>
              <w:suppressLineNumbers/>
              <w:tabs>
                <w:tab w:val="left" w:pos="560"/>
                <w:tab w:val="left" w:pos="1134"/>
                <w:tab w:val="left" w:pos="1708"/>
                <w:tab w:val="left" w:pos="3119"/>
              </w:tabs>
              <w:spacing w:after="0"/>
              <w:jc w:val="center"/>
              <w:rPr>
                <w:b/>
              </w:rPr>
            </w:pPr>
            <w:r w:rsidRPr="00A457CE">
              <w:rPr>
                <w:b/>
              </w:rPr>
              <w:t>Beschreibung des (Teil-)Leistungsbereiches</w:t>
            </w:r>
          </w:p>
        </w:tc>
        <w:tc>
          <w:tcPr>
            <w:tcW w:w="4124" w:type="dxa"/>
            <w:shd w:val="clear" w:color="auto" w:fill="C8E1A6" w:themeFill="background2"/>
            <w:vAlign w:val="center"/>
          </w:tcPr>
          <w:p w14:paraId="1C4DF330" w14:textId="31CDE91D" w:rsidR="00D24314" w:rsidRPr="00A457CE" w:rsidRDefault="00D24314" w:rsidP="000C6089">
            <w:pPr>
              <w:suppressLineNumbers/>
              <w:tabs>
                <w:tab w:val="left" w:pos="560"/>
                <w:tab w:val="left" w:pos="1134"/>
                <w:tab w:val="left" w:pos="1708"/>
                <w:tab w:val="left" w:pos="3119"/>
              </w:tabs>
              <w:spacing w:after="0"/>
              <w:jc w:val="center"/>
              <w:rPr>
                <w:b/>
              </w:rPr>
            </w:pPr>
            <w:r w:rsidRPr="00A457CE">
              <w:rPr>
                <w:b/>
              </w:rPr>
              <w:t>Umfang</w:t>
            </w:r>
          </w:p>
          <w:p w14:paraId="75774589" w14:textId="45B56747" w:rsidR="00D24314" w:rsidRPr="00A457CE" w:rsidRDefault="00D24314" w:rsidP="00F22889">
            <w:pPr>
              <w:suppressLineNumbers/>
              <w:tabs>
                <w:tab w:val="left" w:pos="560"/>
                <w:tab w:val="left" w:pos="1134"/>
                <w:tab w:val="left" w:pos="1708"/>
                <w:tab w:val="left" w:pos="3119"/>
              </w:tabs>
              <w:spacing w:after="0"/>
              <w:jc w:val="center"/>
            </w:pPr>
            <w:r>
              <w:rPr>
                <w:sz w:val="16"/>
                <w:szCs w:val="16"/>
              </w:rPr>
              <w:t>betrifft folgende Leistung</w:t>
            </w:r>
          </w:p>
        </w:tc>
      </w:tr>
      <w:tr w:rsidR="00D24314" w:rsidRPr="00A457CE" w14:paraId="366CE6CE" w14:textId="77777777" w:rsidTr="00182EA7">
        <w:trPr>
          <w:trHeight w:val="567"/>
        </w:trPr>
        <w:tc>
          <w:tcPr>
            <w:tcW w:w="4941" w:type="dxa"/>
            <w:shd w:val="clear" w:color="auto" w:fill="auto"/>
            <w:vAlign w:val="center"/>
          </w:tcPr>
          <w:sdt>
            <w:sdtPr>
              <w:id w:val="-811248399"/>
              <w:placeholder>
                <w:docPart w:val="15D5F14695AB41368E19ABBBF7D5F82D"/>
              </w:placeholder>
              <w:showingPlcHdr/>
            </w:sdtPr>
            <w:sdtEndPr/>
            <w:sdtContent>
              <w:p w14:paraId="33794035" w14:textId="4370D6B1" w:rsidR="00D24314" w:rsidRPr="00A457CE" w:rsidRDefault="00182EA7" w:rsidP="00FF4BF2">
                <w:pPr>
                  <w:suppressLineNumbers/>
                  <w:tabs>
                    <w:tab w:val="left" w:pos="560"/>
                    <w:tab w:val="left" w:pos="1134"/>
                    <w:tab w:val="left" w:pos="1708"/>
                    <w:tab w:val="left" w:pos="3119"/>
                  </w:tabs>
                  <w:spacing w:before="120" w:after="120"/>
                </w:pPr>
                <w:r>
                  <w:t xml:space="preserve">   </w:t>
                </w:r>
              </w:p>
            </w:sdtContent>
          </w:sdt>
        </w:tc>
        <w:tc>
          <w:tcPr>
            <w:tcW w:w="4124" w:type="dxa"/>
            <w:shd w:val="clear" w:color="auto" w:fill="auto"/>
            <w:vAlign w:val="center"/>
          </w:tcPr>
          <w:sdt>
            <w:sdtPr>
              <w:id w:val="1005628038"/>
              <w:placeholder>
                <w:docPart w:val="50F83B8B818C4FDE8181BB372194290E"/>
              </w:placeholder>
              <w:showingPlcHdr/>
            </w:sdtPr>
            <w:sdtEndPr/>
            <w:sdtContent>
              <w:p w14:paraId="4DA10C97" w14:textId="60CA0EB0" w:rsidR="00D24314" w:rsidRPr="00A457CE" w:rsidRDefault="00D24314" w:rsidP="00FF4BF2">
                <w:pPr>
                  <w:suppressLineNumbers/>
                  <w:tabs>
                    <w:tab w:val="left" w:pos="560"/>
                    <w:tab w:val="left" w:pos="1134"/>
                    <w:tab w:val="left" w:pos="1708"/>
                    <w:tab w:val="left" w:pos="3119"/>
                  </w:tabs>
                  <w:spacing w:before="120" w:after="120"/>
                </w:pPr>
                <w:r>
                  <w:t xml:space="preserve">   </w:t>
                </w:r>
              </w:p>
            </w:sdtContent>
          </w:sdt>
        </w:tc>
      </w:tr>
      <w:tr w:rsidR="00D24314" w:rsidRPr="00A457CE" w14:paraId="7FD5D8AB" w14:textId="77777777" w:rsidTr="00182EA7">
        <w:trPr>
          <w:trHeight w:val="567"/>
        </w:trPr>
        <w:tc>
          <w:tcPr>
            <w:tcW w:w="4941" w:type="dxa"/>
            <w:shd w:val="clear" w:color="auto" w:fill="auto"/>
            <w:vAlign w:val="center"/>
          </w:tcPr>
          <w:sdt>
            <w:sdtPr>
              <w:id w:val="-1954776799"/>
              <w:placeholder>
                <w:docPart w:val="49F6B27BB5B0438B99D343FAE59FB1D9"/>
              </w:placeholder>
              <w:showingPlcHdr/>
            </w:sdtPr>
            <w:sdtEndPr/>
            <w:sdtContent>
              <w:p w14:paraId="0ADF4089" w14:textId="7A4C526C" w:rsidR="00D24314" w:rsidRPr="00A457CE" w:rsidRDefault="00D24314" w:rsidP="00FF4BF2">
                <w:pPr>
                  <w:suppressLineNumbers/>
                  <w:tabs>
                    <w:tab w:val="left" w:pos="560"/>
                    <w:tab w:val="left" w:pos="1134"/>
                    <w:tab w:val="left" w:pos="1708"/>
                    <w:tab w:val="left" w:pos="3119"/>
                  </w:tabs>
                  <w:spacing w:before="120" w:after="120"/>
                </w:pPr>
                <w:r>
                  <w:t xml:space="preserve">   </w:t>
                </w:r>
              </w:p>
            </w:sdtContent>
          </w:sdt>
        </w:tc>
        <w:tc>
          <w:tcPr>
            <w:tcW w:w="4124" w:type="dxa"/>
            <w:shd w:val="clear" w:color="auto" w:fill="auto"/>
            <w:vAlign w:val="center"/>
          </w:tcPr>
          <w:p w14:paraId="31BB7720" w14:textId="2874FA85" w:rsidR="00D24314" w:rsidRPr="00A457CE" w:rsidRDefault="00D24314" w:rsidP="00FF4BF2">
            <w:pPr>
              <w:suppressLineNumbers/>
              <w:tabs>
                <w:tab w:val="left" w:pos="560"/>
                <w:tab w:val="left" w:pos="1134"/>
                <w:tab w:val="left" w:pos="1708"/>
                <w:tab w:val="left" w:pos="3119"/>
              </w:tabs>
              <w:spacing w:before="120" w:after="120"/>
            </w:pPr>
            <w:r>
              <w:t xml:space="preserve"> </w:t>
            </w:r>
            <w:sdt>
              <w:sdtPr>
                <w:id w:val="914596343"/>
                <w:placeholder>
                  <w:docPart w:val="EBC40DE619C84A399986E521C59299DF"/>
                </w:placeholder>
                <w:showingPlcHdr/>
              </w:sdtPr>
              <w:sdtEndPr/>
              <w:sdtContent>
                <w:r>
                  <w:t xml:space="preserve">   </w:t>
                </w:r>
              </w:sdtContent>
            </w:sdt>
          </w:p>
        </w:tc>
      </w:tr>
      <w:tr w:rsidR="00182EA7" w:rsidRPr="00A457CE" w14:paraId="7C1957A2" w14:textId="77777777" w:rsidTr="003B0781">
        <w:trPr>
          <w:trHeight w:val="567"/>
        </w:trPr>
        <w:tc>
          <w:tcPr>
            <w:tcW w:w="4941" w:type="dxa"/>
            <w:shd w:val="clear" w:color="auto" w:fill="auto"/>
          </w:tcPr>
          <w:sdt>
            <w:sdtPr>
              <w:id w:val="1160195598"/>
              <w:placeholder>
                <w:docPart w:val="F667E6A5D5044EDBACF2CE7BFCC49A98"/>
              </w:placeholder>
              <w:showingPlcHdr/>
            </w:sdtPr>
            <w:sdtEndPr/>
            <w:sdtContent>
              <w:p w14:paraId="6DCD5A4A" w14:textId="0593D6C6" w:rsidR="00182EA7" w:rsidRDefault="00182EA7" w:rsidP="00182EA7">
                <w:pPr>
                  <w:suppressLineNumbers/>
                  <w:tabs>
                    <w:tab w:val="left" w:pos="560"/>
                    <w:tab w:val="left" w:pos="1134"/>
                    <w:tab w:val="left" w:pos="1708"/>
                    <w:tab w:val="left" w:pos="3119"/>
                  </w:tabs>
                  <w:spacing w:before="120" w:after="120"/>
                </w:pPr>
                <w:r w:rsidRPr="0052001C">
                  <w:t xml:space="preserve">   </w:t>
                </w:r>
              </w:p>
            </w:sdtContent>
          </w:sdt>
        </w:tc>
        <w:tc>
          <w:tcPr>
            <w:tcW w:w="4124" w:type="dxa"/>
            <w:shd w:val="clear" w:color="auto" w:fill="auto"/>
          </w:tcPr>
          <w:sdt>
            <w:sdtPr>
              <w:id w:val="1606383234"/>
              <w:placeholder>
                <w:docPart w:val="845D399DACD241299E8FF017AE98D67A"/>
              </w:placeholder>
              <w:showingPlcHdr/>
            </w:sdtPr>
            <w:sdtEndPr/>
            <w:sdtContent>
              <w:p w14:paraId="7A0DBD05" w14:textId="586A38E7" w:rsidR="00182EA7" w:rsidRDefault="00182EA7" w:rsidP="00182EA7">
                <w:pPr>
                  <w:suppressLineNumbers/>
                  <w:tabs>
                    <w:tab w:val="left" w:pos="560"/>
                    <w:tab w:val="left" w:pos="1134"/>
                    <w:tab w:val="left" w:pos="1708"/>
                    <w:tab w:val="left" w:pos="3119"/>
                  </w:tabs>
                  <w:spacing w:before="120" w:after="120"/>
                </w:pPr>
                <w:r w:rsidRPr="0052001C">
                  <w:t xml:space="preserve">   </w:t>
                </w:r>
              </w:p>
            </w:sdtContent>
          </w:sdt>
        </w:tc>
      </w:tr>
      <w:tr w:rsidR="00182EA7" w:rsidRPr="00A457CE" w14:paraId="6BEEC9CD" w14:textId="77777777" w:rsidTr="003B0781">
        <w:trPr>
          <w:trHeight w:val="567"/>
        </w:trPr>
        <w:tc>
          <w:tcPr>
            <w:tcW w:w="4941" w:type="dxa"/>
            <w:shd w:val="clear" w:color="auto" w:fill="auto"/>
          </w:tcPr>
          <w:sdt>
            <w:sdtPr>
              <w:id w:val="-693540126"/>
              <w:placeholder>
                <w:docPart w:val="8330F946B7414559968C2CACE4DE9981"/>
              </w:placeholder>
              <w:showingPlcHdr/>
            </w:sdtPr>
            <w:sdtEndPr/>
            <w:sdtContent>
              <w:p w14:paraId="58F7CB7E" w14:textId="58EAB89D" w:rsidR="00182EA7" w:rsidRDefault="00182EA7" w:rsidP="00182EA7">
                <w:pPr>
                  <w:suppressLineNumbers/>
                  <w:tabs>
                    <w:tab w:val="left" w:pos="560"/>
                    <w:tab w:val="left" w:pos="1134"/>
                    <w:tab w:val="left" w:pos="1708"/>
                    <w:tab w:val="left" w:pos="3119"/>
                  </w:tabs>
                  <w:spacing w:before="120" w:after="120"/>
                </w:pPr>
                <w:r w:rsidRPr="0052001C">
                  <w:t xml:space="preserve">   </w:t>
                </w:r>
              </w:p>
            </w:sdtContent>
          </w:sdt>
        </w:tc>
        <w:tc>
          <w:tcPr>
            <w:tcW w:w="4124" w:type="dxa"/>
            <w:shd w:val="clear" w:color="auto" w:fill="auto"/>
          </w:tcPr>
          <w:sdt>
            <w:sdtPr>
              <w:id w:val="-953790171"/>
              <w:placeholder>
                <w:docPart w:val="BFF298CF47CA47429A2DD0199996935C"/>
              </w:placeholder>
              <w:showingPlcHdr/>
            </w:sdtPr>
            <w:sdtEndPr/>
            <w:sdtContent>
              <w:p w14:paraId="35467B23" w14:textId="2A4AEAD2" w:rsidR="00182EA7" w:rsidRDefault="00182EA7" w:rsidP="00182EA7">
                <w:pPr>
                  <w:suppressLineNumbers/>
                  <w:tabs>
                    <w:tab w:val="left" w:pos="560"/>
                    <w:tab w:val="left" w:pos="1134"/>
                    <w:tab w:val="left" w:pos="1708"/>
                    <w:tab w:val="left" w:pos="3119"/>
                  </w:tabs>
                  <w:spacing w:before="120" w:after="120"/>
                </w:pPr>
                <w:r w:rsidRPr="0052001C">
                  <w:t xml:space="preserve">   </w:t>
                </w:r>
              </w:p>
            </w:sdtContent>
          </w:sdt>
        </w:tc>
      </w:tr>
    </w:tbl>
    <w:p w14:paraId="2B9BEF32" w14:textId="77777777" w:rsidR="00BC20D1" w:rsidRDefault="00BC20D1" w:rsidP="00BC20D1">
      <w:pPr>
        <w:pStyle w:val="berschrift3"/>
        <w:numPr>
          <w:ilvl w:val="0"/>
          <w:numId w:val="0"/>
        </w:numPr>
        <w:ind w:left="426" w:hanging="426"/>
      </w:pPr>
    </w:p>
    <w:p w14:paraId="393B7FCC" w14:textId="1A7F95A1" w:rsidR="00D24314" w:rsidRDefault="00D24314" w:rsidP="00FF4BF2">
      <w:pPr>
        <w:pStyle w:val="berschrift3"/>
      </w:pPr>
      <w:r>
        <w:t>Eignungsleihe</w:t>
      </w:r>
    </w:p>
    <w:p w14:paraId="4A98555C" w14:textId="6E260796" w:rsidR="00D24314" w:rsidRDefault="00D24314" w:rsidP="00FF4BF2">
      <w:r w:rsidRPr="00D24314">
        <w:t>Es wird erklärt, dass für die Erbringung der Leistungen eine Eignungsleihe nach § 47 VgV vorgenommen wird:</w:t>
      </w:r>
    </w:p>
    <w:p w14:paraId="3D511A7C" w14:textId="5146CC3D" w:rsidR="00D24314" w:rsidRDefault="00B41EDD" w:rsidP="00FF4BF2">
      <w:pPr>
        <w:tabs>
          <w:tab w:val="left" w:pos="2268"/>
        </w:tabs>
      </w:pPr>
      <w:sdt>
        <w:sdtPr>
          <w:id w:val="846826999"/>
          <w14:checkbox>
            <w14:checked w14:val="0"/>
            <w14:checkedState w14:val="2612" w14:font="MS Gothic"/>
            <w14:uncheckedState w14:val="2610" w14:font="MS Gothic"/>
          </w14:checkbox>
        </w:sdtPr>
        <w:sdtEndPr/>
        <w:sdtContent>
          <w:r w:rsidR="00D24314">
            <w:rPr>
              <w:rFonts w:ascii="MS Gothic" w:eastAsia="MS Gothic" w:hAnsi="MS Gothic" w:hint="eastAsia"/>
            </w:rPr>
            <w:t>☐</w:t>
          </w:r>
        </w:sdtContent>
      </w:sdt>
      <w:r w:rsidR="00C57EA9">
        <w:t xml:space="preserve"> ja</w:t>
      </w:r>
      <w:r w:rsidR="00D24314">
        <w:tab/>
      </w:r>
      <w:sdt>
        <w:sdtPr>
          <w:id w:val="-1821876222"/>
          <w14:checkbox>
            <w14:checked w14:val="0"/>
            <w14:checkedState w14:val="2612" w14:font="MS Gothic"/>
            <w14:uncheckedState w14:val="2610" w14:font="MS Gothic"/>
          </w14:checkbox>
        </w:sdtPr>
        <w:sdtEndPr/>
        <w:sdtContent>
          <w:r w:rsidR="00D24314">
            <w:rPr>
              <w:rFonts w:ascii="MS Gothic" w:eastAsia="MS Gothic" w:hAnsi="MS Gothic" w:hint="eastAsia"/>
            </w:rPr>
            <w:t>☐</w:t>
          </w:r>
        </w:sdtContent>
      </w:sdt>
      <w:r w:rsidR="00D24314">
        <w:t xml:space="preserve"> nein</w:t>
      </w:r>
    </w:p>
    <w:p w14:paraId="6B71D39F" w14:textId="013BDE25" w:rsidR="00D24314" w:rsidRPr="00D24314" w:rsidRDefault="00D24314" w:rsidP="00FF4BF2">
      <w:pPr>
        <w:tabs>
          <w:tab w:val="left" w:pos="2268"/>
        </w:tabs>
        <w:rPr>
          <w:b/>
        </w:rPr>
      </w:pPr>
      <w:r w:rsidRPr="00D24314">
        <w:rPr>
          <w:b/>
        </w:rPr>
        <w:t>Wenn ja:</w:t>
      </w:r>
    </w:p>
    <w:p w14:paraId="43FE0851" w14:textId="3E345E2E" w:rsidR="00D24314" w:rsidRDefault="00D24314" w:rsidP="00FF4BF2">
      <w:r w:rsidRPr="00D24314">
        <w:t>Die Eignungsleihe bezi</w:t>
      </w:r>
      <w:r>
        <w:t xml:space="preserve">eht sich auf folgende Aspekte: </w:t>
      </w:r>
      <w:r w:rsidRPr="00D24314">
        <w:fldChar w:fldCharType="begin">
          <w:ffData>
            <w:name w:val="Text4"/>
            <w:enabled/>
            <w:calcOnExit w:val="0"/>
            <w:textInput/>
          </w:ffData>
        </w:fldChar>
      </w:r>
      <w:r w:rsidRPr="00D24314">
        <w:instrText xml:space="preserve"> FORMTEXT </w:instrText>
      </w:r>
      <w:r w:rsidRPr="00D24314">
        <w:fldChar w:fldCharType="separate"/>
      </w:r>
      <w:r w:rsidRPr="00D24314">
        <w:rPr>
          <w:noProof/>
        </w:rPr>
        <w:t> </w:t>
      </w:r>
      <w:r w:rsidRPr="00D24314">
        <w:rPr>
          <w:noProof/>
        </w:rPr>
        <w:t> </w:t>
      </w:r>
      <w:r w:rsidRPr="00D24314">
        <w:rPr>
          <w:noProof/>
        </w:rPr>
        <w:t> </w:t>
      </w:r>
      <w:r w:rsidRPr="00D24314">
        <w:rPr>
          <w:noProof/>
        </w:rPr>
        <w:t> </w:t>
      </w:r>
      <w:r w:rsidRPr="00D24314">
        <w:rPr>
          <w:noProof/>
        </w:rPr>
        <w:t> </w:t>
      </w:r>
      <w:r w:rsidRPr="00D24314">
        <w:fldChar w:fldCharType="end"/>
      </w:r>
    </w:p>
    <w:p w14:paraId="326CB0D1" w14:textId="4E02A5F8" w:rsidR="004A0C95" w:rsidRDefault="00D55042" w:rsidP="004A0C95">
      <w:pPr>
        <w:rPr>
          <w:b/>
        </w:rPr>
      </w:pPr>
      <w:r>
        <w:rPr>
          <w:b/>
        </w:rPr>
        <w:t>Mit dem Angebot</w:t>
      </w:r>
      <w:r w:rsidR="004A0C95">
        <w:rPr>
          <w:b/>
        </w:rPr>
        <w:t xml:space="preserve"> sind vom Bieter die Anlage B-06 – Erklärung zu Eignungsleihe sowie vom eignungsleihenden Unternehmen die Anlage B-06 – Verpflichtungserklärung Eignungsleihe, Anlage B-03 sowie ggf. Nachweise einzureichen.</w:t>
      </w:r>
    </w:p>
    <w:p w14:paraId="5CA4B9D7" w14:textId="77777777" w:rsidR="006E2E88" w:rsidRDefault="006E2E88" w:rsidP="004A0C95">
      <w:pPr>
        <w:rPr>
          <w:b/>
        </w:rPr>
      </w:pPr>
    </w:p>
    <w:p w14:paraId="66BBACD6" w14:textId="4FCB7547" w:rsidR="00D24314" w:rsidRDefault="00D24314" w:rsidP="00FF4BF2">
      <w:pPr>
        <w:pStyle w:val="berschrift2"/>
      </w:pPr>
      <w:r>
        <w:t>Ausführungsbedingungen nach § 128 Abs. 2 GWB</w:t>
      </w:r>
    </w:p>
    <w:p w14:paraId="102CD4E2" w14:textId="367BF979" w:rsidR="001C4718" w:rsidRDefault="002E2D98" w:rsidP="008C4278">
      <w:r>
        <w:t>Es wird folgendes erklärt:</w:t>
      </w:r>
    </w:p>
    <w:p w14:paraId="258F714E" w14:textId="77777777" w:rsidR="005973A9" w:rsidRDefault="005973A9" w:rsidP="008C4278"/>
    <w:p w14:paraId="2C7315D1" w14:textId="03C519B4" w:rsidR="00295283" w:rsidRPr="009E296E" w:rsidRDefault="006E2E88" w:rsidP="00FF4BF2">
      <w:pPr>
        <w:ind w:left="284" w:hanging="284"/>
        <w:rPr>
          <w:b/>
          <w:bCs/>
        </w:rPr>
      </w:pPr>
      <w:r w:rsidRPr="009E296E">
        <w:rPr>
          <w:b/>
          <w:bCs/>
        </w:rPr>
        <w:t>Los 1 + 2</w:t>
      </w:r>
      <w:r w:rsidR="009E296E">
        <w:rPr>
          <w:b/>
          <w:bCs/>
        </w:rPr>
        <w:t>, Los 4 + 5</w:t>
      </w:r>
    </w:p>
    <w:p w14:paraId="4D60374B" w14:textId="0CEAE197" w:rsidR="00295283" w:rsidRDefault="00B41EDD" w:rsidP="00FF4BF2">
      <w:pPr>
        <w:ind w:left="284" w:hanging="284"/>
      </w:pPr>
      <w:sdt>
        <w:sdtPr>
          <w:id w:val="2038922499"/>
          <w14:checkbox>
            <w14:checked w14:val="0"/>
            <w14:checkedState w14:val="2612" w14:font="MS Gothic"/>
            <w14:uncheckedState w14:val="2610" w14:font="MS Gothic"/>
          </w14:checkbox>
        </w:sdtPr>
        <w:sdtEndPr/>
        <w:sdtContent>
          <w:r w:rsidR="00295283">
            <w:rPr>
              <w:rFonts w:ascii="MS Gothic" w:eastAsia="MS Gothic" w:hAnsi="MS Gothic" w:hint="eastAsia"/>
            </w:rPr>
            <w:t>☐</w:t>
          </w:r>
        </w:sdtContent>
      </w:sdt>
      <w:r w:rsidR="00295283">
        <w:t xml:space="preserve"> </w:t>
      </w:r>
      <w:r w:rsidR="00295283">
        <w:tab/>
      </w:r>
      <w:r w:rsidR="00295283" w:rsidRPr="00295283">
        <w:t xml:space="preserve">Die Zutrittsvoraussetzungen zur Liegenschaft der Bundespolizei </w:t>
      </w:r>
      <w:r w:rsidR="00B001AA">
        <w:t xml:space="preserve">der </w:t>
      </w:r>
      <w:r w:rsidR="00B001AA" w:rsidRPr="00295283">
        <w:t xml:space="preserve">Anlage </w:t>
      </w:r>
      <w:r w:rsidR="00B001AA">
        <w:t>C</w:t>
      </w:r>
      <w:r w:rsidR="00B001AA" w:rsidRPr="00295283">
        <w:t>-0</w:t>
      </w:r>
      <w:r w:rsidR="006E2E88">
        <w:t>3d</w:t>
      </w:r>
      <w:r w:rsidR="00B001AA" w:rsidRPr="00295283">
        <w:t xml:space="preserve"> </w:t>
      </w:r>
      <w:r w:rsidR="00295283" w:rsidRPr="00295283">
        <w:t>werden beachtet.</w:t>
      </w:r>
    </w:p>
    <w:p w14:paraId="5C23B57C" w14:textId="77777777" w:rsidR="005973A9" w:rsidRDefault="005973A9" w:rsidP="00FF4BF2">
      <w:pPr>
        <w:ind w:left="284" w:hanging="284"/>
      </w:pPr>
    </w:p>
    <w:p w14:paraId="3CDCE4E5" w14:textId="356D50B7" w:rsidR="006E2E88" w:rsidRPr="009E296E" w:rsidRDefault="006E2E88" w:rsidP="006E2E88">
      <w:pPr>
        <w:ind w:left="284" w:hanging="284"/>
        <w:rPr>
          <w:b/>
          <w:bCs/>
        </w:rPr>
      </w:pPr>
      <w:r w:rsidRPr="009E296E">
        <w:rPr>
          <w:b/>
          <w:bCs/>
        </w:rPr>
        <w:t>Los 2</w:t>
      </w:r>
      <w:r w:rsidR="009E296E">
        <w:rPr>
          <w:b/>
          <w:bCs/>
        </w:rPr>
        <w:t>, Los 5</w:t>
      </w:r>
    </w:p>
    <w:p w14:paraId="5774FDF9" w14:textId="3C7A7BE2" w:rsidR="006E2E88" w:rsidRDefault="00B41EDD" w:rsidP="00FF4BF2">
      <w:pPr>
        <w:ind w:left="284" w:hanging="284"/>
      </w:pPr>
      <w:sdt>
        <w:sdtPr>
          <w:id w:val="-1380087316"/>
          <w14:checkbox>
            <w14:checked w14:val="0"/>
            <w14:checkedState w14:val="2612" w14:font="MS Gothic"/>
            <w14:uncheckedState w14:val="2610" w14:font="MS Gothic"/>
          </w14:checkbox>
        </w:sdtPr>
        <w:sdtEndPr/>
        <w:sdtContent>
          <w:r w:rsidR="00A155FD">
            <w:rPr>
              <w:rFonts w:ascii="MS Gothic" w:eastAsia="MS Gothic" w:hAnsi="MS Gothic" w:hint="eastAsia"/>
            </w:rPr>
            <w:t>☐</w:t>
          </w:r>
        </w:sdtContent>
      </w:sdt>
      <w:r w:rsidR="006E2E88">
        <w:t xml:space="preserve"> </w:t>
      </w:r>
      <w:r w:rsidR="006E2E88">
        <w:tab/>
      </w:r>
      <w:r w:rsidR="006E2E88" w:rsidRPr="00295283">
        <w:t xml:space="preserve">Die Zutrittsvoraussetzungen zur Liegenschaft </w:t>
      </w:r>
      <w:r w:rsidR="006E2E88">
        <w:t>des Bundesgerichtshofes</w:t>
      </w:r>
      <w:r w:rsidR="006E2E88" w:rsidRPr="00295283">
        <w:t xml:space="preserve"> </w:t>
      </w:r>
      <w:r w:rsidR="006E2E88">
        <w:t xml:space="preserve">der </w:t>
      </w:r>
      <w:r w:rsidR="006E2E88" w:rsidRPr="00295283">
        <w:t xml:space="preserve">Anlage </w:t>
      </w:r>
      <w:r w:rsidR="006E2E88">
        <w:t>C</w:t>
      </w:r>
      <w:r w:rsidR="006E2E88" w:rsidRPr="00295283">
        <w:t>-0</w:t>
      </w:r>
      <w:r w:rsidR="006E2E88">
        <w:t>3e</w:t>
      </w:r>
      <w:r w:rsidR="00847436">
        <w:t xml:space="preserve"> </w:t>
      </w:r>
      <w:r w:rsidR="006E2E88" w:rsidRPr="00295283">
        <w:t>werden beachtet.</w:t>
      </w:r>
    </w:p>
    <w:p w14:paraId="63ED7737" w14:textId="77777777" w:rsidR="005973A9" w:rsidRDefault="005973A9" w:rsidP="00FF4BF2">
      <w:pPr>
        <w:ind w:left="284" w:hanging="284"/>
      </w:pPr>
    </w:p>
    <w:p w14:paraId="29ADA658" w14:textId="5CE03762" w:rsidR="00A155FD" w:rsidRPr="001D1EAA" w:rsidRDefault="00A155FD" w:rsidP="00FF4BF2">
      <w:pPr>
        <w:ind w:left="284" w:hanging="284"/>
        <w:rPr>
          <w:b/>
          <w:bCs/>
        </w:rPr>
      </w:pPr>
      <w:r w:rsidRPr="001D1EAA">
        <w:rPr>
          <w:b/>
          <w:bCs/>
        </w:rPr>
        <w:t>Alle Lose 1 bis 6</w:t>
      </w:r>
    </w:p>
    <w:p w14:paraId="08A27828" w14:textId="0B8356D0" w:rsidR="006E2E88" w:rsidRDefault="00B41EDD" w:rsidP="00FF4BF2">
      <w:pPr>
        <w:ind w:left="284" w:hanging="284"/>
      </w:pPr>
      <w:sdt>
        <w:sdtPr>
          <w:id w:val="1263954196"/>
          <w14:checkbox>
            <w14:checked w14:val="0"/>
            <w14:checkedState w14:val="2612" w14:font="MS Gothic"/>
            <w14:uncheckedState w14:val="2610" w14:font="MS Gothic"/>
          </w14:checkbox>
        </w:sdtPr>
        <w:sdtEndPr/>
        <w:sdtContent>
          <w:r w:rsidR="00A155FD" w:rsidRPr="001D1EAA">
            <w:rPr>
              <w:rFonts w:ascii="MS Gothic" w:eastAsia="MS Gothic" w:hAnsi="MS Gothic" w:hint="eastAsia"/>
            </w:rPr>
            <w:t>☐</w:t>
          </w:r>
        </w:sdtContent>
      </w:sdt>
      <w:r w:rsidR="00A155FD" w:rsidRPr="001D1EAA">
        <w:t xml:space="preserve"> </w:t>
      </w:r>
      <w:r w:rsidR="00A155FD" w:rsidRPr="001D1EAA">
        <w:tab/>
        <w:t xml:space="preserve">Alle weiteren Zutrittsvoraussetzungen zur Liegenschaft werden gem. der Spalte zu </w:t>
      </w:r>
      <w:r w:rsidR="00A155FD" w:rsidRPr="001D1EAA">
        <w:rPr>
          <w:i/>
          <w:iCs/>
        </w:rPr>
        <w:t>Bemerkungen (bspw. Besonderheiten der WE, Zugangsbeschränkungen, Art der Überprüfung)</w:t>
      </w:r>
      <w:r w:rsidR="00A155FD" w:rsidRPr="001D1EAA">
        <w:t xml:space="preserve"> in der WE-Liste (Anlage C-03) je Los b</w:t>
      </w:r>
      <w:r w:rsidR="00847436">
        <w:t>eachtet</w:t>
      </w:r>
      <w:r w:rsidR="00A155FD" w:rsidRPr="001D1EAA">
        <w:t>.</w:t>
      </w:r>
      <w:r w:rsidR="00A155FD">
        <w:t xml:space="preserve"> </w:t>
      </w:r>
    </w:p>
    <w:p w14:paraId="5B171F44" w14:textId="77777777" w:rsidR="00A155FD" w:rsidRDefault="00A155FD" w:rsidP="00FF4BF2">
      <w:pPr>
        <w:ind w:left="284" w:hanging="284"/>
      </w:pPr>
    </w:p>
    <w:p w14:paraId="2323DE1F" w14:textId="77777777" w:rsidR="00775E1A" w:rsidRDefault="00775E1A" w:rsidP="00FF4BF2">
      <w:pPr>
        <w:ind w:left="284" w:hanging="284"/>
      </w:pPr>
    </w:p>
    <w:p w14:paraId="3CB14F7D" w14:textId="77777777" w:rsidR="00775E1A" w:rsidRDefault="00775E1A" w:rsidP="00FF4BF2">
      <w:pPr>
        <w:ind w:left="284" w:hanging="284"/>
      </w:pPr>
    </w:p>
    <w:p w14:paraId="25DB698D" w14:textId="77777777" w:rsidR="00775E1A" w:rsidRDefault="00775E1A" w:rsidP="00FF4BF2">
      <w:pPr>
        <w:ind w:left="284" w:hanging="284"/>
      </w:pPr>
    </w:p>
    <w:p w14:paraId="25B3F6DD" w14:textId="77777777" w:rsidR="005973A9" w:rsidRDefault="005973A9" w:rsidP="00FF4BF2">
      <w:pPr>
        <w:ind w:left="284" w:hanging="284"/>
      </w:pPr>
    </w:p>
    <w:p w14:paraId="307560CE" w14:textId="7354690E" w:rsidR="00295283" w:rsidRDefault="00295283" w:rsidP="00FF4BF2">
      <w:pPr>
        <w:pStyle w:val="berschrift2"/>
        <w:numPr>
          <w:ilvl w:val="0"/>
          <w:numId w:val="0"/>
        </w:numPr>
      </w:pPr>
      <w:r>
        <w:t>Abschließende Hinweise</w:t>
      </w:r>
    </w:p>
    <w:p w14:paraId="36374407" w14:textId="5B8FA337" w:rsidR="00295283" w:rsidRDefault="00295283" w:rsidP="00FF4BF2">
      <w:r>
        <w:t xml:space="preserve">Die Auftraggeberin wird gemäß § 6 Abs. 1 WRegG einen aktuellen Auszug aus dem Wettbewerbsregister über das teilnehmende Unternehmen anfordern. </w:t>
      </w:r>
    </w:p>
    <w:p w14:paraId="2780ABA7" w14:textId="01397EF6" w:rsidR="00295283" w:rsidRPr="00295283" w:rsidRDefault="00295283" w:rsidP="00FF4BF2">
      <w:r>
        <w:t>Die Nichtvorlage einer der vorgenannten Eigenerklärungen und Nachweise kann zum Ausschluss des Angebotes des teilnehmenden Unternehmens aus dem Verfahren führen.</w:t>
      </w:r>
    </w:p>
    <w:sectPr w:rsidR="00295283" w:rsidRPr="00295283" w:rsidSect="00A33276">
      <w:footerReference w:type="default" r:id="rId11"/>
      <w:footerReference w:type="first" r:id="rId12"/>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BFD96" w14:textId="77777777" w:rsidR="000E3602" w:rsidRDefault="000E3602" w:rsidP="00A36E67">
      <w:r>
        <w:separator/>
      </w:r>
    </w:p>
  </w:endnote>
  <w:endnote w:type="continuationSeparator" w:id="0">
    <w:p w14:paraId="376246C2" w14:textId="77777777" w:rsidR="000E3602" w:rsidRDefault="000E3602" w:rsidP="00A3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Bold">
    <w:panose1 w:val="00000000000000000000"/>
    <w:charset w:val="00"/>
    <w:family w:val="roman"/>
    <w:notTrueType/>
    <w:pitch w:val="default"/>
  </w:font>
  <w:font w:name="BundesSans Office">
    <w:panose1 w:val="020B0002030500000203"/>
    <w:charset w:val="00"/>
    <w:family w:val="swiss"/>
    <w:pitch w:val="variable"/>
    <w:sig w:usb0="E00002FF" w:usb1="5000206B" w:usb2="00000000" w:usb3="00000000" w:csb0="0000019F" w:csb1="00000000"/>
  </w:font>
  <w:font w:name="BundesSerif Office">
    <w:panose1 w:val="02050002050300000203"/>
    <w:charset w:val="00"/>
    <w:family w:val="roman"/>
    <w:pitch w:val="variable"/>
    <w:sig w:usb0="A00002BF" w:usb1="4000206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06AB9" w14:textId="3DAF3D4C" w:rsidR="000E3602" w:rsidRPr="009E5020" w:rsidRDefault="00B41EDD" w:rsidP="007540F0">
    <w:pPr>
      <w:pStyle w:val="Kopfzeile"/>
      <w:tabs>
        <w:tab w:val="clear" w:pos="4536"/>
      </w:tabs>
      <w:rPr>
        <w:sz w:val="16"/>
        <w:szCs w:val="16"/>
      </w:rPr>
    </w:pPr>
    <w:sdt>
      <w:sdtPr>
        <w:rPr>
          <w:sz w:val="16"/>
          <w:szCs w:val="16"/>
        </w:rPr>
        <w:id w:val="388614502"/>
        <w:docPartObj>
          <w:docPartGallery w:val="Page Numbers (Bottom of Page)"/>
          <w:docPartUnique/>
        </w:docPartObj>
      </w:sdtPr>
      <w:sdtEndPr/>
      <w:sdtContent>
        <w:r w:rsidR="004614AE" w:rsidRPr="009E5020">
          <w:rPr>
            <w:sz w:val="16"/>
            <w:szCs w:val="16"/>
          </w:rPr>
          <w:t xml:space="preserve">B-03_Bieterauskunft VOEK </w:t>
        </w:r>
        <w:r w:rsidR="000B33B3">
          <w:rPr>
            <w:sz w:val="16"/>
            <w:szCs w:val="16"/>
          </w:rPr>
          <w:t>410-25</w:t>
        </w:r>
        <w:r w:rsidR="000E3602" w:rsidRPr="009E5020">
          <w:rPr>
            <w:sz w:val="16"/>
            <w:szCs w:val="16"/>
          </w:rPr>
          <w:tab/>
          <w:t xml:space="preserve">Seite </w:t>
        </w:r>
        <w:r w:rsidR="000E3602" w:rsidRPr="009E5020">
          <w:rPr>
            <w:sz w:val="16"/>
            <w:szCs w:val="16"/>
          </w:rPr>
          <w:fldChar w:fldCharType="begin"/>
        </w:r>
        <w:r w:rsidR="000E3602" w:rsidRPr="009E5020">
          <w:rPr>
            <w:sz w:val="16"/>
            <w:szCs w:val="16"/>
          </w:rPr>
          <w:instrText>PAGE   \* MERGEFORMAT</w:instrText>
        </w:r>
        <w:r w:rsidR="000E3602" w:rsidRPr="009E5020">
          <w:rPr>
            <w:sz w:val="16"/>
            <w:szCs w:val="16"/>
          </w:rPr>
          <w:fldChar w:fldCharType="separate"/>
        </w:r>
        <w:r w:rsidR="00CF0DFC">
          <w:rPr>
            <w:noProof/>
            <w:sz w:val="16"/>
            <w:szCs w:val="16"/>
          </w:rPr>
          <w:t>9</w:t>
        </w:r>
        <w:r w:rsidR="000E3602" w:rsidRPr="009E5020">
          <w:rPr>
            <w:sz w:val="16"/>
            <w:szCs w:val="16"/>
          </w:rPr>
          <w:fldChar w:fldCharType="end"/>
        </w:r>
        <w:r w:rsidR="009E5020">
          <w:rPr>
            <w:sz w:val="16"/>
            <w:szCs w:val="16"/>
          </w:rPr>
          <w:t>/</w:t>
        </w:r>
        <w:r w:rsidR="000E3602" w:rsidRPr="009E5020">
          <w:rPr>
            <w:sz w:val="16"/>
            <w:szCs w:val="16"/>
          </w:rPr>
          <w:fldChar w:fldCharType="begin"/>
        </w:r>
        <w:r w:rsidR="000E3602" w:rsidRPr="009E5020">
          <w:rPr>
            <w:sz w:val="16"/>
            <w:szCs w:val="16"/>
          </w:rPr>
          <w:instrText xml:space="preserve"> NUMPAGES   \* MERGEFORMAT </w:instrText>
        </w:r>
        <w:r w:rsidR="000E3602" w:rsidRPr="009E5020">
          <w:rPr>
            <w:sz w:val="16"/>
            <w:szCs w:val="16"/>
          </w:rPr>
          <w:fldChar w:fldCharType="separate"/>
        </w:r>
        <w:r w:rsidR="00CF0DFC">
          <w:rPr>
            <w:noProof/>
            <w:sz w:val="16"/>
            <w:szCs w:val="16"/>
          </w:rPr>
          <w:t>9</w:t>
        </w:r>
        <w:r w:rsidR="000E3602" w:rsidRPr="009E5020">
          <w:rPr>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38339149"/>
      <w:docPartObj>
        <w:docPartGallery w:val="Page Numbers (Bottom of Page)"/>
        <w:docPartUnique/>
      </w:docPartObj>
    </w:sdtPr>
    <w:sdtEndPr/>
    <w:sdtContent>
      <w:p w14:paraId="63FD3C82" w14:textId="56BA846D" w:rsidR="000E3602" w:rsidRPr="009E5020" w:rsidRDefault="003413E5" w:rsidP="007540F0">
        <w:pPr>
          <w:pStyle w:val="Fuzeile"/>
          <w:tabs>
            <w:tab w:val="clear" w:pos="4536"/>
          </w:tabs>
          <w:jc w:val="right"/>
          <w:rPr>
            <w:sz w:val="16"/>
            <w:szCs w:val="16"/>
          </w:rPr>
        </w:pPr>
        <w:r w:rsidRPr="009E5020">
          <w:rPr>
            <w:sz w:val="16"/>
            <w:szCs w:val="16"/>
          </w:rPr>
          <w:t xml:space="preserve">B-03_Bieterauskunft VOEK </w:t>
        </w:r>
        <w:r w:rsidR="000E3602" w:rsidRPr="009E5020">
          <w:rPr>
            <w:noProof/>
            <w:sz w:val="16"/>
            <w:szCs w:val="16"/>
            <w:lang w:eastAsia="de-DE"/>
          </w:rPr>
          <mc:AlternateContent>
            <mc:Choice Requires="wps">
              <w:drawing>
                <wp:anchor distT="45720" distB="45720" distL="114300" distR="114300" simplePos="0" relativeHeight="251657216" behindDoc="0" locked="0" layoutInCell="1" allowOverlap="1" wp14:anchorId="04315BAF" wp14:editId="7BDE3D0E">
                  <wp:simplePos x="0" y="0"/>
                  <wp:positionH relativeFrom="column">
                    <wp:posOffset>-727710</wp:posOffset>
                  </wp:positionH>
                  <wp:positionV relativeFrom="paragraph">
                    <wp:posOffset>-1065077</wp:posOffset>
                  </wp:positionV>
                  <wp:extent cx="163830" cy="899795"/>
                  <wp:effectExtent l="0" t="0" r="762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899795"/>
                          </a:xfrm>
                          <a:prstGeom prst="rect">
                            <a:avLst/>
                          </a:prstGeom>
                          <a:solidFill>
                            <a:srgbClr val="FFFFFF"/>
                          </a:solidFill>
                          <a:ln w="9525">
                            <a:noFill/>
                            <a:miter lim="800000"/>
                            <a:headEnd/>
                            <a:tailEnd/>
                          </a:ln>
                        </wps:spPr>
                        <wps:txbx>
                          <w:txbxContent>
                            <w:p w14:paraId="4BEF9219" w14:textId="5FFCA379" w:rsidR="000E3602" w:rsidRDefault="000E3602" w:rsidP="003B7797">
                              <w:r w:rsidRPr="007540F0">
                                <w:rPr>
                                  <w:sz w:val="18"/>
                                  <w:szCs w:val="18"/>
                                </w:rPr>
                                <w:t xml:space="preserve">Stand: </w:t>
                              </w:r>
                              <w:bookmarkStart w:id="0" w:name="Version"/>
                              <w:r w:rsidR="00B3344C">
                                <w:rPr>
                                  <w:sz w:val="18"/>
                                  <w:szCs w:val="18"/>
                                </w:rPr>
                                <w:t>04.02.2026</w:t>
                              </w:r>
                              <w:bookmarkEnd w:id="0"/>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315BAF" id="_x0000_t202" coordsize="21600,21600" o:spt="202" path="m,l,21600r21600,l21600,xe">
                  <v:stroke joinstyle="miter"/>
                  <v:path gradientshapeok="t" o:connecttype="rect"/>
                </v:shapetype>
                <v:shape id="Textfeld 2" o:spid="_x0000_s1026" type="#_x0000_t202" style="position:absolute;left:0;text-align:left;margin-left:-57.3pt;margin-top:-83.85pt;width:12.9pt;height:70.8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" stroked="f">
                  <v:textbox style="layout-flow:vertical;mso-layout-flow-alt:bottom-to-top" inset="0,0,0,0">
                    <w:txbxContent>
                      <w:p w14:paraId="4BEF9219" w14:textId="5FFCA379" w:rsidR="000E3602" w:rsidRDefault="000E3602" w:rsidP="003B7797">
                        <w:r w:rsidRPr="007540F0">
                          <w:rPr>
                            <w:sz w:val="18"/>
                            <w:szCs w:val="18"/>
                          </w:rPr>
                          <w:t xml:space="preserve">Stand: </w:t>
                        </w:r>
                        <w:bookmarkStart w:id="1" w:name="Version"/>
                        <w:r w:rsidR="00B3344C">
                          <w:rPr>
                            <w:sz w:val="18"/>
                            <w:szCs w:val="18"/>
                          </w:rPr>
                          <w:t>04.02.2026</w:t>
                        </w:r>
                        <w:bookmarkEnd w:id="1"/>
                      </w:p>
                    </w:txbxContent>
                  </v:textbox>
                  <w10:wrap type="square"/>
                </v:shape>
              </w:pict>
            </mc:Fallback>
          </mc:AlternateContent>
        </w:r>
        <w:r w:rsidR="00ED78B4">
          <w:rPr>
            <w:sz w:val="16"/>
            <w:szCs w:val="16"/>
          </w:rPr>
          <w:t>410-25</w:t>
        </w:r>
        <w:r w:rsidR="0032156A" w:rsidRPr="009E5020">
          <w:rPr>
            <w:sz w:val="16"/>
            <w:szCs w:val="16"/>
          </w:rPr>
          <w:fldChar w:fldCharType="begin"/>
        </w:r>
        <w:r w:rsidR="0032156A" w:rsidRPr="009E5020">
          <w:rPr>
            <w:sz w:val="16"/>
            <w:szCs w:val="16"/>
          </w:rPr>
          <w:instrText xml:space="preserve"> FILENAME   \* MERGEFORMAT </w:instrText>
        </w:r>
        <w:r w:rsidR="0032156A" w:rsidRPr="009E5020">
          <w:rPr>
            <w:sz w:val="16"/>
            <w:szCs w:val="16"/>
          </w:rPr>
          <w:fldChar w:fldCharType="end"/>
        </w:r>
        <w:r w:rsidR="000E3602" w:rsidRPr="009E5020">
          <w:rPr>
            <w:sz w:val="16"/>
            <w:szCs w:val="16"/>
          </w:rPr>
          <w:tab/>
          <w:t xml:space="preserve">Seite </w:t>
        </w:r>
        <w:r w:rsidR="000E3602" w:rsidRPr="009E5020">
          <w:rPr>
            <w:sz w:val="16"/>
            <w:szCs w:val="16"/>
          </w:rPr>
          <w:fldChar w:fldCharType="begin"/>
        </w:r>
        <w:r w:rsidR="000E3602" w:rsidRPr="009E5020">
          <w:rPr>
            <w:sz w:val="16"/>
            <w:szCs w:val="16"/>
          </w:rPr>
          <w:instrText>PAGE   \* MERGEFORMAT</w:instrText>
        </w:r>
        <w:r w:rsidR="000E3602" w:rsidRPr="009E5020">
          <w:rPr>
            <w:sz w:val="16"/>
            <w:szCs w:val="16"/>
          </w:rPr>
          <w:fldChar w:fldCharType="separate"/>
        </w:r>
        <w:r w:rsidR="00CF0DFC">
          <w:rPr>
            <w:noProof/>
            <w:sz w:val="16"/>
            <w:szCs w:val="16"/>
          </w:rPr>
          <w:t>1</w:t>
        </w:r>
        <w:r w:rsidR="000E3602" w:rsidRPr="009E5020">
          <w:rPr>
            <w:sz w:val="16"/>
            <w:szCs w:val="16"/>
          </w:rPr>
          <w:fldChar w:fldCharType="end"/>
        </w:r>
        <w:r w:rsidR="009E5020">
          <w:rPr>
            <w:sz w:val="16"/>
            <w:szCs w:val="16"/>
          </w:rPr>
          <w:t>/</w:t>
        </w:r>
        <w:r w:rsidR="000E3602" w:rsidRPr="009E5020">
          <w:rPr>
            <w:sz w:val="16"/>
            <w:szCs w:val="16"/>
          </w:rPr>
          <w:fldChar w:fldCharType="begin"/>
        </w:r>
        <w:r w:rsidR="000E3602" w:rsidRPr="009E5020">
          <w:rPr>
            <w:sz w:val="16"/>
            <w:szCs w:val="16"/>
          </w:rPr>
          <w:instrText xml:space="preserve"> NUMPAGES   \* MERGEFORMAT </w:instrText>
        </w:r>
        <w:r w:rsidR="000E3602" w:rsidRPr="009E5020">
          <w:rPr>
            <w:sz w:val="16"/>
            <w:szCs w:val="16"/>
          </w:rPr>
          <w:fldChar w:fldCharType="separate"/>
        </w:r>
        <w:r w:rsidR="00CF0DFC">
          <w:rPr>
            <w:noProof/>
            <w:sz w:val="16"/>
            <w:szCs w:val="16"/>
          </w:rPr>
          <w:t>9</w:t>
        </w:r>
        <w:r w:rsidR="000E3602" w:rsidRPr="009E5020">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75890" w14:textId="77777777" w:rsidR="000E3602" w:rsidRDefault="000E3602" w:rsidP="00A36E67">
      <w:r>
        <w:separator/>
      </w:r>
    </w:p>
  </w:footnote>
  <w:footnote w:type="continuationSeparator" w:id="0">
    <w:p w14:paraId="5520181D" w14:textId="77777777" w:rsidR="000E3602" w:rsidRDefault="000E3602" w:rsidP="00A36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65E337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B5026"/>
    <w:multiLevelType w:val="hybridMultilevel"/>
    <w:tmpl w:val="F3A808FC"/>
    <w:lvl w:ilvl="0" w:tplc="EB5A641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1BA7B3A"/>
    <w:multiLevelType w:val="hybridMultilevel"/>
    <w:tmpl w:val="6B063E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B6B475B"/>
    <w:multiLevelType w:val="hybridMultilevel"/>
    <w:tmpl w:val="88129B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67110BF"/>
    <w:multiLevelType w:val="hybridMultilevel"/>
    <w:tmpl w:val="506EE0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89C5DB8"/>
    <w:multiLevelType w:val="multilevel"/>
    <w:tmpl w:val="626C6230"/>
    <w:lvl w:ilvl="0">
      <w:start w:val="1"/>
      <w:numFmt w:val="decimal"/>
      <w:pStyle w:val="berschrift2"/>
      <w:lvlText w:val="%1"/>
      <w:lvlJc w:val="left"/>
      <w:pPr>
        <w:ind w:left="6732" w:hanging="360"/>
      </w:pPr>
      <w:rPr>
        <w:rFonts w:hint="default"/>
      </w:rPr>
    </w:lvl>
    <w:lvl w:ilvl="1">
      <w:start w:val="1"/>
      <w:numFmt w:val="decimal"/>
      <w:pStyle w:val="berschrift3"/>
      <w:lvlText w:val="%1.%2"/>
      <w:lvlJc w:val="left"/>
      <w:pPr>
        <w:ind w:left="7164" w:hanging="432"/>
      </w:pPr>
      <w:rPr>
        <w:rFonts w:hint="default"/>
      </w:rPr>
    </w:lvl>
    <w:lvl w:ilvl="2">
      <w:start w:val="1"/>
      <w:numFmt w:val="decimal"/>
      <w:pStyle w:val="berschrift4"/>
      <w:lvlText w:val="%1.%2.%3"/>
      <w:lvlJc w:val="left"/>
      <w:pPr>
        <w:ind w:left="7596" w:hanging="504"/>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5"/>
      <w:lvlText w:val="%1.%2.%3.%4"/>
      <w:lvlJc w:val="left"/>
      <w:pPr>
        <w:ind w:left="8100" w:hanging="648"/>
      </w:pPr>
      <w:rPr>
        <w:rFonts w:hint="default"/>
      </w:rPr>
    </w:lvl>
    <w:lvl w:ilvl="4">
      <w:start w:val="1"/>
      <w:numFmt w:val="decimal"/>
      <w:lvlText w:val="%1.%2.%3.%4.%5"/>
      <w:lvlJc w:val="left"/>
      <w:pPr>
        <w:ind w:left="8604" w:hanging="792"/>
      </w:pPr>
      <w:rPr>
        <w:rFonts w:hint="default"/>
      </w:rPr>
    </w:lvl>
    <w:lvl w:ilvl="5">
      <w:start w:val="1"/>
      <w:numFmt w:val="decimal"/>
      <w:lvlText w:val="%1.%2.%3.%4.%5.%6."/>
      <w:lvlJc w:val="left"/>
      <w:pPr>
        <w:ind w:left="9108" w:hanging="936"/>
      </w:pPr>
      <w:rPr>
        <w:rFonts w:hint="default"/>
      </w:rPr>
    </w:lvl>
    <w:lvl w:ilvl="6">
      <w:start w:val="1"/>
      <w:numFmt w:val="decimal"/>
      <w:lvlText w:val="%1.%2.%3.%4.%5.%6.%7."/>
      <w:lvlJc w:val="left"/>
      <w:pPr>
        <w:ind w:left="9612" w:hanging="1080"/>
      </w:pPr>
      <w:rPr>
        <w:rFonts w:hint="default"/>
      </w:rPr>
    </w:lvl>
    <w:lvl w:ilvl="7">
      <w:start w:val="1"/>
      <w:numFmt w:val="decimal"/>
      <w:lvlText w:val="%1.%2.%3.%4.%5.%6.%7.%8."/>
      <w:lvlJc w:val="left"/>
      <w:pPr>
        <w:ind w:left="10116" w:hanging="1224"/>
      </w:pPr>
      <w:rPr>
        <w:rFonts w:hint="default"/>
      </w:rPr>
    </w:lvl>
    <w:lvl w:ilvl="8">
      <w:start w:val="1"/>
      <w:numFmt w:val="decimal"/>
      <w:lvlText w:val="%1.%2.%3.%4.%5.%6.%7.%8.%9."/>
      <w:lvlJc w:val="left"/>
      <w:pPr>
        <w:ind w:left="10692" w:hanging="1440"/>
      </w:pPr>
      <w:rPr>
        <w:rFonts w:hint="default"/>
      </w:rPr>
    </w:lvl>
  </w:abstractNum>
  <w:abstractNum w:abstractNumId="6" w15:restartNumberingAfterBreak="0">
    <w:nsid w:val="1905147E"/>
    <w:multiLevelType w:val="hybridMultilevel"/>
    <w:tmpl w:val="17266E4C"/>
    <w:lvl w:ilvl="0" w:tplc="993AE81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F245D29"/>
    <w:multiLevelType w:val="hybridMultilevel"/>
    <w:tmpl w:val="7A1AD5EE"/>
    <w:lvl w:ilvl="0" w:tplc="EB5A641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CCB3020"/>
    <w:multiLevelType w:val="hybridMultilevel"/>
    <w:tmpl w:val="D4881A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FB2C47"/>
    <w:multiLevelType w:val="hybridMultilevel"/>
    <w:tmpl w:val="CC64D2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71C6F12"/>
    <w:multiLevelType w:val="hybridMultilevel"/>
    <w:tmpl w:val="AF4ECE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CB95858"/>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251A4B"/>
    <w:multiLevelType w:val="hybridMultilevel"/>
    <w:tmpl w:val="D29E89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1643FDA"/>
    <w:multiLevelType w:val="hybridMultilevel"/>
    <w:tmpl w:val="B3B6BE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4614593"/>
    <w:multiLevelType w:val="hybridMultilevel"/>
    <w:tmpl w:val="A998A1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5D5239E"/>
    <w:multiLevelType w:val="hybridMultilevel"/>
    <w:tmpl w:val="157A39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88F23BE"/>
    <w:multiLevelType w:val="hybridMultilevel"/>
    <w:tmpl w:val="D03871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B6A293C"/>
    <w:multiLevelType w:val="hybridMultilevel"/>
    <w:tmpl w:val="1E0AC6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BE117D4"/>
    <w:multiLevelType w:val="hybridMultilevel"/>
    <w:tmpl w:val="882ECD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A0D3EA3"/>
    <w:multiLevelType w:val="hybridMultilevel"/>
    <w:tmpl w:val="83282E78"/>
    <w:lvl w:ilvl="0" w:tplc="0407000F">
      <w:start w:val="1"/>
      <w:numFmt w:val="decimal"/>
      <w:lvlText w:val="%1."/>
      <w:lvlJc w:val="left"/>
      <w:pPr>
        <w:ind w:left="5676" w:hanging="360"/>
      </w:pPr>
    </w:lvl>
    <w:lvl w:ilvl="1" w:tplc="04070019" w:tentative="1">
      <w:start w:val="1"/>
      <w:numFmt w:val="lowerLetter"/>
      <w:lvlText w:val="%2."/>
      <w:lvlJc w:val="left"/>
      <w:pPr>
        <w:ind w:left="6396" w:hanging="360"/>
      </w:pPr>
    </w:lvl>
    <w:lvl w:ilvl="2" w:tplc="0407001B" w:tentative="1">
      <w:start w:val="1"/>
      <w:numFmt w:val="lowerRoman"/>
      <w:lvlText w:val="%3."/>
      <w:lvlJc w:val="right"/>
      <w:pPr>
        <w:ind w:left="7116" w:hanging="180"/>
      </w:pPr>
    </w:lvl>
    <w:lvl w:ilvl="3" w:tplc="0407000F" w:tentative="1">
      <w:start w:val="1"/>
      <w:numFmt w:val="decimal"/>
      <w:lvlText w:val="%4."/>
      <w:lvlJc w:val="left"/>
      <w:pPr>
        <w:ind w:left="7836" w:hanging="360"/>
      </w:pPr>
    </w:lvl>
    <w:lvl w:ilvl="4" w:tplc="04070019" w:tentative="1">
      <w:start w:val="1"/>
      <w:numFmt w:val="lowerLetter"/>
      <w:lvlText w:val="%5."/>
      <w:lvlJc w:val="left"/>
      <w:pPr>
        <w:ind w:left="8556" w:hanging="360"/>
      </w:pPr>
    </w:lvl>
    <w:lvl w:ilvl="5" w:tplc="0407001B" w:tentative="1">
      <w:start w:val="1"/>
      <w:numFmt w:val="lowerRoman"/>
      <w:lvlText w:val="%6."/>
      <w:lvlJc w:val="right"/>
      <w:pPr>
        <w:ind w:left="9276" w:hanging="180"/>
      </w:pPr>
    </w:lvl>
    <w:lvl w:ilvl="6" w:tplc="0407000F" w:tentative="1">
      <w:start w:val="1"/>
      <w:numFmt w:val="decimal"/>
      <w:lvlText w:val="%7."/>
      <w:lvlJc w:val="left"/>
      <w:pPr>
        <w:ind w:left="9996" w:hanging="360"/>
      </w:pPr>
    </w:lvl>
    <w:lvl w:ilvl="7" w:tplc="04070019" w:tentative="1">
      <w:start w:val="1"/>
      <w:numFmt w:val="lowerLetter"/>
      <w:lvlText w:val="%8."/>
      <w:lvlJc w:val="left"/>
      <w:pPr>
        <w:ind w:left="10716" w:hanging="360"/>
      </w:pPr>
    </w:lvl>
    <w:lvl w:ilvl="8" w:tplc="0407001B" w:tentative="1">
      <w:start w:val="1"/>
      <w:numFmt w:val="lowerRoman"/>
      <w:lvlText w:val="%9."/>
      <w:lvlJc w:val="right"/>
      <w:pPr>
        <w:ind w:left="11436" w:hanging="180"/>
      </w:pPr>
    </w:lvl>
  </w:abstractNum>
  <w:num w:numId="1" w16cid:durableId="1988049249">
    <w:abstractNumId w:val="11"/>
  </w:num>
  <w:num w:numId="2" w16cid:durableId="556741019">
    <w:abstractNumId w:val="5"/>
  </w:num>
  <w:num w:numId="3" w16cid:durableId="34620666">
    <w:abstractNumId w:val="17"/>
  </w:num>
  <w:num w:numId="4" w16cid:durableId="738750340">
    <w:abstractNumId w:val="2"/>
  </w:num>
  <w:num w:numId="5" w16cid:durableId="2026247234">
    <w:abstractNumId w:val="10"/>
  </w:num>
  <w:num w:numId="6" w16cid:durableId="565341182">
    <w:abstractNumId w:val="3"/>
  </w:num>
  <w:num w:numId="7" w16cid:durableId="1345202583">
    <w:abstractNumId w:val="9"/>
  </w:num>
  <w:num w:numId="8" w16cid:durableId="1860702780">
    <w:abstractNumId w:val="16"/>
  </w:num>
  <w:num w:numId="9" w16cid:durableId="1756324341">
    <w:abstractNumId w:val="13"/>
  </w:num>
  <w:num w:numId="10" w16cid:durableId="1548565943">
    <w:abstractNumId w:val="12"/>
  </w:num>
  <w:num w:numId="11" w16cid:durableId="911501331">
    <w:abstractNumId w:val="4"/>
  </w:num>
  <w:num w:numId="12" w16cid:durableId="245039127">
    <w:abstractNumId w:val="15"/>
  </w:num>
  <w:num w:numId="13" w16cid:durableId="926353454">
    <w:abstractNumId w:val="14"/>
  </w:num>
  <w:num w:numId="14" w16cid:durableId="1480422444">
    <w:abstractNumId w:val="18"/>
  </w:num>
  <w:num w:numId="15" w16cid:durableId="922372964">
    <w:abstractNumId w:val="6"/>
  </w:num>
  <w:num w:numId="16" w16cid:durableId="1341421706">
    <w:abstractNumId w:val="19"/>
  </w:num>
  <w:num w:numId="17" w16cid:durableId="1299071177">
    <w:abstractNumId w:val="7"/>
  </w:num>
  <w:num w:numId="18" w16cid:durableId="1571305897">
    <w:abstractNumId w:val="0"/>
  </w:num>
  <w:num w:numId="19" w16cid:durableId="310604335">
    <w:abstractNumId w:val="8"/>
  </w:num>
  <w:num w:numId="20" w16cid:durableId="13137506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ocumentProtection w:edit="forms" w:enforcement="1" w:cryptProviderType="rsaAES" w:cryptAlgorithmClass="hash" w:cryptAlgorithmType="typeAny" w:cryptAlgorithmSid="14" w:cryptSpinCount="100000" w:hash="FPOVBIjKsLrIFYw0IiwiVap5oWyvcWODKbsQvRDIFhHJHnSBBKpaakadgZVNOmcIbccYGZ3wN+9ZEFejglIDSA==" w:salt="zOcyHZT6Methx5T6Rhvgqw=="/>
  <w:defaultTabStop w:val="708"/>
  <w:hyphenationZone w:val="425"/>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A7A"/>
    <w:rsid w:val="00001F0C"/>
    <w:rsid w:val="000039A2"/>
    <w:rsid w:val="00005D53"/>
    <w:rsid w:val="00007F17"/>
    <w:rsid w:val="000102DB"/>
    <w:rsid w:val="000270A5"/>
    <w:rsid w:val="000273EC"/>
    <w:rsid w:val="00037B38"/>
    <w:rsid w:val="00062C60"/>
    <w:rsid w:val="00072A7A"/>
    <w:rsid w:val="00082595"/>
    <w:rsid w:val="0008720C"/>
    <w:rsid w:val="000A6FC0"/>
    <w:rsid w:val="000B1FED"/>
    <w:rsid w:val="000B33B3"/>
    <w:rsid w:val="000C0594"/>
    <w:rsid w:val="000C6089"/>
    <w:rsid w:val="000D1744"/>
    <w:rsid w:val="000D43D3"/>
    <w:rsid w:val="000E334B"/>
    <w:rsid w:val="000E3602"/>
    <w:rsid w:val="00117508"/>
    <w:rsid w:val="00123920"/>
    <w:rsid w:val="0013037E"/>
    <w:rsid w:val="00133B19"/>
    <w:rsid w:val="00135224"/>
    <w:rsid w:val="00144C58"/>
    <w:rsid w:val="00172AB0"/>
    <w:rsid w:val="00182EA7"/>
    <w:rsid w:val="0019589B"/>
    <w:rsid w:val="001968F0"/>
    <w:rsid w:val="001A2B21"/>
    <w:rsid w:val="001B4519"/>
    <w:rsid w:val="001C056C"/>
    <w:rsid w:val="001C4718"/>
    <w:rsid w:val="001D1EAA"/>
    <w:rsid w:val="001D235C"/>
    <w:rsid w:val="001E70E2"/>
    <w:rsid w:val="0021170E"/>
    <w:rsid w:val="00232B75"/>
    <w:rsid w:val="002363B3"/>
    <w:rsid w:val="00240553"/>
    <w:rsid w:val="00245D76"/>
    <w:rsid w:val="00250AC5"/>
    <w:rsid w:val="00251E4B"/>
    <w:rsid w:val="00261990"/>
    <w:rsid w:val="0028010D"/>
    <w:rsid w:val="002948B7"/>
    <w:rsid w:val="00295283"/>
    <w:rsid w:val="00296261"/>
    <w:rsid w:val="002A6F25"/>
    <w:rsid w:val="002B2A26"/>
    <w:rsid w:val="002D0FE0"/>
    <w:rsid w:val="002E2D98"/>
    <w:rsid w:val="002E58FF"/>
    <w:rsid w:val="002F7A1E"/>
    <w:rsid w:val="00303555"/>
    <w:rsid w:val="00303DD3"/>
    <w:rsid w:val="003117E7"/>
    <w:rsid w:val="003162F1"/>
    <w:rsid w:val="003175CF"/>
    <w:rsid w:val="00317E68"/>
    <w:rsid w:val="0032156A"/>
    <w:rsid w:val="0033363F"/>
    <w:rsid w:val="00334751"/>
    <w:rsid w:val="003413E5"/>
    <w:rsid w:val="0034319E"/>
    <w:rsid w:val="003461D7"/>
    <w:rsid w:val="00373555"/>
    <w:rsid w:val="00380964"/>
    <w:rsid w:val="00392C3E"/>
    <w:rsid w:val="003A30F8"/>
    <w:rsid w:val="003B7797"/>
    <w:rsid w:val="003D1C85"/>
    <w:rsid w:val="003E65BE"/>
    <w:rsid w:val="003E76A6"/>
    <w:rsid w:val="00421C77"/>
    <w:rsid w:val="0042760C"/>
    <w:rsid w:val="0043073D"/>
    <w:rsid w:val="0045552B"/>
    <w:rsid w:val="004614AE"/>
    <w:rsid w:val="00471122"/>
    <w:rsid w:val="00474296"/>
    <w:rsid w:val="00475172"/>
    <w:rsid w:val="0048431C"/>
    <w:rsid w:val="00490AA7"/>
    <w:rsid w:val="00493382"/>
    <w:rsid w:val="004A0C95"/>
    <w:rsid w:val="004A35A4"/>
    <w:rsid w:val="004A62F9"/>
    <w:rsid w:val="004B42AC"/>
    <w:rsid w:val="004C45F0"/>
    <w:rsid w:val="004D25D2"/>
    <w:rsid w:val="004E4EEB"/>
    <w:rsid w:val="004F73FD"/>
    <w:rsid w:val="00502786"/>
    <w:rsid w:val="00510C04"/>
    <w:rsid w:val="00546BB1"/>
    <w:rsid w:val="0054767D"/>
    <w:rsid w:val="0055108F"/>
    <w:rsid w:val="005552C4"/>
    <w:rsid w:val="00564ED5"/>
    <w:rsid w:val="00571B24"/>
    <w:rsid w:val="00581309"/>
    <w:rsid w:val="00582029"/>
    <w:rsid w:val="0059590A"/>
    <w:rsid w:val="005973A9"/>
    <w:rsid w:val="005A3B72"/>
    <w:rsid w:val="005B2876"/>
    <w:rsid w:val="005B7E82"/>
    <w:rsid w:val="005C7960"/>
    <w:rsid w:val="005D31F1"/>
    <w:rsid w:val="005E3BA6"/>
    <w:rsid w:val="00601BA8"/>
    <w:rsid w:val="00605AE8"/>
    <w:rsid w:val="00615C41"/>
    <w:rsid w:val="00620EB3"/>
    <w:rsid w:val="0063050F"/>
    <w:rsid w:val="006321BD"/>
    <w:rsid w:val="00645C53"/>
    <w:rsid w:val="00660F01"/>
    <w:rsid w:val="00665B12"/>
    <w:rsid w:val="0069799D"/>
    <w:rsid w:val="006A1E3F"/>
    <w:rsid w:val="006A2484"/>
    <w:rsid w:val="006A5355"/>
    <w:rsid w:val="006B0C9A"/>
    <w:rsid w:val="006C3B2B"/>
    <w:rsid w:val="006C676F"/>
    <w:rsid w:val="006D22EE"/>
    <w:rsid w:val="006E2E88"/>
    <w:rsid w:val="006E7ABC"/>
    <w:rsid w:val="006F3630"/>
    <w:rsid w:val="00714B81"/>
    <w:rsid w:val="00722719"/>
    <w:rsid w:val="00751E3B"/>
    <w:rsid w:val="007540F0"/>
    <w:rsid w:val="00775E1A"/>
    <w:rsid w:val="00794D59"/>
    <w:rsid w:val="007A003D"/>
    <w:rsid w:val="007A2316"/>
    <w:rsid w:val="007A2B78"/>
    <w:rsid w:val="007C394B"/>
    <w:rsid w:val="007C69BC"/>
    <w:rsid w:val="007E403A"/>
    <w:rsid w:val="00806B7F"/>
    <w:rsid w:val="00822D8C"/>
    <w:rsid w:val="00825C33"/>
    <w:rsid w:val="00830F4C"/>
    <w:rsid w:val="00842693"/>
    <w:rsid w:val="00843388"/>
    <w:rsid w:val="00847436"/>
    <w:rsid w:val="00857C05"/>
    <w:rsid w:val="00861668"/>
    <w:rsid w:val="0088212D"/>
    <w:rsid w:val="00886A0D"/>
    <w:rsid w:val="008B18AA"/>
    <w:rsid w:val="008C03F5"/>
    <w:rsid w:val="008C3050"/>
    <w:rsid w:val="008C4278"/>
    <w:rsid w:val="008D1DD5"/>
    <w:rsid w:val="008E15F8"/>
    <w:rsid w:val="008F2B0A"/>
    <w:rsid w:val="008F370E"/>
    <w:rsid w:val="008F588F"/>
    <w:rsid w:val="0091021C"/>
    <w:rsid w:val="00917E00"/>
    <w:rsid w:val="0093032F"/>
    <w:rsid w:val="00950BE3"/>
    <w:rsid w:val="00951E66"/>
    <w:rsid w:val="009528CD"/>
    <w:rsid w:val="00967D10"/>
    <w:rsid w:val="00976F61"/>
    <w:rsid w:val="00980162"/>
    <w:rsid w:val="0098434E"/>
    <w:rsid w:val="009978D4"/>
    <w:rsid w:val="009A19A8"/>
    <w:rsid w:val="009C6465"/>
    <w:rsid w:val="009E0934"/>
    <w:rsid w:val="009E296E"/>
    <w:rsid w:val="009E5020"/>
    <w:rsid w:val="009F7272"/>
    <w:rsid w:val="00A00007"/>
    <w:rsid w:val="00A12036"/>
    <w:rsid w:val="00A155FD"/>
    <w:rsid w:val="00A175AF"/>
    <w:rsid w:val="00A21539"/>
    <w:rsid w:val="00A33276"/>
    <w:rsid w:val="00A36E67"/>
    <w:rsid w:val="00A459BC"/>
    <w:rsid w:val="00A47849"/>
    <w:rsid w:val="00A54082"/>
    <w:rsid w:val="00A7466A"/>
    <w:rsid w:val="00A877BF"/>
    <w:rsid w:val="00A9347E"/>
    <w:rsid w:val="00AA70BC"/>
    <w:rsid w:val="00AC3F01"/>
    <w:rsid w:val="00AC79E8"/>
    <w:rsid w:val="00AD434E"/>
    <w:rsid w:val="00AD6C90"/>
    <w:rsid w:val="00AF0FBF"/>
    <w:rsid w:val="00B001AA"/>
    <w:rsid w:val="00B14181"/>
    <w:rsid w:val="00B216AA"/>
    <w:rsid w:val="00B22765"/>
    <w:rsid w:val="00B3344C"/>
    <w:rsid w:val="00B35C24"/>
    <w:rsid w:val="00B371A1"/>
    <w:rsid w:val="00B412F5"/>
    <w:rsid w:val="00B41EDD"/>
    <w:rsid w:val="00B520D3"/>
    <w:rsid w:val="00B67E1E"/>
    <w:rsid w:val="00B84119"/>
    <w:rsid w:val="00B9668B"/>
    <w:rsid w:val="00BC00A5"/>
    <w:rsid w:val="00BC20D1"/>
    <w:rsid w:val="00BC66C6"/>
    <w:rsid w:val="00BD27DE"/>
    <w:rsid w:val="00BE26CD"/>
    <w:rsid w:val="00BE3DA0"/>
    <w:rsid w:val="00BE6335"/>
    <w:rsid w:val="00C31A4A"/>
    <w:rsid w:val="00C36487"/>
    <w:rsid w:val="00C455AB"/>
    <w:rsid w:val="00C57EA9"/>
    <w:rsid w:val="00C6246D"/>
    <w:rsid w:val="00C716EF"/>
    <w:rsid w:val="00C7396D"/>
    <w:rsid w:val="00C76CC0"/>
    <w:rsid w:val="00C77BDC"/>
    <w:rsid w:val="00C953F7"/>
    <w:rsid w:val="00CA2505"/>
    <w:rsid w:val="00CB4438"/>
    <w:rsid w:val="00CC46EE"/>
    <w:rsid w:val="00CC6658"/>
    <w:rsid w:val="00CD1CF6"/>
    <w:rsid w:val="00CD775F"/>
    <w:rsid w:val="00CE46D2"/>
    <w:rsid w:val="00CF0DFC"/>
    <w:rsid w:val="00CF15E3"/>
    <w:rsid w:val="00CF32EC"/>
    <w:rsid w:val="00CF5843"/>
    <w:rsid w:val="00D02A2E"/>
    <w:rsid w:val="00D16874"/>
    <w:rsid w:val="00D235E4"/>
    <w:rsid w:val="00D24314"/>
    <w:rsid w:val="00D416D2"/>
    <w:rsid w:val="00D55042"/>
    <w:rsid w:val="00D6536C"/>
    <w:rsid w:val="00D65C02"/>
    <w:rsid w:val="00D86DC0"/>
    <w:rsid w:val="00DA5149"/>
    <w:rsid w:val="00DB1357"/>
    <w:rsid w:val="00DB337A"/>
    <w:rsid w:val="00DB6D1F"/>
    <w:rsid w:val="00DB6E5B"/>
    <w:rsid w:val="00DC173B"/>
    <w:rsid w:val="00DD082A"/>
    <w:rsid w:val="00DD7635"/>
    <w:rsid w:val="00DF5371"/>
    <w:rsid w:val="00E40A5E"/>
    <w:rsid w:val="00E42E59"/>
    <w:rsid w:val="00E600B6"/>
    <w:rsid w:val="00E61D87"/>
    <w:rsid w:val="00E72B76"/>
    <w:rsid w:val="00E75469"/>
    <w:rsid w:val="00E83C53"/>
    <w:rsid w:val="00E8667B"/>
    <w:rsid w:val="00EA2DFC"/>
    <w:rsid w:val="00EA3A51"/>
    <w:rsid w:val="00EA5A88"/>
    <w:rsid w:val="00EC12B7"/>
    <w:rsid w:val="00ED30C6"/>
    <w:rsid w:val="00ED4096"/>
    <w:rsid w:val="00ED78B4"/>
    <w:rsid w:val="00EE1FDD"/>
    <w:rsid w:val="00EE5295"/>
    <w:rsid w:val="00EF12BC"/>
    <w:rsid w:val="00EF2AA8"/>
    <w:rsid w:val="00F02ECA"/>
    <w:rsid w:val="00F22889"/>
    <w:rsid w:val="00F258F9"/>
    <w:rsid w:val="00F41701"/>
    <w:rsid w:val="00F43A7C"/>
    <w:rsid w:val="00F50C14"/>
    <w:rsid w:val="00F520E1"/>
    <w:rsid w:val="00F539F3"/>
    <w:rsid w:val="00F57B6F"/>
    <w:rsid w:val="00F74487"/>
    <w:rsid w:val="00FA795F"/>
    <w:rsid w:val="00FB0D6F"/>
    <w:rsid w:val="00FC070E"/>
    <w:rsid w:val="00FF4BF2"/>
    <w:rsid w:val="00FF5B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32E341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A003D"/>
    <w:pPr>
      <w:spacing w:before="40" w:after="80" w:line="276" w:lineRule="auto"/>
      <w:jc w:val="both"/>
    </w:pPr>
    <w:rPr>
      <w:rFonts w:ascii="Calibri" w:hAnsi="Calibri"/>
      <w:sz w:val="21"/>
    </w:rPr>
  </w:style>
  <w:style w:type="paragraph" w:styleId="berschrift1">
    <w:name w:val="heading 1"/>
    <w:basedOn w:val="Standard"/>
    <w:next w:val="Standard"/>
    <w:link w:val="berschrift1Zchn"/>
    <w:uiPriority w:val="9"/>
    <w:qFormat/>
    <w:rsid w:val="00ED4096"/>
    <w:pPr>
      <w:spacing w:before="480" w:after="120"/>
      <w:ind w:left="360" w:hanging="360"/>
      <w:outlineLvl w:val="0"/>
    </w:pPr>
    <w:rPr>
      <w:rFonts w:ascii="Calibri Bold" w:hAnsi="Calibri Bold"/>
      <w:b/>
      <w:color w:val="004141" w:themeColor="text2"/>
      <w:sz w:val="32"/>
      <w:szCs w:val="32"/>
    </w:rPr>
  </w:style>
  <w:style w:type="paragraph" w:styleId="berschrift2">
    <w:name w:val="heading 2"/>
    <w:basedOn w:val="berschrift1"/>
    <w:next w:val="Standard"/>
    <w:link w:val="berschrift2Zchn"/>
    <w:uiPriority w:val="9"/>
    <w:unhideWhenUsed/>
    <w:qFormat/>
    <w:rsid w:val="00980162"/>
    <w:pPr>
      <w:numPr>
        <w:numId w:val="2"/>
      </w:numPr>
      <w:spacing w:before="240"/>
      <w:ind w:left="357" w:hanging="357"/>
      <w:outlineLvl w:val="1"/>
    </w:pPr>
    <w:rPr>
      <w:sz w:val="28"/>
    </w:rPr>
  </w:style>
  <w:style w:type="paragraph" w:styleId="berschrift3">
    <w:name w:val="heading 3"/>
    <w:basedOn w:val="berschrift2"/>
    <w:next w:val="Standard"/>
    <w:link w:val="berschrift3Zchn"/>
    <w:uiPriority w:val="9"/>
    <w:unhideWhenUsed/>
    <w:qFormat/>
    <w:rsid w:val="00E61D87"/>
    <w:pPr>
      <w:numPr>
        <w:ilvl w:val="1"/>
      </w:numPr>
      <w:ind w:left="426"/>
      <w:outlineLvl w:val="2"/>
    </w:pPr>
    <w:rPr>
      <w:sz w:val="24"/>
    </w:rPr>
  </w:style>
  <w:style w:type="paragraph" w:styleId="berschrift4">
    <w:name w:val="heading 4"/>
    <w:basedOn w:val="berschrift3"/>
    <w:next w:val="Standard"/>
    <w:link w:val="berschrift4Zchn"/>
    <w:uiPriority w:val="9"/>
    <w:unhideWhenUsed/>
    <w:qFormat/>
    <w:rsid w:val="00C57EA9"/>
    <w:pPr>
      <w:numPr>
        <w:ilvl w:val="2"/>
      </w:numPr>
      <w:ind w:left="709" w:hanging="709"/>
      <w:outlineLvl w:val="3"/>
    </w:pPr>
  </w:style>
  <w:style w:type="paragraph" w:styleId="berschrift5">
    <w:name w:val="heading 5"/>
    <w:basedOn w:val="berschrift4"/>
    <w:next w:val="Standard"/>
    <w:link w:val="berschrift5Zchn"/>
    <w:uiPriority w:val="9"/>
    <w:unhideWhenUsed/>
    <w:qFormat/>
    <w:rsid w:val="00B22765"/>
    <w:pPr>
      <w:numPr>
        <w:ilvl w:val="3"/>
      </w:numPr>
      <w:ind w:left="851" w:hanging="851"/>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D4096"/>
    <w:rPr>
      <w:rFonts w:ascii="Calibri Bold" w:hAnsi="Calibri Bold"/>
      <w:b/>
      <w:color w:val="004141" w:themeColor="text2"/>
      <w:sz w:val="32"/>
      <w:szCs w:val="32"/>
    </w:rPr>
  </w:style>
  <w:style w:type="character" w:customStyle="1" w:styleId="berschrift2Zchn">
    <w:name w:val="Überschrift 2 Zchn"/>
    <w:basedOn w:val="Absatz-Standardschriftart"/>
    <w:link w:val="berschrift2"/>
    <w:uiPriority w:val="9"/>
    <w:rsid w:val="00980162"/>
    <w:rPr>
      <w:rFonts w:ascii="BundesSans Office" w:hAnsi="BundesSans Office"/>
      <w:b/>
      <w:color w:val="004141" w:themeColor="text2"/>
      <w:sz w:val="28"/>
      <w:szCs w:val="32"/>
    </w:rPr>
  </w:style>
  <w:style w:type="paragraph" w:styleId="Titel">
    <w:name w:val="Title"/>
    <w:basedOn w:val="Standard"/>
    <w:next w:val="Standard"/>
    <w:link w:val="TitelZchn"/>
    <w:uiPriority w:val="10"/>
    <w:qFormat/>
    <w:rsid w:val="00A33276"/>
    <w:pPr>
      <w:spacing w:before="480" w:after="0"/>
    </w:pPr>
    <w:rPr>
      <w:b/>
    </w:rPr>
  </w:style>
  <w:style w:type="character" w:customStyle="1" w:styleId="TitelZchn">
    <w:name w:val="Titel Zchn"/>
    <w:basedOn w:val="Absatz-Standardschriftart"/>
    <w:link w:val="Titel"/>
    <w:uiPriority w:val="10"/>
    <w:rsid w:val="00A33276"/>
    <w:rPr>
      <w:rFonts w:ascii="BundesSans Office" w:hAnsi="BundesSans Office"/>
      <w:b/>
      <w:sz w:val="20"/>
    </w:rPr>
  </w:style>
  <w:style w:type="paragraph" w:styleId="Kopfzeile">
    <w:name w:val="header"/>
    <w:basedOn w:val="Standard"/>
    <w:link w:val="KopfzeileZchn"/>
    <w:uiPriority w:val="99"/>
    <w:unhideWhenUsed/>
    <w:rsid w:val="002363B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63B3"/>
    <w:rPr>
      <w:rFonts w:ascii="BundesSerif Office" w:hAnsi="BundesSerif Office"/>
    </w:rPr>
  </w:style>
  <w:style w:type="paragraph" w:styleId="Fuzeile">
    <w:name w:val="footer"/>
    <w:basedOn w:val="Standard"/>
    <w:link w:val="FuzeileZchn"/>
    <w:uiPriority w:val="99"/>
    <w:unhideWhenUsed/>
    <w:rsid w:val="002363B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63B3"/>
    <w:rPr>
      <w:rFonts w:ascii="BundesSerif Office" w:hAnsi="BundesSerif Office"/>
    </w:rPr>
  </w:style>
  <w:style w:type="character" w:customStyle="1" w:styleId="berschrift3Zchn">
    <w:name w:val="Überschrift 3 Zchn"/>
    <w:basedOn w:val="Absatz-Standardschriftart"/>
    <w:link w:val="berschrift3"/>
    <w:uiPriority w:val="9"/>
    <w:rsid w:val="00E61D87"/>
    <w:rPr>
      <w:rFonts w:ascii="BundesSans Office" w:hAnsi="BundesSans Office"/>
      <w:b/>
      <w:color w:val="004141" w:themeColor="text2"/>
      <w:sz w:val="24"/>
      <w:szCs w:val="32"/>
    </w:rPr>
  </w:style>
  <w:style w:type="paragraph" w:styleId="Listenabsatz">
    <w:name w:val="List Paragraph"/>
    <w:basedOn w:val="Standard"/>
    <w:uiPriority w:val="34"/>
    <w:rsid w:val="0054767D"/>
    <w:pPr>
      <w:ind w:left="720"/>
      <w:contextualSpacing/>
    </w:pPr>
  </w:style>
  <w:style w:type="table" w:styleId="Tabellenraster">
    <w:name w:val="Table Grid"/>
    <w:basedOn w:val="NormaleTabelle"/>
    <w:uiPriority w:val="39"/>
    <w:rsid w:val="001C0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1">
    <w:name w:val="Grid Table 5 Dark Accent 1"/>
    <w:basedOn w:val="NormaleTabelle"/>
    <w:uiPriority w:val="50"/>
    <w:rsid w:val="001C05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4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C8C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C8C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C8C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C8C3" w:themeFill="accent1"/>
      </w:tcPr>
    </w:tblStylePr>
    <w:tblStylePr w:type="band1Vert">
      <w:tblPr/>
      <w:tcPr>
        <w:shd w:val="clear" w:color="auto" w:fill="E7E9E7" w:themeFill="accent1" w:themeFillTint="66"/>
      </w:tcPr>
    </w:tblStylePr>
    <w:tblStylePr w:type="band1Horz">
      <w:tblPr/>
      <w:tcPr>
        <w:shd w:val="clear" w:color="auto" w:fill="E7E9E7" w:themeFill="accent1" w:themeFillTint="66"/>
      </w:tcPr>
    </w:tblStylePr>
  </w:style>
  <w:style w:type="table" w:styleId="Gitternetztabelle4Akzent1">
    <w:name w:val="Grid Table 4 Accent 1"/>
    <w:basedOn w:val="NormaleTabelle"/>
    <w:uiPriority w:val="49"/>
    <w:rsid w:val="001C056C"/>
    <w:pPr>
      <w:spacing w:after="0" w:line="240" w:lineRule="auto"/>
    </w:pPr>
    <w:tblPr>
      <w:tblStyleRowBandSize w:val="1"/>
      <w:tblStyleColBandSize w:val="1"/>
      <w:tblBorders>
        <w:top w:val="single" w:sz="4" w:space="0" w:color="C3C8C3" w:themeColor="accent1"/>
        <w:left w:val="single" w:sz="4" w:space="0" w:color="C3C8C3" w:themeColor="accent1"/>
        <w:bottom w:val="single" w:sz="4" w:space="0" w:color="C3C8C3" w:themeColor="accent1"/>
        <w:right w:val="single" w:sz="4" w:space="0" w:color="C3C8C3" w:themeColor="accent1"/>
        <w:insideH w:val="single" w:sz="4" w:space="0" w:color="C3C8C3" w:themeColor="accent1"/>
        <w:insideV w:val="single" w:sz="4" w:space="0" w:color="C3C8C3" w:themeColor="accent1"/>
      </w:tblBorders>
    </w:tblPr>
    <w:tblStylePr w:type="firstRow">
      <w:rPr>
        <w:b/>
        <w:bCs/>
        <w:color w:val="FFFFFF" w:themeColor="background1"/>
      </w:rPr>
      <w:tblPr/>
      <w:tcPr>
        <w:tcBorders>
          <w:top w:val="single" w:sz="4" w:space="0" w:color="C3C8C3" w:themeColor="accent1"/>
          <w:left w:val="single" w:sz="4" w:space="0" w:color="C3C8C3" w:themeColor="accent1"/>
          <w:bottom w:val="single" w:sz="4" w:space="0" w:color="C3C8C3" w:themeColor="accent1"/>
          <w:right w:val="single" w:sz="4" w:space="0" w:color="C3C8C3" w:themeColor="accent1"/>
          <w:insideH w:val="nil"/>
          <w:insideV w:val="nil"/>
        </w:tcBorders>
        <w:shd w:val="clear" w:color="auto" w:fill="C3C8C3" w:themeFill="accent1"/>
      </w:tcPr>
    </w:tblStylePr>
    <w:tblStylePr w:type="lastRow">
      <w:rPr>
        <w:b/>
        <w:bCs/>
      </w:rPr>
      <w:tblPr/>
      <w:tcPr>
        <w:tcBorders>
          <w:top w:val="double" w:sz="4" w:space="0" w:color="C3C8C3" w:themeColor="accent1"/>
        </w:tcBorders>
      </w:tcPr>
    </w:tblStylePr>
    <w:tblStylePr w:type="firstCol">
      <w:rPr>
        <w:b/>
        <w:bCs/>
      </w:rPr>
    </w:tblStylePr>
    <w:tblStylePr w:type="lastCol">
      <w:rPr>
        <w:b/>
        <w:bCs/>
      </w:rPr>
    </w:tblStylePr>
    <w:tblStylePr w:type="band1Vert">
      <w:tblPr/>
      <w:tcPr>
        <w:shd w:val="clear" w:color="auto" w:fill="EBF7FF" w:themeFill="accent2" w:themeFillTint="33"/>
      </w:tcPr>
    </w:tblStylePr>
    <w:tblStylePr w:type="band1Horz">
      <w:tblPr/>
      <w:tcPr>
        <w:shd w:val="clear" w:color="auto" w:fill="EBF7FF" w:themeFill="accent2" w:themeFillTint="33"/>
      </w:tcPr>
    </w:tblStylePr>
  </w:style>
  <w:style w:type="character" w:customStyle="1" w:styleId="berschrift4Zchn">
    <w:name w:val="Überschrift 4 Zchn"/>
    <w:basedOn w:val="Absatz-Standardschriftart"/>
    <w:link w:val="berschrift4"/>
    <w:uiPriority w:val="9"/>
    <w:rsid w:val="00C57EA9"/>
    <w:rPr>
      <w:rFonts w:ascii="BundesSans Office" w:hAnsi="BundesSans Office"/>
      <w:b/>
      <w:color w:val="004141" w:themeColor="text2"/>
      <w:sz w:val="24"/>
      <w:szCs w:val="32"/>
    </w:rPr>
  </w:style>
  <w:style w:type="paragraph" w:styleId="Inhaltsverzeichnisberschrift">
    <w:name w:val="TOC Heading"/>
    <w:basedOn w:val="berschrift1"/>
    <w:next w:val="Standard"/>
    <w:uiPriority w:val="39"/>
    <w:unhideWhenUsed/>
    <w:rsid w:val="00751E3B"/>
    <w:pPr>
      <w:keepNext/>
      <w:keepLines/>
      <w:spacing w:after="0"/>
      <w:outlineLvl w:val="9"/>
    </w:pPr>
    <w:rPr>
      <w:rFonts w:asciiTheme="majorHAnsi" w:eastAsiaTheme="majorEastAsia" w:hAnsiTheme="majorHAnsi" w:cstheme="majorBidi"/>
      <w:b w:val="0"/>
      <w:color w:val="8F988F" w:themeColor="accent1" w:themeShade="BF"/>
      <w:lang w:eastAsia="de-DE"/>
    </w:rPr>
  </w:style>
  <w:style w:type="paragraph" w:styleId="Verzeichnis1">
    <w:name w:val="toc 1"/>
    <w:basedOn w:val="Standard"/>
    <w:next w:val="Standard"/>
    <w:autoRedefine/>
    <w:uiPriority w:val="39"/>
    <w:unhideWhenUsed/>
    <w:rsid w:val="00751E3B"/>
    <w:pPr>
      <w:spacing w:after="100"/>
    </w:pPr>
  </w:style>
  <w:style w:type="paragraph" w:styleId="Verzeichnis2">
    <w:name w:val="toc 2"/>
    <w:basedOn w:val="Standard"/>
    <w:next w:val="Standard"/>
    <w:autoRedefine/>
    <w:uiPriority w:val="39"/>
    <w:unhideWhenUsed/>
    <w:rsid w:val="00751E3B"/>
    <w:pPr>
      <w:spacing w:after="100"/>
      <w:ind w:left="240"/>
    </w:pPr>
  </w:style>
  <w:style w:type="paragraph" w:styleId="Verzeichnis3">
    <w:name w:val="toc 3"/>
    <w:basedOn w:val="Standard"/>
    <w:next w:val="Standard"/>
    <w:autoRedefine/>
    <w:uiPriority w:val="39"/>
    <w:unhideWhenUsed/>
    <w:rsid w:val="00751E3B"/>
    <w:pPr>
      <w:spacing w:after="100"/>
      <w:ind w:left="480"/>
    </w:pPr>
  </w:style>
  <w:style w:type="character" w:styleId="Hyperlink">
    <w:name w:val="Hyperlink"/>
    <w:basedOn w:val="Absatz-Standardschriftart"/>
    <w:uiPriority w:val="99"/>
    <w:unhideWhenUsed/>
    <w:rsid w:val="00751E3B"/>
    <w:rPr>
      <w:color w:val="004141" w:themeColor="hyperlink"/>
      <w:u w:val="single"/>
    </w:rPr>
  </w:style>
  <w:style w:type="paragraph" w:styleId="KeinLeerraum">
    <w:name w:val="No Spacing"/>
    <w:uiPriority w:val="1"/>
    <w:qFormat/>
    <w:rsid w:val="00E72B76"/>
    <w:pPr>
      <w:spacing w:after="0" w:line="240" w:lineRule="auto"/>
    </w:pPr>
    <w:rPr>
      <w:rFonts w:ascii="BundesSerif Office" w:hAnsi="BundesSerif Office"/>
      <w:sz w:val="24"/>
    </w:rPr>
  </w:style>
  <w:style w:type="character" w:styleId="Kommentarzeichen">
    <w:name w:val="annotation reference"/>
    <w:basedOn w:val="Absatz-Standardschriftart"/>
    <w:semiHidden/>
    <w:unhideWhenUsed/>
    <w:rsid w:val="005E3BA6"/>
    <w:rPr>
      <w:sz w:val="16"/>
      <w:szCs w:val="16"/>
    </w:rPr>
  </w:style>
  <w:style w:type="paragraph" w:styleId="Kommentartext">
    <w:name w:val="annotation text"/>
    <w:basedOn w:val="Standard"/>
    <w:link w:val="KommentartextZchn"/>
    <w:semiHidden/>
    <w:unhideWhenUsed/>
    <w:rsid w:val="005E3BA6"/>
    <w:pPr>
      <w:spacing w:line="240" w:lineRule="auto"/>
    </w:pPr>
    <w:rPr>
      <w:szCs w:val="20"/>
    </w:rPr>
  </w:style>
  <w:style w:type="character" w:customStyle="1" w:styleId="KommentartextZchn">
    <w:name w:val="Kommentartext Zchn"/>
    <w:basedOn w:val="Absatz-Standardschriftart"/>
    <w:link w:val="Kommentartext"/>
    <w:semiHidden/>
    <w:rsid w:val="005E3BA6"/>
    <w:rPr>
      <w:rFonts w:ascii="BundesSerif Office" w:hAnsi="BundesSerif Office"/>
      <w:sz w:val="20"/>
      <w:szCs w:val="20"/>
    </w:rPr>
  </w:style>
  <w:style w:type="paragraph" w:styleId="Kommentarthema">
    <w:name w:val="annotation subject"/>
    <w:basedOn w:val="Kommentartext"/>
    <w:next w:val="Kommentartext"/>
    <w:link w:val="KommentarthemaZchn"/>
    <w:uiPriority w:val="99"/>
    <w:semiHidden/>
    <w:unhideWhenUsed/>
    <w:rsid w:val="005E3BA6"/>
    <w:rPr>
      <w:b/>
      <w:bCs/>
    </w:rPr>
  </w:style>
  <w:style w:type="character" w:customStyle="1" w:styleId="KommentarthemaZchn">
    <w:name w:val="Kommentarthema Zchn"/>
    <w:basedOn w:val="KommentartextZchn"/>
    <w:link w:val="Kommentarthema"/>
    <w:uiPriority w:val="99"/>
    <w:semiHidden/>
    <w:rsid w:val="005E3BA6"/>
    <w:rPr>
      <w:rFonts w:ascii="BundesSerif Office" w:hAnsi="BundesSerif Office"/>
      <w:b/>
      <w:bCs/>
      <w:sz w:val="20"/>
      <w:szCs w:val="20"/>
    </w:rPr>
  </w:style>
  <w:style w:type="paragraph" w:styleId="berarbeitung">
    <w:name w:val="Revision"/>
    <w:hidden/>
    <w:uiPriority w:val="99"/>
    <w:semiHidden/>
    <w:rsid w:val="005E3BA6"/>
    <w:pPr>
      <w:spacing w:after="0" w:line="240" w:lineRule="auto"/>
    </w:pPr>
    <w:rPr>
      <w:rFonts w:ascii="BundesSerif Office" w:hAnsi="BundesSerif Office"/>
      <w:sz w:val="24"/>
    </w:rPr>
  </w:style>
  <w:style w:type="paragraph" w:styleId="Sprechblasentext">
    <w:name w:val="Balloon Text"/>
    <w:basedOn w:val="Standard"/>
    <w:link w:val="SprechblasentextZchn"/>
    <w:uiPriority w:val="99"/>
    <w:semiHidden/>
    <w:unhideWhenUsed/>
    <w:rsid w:val="005E3BA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E3BA6"/>
    <w:rPr>
      <w:rFonts w:ascii="Segoe UI" w:hAnsi="Segoe UI" w:cs="Segoe UI"/>
      <w:sz w:val="18"/>
      <w:szCs w:val="18"/>
    </w:rPr>
  </w:style>
  <w:style w:type="character" w:customStyle="1" w:styleId="berschrift5Zchn">
    <w:name w:val="Überschrift 5 Zchn"/>
    <w:basedOn w:val="Absatz-Standardschriftart"/>
    <w:link w:val="berschrift5"/>
    <w:uiPriority w:val="9"/>
    <w:rsid w:val="00B22765"/>
    <w:rPr>
      <w:rFonts w:ascii="BundesSans Office" w:hAnsi="BundesSans Office"/>
      <w:b/>
      <w:color w:val="004141" w:themeColor="text2"/>
      <w:sz w:val="24"/>
      <w:szCs w:val="32"/>
    </w:rPr>
  </w:style>
  <w:style w:type="character" w:styleId="Platzhaltertext">
    <w:name w:val="Placeholder Text"/>
    <w:basedOn w:val="Absatz-Standardschriftart"/>
    <w:uiPriority w:val="99"/>
    <w:semiHidden/>
    <w:rsid w:val="000273EC"/>
    <w:rPr>
      <w:color w:val="808080"/>
    </w:rPr>
  </w:style>
  <w:style w:type="paragraph" w:styleId="Aufzhlungszeichen">
    <w:name w:val="List Bullet"/>
    <w:basedOn w:val="Standard"/>
    <w:uiPriority w:val="99"/>
    <w:unhideWhenUsed/>
    <w:rsid w:val="002A6F25"/>
    <w:pPr>
      <w:numPr>
        <w:numId w:val="18"/>
      </w:numPr>
      <w:contextualSpacing/>
    </w:pPr>
  </w:style>
  <w:style w:type="paragraph" w:styleId="Textkrper-Zeileneinzug">
    <w:name w:val="Body Text Indent"/>
    <w:basedOn w:val="Standard"/>
    <w:link w:val="Textkrper-ZeileneinzugZchn"/>
    <w:rsid w:val="0059590A"/>
    <w:pPr>
      <w:spacing w:after="0" w:line="240" w:lineRule="auto"/>
      <w:ind w:left="360"/>
    </w:pPr>
    <w:rPr>
      <w:rFonts w:ascii="Times New Roman" w:eastAsia="Times New Roman" w:hAnsi="Times New Roman" w:cs="Times New Roman"/>
      <w:szCs w:val="20"/>
      <w:lang w:eastAsia="de-DE"/>
    </w:rPr>
  </w:style>
  <w:style w:type="character" w:customStyle="1" w:styleId="Textkrper-ZeileneinzugZchn">
    <w:name w:val="Textkörper-Zeileneinzug Zchn"/>
    <w:basedOn w:val="Absatz-Standardschriftart"/>
    <w:link w:val="Textkrper-Zeileneinzug"/>
    <w:rsid w:val="0059590A"/>
    <w:rPr>
      <w:rFonts w:ascii="Times New Roman" w:eastAsia="Times New Roman" w:hAnsi="Times New Roman" w:cs="Times New Roman"/>
      <w:sz w:val="20"/>
      <w:szCs w:val="20"/>
      <w:lang w:eastAsia="de-DE"/>
    </w:rPr>
  </w:style>
  <w:style w:type="character" w:styleId="BesuchterLink">
    <w:name w:val="FollowedHyperlink"/>
    <w:basedOn w:val="Absatz-Standardschriftart"/>
    <w:uiPriority w:val="99"/>
    <w:semiHidden/>
    <w:unhideWhenUsed/>
    <w:rsid w:val="00F02ECA"/>
    <w:rPr>
      <w:color w:val="92B50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44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www.gesetze-im-internet.de/gwb/__123.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esetze-im-internet.de/gwb/__125.html" TargetMode="External"/><Relationship Id="rId4" Type="http://schemas.openxmlformats.org/officeDocument/2006/relationships/settings" Target="settings.xml"/><Relationship Id="rId9" Type="http://schemas.openxmlformats.org/officeDocument/2006/relationships/hyperlink" Target="https://www.gesetze-im-internet.de/gwb/__124.html"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A61F30A5C7484F867EF315C72EC02A"/>
        <w:category>
          <w:name w:val="Allgemein"/>
          <w:gallery w:val="placeholder"/>
        </w:category>
        <w:types>
          <w:type w:val="bbPlcHdr"/>
        </w:types>
        <w:behaviors>
          <w:behavior w:val="content"/>
        </w:behaviors>
        <w:guid w:val="{08A7CB22-C2CA-4DD7-990C-FA7444505F43}"/>
      </w:docPartPr>
      <w:docPartBody>
        <w:p w:rsidR="00EC1296" w:rsidRDefault="00403464" w:rsidP="00403464">
          <w:pPr>
            <w:pStyle w:val="E4A61F30A5C7484F867EF315C72EC02A"/>
          </w:pPr>
          <w:r w:rsidRPr="0059590A">
            <w:rPr>
              <w:color w:val="0A2F41" w:themeColor="accent1" w:themeShade="80"/>
            </w:rPr>
            <w:t>Bitte eintragen</w:t>
          </w:r>
        </w:p>
      </w:docPartBody>
    </w:docPart>
    <w:docPart>
      <w:docPartPr>
        <w:name w:val="40F0F1BA65F2436FA2248A9896719654"/>
        <w:category>
          <w:name w:val="Allgemein"/>
          <w:gallery w:val="placeholder"/>
        </w:category>
        <w:types>
          <w:type w:val="bbPlcHdr"/>
        </w:types>
        <w:behaviors>
          <w:behavior w:val="content"/>
        </w:behaviors>
        <w:guid w:val="{112973D2-509C-4291-B394-092F859F08BA}"/>
      </w:docPartPr>
      <w:docPartBody>
        <w:p w:rsidR="00EC1296" w:rsidRDefault="00403464" w:rsidP="00403464">
          <w:pPr>
            <w:pStyle w:val="40F0F1BA65F2436FA2248A9896719654"/>
          </w:pPr>
          <w:r w:rsidRPr="0059590A">
            <w:rPr>
              <w:color w:val="0A2F41" w:themeColor="accent1" w:themeShade="80"/>
            </w:rPr>
            <w:t>Bitte eintragen</w:t>
          </w:r>
        </w:p>
      </w:docPartBody>
    </w:docPart>
    <w:docPart>
      <w:docPartPr>
        <w:name w:val="D84E742E0A6D4DF98EF75B71A16C4EF5"/>
        <w:category>
          <w:name w:val="Allgemein"/>
          <w:gallery w:val="placeholder"/>
        </w:category>
        <w:types>
          <w:type w:val="bbPlcHdr"/>
        </w:types>
        <w:behaviors>
          <w:behavior w:val="content"/>
        </w:behaviors>
        <w:guid w:val="{D592D0D2-58DC-4549-AD81-B93724363FD3}"/>
      </w:docPartPr>
      <w:docPartBody>
        <w:p w:rsidR="00EC1296" w:rsidRDefault="00403464" w:rsidP="00403464">
          <w:pPr>
            <w:pStyle w:val="D84E742E0A6D4DF98EF75B71A16C4EF5"/>
          </w:pPr>
          <w:r w:rsidRPr="0059590A">
            <w:rPr>
              <w:color w:val="0A2F41" w:themeColor="accent1" w:themeShade="80"/>
            </w:rPr>
            <w:t>Bitte eintragen</w:t>
          </w:r>
        </w:p>
      </w:docPartBody>
    </w:docPart>
    <w:docPart>
      <w:docPartPr>
        <w:name w:val="CA00BCEA27BA45BFA07C085DA64790BD"/>
        <w:category>
          <w:name w:val="Allgemein"/>
          <w:gallery w:val="placeholder"/>
        </w:category>
        <w:types>
          <w:type w:val="bbPlcHdr"/>
        </w:types>
        <w:behaviors>
          <w:behavior w:val="content"/>
        </w:behaviors>
        <w:guid w:val="{01F5BFD1-CE37-490E-9FD0-4F076939FD4F}"/>
      </w:docPartPr>
      <w:docPartBody>
        <w:p w:rsidR="00EC1296" w:rsidRDefault="00403464" w:rsidP="00403464">
          <w:pPr>
            <w:pStyle w:val="CA00BCEA27BA45BFA07C085DA64790BD"/>
          </w:pPr>
          <w:r w:rsidRPr="0059590A">
            <w:rPr>
              <w:color w:val="0A2F41" w:themeColor="accent1" w:themeShade="80"/>
            </w:rPr>
            <w:t>Bitte eintragen</w:t>
          </w:r>
        </w:p>
      </w:docPartBody>
    </w:docPart>
    <w:docPart>
      <w:docPartPr>
        <w:name w:val="A8EBC6538DEB45B582103D8E66AE86F4"/>
        <w:category>
          <w:name w:val="Allgemein"/>
          <w:gallery w:val="placeholder"/>
        </w:category>
        <w:types>
          <w:type w:val="bbPlcHdr"/>
        </w:types>
        <w:behaviors>
          <w:behavior w:val="content"/>
        </w:behaviors>
        <w:guid w:val="{65180C90-6CFE-4993-864D-30AAC11BA697}"/>
      </w:docPartPr>
      <w:docPartBody>
        <w:p w:rsidR="00EC1296" w:rsidRDefault="00403464" w:rsidP="00403464">
          <w:pPr>
            <w:pStyle w:val="A8EBC6538DEB45B582103D8E66AE86F4"/>
          </w:pPr>
          <w:r w:rsidRPr="0059590A">
            <w:rPr>
              <w:color w:val="0A2F41" w:themeColor="accent1" w:themeShade="80"/>
            </w:rPr>
            <w:t>Bitte eintragen</w:t>
          </w:r>
        </w:p>
      </w:docPartBody>
    </w:docPart>
    <w:docPart>
      <w:docPartPr>
        <w:name w:val="644FE4C0D9DA43C1B136FE7EE27721DD"/>
        <w:category>
          <w:name w:val="Allgemein"/>
          <w:gallery w:val="placeholder"/>
        </w:category>
        <w:types>
          <w:type w:val="bbPlcHdr"/>
        </w:types>
        <w:behaviors>
          <w:behavior w:val="content"/>
        </w:behaviors>
        <w:guid w:val="{CB36F58A-3DCB-43F3-BF9C-59F1C61FAFC6}"/>
      </w:docPartPr>
      <w:docPartBody>
        <w:p w:rsidR="00EC1296" w:rsidRDefault="00403464" w:rsidP="00403464">
          <w:pPr>
            <w:pStyle w:val="644FE4C0D9DA43C1B136FE7EE27721DD"/>
          </w:pPr>
          <w:r w:rsidRPr="0059590A">
            <w:rPr>
              <w:color w:val="0A2F41" w:themeColor="accent1" w:themeShade="80"/>
            </w:rPr>
            <w:t>Bitte eintragen</w:t>
          </w:r>
        </w:p>
      </w:docPartBody>
    </w:docPart>
    <w:docPart>
      <w:docPartPr>
        <w:name w:val="5812EE942E6F4D788E22F59144F682B8"/>
        <w:category>
          <w:name w:val="Allgemein"/>
          <w:gallery w:val="placeholder"/>
        </w:category>
        <w:types>
          <w:type w:val="bbPlcHdr"/>
        </w:types>
        <w:behaviors>
          <w:behavior w:val="content"/>
        </w:behaviors>
        <w:guid w:val="{4D6CCC3C-6C8B-4BB6-A376-642C0D505B04}"/>
      </w:docPartPr>
      <w:docPartBody>
        <w:p w:rsidR="00EC1296" w:rsidRDefault="00403464" w:rsidP="00403464">
          <w:pPr>
            <w:pStyle w:val="5812EE942E6F4D788E22F59144F682B8"/>
          </w:pPr>
          <w:r w:rsidRPr="0059590A">
            <w:rPr>
              <w:color w:val="0A2F41" w:themeColor="accent1" w:themeShade="80"/>
            </w:rPr>
            <w:t>Bitte eintragen</w:t>
          </w:r>
        </w:p>
      </w:docPartBody>
    </w:docPart>
    <w:docPart>
      <w:docPartPr>
        <w:name w:val="16081ECF6DE3442D886E7503A3B609E5"/>
        <w:category>
          <w:name w:val="Allgemein"/>
          <w:gallery w:val="placeholder"/>
        </w:category>
        <w:types>
          <w:type w:val="bbPlcHdr"/>
        </w:types>
        <w:behaviors>
          <w:behavior w:val="content"/>
        </w:behaviors>
        <w:guid w:val="{C2726537-3075-41DA-84CA-6A68037E4B02}"/>
      </w:docPartPr>
      <w:docPartBody>
        <w:p w:rsidR="00EC1296" w:rsidRDefault="00403464" w:rsidP="00403464">
          <w:pPr>
            <w:pStyle w:val="16081ECF6DE3442D886E7503A3B609E5"/>
          </w:pPr>
          <w:r w:rsidRPr="0059590A">
            <w:rPr>
              <w:color w:val="0A2F41" w:themeColor="accent1" w:themeShade="80"/>
            </w:rPr>
            <w:t>Bitte eintragen</w:t>
          </w:r>
        </w:p>
      </w:docPartBody>
    </w:docPart>
    <w:docPart>
      <w:docPartPr>
        <w:name w:val="8A3F1A5E370142E58E92B6DB64AA4379"/>
        <w:category>
          <w:name w:val="Allgemein"/>
          <w:gallery w:val="placeholder"/>
        </w:category>
        <w:types>
          <w:type w:val="bbPlcHdr"/>
        </w:types>
        <w:behaviors>
          <w:behavior w:val="content"/>
        </w:behaviors>
        <w:guid w:val="{D596E8FB-529C-4B64-A78E-D83D7DF134FB}"/>
      </w:docPartPr>
      <w:docPartBody>
        <w:p w:rsidR="00EC1296" w:rsidRDefault="00403464" w:rsidP="00403464">
          <w:pPr>
            <w:pStyle w:val="8A3F1A5E370142E58E92B6DB64AA4379"/>
          </w:pPr>
          <w:r w:rsidRPr="0059590A">
            <w:rPr>
              <w:color w:val="0A2F41" w:themeColor="accent1" w:themeShade="80"/>
            </w:rPr>
            <w:t>Bitte eintragen</w:t>
          </w:r>
        </w:p>
      </w:docPartBody>
    </w:docPart>
    <w:docPart>
      <w:docPartPr>
        <w:name w:val="D9B838D8D03041D6ACB86B504412BCCE"/>
        <w:category>
          <w:name w:val="Allgemein"/>
          <w:gallery w:val="placeholder"/>
        </w:category>
        <w:types>
          <w:type w:val="bbPlcHdr"/>
        </w:types>
        <w:behaviors>
          <w:behavior w:val="content"/>
        </w:behaviors>
        <w:guid w:val="{BEC56758-D374-4138-B6FA-FA4445E6EE27}"/>
      </w:docPartPr>
      <w:docPartBody>
        <w:p w:rsidR="00EC1296" w:rsidRDefault="00403464" w:rsidP="00403464">
          <w:pPr>
            <w:pStyle w:val="D9B838D8D03041D6ACB86B504412BCCE"/>
          </w:pPr>
          <w:r w:rsidRPr="0059590A">
            <w:rPr>
              <w:color w:val="0A2F41" w:themeColor="accent1" w:themeShade="80"/>
            </w:rPr>
            <w:t>Bitte eintragen</w:t>
          </w:r>
        </w:p>
      </w:docPartBody>
    </w:docPart>
    <w:docPart>
      <w:docPartPr>
        <w:name w:val="E666535E54F94F7CBB0D2EDCAC36A7BB"/>
        <w:category>
          <w:name w:val="Allgemein"/>
          <w:gallery w:val="placeholder"/>
        </w:category>
        <w:types>
          <w:type w:val="bbPlcHdr"/>
        </w:types>
        <w:behaviors>
          <w:behavior w:val="content"/>
        </w:behaviors>
        <w:guid w:val="{532B2200-C801-497E-A40D-B3EE208E574A}"/>
      </w:docPartPr>
      <w:docPartBody>
        <w:p w:rsidR="00EC1296" w:rsidRDefault="00403464" w:rsidP="00403464">
          <w:pPr>
            <w:pStyle w:val="E666535E54F94F7CBB0D2EDCAC36A7BB"/>
          </w:pPr>
          <w:r w:rsidRPr="0059590A">
            <w:rPr>
              <w:color w:val="0A2F41" w:themeColor="accent1" w:themeShade="80"/>
            </w:rPr>
            <w:t>Bitte eintragen</w:t>
          </w:r>
        </w:p>
      </w:docPartBody>
    </w:docPart>
    <w:docPart>
      <w:docPartPr>
        <w:name w:val="673EBF77808D4E72A52B36DD11C7C1BF"/>
        <w:category>
          <w:name w:val="Allgemein"/>
          <w:gallery w:val="placeholder"/>
        </w:category>
        <w:types>
          <w:type w:val="bbPlcHdr"/>
        </w:types>
        <w:behaviors>
          <w:behavior w:val="content"/>
        </w:behaviors>
        <w:guid w:val="{C42A5E1C-900D-4FFF-B1C5-FAB8CFE3C8CA}"/>
      </w:docPartPr>
      <w:docPartBody>
        <w:p w:rsidR="00EC1296" w:rsidRDefault="00403464" w:rsidP="00403464">
          <w:pPr>
            <w:pStyle w:val="673EBF77808D4E72A52B36DD11C7C1BF"/>
          </w:pPr>
          <w:r w:rsidRPr="0059590A">
            <w:rPr>
              <w:color w:val="0A2F41" w:themeColor="accent1" w:themeShade="80"/>
            </w:rPr>
            <w:t>Bitte eintragen</w:t>
          </w:r>
        </w:p>
      </w:docPartBody>
    </w:docPart>
    <w:docPart>
      <w:docPartPr>
        <w:name w:val="97F3E837977741119F61608BF0BAE545"/>
        <w:category>
          <w:name w:val="Allgemein"/>
          <w:gallery w:val="placeholder"/>
        </w:category>
        <w:types>
          <w:type w:val="bbPlcHdr"/>
        </w:types>
        <w:behaviors>
          <w:behavior w:val="content"/>
        </w:behaviors>
        <w:guid w:val="{5CF29836-C2E8-44BE-9F34-26B0E3D2EE7A}"/>
      </w:docPartPr>
      <w:docPartBody>
        <w:p w:rsidR="00EC1296" w:rsidRDefault="00403464" w:rsidP="00403464">
          <w:pPr>
            <w:pStyle w:val="97F3E837977741119F61608BF0BAE545"/>
          </w:pPr>
          <w:r w:rsidRPr="0059590A">
            <w:rPr>
              <w:color w:val="0A2F41" w:themeColor="accent1" w:themeShade="80"/>
            </w:rPr>
            <w:t>Bitte eintragen</w:t>
          </w:r>
        </w:p>
      </w:docPartBody>
    </w:docPart>
    <w:docPart>
      <w:docPartPr>
        <w:name w:val="AFB936E0B59346EBA663A4B127F17E94"/>
        <w:category>
          <w:name w:val="Allgemein"/>
          <w:gallery w:val="placeholder"/>
        </w:category>
        <w:types>
          <w:type w:val="bbPlcHdr"/>
        </w:types>
        <w:behaviors>
          <w:behavior w:val="content"/>
        </w:behaviors>
        <w:guid w:val="{33E4EFED-8BA5-483B-A871-DB453CD4E035}"/>
      </w:docPartPr>
      <w:docPartBody>
        <w:p w:rsidR="00EC1296" w:rsidRDefault="00403464" w:rsidP="00403464">
          <w:pPr>
            <w:pStyle w:val="AFB936E0B59346EBA663A4B127F17E94"/>
          </w:pPr>
          <w:r w:rsidRPr="001B2F41">
            <w:rPr>
              <w:color w:val="0A2F41" w:themeColor="accent1" w:themeShade="80"/>
            </w:rPr>
            <w:t>Bitte eintragen</w:t>
          </w:r>
        </w:p>
      </w:docPartBody>
    </w:docPart>
    <w:docPart>
      <w:docPartPr>
        <w:name w:val="E0BC32C9AF0A4B559168D1A5D51AA1E4"/>
        <w:category>
          <w:name w:val="Allgemein"/>
          <w:gallery w:val="placeholder"/>
        </w:category>
        <w:types>
          <w:type w:val="bbPlcHdr"/>
        </w:types>
        <w:behaviors>
          <w:behavior w:val="content"/>
        </w:behaviors>
        <w:guid w:val="{1CEB1030-0A46-481C-8A28-B774398DB346}"/>
      </w:docPartPr>
      <w:docPartBody>
        <w:p w:rsidR="00EC1296" w:rsidRDefault="00403464" w:rsidP="00403464">
          <w:pPr>
            <w:pStyle w:val="E0BC32C9AF0A4B559168D1A5D51AA1E4"/>
          </w:pPr>
          <w:r w:rsidRPr="001B2F41">
            <w:rPr>
              <w:color w:val="0A2F41" w:themeColor="accent1" w:themeShade="80"/>
            </w:rPr>
            <w:t>Bitte eintragen</w:t>
          </w:r>
        </w:p>
      </w:docPartBody>
    </w:docPart>
    <w:docPart>
      <w:docPartPr>
        <w:name w:val="90C5A76630EC4943A3AA9FD882C079B0"/>
        <w:category>
          <w:name w:val="Allgemein"/>
          <w:gallery w:val="placeholder"/>
        </w:category>
        <w:types>
          <w:type w:val="bbPlcHdr"/>
        </w:types>
        <w:behaviors>
          <w:behavior w:val="content"/>
        </w:behaviors>
        <w:guid w:val="{2E966354-6168-4FB5-8AE8-3F01308DDD87}"/>
      </w:docPartPr>
      <w:docPartBody>
        <w:p w:rsidR="00EC1296" w:rsidRDefault="00403464" w:rsidP="00403464">
          <w:pPr>
            <w:pStyle w:val="90C5A76630EC4943A3AA9FD882C079B0"/>
          </w:pPr>
          <w:r w:rsidRPr="001B2F41">
            <w:rPr>
              <w:color w:val="0A2F41" w:themeColor="accent1" w:themeShade="80"/>
            </w:rPr>
            <w:t>Bitte eintragen</w:t>
          </w:r>
        </w:p>
      </w:docPartBody>
    </w:docPart>
    <w:docPart>
      <w:docPartPr>
        <w:name w:val="8834ACDE4CD042D5930691D5DFB87F59"/>
        <w:category>
          <w:name w:val="Allgemein"/>
          <w:gallery w:val="placeholder"/>
        </w:category>
        <w:types>
          <w:type w:val="bbPlcHdr"/>
        </w:types>
        <w:behaviors>
          <w:behavior w:val="content"/>
        </w:behaviors>
        <w:guid w:val="{5E5E017A-BE35-4CBF-9ACF-5BE1AA273D0E}"/>
      </w:docPartPr>
      <w:docPartBody>
        <w:p w:rsidR="00EC1296" w:rsidRDefault="00403464" w:rsidP="00403464">
          <w:pPr>
            <w:pStyle w:val="8834ACDE4CD042D5930691D5DFB87F59"/>
          </w:pPr>
          <w:r w:rsidRPr="008B58F1">
            <w:rPr>
              <w:color w:val="0A2F41" w:themeColor="accent1" w:themeShade="80"/>
            </w:rPr>
            <w:t>Bitte eintragen</w:t>
          </w:r>
        </w:p>
      </w:docPartBody>
    </w:docPart>
    <w:docPart>
      <w:docPartPr>
        <w:name w:val="AC7B135C8350492E96DA941F4197E465"/>
        <w:category>
          <w:name w:val="Allgemein"/>
          <w:gallery w:val="placeholder"/>
        </w:category>
        <w:types>
          <w:type w:val="bbPlcHdr"/>
        </w:types>
        <w:behaviors>
          <w:behavior w:val="content"/>
        </w:behaviors>
        <w:guid w:val="{74ED636E-D8EC-4F71-A530-ECC708563EF8}"/>
      </w:docPartPr>
      <w:docPartBody>
        <w:p w:rsidR="00EC1296" w:rsidRDefault="00403464" w:rsidP="00403464">
          <w:pPr>
            <w:pStyle w:val="AC7B135C8350492E96DA941F4197E465"/>
          </w:pPr>
          <w:r w:rsidRPr="008B58F1">
            <w:rPr>
              <w:color w:val="0A2F41" w:themeColor="accent1" w:themeShade="80"/>
            </w:rPr>
            <w:t>Bitte eintragen</w:t>
          </w:r>
        </w:p>
      </w:docPartBody>
    </w:docPart>
    <w:docPart>
      <w:docPartPr>
        <w:name w:val="BA3338F31D014BFEB0E8FDCD89A1EADC"/>
        <w:category>
          <w:name w:val="Allgemein"/>
          <w:gallery w:val="placeholder"/>
        </w:category>
        <w:types>
          <w:type w:val="bbPlcHdr"/>
        </w:types>
        <w:behaviors>
          <w:behavior w:val="content"/>
        </w:behaviors>
        <w:guid w:val="{F885B0A0-3F92-4154-9BC9-A660E7B2896B}"/>
      </w:docPartPr>
      <w:docPartBody>
        <w:p w:rsidR="00EC1296" w:rsidRDefault="00403464" w:rsidP="00403464">
          <w:pPr>
            <w:pStyle w:val="BA3338F31D014BFEB0E8FDCD89A1EADC"/>
          </w:pPr>
          <w:r w:rsidRPr="008B58F1">
            <w:rPr>
              <w:color w:val="0A2F41" w:themeColor="accent1" w:themeShade="80"/>
            </w:rPr>
            <w:t>Bitte eintragen</w:t>
          </w:r>
        </w:p>
      </w:docPartBody>
    </w:docPart>
    <w:docPart>
      <w:docPartPr>
        <w:name w:val="5EA93828677749BDA093FF3FBBFE5CFA"/>
        <w:category>
          <w:name w:val="Allgemein"/>
          <w:gallery w:val="placeholder"/>
        </w:category>
        <w:types>
          <w:type w:val="bbPlcHdr"/>
        </w:types>
        <w:behaviors>
          <w:behavior w:val="content"/>
        </w:behaviors>
        <w:guid w:val="{765DD6C5-210D-41E2-8D02-44FACE500B73}"/>
      </w:docPartPr>
      <w:docPartBody>
        <w:p w:rsidR="00EC1296" w:rsidRDefault="00403464" w:rsidP="00403464">
          <w:pPr>
            <w:pStyle w:val="5EA93828677749BDA093FF3FBBFE5CFA"/>
          </w:pPr>
          <w:r w:rsidRPr="008B58F1">
            <w:rPr>
              <w:color w:val="0A2F41" w:themeColor="accent1" w:themeShade="80"/>
            </w:rPr>
            <w:t>Bitte eintragen</w:t>
          </w:r>
        </w:p>
      </w:docPartBody>
    </w:docPart>
    <w:docPart>
      <w:docPartPr>
        <w:name w:val="4AB1E0D80F284165A9315B9FB2C925C8"/>
        <w:category>
          <w:name w:val="Allgemein"/>
          <w:gallery w:val="placeholder"/>
        </w:category>
        <w:types>
          <w:type w:val="bbPlcHdr"/>
        </w:types>
        <w:behaviors>
          <w:behavior w:val="content"/>
        </w:behaviors>
        <w:guid w:val="{C45254FD-8AAC-4431-B03B-6414B2E1DDF4}"/>
      </w:docPartPr>
      <w:docPartBody>
        <w:p w:rsidR="00EC1296" w:rsidRDefault="00403464" w:rsidP="00403464">
          <w:pPr>
            <w:pStyle w:val="4AB1E0D80F284165A9315B9FB2C925C8"/>
          </w:pPr>
          <w:r w:rsidRPr="008B58F1">
            <w:rPr>
              <w:color w:val="0A2F41" w:themeColor="accent1" w:themeShade="80"/>
            </w:rPr>
            <w:t>Bitte eintragen</w:t>
          </w:r>
        </w:p>
      </w:docPartBody>
    </w:docPart>
    <w:docPart>
      <w:docPartPr>
        <w:name w:val="334240A83EFE45C39A98F4A5A1E83EB2"/>
        <w:category>
          <w:name w:val="Allgemein"/>
          <w:gallery w:val="placeholder"/>
        </w:category>
        <w:types>
          <w:type w:val="bbPlcHdr"/>
        </w:types>
        <w:behaviors>
          <w:behavior w:val="content"/>
        </w:behaviors>
        <w:guid w:val="{2CD0A4D6-121E-4685-90F6-1C332F31F65C}"/>
      </w:docPartPr>
      <w:docPartBody>
        <w:p w:rsidR="00EC1296" w:rsidRDefault="00403464" w:rsidP="00403464">
          <w:pPr>
            <w:pStyle w:val="334240A83EFE45C39A98F4A5A1E83EB2"/>
          </w:pPr>
          <w:r w:rsidRPr="008B58F1">
            <w:rPr>
              <w:color w:val="0A2F41" w:themeColor="accent1" w:themeShade="80"/>
            </w:rPr>
            <w:t>Bitte eintragen</w:t>
          </w:r>
        </w:p>
      </w:docPartBody>
    </w:docPart>
    <w:docPart>
      <w:docPartPr>
        <w:name w:val="B762EC01C2A5482E93A1098B0105C519"/>
        <w:category>
          <w:name w:val="Allgemein"/>
          <w:gallery w:val="placeholder"/>
        </w:category>
        <w:types>
          <w:type w:val="bbPlcHdr"/>
        </w:types>
        <w:behaviors>
          <w:behavior w:val="content"/>
        </w:behaviors>
        <w:guid w:val="{0E1B6232-ADC7-4802-A40E-5A19DC79E181}"/>
      </w:docPartPr>
      <w:docPartBody>
        <w:p w:rsidR="00EC1296" w:rsidRDefault="00403464" w:rsidP="00403464">
          <w:pPr>
            <w:pStyle w:val="B762EC01C2A5482E93A1098B0105C519"/>
          </w:pPr>
          <w:r w:rsidRPr="008B58F1">
            <w:rPr>
              <w:color w:val="0A2F41" w:themeColor="accent1" w:themeShade="80"/>
            </w:rPr>
            <w:t>Bitte eintragen</w:t>
          </w:r>
        </w:p>
      </w:docPartBody>
    </w:docPart>
    <w:docPart>
      <w:docPartPr>
        <w:name w:val="54961C99C1714228A9E6C5BD60905576"/>
        <w:category>
          <w:name w:val="Allgemein"/>
          <w:gallery w:val="placeholder"/>
        </w:category>
        <w:types>
          <w:type w:val="bbPlcHdr"/>
        </w:types>
        <w:behaviors>
          <w:behavior w:val="content"/>
        </w:behaviors>
        <w:guid w:val="{0F0EA4DB-3F56-49C8-8CEC-A41C5A1E0F4D}"/>
      </w:docPartPr>
      <w:docPartBody>
        <w:p w:rsidR="00EC1296" w:rsidRDefault="00403464" w:rsidP="00403464">
          <w:pPr>
            <w:pStyle w:val="54961C99C1714228A9E6C5BD60905576"/>
          </w:pPr>
          <w:r w:rsidRPr="008B58F1">
            <w:rPr>
              <w:color w:val="0A2F41" w:themeColor="accent1" w:themeShade="80"/>
            </w:rPr>
            <w:t>Bitte eintragen</w:t>
          </w:r>
        </w:p>
      </w:docPartBody>
    </w:docPart>
    <w:docPart>
      <w:docPartPr>
        <w:name w:val="A9ED4E1664F645B29CE62139D9F50ECD"/>
        <w:category>
          <w:name w:val="Allgemein"/>
          <w:gallery w:val="placeholder"/>
        </w:category>
        <w:types>
          <w:type w:val="bbPlcHdr"/>
        </w:types>
        <w:behaviors>
          <w:behavior w:val="content"/>
        </w:behaviors>
        <w:guid w:val="{D9223D0A-7959-46B4-A6E1-44DABD51C3FF}"/>
      </w:docPartPr>
      <w:docPartBody>
        <w:p w:rsidR="00EC1296" w:rsidRDefault="00403464" w:rsidP="00403464">
          <w:pPr>
            <w:pStyle w:val="A9ED4E1664F645B29CE62139D9F50ECD"/>
          </w:pPr>
          <w:r w:rsidRPr="008B58F1">
            <w:rPr>
              <w:color w:val="0A2F41" w:themeColor="accent1" w:themeShade="80"/>
            </w:rPr>
            <w:t>Bitte eintragen</w:t>
          </w:r>
        </w:p>
      </w:docPartBody>
    </w:docPart>
    <w:docPart>
      <w:docPartPr>
        <w:name w:val="0AD7DADCF9A74B54A7975953B9F348E6"/>
        <w:category>
          <w:name w:val="Allgemein"/>
          <w:gallery w:val="placeholder"/>
        </w:category>
        <w:types>
          <w:type w:val="bbPlcHdr"/>
        </w:types>
        <w:behaviors>
          <w:behavior w:val="content"/>
        </w:behaviors>
        <w:guid w:val="{41D0BC6A-A1C2-4AED-B8D2-35AC9BA23044}"/>
      </w:docPartPr>
      <w:docPartBody>
        <w:p w:rsidR="00EC1296" w:rsidRDefault="00403464" w:rsidP="00403464">
          <w:pPr>
            <w:pStyle w:val="0AD7DADCF9A74B54A7975953B9F348E6"/>
          </w:pPr>
          <w:r w:rsidRPr="00885A14">
            <w:rPr>
              <w:color w:val="0A2F41" w:themeColor="accent1" w:themeShade="80"/>
            </w:rPr>
            <w:t>Bitte eintragen</w:t>
          </w:r>
        </w:p>
      </w:docPartBody>
    </w:docPart>
    <w:docPart>
      <w:docPartPr>
        <w:name w:val="F4E115E465844FF78ACF779CED18BAEE"/>
        <w:category>
          <w:name w:val="Allgemein"/>
          <w:gallery w:val="placeholder"/>
        </w:category>
        <w:types>
          <w:type w:val="bbPlcHdr"/>
        </w:types>
        <w:behaviors>
          <w:behavior w:val="content"/>
        </w:behaviors>
        <w:guid w:val="{B7A672EA-9501-4AEE-BCAD-E4D712AEF5CE}"/>
      </w:docPartPr>
      <w:docPartBody>
        <w:p w:rsidR="00EC1296" w:rsidRDefault="00403464" w:rsidP="00403464">
          <w:pPr>
            <w:pStyle w:val="F4E115E465844FF78ACF779CED18BAEE"/>
          </w:pPr>
          <w:r w:rsidRPr="00885A14">
            <w:rPr>
              <w:color w:val="0A2F41" w:themeColor="accent1" w:themeShade="80"/>
            </w:rPr>
            <w:t>Bitte eintragen</w:t>
          </w:r>
        </w:p>
      </w:docPartBody>
    </w:docPart>
    <w:docPart>
      <w:docPartPr>
        <w:name w:val="BAEA216510F04E33B497129E0837ADC5"/>
        <w:category>
          <w:name w:val="Allgemein"/>
          <w:gallery w:val="placeholder"/>
        </w:category>
        <w:types>
          <w:type w:val="bbPlcHdr"/>
        </w:types>
        <w:behaviors>
          <w:behavior w:val="content"/>
        </w:behaviors>
        <w:guid w:val="{F62F4816-F906-4CA4-8B30-072D1DC433F8}"/>
      </w:docPartPr>
      <w:docPartBody>
        <w:p w:rsidR="00EC1296" w:rsidRDefault="00403464" w:rsidP="00403464">
          <w:pPr>
            <w:pStyle w:val="BAEA216510F04E33B497129E0837ADC5"/>
          </w:pPr>
          <w:r w:rsidRPr="00885A14">
            <w:rPr>
              <w:color w:val="0A2F41" w:themeColor="accent1" w:themeShade="80"/>
            </w:rPr>
            <w:t>Bitte eintragen</w:t>
          </w:r>
        </w:p>
      </w:docPartBody>
    </w:docPart>
    <w:docPart>
      <w:docPartPr>
        <w:name w:val="967A43BA5BE14FE59251F619DB1B370A"/>
        <w:category>
          <w:name w:val="Allgemein"/>
          <w:gallery w:val="placeholder"/>
        </w:category>
        <w:types>
          <w:type w:val="bbPlcHdr"/>
        </w:types>
        <w:behaviors>
          <w:behavior w:val="content"/>
        </w:behaviors>
        <w:guid w:val="{0B1450A1-F997-4ADD-A3CE-068C88A73B61}"/>
      </w:docPartPr>
      <w:docPartBody>
        <w:p w:rsidR="00EC1296" w:rsidRDefault="00403464" w:rsidP="00403464">
          <w:pPr>
            <w:pStyle w:val="967A43BA5BE14FE59251F619DB1B370A"/>
          </w:pPr>
          <w:r w:rsidRPr="00885A14">
            <w:rPr>
              <w:color w:val="0A2F41" w:themeColor="accent1" w:themeShade="80"/>
            </w:rPr>
            <w:t>Bitte eintragen</w:t>
          </w:r>
        </w:p>
      </w:docPartBody>
    </w:docPart>
    <w:docPart>
      <w:docPartPr>
        <w:name w:val="360E0FA191FB45509898A8F9ED0C16F5"/>
        <w:category>
          <w:name w:val="Allgemein"/>
          <w:gallery w:val="placeholder"/>
        </w:category>
        <w:types>
          <w:type w:val="bbPlcHdr"/>
        </w:types>
        <w:behaviors>
          <w:behavior w:val="content"/>
        </w:behaviors>
        <w:guid w:val="{88D00BB6-8AAE-401D-98D5-3379A63382FA}"/>
      </w:docPartPr>
      <w:docPartBody>
        <w:p w:rsidR="00EC1296" w:rsidRDefault="00403464" w:rsidP="00403464">
          <w:pPr>
            <w:pStyle w:val="360E0FA191FB45509898A8F9ED0C16F5"/>
          </w:pPr>
          <w:r w:rsidRPr="00E83C53">
            <w:rPr>
              <w:color w:val="0A2F41" w:themeColor="accent1" w:themeShade="80"/>
            </w:rPr>
            <w:t>Datum</w:t>
          </w:r>
        </w:p>
      </w:docPartBody>
    </w:docPart>
    <w:docPart>
      <w:docPartPr>
        <w:name w:val="031A4F1ECF294B1CA622C16036CF1EEB"/>
        <w:category>
          <w:name w:val="Allgemein"/>
          <w:gallery w:val="placeholder"/>
        </w:category>
        <w:types>
          <w:type w:val="bbPlcHdr"/>
        </w:types>
        <w:behaviors>
          <w:behavior w:val="content"/>
        </w:behaviors>
        <w:guid w:val="{8EBA1C85-0949-40F4-AC57-9E7A33305E7E}"/>
      </w:docPartPr>
      <w:docPartBody>
        <w:p w:rsidR="00EC1296" w:rsidRDefault="00403464" w:rsidP="00403464">
          <w:pPr>
            <w:pStyle w:val="031A4F1ECF294B1CA622C16036CF1EEB"/>
          </w:pPr>
          <w:r w:rsidRPr="00E83C53">
            <w:rPr>
              <w:color w:val="0A2F41" w:themeColor="accent1" w:themeShade="80"/>
            </w:rPr>
            <w:t>Datum</w:t>
          </w:r>
        </w:p>
      </w:docPartBody>
    </w:docPart>
    <w:docPart>
      <w:docPartPr>
        <w:name w:val="B6281D8094ED4D7DB195050B9DC633AE"/>
        <w:category>
          <w:name w:val="Allgemein"/>
          <w:gallery w:val="placeholder"/>
        </w:category>
        <w:types>
          <w:type w:val="bbPlcHdr"/>
        </w:types>
        <w:behaviors>
          <w:behavior w:val="content"/>
        </w:behaviors>
        <w:guid w:val="{8C617E6E-48FC-4086-843C-B302D3C2BFB9}"/>
      </w:docPartPr>
      <w:docPartBody>
        <w:p w:rsidR="00EC1296" w:rsidRDefault="00403464" w:rsidP="00403464">
          <w:pPr>
            <w:pStyle w:val="B6281D8094ED4D7DB195050B9DC633AE"/>
          </w:pPr>
          <w:r w:rsidRPr="00885A14">
            <w:rPr>
              <w:color w:val="0A2F41" w:themeColor="accent1" w:themeShade="80"/>
            </w:rPr>
            <w:t>Bitte eintragen</w:t>
          </w:r>
        </w:p>
      </w:docPartBody>
    </w:docPart>
    <w:docPart>
      <w:docPartPr>
        <w:name w:val="628ADB9E782D4325BDE7A1BC3CDCFA41"/>
        <w:category>
          <w:name w:val="Allgemein"/>
          <w:gallery w:val="placeholder"/>
        </w:category>
        <w:types>
          <w:type w:val="bbPlcHdr"/>
        </w:types>
        <w:behaviors>
          <w:behavior w:val="content"/>
        </w:behaviors>
        <w:guid w:val="{E8A18E0B-051C-4603-93BC-6B55D71D5E5A}"/>
      </w:docPartPr>
      <w:docPartBody>
        <w:p w:rsidR="00EC1296" w:rsidRDefault="00403464" w:rsidP="00403464">
          <w:pPr>
            <w:pStyle w:val="628ADB9E782D4325BDE7A1BC3CDCFA41"/>
          </w:pPr>
          <w:r w:rsidRPr="00885A14">
            <w:rPr>
              <w:color w:val="0A2F41" w:themeColor="accent1" w:themeShade="80"/>
            </w:rPr>
            <w:t>Bitte eintragen</w:t>
          </w:r>
        </w:p>
      </w:docPartBody>
    </w:docPart>
    <w:docPart>
      <w:docPartPr>
        <w:name w:val="F87BB7B6AD314FADAE4DF43EE261E3CE"/>
        <w:category>
          <w:name w:val="Allgemein"/>
          <w:gallery w:val="placeholder"/>
        </w:category>
        <w:types>
          <w:type w:val="bbPlcHdr"/>
        </w:types>
        <w:behaviors>
          <w:behavior w:val="content"/>
        </w:behaviors>
        <w:guid w:val="{049EC5E8-F99D-4722-B21C-9CACBAB3D0CC}"/>
      </w:docPartPr>
      <w:docPartBody>
        <w:p w:rsidR="00EC1296" w:rsidRDefault="00403464" w:rsidP="00403464">
          <w:pPr>
            <w:pStyle w:val="F87BB7B6AD314FADAE4DF43EE261E3CE"/>
          </w:pPr>
          <w:r w:rsidRPr="00885A14">
            <w:rPr>
              <w:color w:val="0A2F41" w:themeColor="accent1" w:themeShade="80"/>
            </w:rPr>
            <w:t>Bitte eintragen</w:t>
          </w:r>
        </w:p>
      </w:docPartBody>
    </w:docPart>
    <w:docPart>
      <w:docPartPr>
        <w:name w:val="7EB8106D770844888852DE3F27AC9514"/>
        <w:category>
          <w:name w:val="Allgemein"/>
          <w:gallery w:val="placeholder"/>
        </w:category>
        <w:types>
          <w:type w:val="bbPlcHdr"/>
        </w:types>
        <w:behaviors>
          <w:behavior w:val="content"/>
        </w:behaviors>
        <w:guid w:val="{33F6E771-93A5-4C40-91B2-A7A5F2F844F0}"/>
      </w:docPartPr>
      <w:docPartBody>
        <w:p w:rsidR="00EC1296" w:rsidRDefault="00403464" w:rsidP="00403464">
          <w:pPr>
            <w:pStyle w:val="7EB8106D770844888852DE3F27AC9514"/>
          </w:pPr>
          <w:r w:rsidRPr="00885A14">
            <w:rPr>
              <w:color w:val="0A2F41" w:themeColor="accent1" w:themeShade="80"/>
            </w:rPr>
            <w:t>Bitte eintragen</w:t>
          </w:r>
        </w:p>
      </w:docPartBody>
    </w:docPart>
    <w:docPart>
      <w:docPartPr>
        <w:name w:val="F616DF94EAEC4E50AA47CFE869C5CD02"/>
        <w:category>
          <w:name w:val="Allgemein"/>
          <w:gallery w:val="placeholder"/>
        </w:category>
        <w:types>
          <w:type w:val="bbPlcHdr"/>
        </w:types>
        <w:behaviors>
          <w:behavior w:val="content"/>
        </w:behaviors>
        <w:guid w:val="{8FD1E3F5-35B9-4DD8-B22D-8CC94D7DE5F6}"/>
      </w:docPartPr>
      <w:docPartBody>
        <w:p w:rsidR="00EC1296" w:rsidRDefault="00403464" w:rsidP="00403464">
          <w:pPr>
            <w:pStyle w:val="F616DF94EAEC4E50AA47CFE869C5CD02"/>
          </w:pPr>
          <w:r w:rsidRPr="00885A14">
            <w:rPr>
              <w:color w:val="0A2F41" w:themeColor="accent1" w:themeShade="80"/>
            </w:rPr>
            <w:t>Bitte eintragen</w:t>
          </w:r>
        </w:p>
      </w:docPartBody>
    </w:docPart>
    <w:docPart>
      <w:docPartPr>
        <w:name w:val="90E79D78B28C455E81B7F2AB97B9F634"/>
        <w:category>
          <w:name w:val="Allgemein"/>
          <w:gallery w:val="placeholder"/>
        </w:category>
        <w:types>
          <w:type w:val="bbPlcHdr"/>
        </w:types>
        <w:behaviors>
          <w:behavior w:val="content"/>
        </w:behaviors>
        <w:guid w:val="{3E70C2A4-8B2F-46A1-A5FF-37F014BEDD40}"/>
      </w:docPartPr>
      <w:docPartBody>
        <w:p w:rsidR="00EC1296" w:rsidRDefault="00403464" w:rsidP="00403464">
          <w:pPr>
            <w:pStyle w:val="90E79D78B28C455E81B7F2AB97B9F634"/>
          </w:pPr>
          <w:r w:rsidRPr="00885A14">
            <w:rPr>
              <w:color w:val="0A2F41" w:themeColor="accent1" w:themeShade="80"/>
            </w:rPr>
            <w:t>Bitte eintragen</w:t>
          </w:r>
        </w:p>
      </w:docPartBody>
    </w:docPart>
    <w:docPart>
      <w:docPartPr>
        <w:name w:val="BF8A3587A50E4BD0B934AAEE0D34B4B9"/>
        <w:category>
          <w:name w:val="Allgemein"/>
          <w:gallery w:val="placeholder"/>
        </w:category>
        <w:types>
          <w:type w:val="bbPlcHdr"/>
        </w:types>
        <w:behaviors>
          <w:behavior w:val="content"/>
        </w:behaviors>
        <w:guid w:val="{73126072-58B0-4199-9BAF-0CFAEDB35458}"/>
      </w:docPartPr>
      <w:docPartBody>
        <w:p w:rsidR="00EC1296" w:rsidRDefault="00403464" w:rsidP="00403464">
          <w:pPr>
            <w:pStyle w:val="BF8A3587A50E4BD0B934AAEE0D34B4B9"/>
          </w:pPr>
          <w:r w:rsidRPr="00885A14">
            <w:rPr>
              <w:color w:val="0A2F41" w:themeColor="accent1" w:themeShade="80"/>
            </w:rPr>
            <w:t>Bitte eintragen</w:t>
          </w:r>
        </w:p>
      </w:docPartBody>
    </w:docPart>
    <w:docPart>
      <w:docPartPr>
        <w:name w:val="5C6242247D2F407BA09D253B1C34042C"/>
        <w:category>
          <w:name w:val="Allgemein"/>
          <w:gallery w:val="placeholder"/>
        </w:category>
        <w:types>
          <w:type w:val="bbPlcHdr"/>
        </w:types>
        <w:behaviors>
          <w:behavior w:val="content"/>
        </w:behaviors>
        <w:guid w:val="{52A8F171-4F2C-440D-8F5E-EC33D3952933}"/>
      </w:docPartPr>
      <w:docPartBody>
        <w:p w:rsidR="00EC1296" w:rsidRDefault="00403464" w:rsidP="00403464">
          <w:pPr>
            <w:pStyle w:val="5C6242247D2F407BA09D253B1C34042C"/>
          </w:pPr>
          <w:r w:rsidRPr="00885A14">
            <w:rPr>
              <w:color w:val="0A2F41" w:themeColor="accent1" w:themeShade="80"/>
            </w:rPr>
            <w:t>Bitte eintragen</w:t>
          </w:r>
        </w:p>
      </w:docPartBody>
    </w:docPart>
    <w:docPart>
      <w:docPartPr>
        <w:name w:val="C554C20CD7154E3DA7EE5C142BAD1342"/>
        <w:category>
          <w:name w:val="Allgemein"/>
          <w:gallery w:val="placeholder"/>
        </w:category>
        <w:types>
          <w:type w:val="bbPlcHdr"/>
        </w:types>
        <w:behaviors>
          <w:behavior w:val="content"/>
        </w:behaviors>
        <w:guid w:val="{CC247A1C-C563-42C4-9E36-80970DE74BE0}"/>
      </w:docPartPr>
      <w:docPartBody>
        <w:p w:rsidR="00EC1296" w:rsidRDefault="00403464" w:rsidP="00403464">
          <w:pPr>
            <w:pStyle w:val="C554C20CD7154E3DA7EE5C142BAD1342"/>
          </w:pPr>
          <w:r w:rsidRPr="00E83C53">
            <w:rPr>
              <w:color w:val="0A2F41" w:themeColor="accent1" w:themeShade="80"/>
            </w:rPr>
            <w:t>Datum</w:t>
          </w:r>
        </w:p>
      </w:docPartBody>
    </w:docPart>
    <w:docPart>
      <w:docPartPr>
        <w:name w:val="7436E99F02EF4C38ACCCEFF41A0654C5"/>
        <w:category>
          <w:name w:val="Allgemein"/>
          <w:gallery w:val="placeholder"/>
        </w:category>
        <w:types>
          <w:type w:val="bbPlcHdr"/>
        </w:types>
        <w:behaviors>
          <w:behavior w:val="content"/>
        </w:behaviors>
        <w:guid w:val="{851B8A35-C9A0-4734-915E-6F28BE44F675}"/>
      </w:docPartPr>
      <w:docPartBody>
        <w:p w:rsidR="00EC1296" w:rsidRDefault="00403464" w:rsidP="00403464">
          <w:pPr>
            <w:pStyle w:val="7436E99F02EF4C38ACCCEFF41A0654C5"/>
          </w:pPr>
          <w:r w:rsidRPr="00E83C53">
            <w:rPr>
              <w:color w:val="0A2F41" w:themeColor="accent1" w:themeShade="80"/>
            </w:rPr>
            <w:t>Datum</w:t>
          </w:r>
        </w:p>
      </w:docPartBody>
    </w:docPart>
    <w:docPart>
      <w:docPartPr>
        <w:name w:val="775CEC01198E47E28DBC6FD15FAB874E"/>
        <w:category>
          <w:name w:val="Allgemein"/>
          <w:gallery w:val="placeholder"/>
        </w:category>
        <w:types>
          <w:type w:val="bbPlcHdr"/>
        </w:types>
        <w:behaviors>
          <w:behavior w:val="content"/>
        </w:behaviors>
        <w:guid w:val="{3E0B5FF2-F9BC-4B32-A2F2-FCC992A0D700}"/>
      </w:docPartPr>
      <w:docPartBody>
        <w:p w:rsidR="00EC1296" w:rsidRDefault="00403464" w:rsidP="00403464">
          <w:pPr>
            <w:pStyle w:val="775CEC01198E47E28DBC6FD15FAB874E"/>
          </w:pPr>
          <w:r w:rsidRPr="00885A14">
            <w:rPr>
              <w:color w:val="0A2F41" w:themeColor="accent1" w:themeShade="80"/>
            </w:rPr>
            <w:t>Bitte eintragen</w:t>
          </w:r>
        </w:p>
      </w:docPartBody>
    </w:docPart>
    <w:docPart>
      <w:docPartPr>
        <w:name w:val="8AC68ACA3A604B68A3C6910D1F748855"/>
        <w:category>
          <w:name w:val="Allgemein"/>
          <w:gallery w:val="placeholder"/>
        </w:category>
        <w:types>
          <w:type w:val="bbPlcHdr"/>
        </w:types>
        <w:behaviors>
          <w:behavior w:val="content"/>
        </w:behaviors>
        <w:guid w:val="{47106F79-7C2C-4FFA-AA4E-AEE86C571DB0}"/>
      </w:docPartPr>
      <w:docPartBody>
        <w:p w:rsidR="00EC1296" w:rsidRDefault="00403464" w:rsidP="00403464">
          <w:pPr>
            <w:pStyle w:val="8AC68ACA3A604B68A3C6910D1F748855"/>
          </w:pPr>
          <w:r w:rsidRPr="00885A14">
            <w:rPr>
              <w:color w:val="0A2F41" w:themeColor="accent1" w:themeShade="80"/>
            </w:rPr>
            <w:t>Bitte eintragen</w:t>
          </w:r>
        </w:p>
      </w:docPartBody>
    </w:docPart>
    <w:docPart>
      <w:docPartPr>
        <w:name w:val="BAFA575F78954BBD9E0EB91F156F8B72"/>
        <w:category>
          <w:name w:val="Allgemein"/>
          <w:gallery w:val="placeholder"/>
        </w:category>
        <w:types>
          <w:type w:val="bbPlcHdr"/>
        </w:types>
        <w:behaviors>
          <w:behavior w:val="content"/>
        </w:behaviors>
        <w:guid w:val="{69A8478B-D96F-4A37-B683-356C894722E7}"/>
      </w:docPartPr>
      <w:docPartBody>
        <w:p w:rsidR="00EC1296" w:rsidRDefault="00403464" w:rsidP="00403464">
          <w:pPr>
            <w:pStyle w:val="BAFA575F78954BBD9E0EB91F156F8B72"/>
          </w:pPr>
          <w:r w:rsidRPr="00885A14">
            <w:rPr>
              <w:color w:val="0A2F41" w:themeColor="accent1" w:themeShade="80"/>
            </w:rPr>
            <w:t>Bitte eintragen</w:t>
          </w:r>
        </w:p>
      </w:docPartBody>
    </w:docPart>
    <w:docPart>
      <w:docPartPr>
        <w:name w:val="B99AFFD8AE1F46718E898A53FA51EEB5"/>
        <w:category>
          <w:name w:val="Allgemein"/>
          <w:gallery w:val="placeholder"/>
        </w:category>
        <w:types>
          <w:type w:val="bbPlcHdr"/>
        </w:types>
        <w:behaviors>
          <w:behavior w:val="content"/>
        </w:behaviors>
        <w:guid w:val="{686E3EF5-4B3F-4A0E-AD63-E5ED023D9B3C}"/>
      </w:docPartPr>
      <w:docPartBody>
        <w:p w:rsidR="00EC1296" w:rsidRDefault="00403464" w:rsidP="00403464">
          <w:pPr>
            <w:pStyle w:val="B99AFFD8AE1F46718E898A53FA51EEB5"/>
          </w:pPr>
          <w:r w:rsidRPr="00885A14">
            <w:rPr>
              <w:color w:val="0A2F41" w:themeColor="accent1" w:themeShade="80"/>
            </w:rPr>
            <w:t>Bitte eintragen</w:t>
          </w:r>
        </w:p>
      </w:docPartBody>
    </w:docPart>
    <w:docPart>
      <w:docPartPr>
        <w:name w:val="5F57A06857734FC5A7802D2E4A684984"/>
        <w:category>
          <w:name w:val="Allgemein"/>
          <w:gallery w:val="placeholder"/>
        </w:category>
        <w:types>
          <w:type w:val="bbPlcHdr"/>
        </w:types>
        <w:behaviors>
          <w:behavior w:val="content"/>
        </w:behaviors>
        <w:guid w:val="{D1CE6BB5-BD4D-462B-BFF1-B380B1956C68}"/>
      </w:docPartPr>
      <w:docPartBody>
        <w:p w:rsidR="00EC1296" w:rsidRDefault="00403464" w:rsidP="00403464">
          <w:pPr>
            <w:pStyle w:val="5F57A06857734FC5A7802D2E4A684984"/>
          </w:pPr>
          <w:r w:rsidRPr="00885A14">
            <w:rPr>
              <w:color w:val="0A2F41" w:themeColor="accent1" w:themeShade="80"/>
            </w:rPr>
            <w:t>Bitte eintragen</w:t>
          </w:r>
        </w:p>
      </w:docPartBody>
    </w:docPart>
    <w:docPart>
      <w:docPartPr>
        <w:name w:val="3AF80B2F7B9446769FD9FDC0E1CE7679"/>
        <w:category>
          <w:name w:val="Allgemein"/>
          <w:gallery w:val="placeholder"/>
        </w:category>
        <w:types>
          <w:type w:val="bbPlcHdr"/>
        </w:types>
        <w:behaviors>
          <w:behavior w:val="content"/>
        </w:behaviors>
        <w:guid w:val="{D52038BB-C54E-4556-B7BE-B6C8F5932134}"/>
      </w:docPartPr>
      <w:docPartBody>
        <w:p w:rsidR="00EC1296" w:rsidRDefault="00403464" w:rsidP="00403464">
          <w:pPr>
            <w:pStyle w:val="3AF80B2F7B9446769FD9FDC0E1CE7679"/>
          </w:pPr>
          <w:r w:rsidRPr="00885A14">
            <w:rPr>
              <w:color w:val="0A2F41" w:themeColor="accent1" w:themeShade="80"/>
            </w:rPr>
            <w:t>Bitte eintragen</w:t>
          </w:r>
        </w:p>
      </w:docPartBody>
    </w:docPart>
    <w:docPart>
      <w:docPartPr>
        <w:name w:val="42D335B2590B4E2A89A75A57FF05487D"/>
        <w:category>
          <w:name w:val="Allgemein"/>
          <w:gallery w:val="placeholder"/>
        </w:category>
        <w:types>
          <w:type w:val="bbPlcHdr"/>
        </w:types>
        <w:behaviors>
          <w:behavior w:val="content"/>
        </w:behaviors>
        <w:guid w:val="{C0C7C0EB-D9C0-4208-922C-069579B278C3}"/>
      </w:docPartPr>
      <w:docPartBody>
        <w:p w:rsidR="00EC1296" w:rsidRDefault="00403464" w:rsidP="00403464">
          <w:pPr>
            <w:pStyle w:val="42D335B2590B4E2A89A75A57FF05487D"/>
          </w:pPr>
          <w:r w:rsidRPr="00885A14">
            <w:rPr>
              <w:color w:val="0A2F41" w:themeColor="accent1" w:themeShade="80"/>
            </w:rPr>
            <w:t>Bitte eintragen</w:t>
          </w:r>
        </w:p>
      </w:docPartBody>
    </w:docPart>
    <w:docPart>
      <w:docPartPr>
        <w:name w:val="2375A992CD3044E8BFC9845B484C1C68"/>
        <w:category>
          <w:name w:val="Allgemein"/>
          <w:gallery w:val="placeholder"/>
        </w:category>
        <w:types>
          <w:type w:val="bbPlcHdr"/>
        </w:types>
        <w:behaviors>
          <w:behavior w:val="content"/>
        </w:behaviors>
        <w:guid w:val="{D984433F-D2C6-4A51-BD80-4943826A6DC7}"/>
      </w:docPartPr>
      <w:docPartBody>
        <w:p w:rsidR="00EC1296" w:rsidRDefault="00403464" w:rsidP="00403464">
          <w:pPr>
            <w:pStyle w:val="2375A992CD3044E8BFC9845B484C1C68"/>
          </w:pPr>
          <w:r w:rsidRPr="00885A14">
            <w:rPr>
              <w:color w:val="0A2F41" w:themeColor="accent1" w:themeShade="80"/>
            </w:rPr>
            <w:t>Bitte eintragen</w:t>
          </w:r>
        </w:p>
      </w:docPartBody>
    </w:docPart>
    <w:docPart>
      <w:docPartPr>
        <w:name w:val="D11703DA3C48486E915DBCEA6D698BFB"/>
        <w:category>
          <w:name w:val="Allgemein"/>
          <w:gallery w:val="placeholder"/>
        </w:category>
        <w:types>
          <w:type w:val="bbPlcHdr"/>
        </w:types>
        <w:behaviors>
          <w:behavior w:val="content"/>
        </w:behaviors>
        <w:guid w:val="{7E465A7A-D8EB-438D-BC0F-FD63C3228025}"/>
      </w:docPartPr>
      <w:docPartBody>
        <w:p w:rsidR="00EC1296" w:rsidRDefault="00403464" w:rsidP="00403464">
          <w:pPr>
            <w:pStyle w:val="D11703DA3C48486E915DBCEA6D698BFB"/>
          </w:pPr>
          <w:r w:rsidRPr="00E83C53">
            <w:rPr>
              <w:color w:val="0A2F41" w:themeColor="accent1" w:themeShade="80"/>
            </w:rPr>
            <w:t>Datum</w:t>
          </w:r>
        </w:p>
      </w:docPartBody>
    </w:docPart>
    <w:docPart>
      <w:docPartPr>
        <w:name w:val="9B92E65372F241B5BD1F3B3C4E2605B5"/>
        <w:category>
          <w:name w:val="Allgemein"/>
          <w:gallery w:val="placeholder"/>
        </w:category>
        <w:types>
          <w:type w:val="bbPlcHdr"/>
        </w:types>
        <w:behaviors>
          <w:behavior w:val="content"/>
        </w:behaviors>
        <w:guid w:val="{091F340D-1189-4666-BA33-E803C7F8A5A4}"/>
      </w:docPartPr>
      <w:docPartBody>
        <w:p w:rsidR="00EC1296" w:rsidRDefault="00403464" w:rsidP="00403464">
          <w:pPr>
            <w:pStyle w:val="9B92E65372F241B5BD1F3B3C4E2605B5"/>
          </w:pPr>
          <w:r w:rsidRPr="00E83C53">
            <w:rPr>
              <w:color w:val="0A2F41" w:themeColor="accent1" w:themeShade="80"/>
            </w:rPr>
            <w:t>Datum</w:t>
          </w:r>
        </w:p>
      </w:docPartBody>
    </w:docPart>
    <w:docPart>
      <w:docPartPr>
        <w:name w:val="55CAE2FC53344CD0A9606029ADEC1F8C"/>
        <w:category>
          <w:name w:val="Allgemein"/>
          <w:gallery w:val="placeholder"/>
        </w:category>
        <w:types>
          <w:type w:val="bbPlcHdr"/>
        </w:types>
        <w:behaviors>
          <w:behavior w:val="content"/>
        </w:behaviors>
        <w:guid w:val="{49B81684-6FEF-494E-ABC5-AFE5C5D22B1F}"/>
      </w:docPartPr>
      <w:docPartBody>
        <w:p w:rsidR="00EC1296" w:rsidRDefault="00403464" w:rsidP="00403464">
          <w:pPr>
            <w:pStyle w:val="55CAE2FC53344CD0A9606029ADEC1F8C"/>
          </w:pPr>
          <w:r w:rsidRPr="00885A14">
            <w:rPr>
              <w:color w:val="0A2F41" w:themeColor="accent1" w:themeShade="80"/>
            </w:rPr>
            <w:t>Bitte eintragen</w:t>
          </w:r>
        </w:p>
      </w:docPartBody>
    </w:docPart>
    <w:docPart>
      <w:docPartPr>
        <w:name w:val="794FD550040D4DA990DF5D016900F276"/>
        <w:category>
          <w:name w:val="Allgemein"/>
          <w:gallery w:val="placeholder"/>
        </w:category>
        <w:types>
          <w:type w:val="bbPlcHdr"/>
        </w:types>
        <w:behaviors>
          <w:behavior w:val="content"/>
        </w:behaviors>
        <w:guid w:val="{2DBBB893-0FE9-483E-9DB0-41DE5236077C}"/>
      </w:docPartPr>
      <w:docPartBody>
        <w:p w:rsidR="00EC1296" w:rsidRDefault="00403464" w:rsidP="00403464">
          <w:pPr>
            <w:pStyle w:val="794FD550040D4DA990DF5D016900F276"/>
          </w:pPr>
          <w:r w:rsidRPr="00885A14">
            <w:rPr>
              <w:color w:val="0A2F41" w:themeColor="accent1" w:themeShade="80"/>
            </w:rPr>
            <w:t>Bitte eintragen</w:t>
          </w:r>
        </w:p>
      </w:docPartBody>
    </w:docPart>
    <w:docPart>
      <w:docPartPr>
        <w:name w:val="4AE5067FBF9D4C12B45C3C9C6AFFEAA3"/>
        <w:category>
          <w:name w:val="Allgemein"/>
          <w:gallery w:val="placeholder"/>
        </w:category>
        <w:types>
          <w:type w:val="bbPlcHdr"/>
        </w:types>
        <w:behaviors>
          <w:behavior w:val="content"/>
        </w:behaviors>
        <w:guid w:val="{77740264-CB2A-4A6A-97C7-17FDC74C04DF}"/>
      </w:docPartPr>
      <w:docPartBody>
        <w:p w:rsidR="00EC1296" w:rsidRDefault="00403464" w:rsidP="00403464">
          <w:pPr>
            <w:pStyle w:val="4AE5067FBF9D4C12B45C3C9C6AFFEAA3"/>
          </w:pPr>
          <w:r w:rsidRPr="00885A14">
            <w:rPr>
              <w:color w:val="0A2F41" w:themeColor="accent1" w:themeShade="80"/>
            </w:rPr>
            <w:t>Bitte eintragen</w:t>
          </w:r>
        </w:p>
      </w:docPartBody>
    </w:docPart>
    <w:docPart>
      <w:docPartPr>
        <w:name w:val="643DC1A3FDB143F48F357DD5C61C7CDD"/>
        <w:category>
          <w:name w:val="Allgemein"/>
          <w:gallery w:val="placeholder"/>
        </w:category>
        <w:types>
          <w:type w:val="bbPlcHdr"/>
        </w:types>
        <w:behaviors>
          <w:behavior w:val="content"/>
        </w:behaviors>
        <w:guid w:val="{30588740-3BD8-49BB-87BF-C0A927DE54D4}"/>
      </w:docPartPr>
      <w:docPartBody>
        <w:p w:rsidR="00EC1296" w:rsidRDefault="00403464" w:rsidP="00403464">
          <w:pPr>
            <w:pStyle w:val="643DC1A3FDB143F48F357DD5C61C7CDD"/>
          </w:pPr>
          <w:r w:rsidRPr="00885A14">
            <w:rPr>
              <w:color w:val="0A2F41" w:themeColor="accent1" w:themeShade="80"/>
            </w:rPr>
            <w:t>Bitte eintragen</w:t>
          </w:r>
        </w:p>
      </w:docPartBody>
    </w:docPart>
    <w:docPart>
      <w:docPartPr>
        <w:name w:val="33CC3FCC46154565A5CFC7375F696079"/>
        <w:category>
          <w:name w:val="Allgemein"/>
          <w:gallery w:val="placeholder"/>
        </w:category>
        <w:types>
          <w:type w:val="bbPlcHdr"/>
        </w:types>
        <w:behaviors>
          <w:behavior w:val="content"/>
        </w:behaviors>
        <w:guid w:val="{A0218FF0-912F-4F9F-8A4F-E8A4C2E832C7}"/>
      </w:docPartPr>
      <w:docPartBody>
        <w:p w:rsidR="00EC1296" w:rsidRDefault="00403464">
          <w:r>
            <w:t xml:space="preserve">   </w:t>
          </w:r>
        </w:p>
      </w:docPartBody>
    </w:docPart>
    <w:docPart>
      <w:docPartPr>
        <w:name w:val="0B8DF233F1DD4641828763701926F30C"/>
        <w:category>
          <w:name w:val="Allgemein"/>
          <w:gallery w:val="placeholder"/>
        </w:category>
        <w:types>
          <w:type w:val="bbPlcHdr"/>
        </w:types>
        <w:behaviors>
          <w:behavior w:val="content"/>
        </w:behaviors>
        <w:guid w:val="{A21C30EE-7F36-4059-9A3B-5B798874F89D}"/>
      </w:docPartPr>
      <w:docPartBody>
        <w:p w:rsidR="00EC1296" w:rsidRDefault="00403464" w:rsidP="00EC1296">
          <w:pPr>
            <w:pStyle w:val="0B8DF233F1DD4641828763701926F30C"/>
          </w:pPr>
          <w:r>
            <w:t xml:space="preserve">   </w:t>
          </w:r>
        </w:p>
      </w:docPartBody>
    </w:docPart>
    <w:docPart>
      <w:docPartPr>
        <w:name w:val="655A5234987C4285B45ACE55FD3BDC34"/>
        <w:category>
          <w:name w:val="Allgemein"/>
          <w:gallery w:val="placeholder"/>
        </w:category>
        <w:types>
          <w:type w:val="bbPlcHdr"/>
        </w:types>
        <w:behaviors>
          <w:behavior w:val="content"/>
        </w:behaviors>
        <w:guid w:val="{242BEF27-822E-48E7-AB8F-38CF17BFBA39}"/>
      </w:docPartPr>
      <w:docPartBody>
        <w:p w:rsidR="00EC1296" w:rsidRDefault="00403464" w:rsidP="00EC1296">
          <w:pPr>
            <w:pStyle w:val="655A5234987C4285B45ACE55FD3BDC34"/>
          </w:pPr>
          <w:r>
            <w:t xml:space="preserve">   </w:t>
          </w:r>
        </w:p>
      </w:docPartBody>
    </w:docPart>
    <w:docPart>
      <w:docPartPr>
        <w:name w:val="A20B54C334664B66855B549DFAD57898"/>
        <w:category>
          <w:name w:val="Allgemein"/>
          <w:gallery w:val="placeholder"/>
        </w:category>
        <w:types>
          <w:type w:val="bbPlcHdr"/>
        </w:types>
        <w:behaviors>
          <w:behavior w:val="content"/>
        </w:behaviors>
        <w:guid w:val="{453DC5EE-E2E5-4303-86B7-987E4661D91D}"/>
      </w:docPartPr>
      <w:docPartBody>
        <w:p w:rsidR="00EC1296" w:rsidRDefault="00403464" w:rsidP="00EC1296">
          <w:pPr>
            <w:pStyle w:val="A20B54C334664B66855B549DFAD57898"/>
          </w:pPr>
          <w:r>
            <w:t xml:space="preserve">   </w:t>
          </w:r>
        </w:p>
      </w:docPartBody>
    </w:docPart>
    <w:docPart>
      <w:docPartPr>
        <w:name w:val="1220AFCDFBB042ACA955C97440D834E9"/>
        <w:category>
          <w:name w:val="Allgemein"/>
          <w:gallery w:val="placeholder"/>
        </w:category>
        <w:types>
          <w:type w:val="bbPlcHdr"/>
        </w:types>
        <w:behaviors>
          <w:behavior w:val="content"/>
        </w:behaviors>
        <w:guid w:val="{560F76D3-424B-44E4-B137-9F08FF1467B8}"/>
      </w:docPartPr>
      <w:docPartBody>
        <w:p w:rsidR="00EC1296" w:rsidRDefault="00403464" w:rsidP="00EC1296">
          <w:pPr>
            <w:pStyle w:val="1220AFCDFBB042ACA955C97440D834E9"/>
          </w:pPr>
          <w:r>
            <w:t xml:space="preserve">   </w:t>
          </w:r>
        </w:p>
      </w:docPartBody>
    </w:docPart>
    <w:docPart>
      <w:docPartPr>
        <w:name w:val="6FC0DE52E2CE4256AFF30C4D1F596329"/>
        <w:category>
          <w:name w:val="Allgemein"/>
          <w:gallery w:val="placeholder"/>
        </w:category>
        <w:types>
          <w:type w:val="bbPlcHdr"/>
        </w:types>
        <w:behaviors>
          <w:behavior w:val="content"/>
        </w:behaviors>
        <w:guid w:val="{AA5A585A-863F-43DA-B3B4-96FC01E8A63A}"/>
      </w:docPartPr>
      <w:docPartBody>
        <w:p w:rsidR="00EC1296" w:rsidRDefault="00403464" w:rsidP="00EC1296">
          <w:pPr>
            <w:pStyle w:val="6FC0DE52E2CE4256AFF30C4D1F596329"/>
          </w:pPr>
          <w:r>
            <w:t xml:space="preserve">   </w:t>
          </w:r>
        </w:p>
      </w:docPartBody>
    </w:docPart>
    <w:docPart>
      <w:docPartPr>
        <w:name w:val="15D5F14695AB41368E19ABBBF7D5F82D"/>
        <w:category>
          <w:name w:val="Allgemein"/>
          <w:gallery w:val="placeholder"/>
        </w:category>
        <w:types>
          <w:type w:val="bbPlcHdr"/>
        </w:types>
        <w:behaviors>
          <w:behavior w:val="content"/>
        </w:behaviors>
        <w:guid w:val="{B7756AF0-9127-493E-9A87-54E5330BDE9D}"/>
      </w:docPartPr>
      <w:docPartBody>
        <w:p w:rsidR="00EC1296" w:rsidRDefault="00403464" w:rsidP="00EC1296">
          <w:pPr>
            <w:pStyle w:val="15D5F14695AB41368E19ABBBF7D5F82D"/>
          </w:pPr>
          <w:r>
            <w:t xml:space="preserve">   </w:t>
          </w:r>
        </w:p>
      </w:docPartBody>
    </w:docPart>
    <w:docPart>
      <w:docPartPr>
        <w:name w:val="49F6B27BB5B0438B99D343FAE59FB1D9"/>
        <w:category>
          <w:name w:val="Allgemein"/>
          <w:gallery w:val="placeholder"/>
        </w:category>
        <w:types>
          <w:type w:val="bbPlcHdr"/>
        </w:types>
        <w:behaviors>
          <w:behavior w:val="content"/>
        </w:behaviors>
        <w:guid w:val="{15C687CC-3F37-4BF8-8B9D-4CB341CC2252}"/>
      </w:docPartPr>
      <w:docPartBody>
        <w:p w:rsidR="00EC1296" w:rsidRDefault="00403464" w:rsidP="00EC1296">
          <w:pPr>
            <w:pStyle w:val="49F6B27BB5B0438B99D343FAE59FB1D9"/>
          </w:pPr>
          <w:r>
            <w:t xml:space="preserve">   </w:t>
          </w:r>
        </w:p>
      </w:docPartBody>
    </w:docPart>
    <w:docPart>
      <w:docPartPr>
        <w:name w:val="EBC40DE619C84A399986E521C59299DF"/>
        <w:category>
          <w:name w:val="Allgemein"/>
          <w:gallery w:val="placeholder"/>
        </w:category>
        <w:types>
          <w:type w:val="bbPlcHdr"/>
        </w:types>
        <w:behaviors>
          <w:behavior w:val="content"/>
        </w:behaviors>
        <w:guid w:val="{AC02DB55-56BB-4B63-88A3-9598441CC2F6}"/>
      </w:docPartPr>
      <w:docPartBody>
        <w:p w:rsidR="00EC1296" w:rsidRDefault="00403464" w:rsidP="00EC1296">
          <w:pPr>
            <w:pStyle w:val="EBC40DE619C84A399986E521C59299DF"/>
          </w:pPr>
          <w:r>
            <w:t xml:space="preserve">   </w:t>
          </w:r>
        </w:p>
      </w:docPartBody>
    </w:docPart>
    <w:docPart>
      <w:docPartPr>
        <w:name w:val="50F83B8B818C4FDE8181BB372194290E"/>
        <w:category>
          <w:name w:val="Allgemein"/>
          <w:gallery w:val="placeholder"/>
        </w:category>
        <w:types>
          <w:type w:val="bbPlcHdr"/>
        </w:types>
        <w:behaviors>
          <w:behavior w:val="content"/>
        </w:behaviors>
        <w:guid w:val="{2124A596-85F7-4419-9EAD-B68F9432443E}"/>
      </w:docPartPr>
      <w:docPartBody>
        <w:p w:rsidR="00EC1296" w:rsidRDefault="00403464" w:rsidP="00EC1296">
          <w:pPr>
            <w:pStyle w:val="50F83B8B818C4FDE8181BB372194290E"/>
          </w:pPr>
          <w:r>
            <w:t xml:space="preserve">   </w:t>
          </w:r>
        </w:p>
      </w:docPartBody>
    </w:docPart>
    <w:docPart>
      <w:docPartPr>
        <w:name w:val="A213C5DA9A5C435D9B1DEE63605C4C8B"/>
        <w:category>
          <w:name w:val="Allgemein"/>
          <w:gallery w:val="placeholder"/>
        </w:category>
        <w:types>
          <w:type w:val="bbPlcHdr"/>
        </w:types>
        <w:behaviors>
          <w:behavior w:val="content"/>
        </w:behaviors>
        <w:guid w:val="{A7E27687-C083-4091-9783-3EA6EF9DCCF4}"/>
      </w:docPartPr>
      <w:docPartBody>
        <w:p w:rsidR="00EC1296" w:rsidRDefault="00403464" w:rsidP="00403464">
          <w:pPr>
            <w:pStyle w:val="A213C5DA9A5C435D9B1DEE63605C4C8B"/>
          </w:pPr>
          <w:r w:rsidRPr="0059590A">
            <w:rPr>
              <w:color w:val="0A2F41" w:themeColor="accent1" w:themeShade="80"/>
            </w:rPr>
            <w:t>Bitte eintragen</w:t>
          </w:r>
        </w:p>
      </w:docPartBody>
    </w:docPart>
    <w:docPart>
      <w:docPartPr>
        <w:name w:val="60A992DF23B54D1093AE7C773D912A99"/>
        <w:category>
          <w:name w:val="Allgemein"/>
          <w:gallery w:val="placeholder"/>
        </w:category>
        <w:types>
          <w:type w:val="bbPlcHdr"/>
        </w:types>
        <w:behaviors>
          <w:behavior w:val="content"/>
        </w:behaviors>
        <w:guid w:val="{F61CD71A-3B07-4E12-9EDD-528627336458}"/>
      </w:docPartPr>
      <w:docPartBody>
        <w:p w:rsidR="00EC1296" w:rsidRDefault="00403464" w:rsidP="00403464">
          <w:pPr>
            <w:pStyle w:val="60A992DF23B54D1093AE7C773D912A99"/>
          </w:pPr>
          <w:r w:rsidRPr="004C336F">
            <w:rPr>
              <w:color w:val="0A2F41" w:themeColor="accent1" w:themeShade="80"/>
            </w:rPr>
            <w:t>Bitte eintragen</w:t>
          </w:r>
        </w:p>
      </w:docPartBody>
    </w:docPart>
    <w:docPart>
      <w:docPartPr>
        <w:name w:val="4141D52BFD4142D9A531887EF9DBBDD9"/>
        <w:category>
          <w:name w:val="Allgemein"/>
          <w:gallery w:val="placeholder"/>
        </w:category>
        <w:types>
          <w:type w:val="bbPlcHdr"/>
        </w:types>
        <w:behaviors>
          <w:behavior w:val="content"/>
        </w:behaviors>
        <w:guid w:val="{45FB4987-0E49-4B73-A3BB-188AB5D22E8B}"/>
      </w:docPartPr>
      <w:docPartBody>
        <w:p w:rsidR="00EC1296" w:rsidRDefault="00403464" w:rsidP="00403464">
          <w:pPr>
            <w:pStyle w:val="4141D52BFD4142D9A531887EF9DBBDD9"/>
          </w:pPr>
          <w:r w:rsidRPr="004C336F">
            <w:rPr>
              <w:color w:val="0A2F41" w:themeColor="accent1" w:themeShade="80"/>
            </w:rPr>
            <w:t>Bitte eintragen</w:t>
          </w:r>
        </w:p>
      </w:docPartBody>
    </w:docPart>
    <w:docPart>
      <w:docPartPr>
        <w:name w:val="DD3346011FE24FDD8B4DD94E43CFC8A5"/>
        <w:category>
          <w:name w:val="Allgemein"/>
          <w:gallery w:val="placeholder"/>
        </w:category>
        <w:types>
          <w:type w:val="bbPlcHdr"/>
        </w:types>
        <w:behaviors>
          <w:behavior w:val="content"/>
        </w:behaviors>
        <w:guid w:val="{C379076A-4F7A-4DC4-B589-22247D26209E}"/>
      </w:docPartPr>
      <w:docPartBody>
        <w:p w:rsidR="00EC1296" w:rsidRDefault="00403464" w:rsidP="00403464">
          <w:pPr>
            <w:pStyle w:val="DD3346011FE24FDD8B4DD94E43CFC8A5"/>
          </w:pPr>
          <w:r w:rsidRPr="004C336F">
            <w:rPr>
              <w:color w:val="0A2F41" w:themeColor="accent1" w:themeShade="80"/>
            </w:rPr>
            <w:t>Bitte eintragen</w:t>
          </w:r>
        </w:p>
      </w:docPartBody>
    </w:docPart>
    <w:docPart>
      <w:docPartPr>
        <w:name w:val="567A83726B23450DB9E4C2D08D23BBBF"/>
        <w:category>
          <w:name w:val="Allgemein"/>
          <w:gallery w:val="placeholder"/>
        </w:category>
        <w:types>
          <w:type w:val="bbPlcHdr"/>
        </w:types>
        <w:behaviors>
          <w:behavior w:val="content"/>
        </w:behaviors>
        <w:guid w:val="{7E306F35-68E8-4DA7-BE29-D3D5A7428357}"/>
      </w:docPartPr>
      <w:docPartBody>
        <w:p w:rsidR="0005307E" w:rsidRDefault="0005307E" w:rsidP="0005307E">
          <w:pPr>
            <w:pStyle w:val="567A83726B23450DB9E4C2D08D23BBBF"/>
          </w:pPr>
          <w:r>
            <w:t xml:space="preserve">   </w:t>
          </w:r>
        </w:p>
      </w:docPartBody>
    </w:docPart>
    <w:docPart>
      <w:docPartPr>
        <w:name w:val="FC0A41CB7EA844B088750DBA372F8637"/>
        <w:category>
          <w:name w:val="Allgemein"/>
          <w:gallery w:val="placeholder"/>
        </w:category>
        <w:types>
          <w:type w:val="bbPlcHdr"/>
        </w:types>
        <w:behaviors>
          <w:behavior w:val="content"/>
        </w:behaviors>
        <w:guid w:val="{8B1C2F26-B3E9-4B35-B7EB-F87AA0026FA1}"/>
      </w:docPartPr>
      <w:docPartBody>
        <w:p w:rsidR="0005307E" w:rsidRDefault="0005307E" w:rsidP="0005307E">
          <w:pPr>
            <w:pStyle w:val="FC0A41CB7EA844B088750DBA372F8637"/>
          </w:pPr>
          <w:r>
            <w:t xml:space="preserve">   </w:t>
          </w:r>
        </w:p>
      </w:docPartBody>
    </w:docPart>
    <w:docPart>
      <w:docPartPr>
        <w:name w:val="ADA89D598FEF4CCA80150CF76BEF00A7"/>
        <w:category>
          <w:name w:val="Allgemein"/>
          <w:gallery w:val="placeholder"/>
        </w:category>
        <w:types>
          <w:type w:val="bbPlcHdr"/>
        </w:types>
        <w:behaviors>
          <w:behavior w:val="content"/>
        </w:behaviors>
        <w:guid w:val="{1C968615-3102-4C93-AAA4-1608084DE590}"/>
      </w:docPartPr>
      <w:docPartBody>
        <w:p w:rsidR="0005307E" w:rsidRDefault="0005307E" w:rsidP="0005307E">
          <w:pPr>
            <w:pStyle w:val="ADA89D598FEF4CCA80150CF76BEF00A7"/>
          </w:pPr>
          <w:r>
            <w:t xml:space="preserve">   </w:t>
          </w:r>
        </w:p>
      </w:docPartBody>
    </w:docPart>
    <w:docPart>
      <w:docPartPr>
        <w:name w:val="A230C6E4C28E4A93B61564FFF05F9A2E"/>
        <w:category>
          <w:name w:val="Allgemein"/>
          <w:gallery w:val="placeholder"/>
        </w:category>
        <w:types>
          <w:type w:val="bbPlcHdr"/>
        </w:types>
        <w:behaviors>
          <w:behavior w:val="content"/>
        </w:behaviors>
        <w:guid w:val="{00FF9958-C3DC-4BFB-A9E4-D414795013F0}"/>
      </w:docPartPr>
      <w:docPartBody>
        <w:p w:rsidR="0005307E" w:rsidRDefault="0005307E" w:rsidP="0005307E">
          <w:pPr>
            <w:pStyle w:val="A230C6E4C28E4A93B61564FFF05F9A2E"/>
          </w:pPr>
          <w:r>
            <w:t xml:space="preserve">   </w:t>
          </w:r>
        </w:p>
      </w:docPartBody>
    </w:docPart>
    <w:docPart>
      <w:docPartPr>
        <w:name w:val="7BF3D29C84614EC4A9E45602EDF08D9C"/>
        <w:category>
          <w:name w:val="Allgemein"/>
          <w:gallery w:val="placeholder"/>
        </w:category>
        <w:types>
          <w:type w:val="bbPlcHdr"/>
        </w:types>
        <w:behaviors>
          <w:behavior w:val="content"/>
        </w:behaviors>
        <w:guid w:val="{C884707C-C57D-4685-882F-5F72FB30FE14}"/>
      </w:docPartPr>
      <w:docPartBody>
        <w:p w:rsidR="0005307E" w:rsidRDefault="0005307E" w:rsidP="0005307E">
          <w:pPr>
            <w:pStyle w:val="7BF3D29C84614EC4A9E45602EDF08D9C"/>
          </w:pPr>
          <w:r>
            <w:t xml:space="preserve">   </w:t>
          </w:r>
        </w:p>
      </w:docPartBody>
    </w:docPart>
    <w:docPart>
      <w:docPartPr>
        <w:name w:val="514FF547F9124F039D21A40F71EBB0C0"/>
        <w:category>
          <w:name w:val="Allgemein"/>
          <w:gallery w:val="placeholder"/>
        </w:category>
        <w:types>
          <w:type w:val="bbPlcHdr"/>
        </w:types>
        <w:behaviors>
          <w:behavior w:val="content"/>
        </w:behaviors>
        <w:guid w:val="{BC1CA629-75D8-4A2C-9719-98BE66B8B26E}"/>
      </w:docPartPr>
      <w:docPartBody>
        <w:p w:rsidR="0005307E" w:rsidRDefault="0005307E" w:rsidP="0005307E">
          <w:pPr>
            <w:pStyle w:val="514FF547F9124F039D21A40F71EBB0C0"/>
          </w:pPr>
          <w:r>
            <w:t xml:space="preserve">   </w:t>
          </w:r>
        </w:p>
      </w:docPartBody>
    </w:docPart>
    <w:docPart>
      <w:docPartPr>
        <w:name w:val="F667E6A5D5044EDBACF2CE7BFCC49A98"/>
        <w:category>
          <w:name w:val="Allgemein"/>
          <w:gallery w:val="placeholder"/>
        </w:category>
        <w:types>
          <w:type w:val="bbPlcHdr"/>
        </w:types>
        <w:behaviors>
          <w:behavior w:val="content"/>
        </w:behaviors>
        <w:guid w:val="{4EEB5E6E-9724-4E39-B6A8-3E45D5C9514D}"/>
      </w:docPartPr>
      <w:docPartBody>
        <w:p w:rsidR="0005307E" w:rsidRDefault="0005307E" w:rsidP="0005307E">
          <w:pPr>
            <w:pStyle w:val="F667E6A5D5044EDBACF2CE7BFCC49A98"/>
          </w:pPr>
          <w:r>
            <w:t xml:space="preserve">   </w:t>
          </w:r>
        </w:p>
      </w:docPartBody>
    </w:docPart>
    <w:docPart>
      <w:docPartPr>
        <w:name w:val="845D399DACD241299E8FF017AE98D67A"/>
        <w:category>
          <w:name w:val="Allgemein"/>
          <w:gallery w:val="placeholder"/>
        </w:category>
        <w:types>
          <w:type w:val="bbPlcHdr"/>
        </w:types>
        <w:behaviors>
          <w:behavior w:val="content"/>
        </w:behaviors>
        <w:guid w:val="{964D23FF-F4DE-4D0E-842C-E9F069295BF3}"/>
      </w:docPartPr>
      <w:docPartBody>
        <w:p w:rsidR="0005307E" w:rsidRDefault="0005307E" w:rsidP="0005307E">
          <w:pPr>
            <w:pStyle w:val="845D399DACD241299E8FF017AE98D67A"/>
          </w:pPr>
          <w:r>
            <w:t xml:space="preserve">   </w:t>
          </w:r>
        </w:p>
      </w:docPartBody>
    </w:docPart>
    <w:docPart>
      <w:docPartPr>
        <w:name w:val="8330F946B7414559968C2CACE4DE9981"/>
        <w:category>
          <w:name w:val="Allgemein"/>
          <w:gallery w:val="placeholder"/>
        </w:category>
        <w:types>
          <w:type w:val="bbPlcHdr"/>
        </w:types>
        <w:behaviors>
          <w:behavior w:val="content"/>
        </w:behaviors>
        <w:guid w:val="{78566EED-C5C3-4207-8115-3E1D62CEBECC}"/>
      </w:docPartPr>
      <w:docPartBody>
        <w:p w:rsidR="0005307E" w:rsidRDefault="0005307E" w:rsidP="0005307E">
          <w:pPr>
            <w:pStyle w:val="8330F946B7414559968C2CACE4DE9981"/>
          </w:pPr>
          <w:r>
            <w:t xml:space="preserve">   </w:t>
          </w:r>
        </w:p>
      </w:docPartBody>
    </w:docPart>
    <w:docPart>
      <w:docPartPr>
        <w:name w:val="BFF298CF47CA47429A2DD0199996935C"/>
        <w:category>
          <w:name w:val="Allgemein"/>
          <w:gallery w:val="placeholder"/>
        </w:category>
        <w:types>
          <w:type w:val="bbPlcHdr"/>
        </w:types>
        <w:behaviors>
          <w:behavior w:val="content"/>
        </w:behaviors>
        <w:guid w:val="{BDD15519-5925-4BE3-B1B0-B96687BA5A14}"/>
      </w:docPartPr>
      <w:docPartBody>
        <w:p w:rsidR="0005307E" w:rsidRDefault="0005307E" w:rsidP="0005307E">
          <w:pPr>
            <w:pStyle w:val="BFF298CF47CA47429A2DD0199996935C"/>
          </w:pPr>
          <w:r>
            <w:t xml:space="preserve">   </w:t>
          </w:r>
        </w:p>
      </w:docPartBody>
    </w:docPart>
    <w:docPart>
      <w:docPartPr>
        <w:name w:val="09CBCE83762C4D8F8AC3CF1FED0DE9D6"/>
        <w:category>
          <w:name w:val="Allgemein"/>
          <w:gallery w:val="placeholder"/>
        </w:category>
        <w:types>
          <w:type w:val="bbPlcHdr"/>
        </w:types>
        <w:behaviors>
          <w:behavior w:val="content"/>
        </w:behaviors>
        <w:guid w:val="{565A2839-AE12-4829-9765-36BF53B51DBC}"/>
      </w:docPartPr>
      <w:docPartBody>
        <w:p w:rsidR="00B540D8" w:rsidRDefault="00B540D8" w:rsidP="00B540D8">
          <w:pPr>
            <w:pStyle w:val="09CBCE83762C4D8F8AC3CF1FED0DE9D6"/>
          </w:pPr>
          <w:r w:rsidRPr="00885A14">
            <w:rPr>
              <w:color w:val="0A2F41" w:themeColor="accent1" w:themeShade="80"/>
            </w:rPr>
            <w:t>Bitte eintragen</w:t>
          </w:r>
        </w:p>
      </w:docPartBody>
    </w:docPart>
    <w:docPart>
      <w:docPartPr>
        <w:name w:val="D66110942FC24C2C9C4AF30C57EC4510"/>
        <w:category>
          <w:name w:val="Allgemein"/>
          <w:gallery w:val="placeholder"/>
        </w:category>
        <w:types>
          <w:type w:val="bbPlcHdr"/>
        </w:types>
        <w:behaviors>
          <w:behavior w:val="content"/>
        </w:behaviors>
        <w:guid w:val="{9C612BA9-2136-4720-BB9C-2200D9D606EC}"/>
      </w:docPartPr>
      <w:docPartBody>
        <w:p w:rsidR="00B540D8" w:rsidRDefault="00B540D8" w:rsidP="00B540D8">
          <w:pPr>
            <w:pStyle w:val="D66110942FC24C2C9C4AF30C57EC4510"/>
          </w:pPr>
          <w:r w:rsidRPr="00885A14">
            <w:rPr>
              <w:color w:val="0A2F41" w:themeColor="accent1" w:themeShade="80"/>
            </w:rPr>
            <w:t>Bitte eintragen</w:t>
          </w:r>
        </w:p>
      </w:docPartBody>
    </w:docPart>
    <w:docPart>
      <w:docPartPr>
        <w:name w:val="B659C49BC45448969B77570DC414DAE5"/>
        <w:category>
          <w:name w:val="Allgemein"/>
          <w:gallery w:val="placeholder"/>
        </w:category>
        <w:types>
          <w:type w:val="bbPlcHdr"/>
        </w:types>
        <w:behaviors>
          <w:behavior w:val="content"/>
        </w:behaviors>
        <w:guid w:val="{45F1896B-751C-4174-B60A-21D41636626C}"/>
      </w:docPartPr>
      <w:docPartBody>
        <w:p w:rsidR="00B540D8" w:rsidRDefault="00B540D8" w:rsidP="00B540D8">
          <w:pPr>
            <w:pStyle w:val="B659C49BC45448969B77570DC414DAE5"/>
          </w:pPr>
          <w:r w:rsidRPr="00885A14">
            <w:rPr>
              <w:color w:val="0A2F41" w:themeColor="accent1" w:themeShade="80"/>
            </w:rPr>
            <w:t>Bitte eintragen</w:t>
          </w:r>
        </w:p>
      </w:docPartBody>
    </w:docPart>
    <w:docPart>
      <w:docPartPr>
        <w:name w:val="0BFE4152890F4F30829BF0DC4BC52983"/>
        <w:category>
          <w:name w:val="Allgemein"/>
          <w:gallery w:val="placeholder"/>
        </w:category>
        <w:types>
          <w:type w:val="bbPlcHdr"/>
        </w:types>
        <w:behaviors>
          <w:behavior w:val="content"/>
        </w:behaviors>
        <w:guid w:val="{A285E1F5-34EF-47F4-BFF2-AC9E7F16888D}"/>
      </w:docPartPr>
      <w:docPartBody>
        <w:p w:rsidR="00B540D8" w:rsidRDefault="00B540D8" w:rsidP="00B540D8">
          <w:pPr>
            <w:pStyle w:val="0BFE4152890F4F30829BF0DC4BC52983"/>
          </w:pPr>
          <w:r w:rsidRPr="00885A14">
            <w:rPr>
              <w:color w:val="0A2F41" w:themeColor="accent1" w:themeShade="80"/>
            </w:rPr>
            <w:t>Bitte eintragen</w:t>
          </w:r>
        </w:p>
      </w:docPartBody>
    </w:docPart>
    <w:docPart>
      <w:docPartPr>
        <w:name w:val="C270386FDA7445CD8B39A448D58051B4"/>
        <w:category>
          <w:name w:val="Allgemein"/>
          <w:gallery w:val="placeholder"/>
        </w:category>
        <w:types>
          <w:type w:val="bbPlcHdr"/>
        </w:types>
        <w:behaviors>
          <w:behavior w:val="content"/>
        </w:behaviors>
        <w:guid w:val="{2EA35E07-B609-4448-B6D1-75CA36F6C26B}"/>
      </w:docPartPr>
      <w:docPartBody>
        <w:p w:rsidR="00B540D8" w:rsidRDefault="00B540D8" w:rsidP="00B540D8">
          <w:pPr>
            <w:pStyle w:val="C270386FDA7445CD8B39A448D58051B4"/>
          </w:pPr>
          <w:r w:rsidRPr="00E83C53">
            <w:rPr>
              <w:color w:val="0A2F41" w:themeColor="accent1" w:themeShade="80"/>
            </w:rPr>
            <w:t>Datum</w:t>
          </w:r>
        </w:p>
      </w:docPartBody>
    </w:docPart>
    <w:docPart>
      <w:docPartPr>
        <w:name w:val="B8EF07C0A04C4C2D88E49CA17A4F1C75"/>
        <w:category>
          <w:name w:val="Allgemein"/>
          <w:gallery w:val="placeholder"/>
        </w:category>
        <w:types>
          <w:type w:val="bbPlcHdr"/>
        </w:types>
        <w:behaviors>
          <w:behavior w:val="content"/>
        </w:behaviors>
        <w:guid w:val="{231D6B6A-BB2F-405F-A692-15C3F1E89E63}"/>
      </w:docPartPr>
      <w:docPartBody>
        <w:p w:rsidR="00B540D8" w:rsidRDefault="00B540D8" w:rsidP="00B540D8">
          <w:pPr>
            <w:pStyle w:val="B8EF07C0A04C4C2D88E49CA17A4F1C75"/>
          </w:pPr>
          <w:r w:rsidRPr="00E83C53">
            <w:rPr>
              <w:color w:val="0A2F41" w:themeColor="accent1" w:themeShade="80"/>
            </w:rPr>
            <w:t>Datum</w:t>
          </w:r>
        </w:p>
      </w:docPartBody>
    </w:docPart>
    <w:docPart>
      <w:docPartPr>
        <w:name w:val="2D953A170EAB4878BED5E761AB57B2C7"/>
        <w:category>
          <w:name w:val="Allgemein"/>
          <w:gallery w:val="placeholder"/>
        </w:category>
        <w:types>
          <w:type w:val="bbPlcHdr"/>
        </w:types>
        <w:behaviors>
          <w:behavior w:val="content"/>
        </w:behaviors>
        <w:guid w:val="{2F2F15CE-3531-420E-BCD1-6B2EE880CBE6}"/>
      </w:docPartPr>
      <w:docPartBody>
        <w:p w:rsidR="00B540D8" w:rsidRDefault="00B540D8" w:rsidP="00B540D8">
          <w:pPr>
            <w:pStyle w:val="2D953A170EAB4878BED5E761AB57B2C7"/>
          </w:pPr>
          <w:r w:rsidRPr="00885A14">
            <w:rPr>
              <w:color w:val="0A2F41" w:themeColor="accent1" w:themeShade="80"/>
            </w:rPr>
            <w:t>Bitte eintragen</w:t>
          </w:r>
        </w:p>
      </w:docPartBody>
    </w:docPart>
    <w:docPart>
      <w:docPartPr>
        <w:name w:val="B275F1ED7E15481B8C2C797490246342"/>
        <w:category>
          <w:name w:val="Allgemein"/>
          <w:gallery w:val="placeholder"/>
        </w:category>
        <w:types>
          <w:type w:val="bbPlcHdr"/>
        </w:types>
        <w:behaviors>
          <w:behavior w:val="content"/>
        </w:behaviors>
        <w:guid w:val="{24373DB3-895D-49C0-A355-A45D5A6095E5}"/>
      </w:docPartPr>
      <w:docPartBody>
        <w:p w:rsidR="00B540D8" w:rsidRDefault="00B540D8" w:rsidP="00B540D8">
          <w:pPr>
            <w:pStyle w:val="B275F1ED7E15481B8C2C797490246342"/>
          </w:pPr>
          <w:r w:rsidRPr="00885A14">
            <w:rPr>
              <w:color w:val="0A2F41" w:themeColor="accent1" w:themeShade="80"/>
            </w:rPr>
            <w:t>Bitte eintragen</w:t>
          </w:r>
        </w:p>
      </w:docPartBody>
    </w:docPart>
    <w:docPart>
      <w:docPartPr>
        <w:name w:val="89C4EEE54DD34719A934369B4551AE52"/>
        <w:category>
          <w:name w:val="Allgemein"/>
          <w:gallery w:val="placeholder"/>
        </w:category>
        <w:types>
          <w:type w:val="bbPlcHdr"/>
        </w:types>
        <w:behaviors>
          <w:behavior w:val="content"/>
        </w:behaviors>
        <w:guid w:val="{8651632D-0241-43DB-AA11-6822758B5DCF}"/>
      </w:docPartPr>
      <w:docPartBody>
        <w:p w:rsidR="00B540D8" w:rsidRDefault="00B540D8" w:rsidP="00B540D8">
          <w:pPr>
            <w:pStyle w:val="89C4EEE54DD34719A934369B4551AE52"/>
          </w:pPr>
          <w:r w:rsidRPr="00885A14">
            <w:rPr>
              <w:color w:val="0A2F41" w:themeColor="accent1" w:themeShade="80"/>
            </w:rPr>
            <w:t>Bitte eintragen</w:t>
          </w:r>
        </w:p>
      </w:docPartBody>
    </w:docPart>
    <w:docPart>
      <w:docPartPr>
        <w:name w:val="A811D3FF774A4650831DBF9F01DE06A3"/>
        <w:category>
          <w:name w:val="Allgemein"/>
          <w:gallery w:val="placeholder"/>
        </w:category>
        <w:types>
          <w:type w:val="bbPlcHdr"/>
        </w:types>
        <w:behaviors>
          <w:behavior w:val="content"/>
        </w:behaviors>
        <w:guid w:val="{1DF13954-4895-46A0-9554-3D4939E43956}"/>
      </w:docPartPr>
      <w:docPartBody>
        <w:p w:rsidR="00B540D8" w:rsidRDefault="00B540D8" w:rsidP="00B540D8">
          <w:pPr>
            <w:pStyle w:val="A811D3FF774A4650831DBF9F01DE06A3"/>
          </w:pPr>
          <w:r w:rsidRPr="00885A14">
            <w:rPr>
              <w:color w:val="0A2F41" w:themeColor="accent1" w:themeShade="80"/>
            </w:rPr>
            <w:t>Bitte eintragen</w:t>
          </w:r>
        </w:p>
      </w:docPartBody>
    </w:docPart>
    <w:docPart>
      <w:docPartPr>
        <w:name w:val="0F85A2F902754EC4B722F1F23C75DE7D"/>
        <w:category>
          <w:name w:val="Allgemein"/>
          <w:gallery w:val="placeholder"/>
        </w:category>
        <w:types>
          <w:type w:val="bbPlcHdr"/>
        </w:types>
        <w:behaviors>
          <w:behavior w:val="content"/>
        </w:behaviors>
        <w:guid w:val="{C6AE2D8C-2AC5-4121-BE21-BD7FF0256065}"/>
      </w:docPartPr>
      <w:docPartBody>
        <w:p w:rsidR="00B540D8" w:rsidRDefault="00B540D8" w:rsidP="00B540D8">
          <w:pPr>
            <w:pStyle w:val="0F85A2F902754EC4B722F1F23C75DE7D"/>
          </w:pPr>
          <w:r w:rsidRPr="00885A14">
            <w:rPr>
              <w:color w:val="0A2F41" w:themeColor="accent1" w:themeShade="80"/>
            </w:rPr>
            <w:t>Bitte eintragen</w:t>
          </w:r>
        </w:p>
      </w:docPartBody>
    </w:docPart>
    <w:docPart>
      <w:docPartPr>
        <w:name w:val="302DB1C2BDD14152AE9F8B492ACBD2AA"/>
        <w:category>
          <w:name w:val="Allgemein"/>
          <w:gallery w:val="placeholder"/>
        </w:category>
        <w:types>
          <w:type w:val="bbPlcHdr"/>
        </w:types>
        <w:behaviors>
          <w:behavior w:val="content"/>
        </w:behaviors>
        <w:guid w:val="{123072F7-BFE7-4858-958E-B0750B171E87}"/>
      </w:docPartPr>
      <w:docPartBody>
        <w:p w:rsidR="00B540D8" w:rsidRDefault="00B540D8" w:rsidP="00B540D8">
          <w:pPr>
            <w:pStyle w:val="302DB1C2BDD14152AE9F8B492ACBD2AA"/>
          </w:pPr>
          <w:r w:rsidRPr="00885A14">
            <w:rPr>
              <w:color w:val="0A2F41" w:themeColor="accent1" w:themeShade="80"/>
            </w:rPr>
            <w:t>Bitte eintragen</w:t>
          </w:r>
        </w:p>
      </w:docPartBody>
    </w:docPart>
    <w:docPart>
      <w:docPartPr>
        <w:name w:val="0F17FE00300E4F7993CDA8331DF1716D"/>
        <w:category>
          <w:name w:val="Allgemein"/>
          <w:gallery w:val="placeholder"/>
        </w:category>
        <w:types>
          <w:type w:val="bbPlcHdr"/>
        </w:types>
        <w:behaviors>
          <w:behavior w:val="content"/>
        </w:behaviors>
        <w:guid w:val="{66EA833F-5417-4E24-BB5A-011CA1E918B2}"/>
      </w:docPartPr>
      <w:docPartBody>
        <w:p w:rsidR="00B540D8" w:rsidRDefault="00B540D8" w:rsidP="00B540D8">
          <w:pPr>
            <w:pStyle w:val="0F17FE00300E4F7993CDA8331DF1716D"/>
          </w:pPr>
          <w:r w:rsidRPr="00885A14">
            <w:rPr>
              <w:color w:val="0A2F41" w:themeColor="accent1" w:themeShade="80"/>
            </w:rPr>
            <w:t>Bitte eintragen</w:t>
          </w:r>
        </w:p>
      </w:docPartBody>
    </w:docPart>
    <w:docPart>
      <w:docPartPr>
        <w:name w:val="8A3E9F336D924BAEA96C188751D239F5"/>
        <w:category>
          <w:name w:val="Allgemein"/>
          <w:gallery w:val="placeholder"/>
        </w:category>
        <w:types>
          <w:type w:val="bbPlcHdr"/>
        </w:types>
        <w:behaviors>
          <w:behavior w:val="content"/>
        </w:behaviors>
        <w:guid w:val="{5713B1E6-5726-4DD5-969E-EF387C6FF967}"/>
      </w:docPartPr>
      <w:docPartBody>
        <w:p w:rsidR="00B540D8" w:rsidRDefault="00B540D8" w:rsidP="00B540D8">
          <w:pPr>
            <w:pStyle w:val="8A3E9F336D924BAEA96C188751D239F5"/>
          </w:pPr>
          <w:r w:rsidRPr="00885A14">
            <w:rPr>
              <w:color w:val="0A2F41" w:themeColor="accent1" w:themeShade="80"/>
            </w:rPr>
            <w:t>Bitte eintragen</w:t>
          </w:r>
        </w:p>
      </w:docPartBody>
    </w:docPart>
    <w:docPart>
      <w:docPartPr>
        <w:name w:val="33F266FF4C374409A7F0C9659491CE13"/>
        <w:category>
          <w:name w:val="Allgemein"/>
          <w:gallery w:val="placeholder"/>
        </w:category>
        <w:types>
          <w:type w:val="bbPlcHdr"/>
        </w:types>
        <w:behaviors>
          <w:behavior w:val="content"/>
        </w:behaviors>
        <w:guid w:val="{B4EEF0F0-B714-4362-A991-D473F0C14A8F}"/>
      </w:docPartPr>
      <w:docPartBody>
        <w:p w:rsidR="00B540D8" w:rsidRDefault="00B540D8" w:rsidP="00B540D8">
          <w:pPr>
            <w:pStyle w:val="33F266FF4C374409A7F0C9659491CE13"/>
          </w:pPr>
          <w:r w:rsidRPr="00E83C53">
            <w:rPr>
              <w:color w:val="0A2F41" w:themeColor="accent1" w:themeShade="80"/>
            </w:rPr>
            <w:t>Datum</w:t>
          </w:r>
        </w:p>
      </w:docPartBody>
    </w:docPart>
    <w:docPart>
      <w:docPartPr>
        <w:name w:val="67BBB30CAEF44473BE142615BEE1F399"/>
        <w:category>
          <w:name w:val="Allgemein"/>
          <w:gallery w:val="placeholder"/>
        </w:category>
        <w:types>
          <w:type w:val="bbPlcHdr"/>
        </w:types>
        <w:behaviors>
          <w:behavior w:val="content"/>
        </w:behaviors>
        <w:guid w:val="{76916942-A332-463E-87EB-D593DD5AB11E}"/>
      </w:docPartPr>
      <w:docPartBody>
        <w:p w:rsidR="00B540D8" w:rsidRDefault="00B540D8" w:rsidP="00B540D8">
          <w:pPr>
            <w:pStyle w:val="67BBB30CAEF44473BE142615BEE1F399"/>
          </w:pPr>
          <w:r w:rsidRPr="00E83C53">
            <w:rPr>
              <w:color w:val="0A2F41" w:themeColor="accent1" w:themeShade="80"/>
            </w:rPr>
            <w:t>Datum</w:t>
          </w:r>
        </w:p>
      </w:docPartBody>
    </w:docPart>
    <w:docPart>
      <w:docPartPr>
        <w:name w:val="29CD2FC3812042E388673ED2BAA3AAA4"/>
        <w:category>
          <w:name w:val="Allgemein"/>
          <w:gallery w:val="placeholder"/>
        </w:category>
        <w:types>
          <w:type w:val="bbPlcHdr"/>
        </w:types>
        <w:behaviors>
          <w:behavior w:val="content"/>
        </w:behaviors>
        <w:guid w:val="{D8D91FB9-D39C-41C9-AC36-F654B640C11B}"/>
      </w:docPartPr>
      <w:docPartBody>
        <w:p w:rsidR="00B540D8" w:rsidRDefault="00B540D8" w:rsidP="00B540D8">
          <w:pPr>
            <w:pStyle w:val="29CD2FC3812042E388673ED2BAA3AAA4"/>
          </w:pPr>
          <w:r w:rsidRPr="00885A14">
            <w:rPr>
              <w:color w:val="0A2F41" w:themeColor="accent1" w:themeShade="80"/>
            </w:rPr>
            <w:t>Bitte eintragen</w:t>
          </w:r>
        </w:p>
      </w:docPartBody>
    </w:docPart>
    <w:docPart>
      <w:docPartPr>
        <w:name w:val="B2702CBB65C640A0B9D9C96F75EF5374"/>
        <w:category>
          <w:name w:val="Allgemein"/>
          <w:gallery w:val="placeholder"/>
        </w:category>
        <w:types>
          <w:type w:val="bbPlcHdr"/>
        </w:types>
        <w:behaviors>
          <w:behavior w:val="content"/>
        </w:behaviors>
        <w:guid w:val="{2802AE61-EC82-4EAB-9E4F-8C3C8542EC29}"/>
      </w:docPartPr>
      <w:docPartBody>
        <w:p w:rsidR="00B540D8" w:rsidRDefault="00B540D8" w:rsidP="00B540D8">
          <w:pPr>
            <w:pStyle w:val="B2702CBB65C640A0B9D9C96F75EF5374"/>
          </w:pPr>
          <w:r w:rsidRPr="00885A14">
            <w:rPr>
              <w:color w:val="0A2F41" w:themeColor="accent1" w:themeShade="80"/>
            </w:rPr>
            <w:t>Bitte eintragen</w:t>
          </w:r>
        </w:p>
      </w:docPartBody>
    </w:docPart>
    <w:docPart>
      <w:docPartPr>
        <w:name w:val="4090085D3F74485C899B6EBB6DAE26F4"/>
        <w:category>
          <w:name w:val="Allgemein"/>
          <w:gallery w:val="placeholder"/>
        </w:category>
        <w:types>
          <w:type w:val="bbPlcHdr"/>
        </w:types>
        <w:behaviors>
          <w:behavior w:val="content"/>
        </w:behaviors>
        <w:guid w:val="{F50990F6-84F8-441A-B28A-C169E5813B3F}"/>
      </w:docPartPr>
      <w:docPartBody>
        <w:p w:rsidR="00B540D8" w:rsidRDefault="00B540D8" w:rsidP="00B540D8">
          <w:pPr>
            <w:pStyle w:val="4090085D3F74485C899B6EBB6DAE26F4"/>
          </w:pPr>
          <w:r w:rsidRPr="00885A14">
            <w:rPr>
              <w:color w:val="0A2F41" w:themeColor="accent1" w:themeShade="80"/>
            </w:rPr>
            <w:t>Bitte eintragen</w:t>
          </w:r>
        </w:p>
      </w:docPartBody>
    </w:docPart>
    <w:docPart>
      <w:docPartPr>
        <w:name w:val="5745022BA8104CE4A8CC085756A93B0B"/>
        <w:category>
          <w:name w:val="Allgemein"/>
          <w:gallery w:val="placeholder"/>
        </w:category>
        <w:types>
          <w:type w:val="bbPlcHdr"/>
        </w:types>
        <w:behaviors>
          <w:behavior w:val="content"/>
        </w:behaviors>
        <w:guid w:val="{245B9291-6736-4FF2-A687-A40BC98B074E}"/>
      </w:docPartPr>
      <w:docPartBody>
        <w:p w:rsidR="00B540D8" w:rsidRDefault="00B540D8" w:rsidP="00B540D8">
          <w:pPr>
            <w:pStyle w:val="5745022BA8104CE4A8CC085756A93B0B"/>
          </w:pPr>
          <w:r w:rsidRPr="00885A14">
            <w:rPr>
              <w:color w:val="0A2F41" w:themeColor="accent1" w:themeShade="80"/>
            </w:rPr>
            <w:t>Bitte eintragen</w:t>
          </w:r>
        </w:p>
      </w:docPartBody>
    </w:docPart>
    <w:docPart>
      <w:docPartPr>
        <w:name w:val="1192BD7586CF4B02ADED2DD96ED88B5A"/>
        <w:category>
          <w:name w:val="Allgemein"/>
          <w:gallery w:val="placeholder"/>
        </w:category>
        <w:types>
          <w:type w:val="bbPlcHdr"/>
        </w:types>
        <w:behaviors>
          <w:behavior w:val="content"/>
        </w:behaviors>
        <w:guid w:val="{AA64C863-ED8C-413C-844E-B9258DFDA014}"/>
      </w:docPartPr>
      <w:docPartBody>
        <w:p w:rsidR="00B540D8" w:rsidRDefault="00B540D8" w:rsidP="00B540D8">
          <w:pPr>
            <w:pStyle w:val="1192BD7586CF4B02ADED2DD96ED88B5A"/>
          </w:pPr>
          <w:r w:rsidRPr="00885A14">
            <w:rPr>
              <w:color w:val="0A2F41" w:themeColor="accent1" w:themeShade="80"/>
            </w:rPr>
            <w:t>Bitte eintragen</w:t>
          </w:r>
        </w:p>
      </w:docPartBody>
    </w:docPart>
    <w:docPart>
      <w:docPartPr>
        <w:name w:val="F1F125ABDB254367A58FF33AC7AB3B07"/>
        <w:category>
          <w:name w:val="Allgemein"/>
          <w:gallery w:val="placeholder"/>
        </w:category>
        <w:types>
          <w:type w:val="bbPlcHdr"/>
        </w:types>
        <w:behaviors>
          <w:behavior w:val="content"/>
        </w:behaviors>
        <w:guid w:val="{9E0C661F-0E11-4E68-A890-8B6AEDB44F18}"/>
      </w:docPartPr>
      <w:docPartBody>
        <w:p w:rsidR="00B540D8" w:rsidRDefault="00B540D8" w:rsidP="00B540D8">
          <w:pPr>
            <w:pStyle w:val="F1F125ABDB254367A58FF33AC7AB3B07"/>
          </w:pPr>
          <w:r w:rsidRPr="00885A14">
            <w:rPr>
              <w:color w:val="0A2F41" w:themeColor="accent1" w:themeShade="80"/>
            </w:rPr>
            <w:t>Bitte eintragen</w:t>
          </w:r>
        </w:p>
      </w:docPartBody>
    </w:docPart>
    <w:docPart>
      <w:docPartPr>
        <w:name w:val="AF272CBCEED24AA8ABA056A18EF73D55"/>
        <w:category>
          <w:name w:val="Allgemein"/>
          <w:gallery w:val="placeholder"/>
        </w:category>
        <w:types>
          <w:type w:val="bbPlcHdr"/>
        </w:types>
        <w:behaviors>
          <w:behavior w:val="content"/>
        </w:behaviors>
        <w:guid w:val="{D21090E5-CD30-4D3F-B226-C74D6328133C}"/>
      </w:docPartPr>
      <w:docPartBody>
        <w:p w:rsidR="00B540D8" w:rsidRDefault="00B540D8" w:rsidP="00B540D8">
          <w:pPr>
            <w:pStyle w:val="AF272CBCEED24AA8ABA056A18EF73D55"/>
          </w:pPr>
          <w:r w:rsidRPr="00885A14">
            <w:rPr>
              <w:color w:val="0A2F41" w:themeColor="accent1" w:themeShade="80"/>
            </w:rPr>
            <w:t>Bitte eintragen</w:t>
          </w:r>
        </w:p>
      </w:docPartBody>
    </w:docPart>
    <w:docPart>
      <w:docPartPr>
        <w:name w:val="97057B9B96174C22B81807C8BDA5604C"/>
        <w:category>
          <w:name w:val="Allgemein"/>
          <w:gallery w:val="placeholder"/>
        </w:category>
        <w:types>
          <w:type w:val="bbPlcHdr"/>
        </w:types>
        <w:behaviors>
          <w:behavior w:val="content"/>
        </w:behaviors>
        <w:guid w:val="{5228BE60-F41D-4190-97E5-08D00795ED05}"/>
      </w:docPartPr>
      <w:docPartBody>
        <w:p w:rsidR="00B540D8" w:rsidRDefault="00B540D8" w:rsidP="00B540D8">
          <w:pPr>
            <w:pStyle w:val="97057B9B96174C22B81807C8BDA5604C"/>
          </w:pPr>
          <w:r w:rsidRPr="00885A14">
            <w:rPr>
              <w:color w:val="0A2F41" w:themeColor="accent1" w:themeShade="80"/>
            </w:rPr>
            <w:t>Bitte eintragen</w:t>
          </w:r>
        </w:p>
      </w:docPartBody>
    </w:docPart>
    <w:docPart>
      <w:docPartPr>
        <w:name w:val="440F8AD2348D4C2C9160C4AB5EC24B7C"/>
        <w:category>
          <w:name w:val="Allgemein"/>
          <w:gallery w:val="placeholder"/>
        </w:category>
        <w:types>
          <w:type w:val="bbPlcHdr"/>
        </w:types>
        <w:behaviors>
          <w:behavior w:val="content"/>
        </w:behaviors>
        <w:guid w:val="{F4D08010-8DF5-461B-AE7A-FD48D242C417}"/>
      </w:docPartPr>
      <w:docPartBody>
        <w:p w:rsidR="00B540D8" w:rsidRDefault="00B540D8" w:rsidP="00B540D8">
          <w:pPr>
            <w:pStyle w:val="440F8AD2348D4C2C9160C4AB5EC24B7C"/>
          </w:pPr>
          <w:r w:rsidRPr="00E83C53">
            <w:rPr>
              <w:color w:val="0A2F41" w:themeColor="accent1" w:themeShade="80"/>
            </w:rPr>
            <w:t>Datum</w:t>
          </w:r>
        </w:p>
      </w:docPartBody>
    </w:docPart>
    <w:docPart>
      <w:docPartPr>
        <w:name w:val="13439931E7194BA7B096B60F926AC949"/>
        <w:category>
          <w:name w:val="Allgemein"/>
          <w:gallery w:val="placeholder"/>
        </w:category>
        <w:types>
          <w:type w:val="bbPlcHdr"/>
        </w:types>
        <w:behaviors>
          <w:behavior w:val="content"/>
        </w:behaviors>
        <w:guid w:val="{CA53A038-179D-4ED2-BFE6-C7A2F29CD4F8}"/>
      </w:docPartPr>
      <w:docPartBody>
        <w:p w:rsidR="00B540D8" w:rsidRDefault="00B540D8" w:rsidP="00B540D8">
          <w:pPr>
            <w:pStyle w:val="13439931E7194BA7B096B60F926AC949"/>
          </w:pPr>
          <w:r w:rsidRPr="00E83C53">
            <w:rPr>
              <w:color w:val="0A2F41" w:themeColor="accent1" w:themeShade="80"/>
            </w:rPr>
            <w:t>Datum</w:t>
          </w:r>
        </w:p>
      </w:docPartBody>
    </w:docPart>
    <w:docPart>
      <w:docPartPr>
        <w:name w:val="4006BC96AAD042838F730AE556887FDE"/>
        <w:category>
          <w:name w:val="Allgemein"/>
          <w:gallery w:val="placeholder"/>
        </w:category>
        <w:types>
          <w:type w:val="bbPlcHdr"/>
        </w:types>
        <w:behaviors>
          <w:behavior w:val="content"/>
        </w:behaviors>
        <w:guid w:val="{A0FCE1A8-81EB-460C-8A8F-87FAACC5C04D}"/>
      </w:docPartPr>
      <w:docPartBody>
        <w:p w:rsidR="00B540D8" w:rsidRDefault="00B540D8" w:rsidP="00B540D8">
          <w:pPr>
            <w:pStyle w:val="4006BC96AAD042838F730AE556887FDE"/>
          </w:pPr>
          <w:r w:rsidRPr="00885A14">
            <w:rPr>
              <w:color w:val="0A2F41" w:themeColor="accent1" w:themeShade="80"/>
            </w:rPr>
            <w:t>Bitte eintragen</w:t>
          </w:r>
        </w:p>
      </w:docPartBody>
    </w:docPart>
    <w:docPart>
      <w:docPartPr>
        <w:name w:val="71486E58C3B14675A8F47AB2C785A524"/>
        <w:category>
          <w:name w:val="Allgemein"/>
          <w:gallery w:val="placeholder"/>
        </w:category>
        <w:types>
          <w:type w:val="bbPlcHdr"/>
        </w:types>
        <w:behaviors>
          <w:behavior w:val="content"/>
        </w:behaviors>
        <w:guid w:val="{04CF28E8-4CAF-45EE-975C-5444D7D8BBCE}"/>
      </w:docPartPr>
      <w:docPartBody>
        <w:p w:rsidR="00B540D8" w:rsidRDefault="00B540D8" w:rsidP="00B540D8">
          <w:pPr>
            <w:pStyle w:val="71486E58C3B14675A8F47AB2C785A524"/>
          </w:pPr>
          <w:r w:rsidRPr="00885A14">
            <w:rPr>
              <w:color w:val="0A2F41" w:themeColor="accent1" w:themeShade="80"/>
            </w:rPr>
            <w:t>Bitte eintragen</w:t>
          </w:r>
        </w:p>
      </w:docPartBody>
    </w:docPart>
    <w:docPart>
      <w:docPartPr>
        <w:name w:val="41E5C2D7AF244DC69967C3C9F91751C2"/>
        <w:category>
          <w:name w:val="Allgemein"/>
          <w:gallery w:val="placeholder"/>
        </w:category>
        <w:types>
          <w:type w:val="bbPlcHdr"/>
        </w:types>
        <w:behaviors>
          <w:behavior w:val="content"/>
        </w:behaviors>
        <w:guid w:val="{FECFB693-D159-43F4-BE24-691DA2903538}"/>
      </w:docPartPr>
      <w:docPartBody>
        <w:p w:rsidR="00B540D8" w:rsidRDefault="00B540D8" w:rsidP="00B540D8">
          <w:pPr>
            <w:pStyle w:val="41E5C2D7AF244DC69967C3C9F91751C2"/>
          </w:pPr>
          <w:r w:rsidRPr="00885A14">
            <w:rPr>
              <w:color w:val="0A2F41" w:themeColor="accent1" w:themeShade="80"/>
            </w:rPr>
            <w:t>Bitte eintragen</w:t>
          </w:r>
        </w:p>
      </w:docPartBody>
    </w:docPart>
    <w:docPart>
      <w:docPartPr>
        <w:name w:val="6DF5113C3D3944A28E645B84B1F7C6C2"/>
        <w:category>
          <w:name w:val="Allgemein"/>
          <w:gallery w:val="placeholder"/>
        </w:category>
        <w:types>
          <w:type w:val="bbPlcHdr"/>
        </w:types>
        <w:behaviors>
          <w:behavior w:val="content"/>
        </w:behaviors>
        <w:guid w:val="{A59A6FB1-E4D4-4BF3-9191-D21CC8077A41}"/>
      </w:docPartPr>
      <w:docPartBody>
        <w:p w:rsidR="00B540D8" w:rsidRDefault="00B540D8" w:rsidP="00B540D8">
          <w:pPr>
            <w:pStyle w:val="6DF5113C3D3944A28E645B84B1F7C6C2"/>
          </w:pPr>
          <w:r w:rsidRPr="00885A14">
            <w:rPr>
              <w:color w:val="0A2F41" w:themeColor="accent1" w:themeShade="80"/>
            </w:rPr>
            <w:t>Bitte eintra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Bold">
    <w:panose1 w:val="00000000000000000000"/>
    <w:charset w:val="00"/>
    <w:family w:val="roman"/>
    <w:notTrueType/>
    <w:pitch w:val="default"/>
  </w:font>
  <w:font w:name="BundesSans Office">
    <w:panose1 w:val="020B0002030500000203"/>
    <w:charset w:val="00"/>
    <w:family w:val="swiss"/>
    <w:pitch w:val="variable"/>
    <w:sig w:usb0="E00002FF" w:usb1="5000206B" w:usb2="00000000" w:usb3="00000000" w:csb0="0000019F" w:csb1="00000000"/>
  </w:font>
  <w:font w:name="BundesSerif Office">
    <w:panose1 w:val="02050002050300000203"/>
    <w:charset w:val="00"/>
    <w:family w:val="roman"/>
    <w:pitch w:val="variable"/>
    <w:sig w:usb0="A00002BF" w:usb1="4000206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918"/>
    <w:rsid w:val="00005D53"/>
    <w:rsid w:val="000102DB"/>
    <w:rsid w:val="0003606B"/>
    <w:rsid w:val="00037B38"/>
    <w:rsid w:val="0005307E"/>
    <w:rsid w:val="0008720C"/>
    <w:rsid w:val="00126206"/>
    <w:rsid w:val="00144C58"/>
    <w:rsid w:val="00250AC5"/>
    <w:rsid w:val="00261990"/>
    <w:rsid w:val="00275C51"/>
    <w:rsid w:val="002948B7"/>
    <w:rsid w:val="002B731D"/>
    <w:rsid w:val="00301263"/>
    <w:rsid w:val="00380CDE"/>
    <w:rsid w:val="003C64F0"/>
    <w:rsid w:val="00403464"/>
    <w:rsid w:val="00412FFF"/>
    <w:rsid w:val="00416579"/>
    <w:rsid w:val="00506AFC"/>
    <w:rsid w:val="00582029"/>
    <w:rsid w:val="00605AE8"/>
    <w:rsid w:val="00616729"/>
    <w:rsid w:val="0063050F"/>
    <w:rsid w:val="00645C53"/>
    <w:rsid w:val="0069799D"/>
    <w:rsid w:val="007C69BC"/>
    <w:rsid w:val="007E403A"/>
    <w:rsid w:val="00825C33"/>
    <w:rsid w:val="008B6BB5"/>
    <w:rsid w:val="008D1DD5"/>
    <w:rsid w:val="008F370E"/>
    <w:rsid w:val="00A12036"/>
    <w:rsid w:val="00AA3AD0"/>
    <w:rsid w:val="00AD6C90"/>
    <w:rsid w:val="00B540D8"/>
    <w:rsid w:val="00C36487"/>
    <w:rsid w:val="00CC6658"/>
    <w:rsid w:val="00CD1CF6"/>
    <w:rsid w:val="00D02A2E"/>
    <w:rsid w:val="00D16874"/>
    <w:rsid w:val="00DB1357"/>
    <w:rsid w:val="00DF5371"/>
    <w:rsid w:val="00E638F7"/>
    <w:rsid w:val="00EC1296"/>
    <w:rsid w:val="00EC12B7"/>
    <w:rsid w:val="00F67B62"/>
    <w:rsid w:val="00F829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03464"/>
    <w:rPr>
      <w:color w:val="808080"/>
    </w:rPr>
  </w:style>
  <w:style w:type="paragraph" w:customStyle="1" w:styleId="0B8DF233F1DD4641828763701926F30C">
    <w:name w:val="0B8DF233F1DD4641828763701926F30C"/>
    <w:rsid w:val="00EC1296"/>
  </w:style>
  <w:style w:type="paragraph" w:customStyle="1" w:styleId="655A5234987C4285B45ACE55FD3BDC34">
    <w:name w:val="655A5234987C4285B45ACE55FD3BDC34"/>
    <w:rsid w:val="00EC1296"/>
  </w:style>
  <w:style w:type="paragraph" w:customStyle="1" w:styleId="A20B54C334664B66855B549DFAD57898">
    <w:name w:val="A20B54C334664B66855B549DFAD57898"/>
    <w:rsid w:val="00EC1296"/>
  </w:style>
  <w:style w:type="paragraph" w:customStyle="1" w:styleId="1220AFCDFBB042ACA955C97440D834E9">
    <w:name w:val="1220AFCDFBB042ACA955C97440D834E9"/>
    <w:rsid w:val="00EC1296"/>
  </w:style>
  <w:style w:type="paragraph" w:customStyle="1" w:styleId="6FC0DE52E2CE4256AFF30C4D1F596329">
    <w:name w:val="6FC0DE52E2CE4256AFF30C4D1F596329"/>
    <w:rsid w:val="00EC1296"/>
  </w:style>
  <w:style w:type="paragraph" w:customStyle="1" w:styleId="15D5F14695AB41368E19ABBBF7D5F82D">
    <w:name w:val="15D5F14695AB41368E19ABBBF7D5F82D"/>
    <w:rsid w:val="00EC1296"/>
  </w:style>
  <w:style w:type="paragraph" w:customStyle="1" w:styleId="49F6B27BB5B0438B99D343FAE59FB1D9">
    <w:name w:val="49F6B27BB5B0438B99D343FAE59FB1D9"/>
    <w:rsid w:val="00EC1296"/>
  </w:style>
  <w:style w:type="paragraph" w:customStyle="1" w:styleId="EBC40DE619C84A399986E521C59299DF">
    <w:name w:val="EBC40DE619C84A399986E521C59299DF"/>
    <w:rsid w:val="00EC1296"/>
  </w:style>
  <w:style w:type="paragraph" w:customStyle="1" w:styleId="50F83B8B818C4FDE8181BB372194290E">
    <w:name w:val="50F83B8B818C4FDE8181BB372194290E"/>
    <w:rsid w:val="00EC1296"/>
  </w:style>
  <w:style w:type="paragraph" w:customStyle="1" w:styleId="40F0F1BA65F2436FA2248A9896719654">
    <w:name w:val="40F0F1BA65F2436FA2248A9896719654"/>
    <w:rsid w:val="00403464"/>
    <w:pPr>
      <w:spacing w:before="40" w:after="80" w:line="276" w:lineRule="auto"/>
      <w:jc w:val="both"/>
    </w:pPr>
    <w:rPr>
      <w:rFonts w:ascii="Calibri" w:eastAsiaTheme="minorHAnsi" w:hAnsi="Calibri"/>
      <w:sz w:val="21"/>
      <w:lang w:eastAsia="en-US"/>
    </w:rPr>
  </w:style>
  <w:style w:type="paragraph" w:customStyle="1" w:styleId="E4A61F30A5C7484F867EF315C72EC02A">
    <w:name w:val="E4A61F30A5C7484F867EF315C72EC02A"/>
    <w:rsid w:val="00403464"/>
    <w:pPr>
      <w:spacing w:before="40" w:after="80" w:line="276" w:lineRule="auto"/>
      <w:jc w:val="both"/>
    </w:pPr>
    <w:rPr>
      <w:rFonts w:ascii="Calibri" w:eastAsiaTheme="minorHAnsi" w:hAnsi="Calibri"/>
      <w:sz w:val="21"/>
      <w:lang w:eastAsia="en-US"/>
    </w:rPr>
  </w:style>
  <w:style w:type="paragraph" w:customStyle="1" w:styleId="D84E742E0A6D4DF98EF75B71A16C4EF5">
    <w:name w:val="D84E742E0A6D4DF98EF75B71A16C4EF5"/>
    <w:rsid w:val="00403464"/>
    <w:pPr>
      <w:spacing w:before="40" w:after="80" w:line="276" w:lineRule="auto"/>
      <w:jc w:val="both"/>
    </w:pPr>
    <w:rPr>
      <w:rFonts w:ascii="Calibri" w:eastAsiaTheme="minorHAnsi" w:hAnsi="Calibri"/>
      <w:sz w:val="21"/>
      <w:lang w:eastAsia="en-US"/>
    </w:rPr>
  </w:style>
  <w:style w:type="paragraph" w:customStyle="1" w:styleId="CA00BCEA27BA45BFA07C085DA64790BD">
    <w:name w:val="CA00BCEA27BA45BFA07C085DA64790BD"/>
    <w:rsid w:val="00403464"/>
    <w:pPr>
      <w:spacing w:before="40" w:after="80" w:line="276" w:lineRule="auto"/>
      <w:jc w:val="both"/>
    </w:pPr>
    <w:rPr>
      <w:rFonts w:ascii="Calibri" w:eastAsiaTheme="minorHAnsi" w:hAnsi="Calibri"/>
      <w:sz w:val="21"/>
      <w:lang w:eastAsia="en-US"/>
    </w:rPr>
  </w:style>
  <w:style w:type="paragraph" w:customStyle="1" w:styleId="A8EBC6538DEB45B582103D8E66AE86F4">
    <w:name w:val="A8EBC6538DEB45B582103D8E66AE86F4"/>
    <w:rsid w:val="00403464"/>
    <w:pPr>
      <w:spacing w:before="40" w:after="80" w:line="276" w:lineRule="auto"/>
      <w:jc w:val="both"/>
    </w:pPr>
    <w:rPr>
      <w:rFonts w:ascii="Calibri" w:eastAsiaTheme="minorHAnsi" w:hAnsi="Calibri"/>
      <w:sz w:val="21"/>
      <w:lang w:eastAsia="en-US"/>
    </w:rPr>
  </w:style>
  <w:style w:type="paragraph" w:customStyle="1" w:styleId="644FE4C0D9DA43C1B136FE7EE27721DD">
    <w:name w:val="644FE4C0D9DA43C1B136FE7EE27721DD"/>
    <w:rsid w:val="00403464"/>
    <w:pPr>
      <w:spacing w:before="40" w:after="80" w:line="276" w:lineRule="auto"/>
      <w:jc w:val="both"/>
    </w:pPr>
    <w:rPr>
      <w:rFonts w:ascii="Calibri" w:eastAsiaTheme="minorHAnsi" w:hAnsi="Calibri"/>
      <w:sz w:val="21"/>
      <w:lang w:eastAsia="en-US"/>
    </w:rPr>
  </w:style>
  <w:style w:type="paragraph" w:customStyle="1" w:styleId="5812EE942E6F4D788E22F59144F682B8">
    <w:name w:val="5812EE942E6F4D788E22F59144F682B8"/>
    <w:rsid w:val="00403464"/>
    <w:pPr>
      <w:spacing w:before="40" w:after="80" w:line="276" w:lineRule="auto"/>
      <w:jc w:val="both"/>
    </w:pPr>
    <w:rPr>
      <w:rFonts w:ascii="Calibri" w:eastAsiaTheme="minorHAnsi" w:hAnsi="Calibri"/>
      <w:sz w:val="21"/>
      <w:lang w:eastAsia="en-US"/>
    </w:rPr>
  </w:style>
  <w:style w:type="paragraph" w:customStyle="1" w:styleId="16081ECF6DE3442D886E7503A3B609E5">
    <w:name w:val="16081ECF6DE3442D886E7503A3B609E5"/>
    <w:rsid w:val="00403464"/>
    <w:pPr>
      <w:spacing w:before="40" w:after="80" w:line="276" w:lineRule="auto"/>
      <w:jc w:val="both"/>
    </w:pPr>
    <w:rPr>
      <w:rFonts w:ascii="Calibri" w:eastAsiaTheme="minorHAnsi" w:hAnsi="Calibri"/>
      <w:sz w:val="21"/>
      <w:lang w:eastAsia="en-US"/>
    </w:rPr>
  </w:style>
  <w:style w:type="paragraph" w:customStyle="1" w:styleId="8A3F1A5E370142E58E92B6DB64AA4379">
    <w:name w:val="8A3F1A5E370142E58E92B6DB64AA4379"/>
    <w:rsid w:val="00403464"/>
    <w:pPr>
      <w:spacing w:before="40" w:after="80" w:line="276" w:lineRule="auto"/>
      <w:jc w:val="both"/>
    </w:pPr>
    <w:rPr>
      <w:rFonts w:ascii="Calibri" w:eastAsiaTheme="minorHAnsi" w:hAnsi="Calibri"/>
      <w:sz w:val="21"/>
      <w:lang w:eastAsia="en-US"/>
    </w:rPr>
  </w:style>
  <w:style w:type="paragraph" w:customStyle="1" w:styleId="D9B838D8D03041D6ACB86B504412BCCE">
    <w:name w:val="D9B838D8D03041D6ACB86B504412BCCE"/>
    <w:rsid w:val="00403464"/>
    <w:pPr>
      <w:spacing w:before="40" w:after="80" w:line="276" w:lineRule="auto"/>
      <w:jc w:val="both"/>
    </w:pPr>
    <w:rPr>
      <w:rFonts w:ascii="Calibri" w:eastAsiaTheme="minorHAnsi" w:hAnsi="Calibri"/>
      <w:sz w:val="21"/>
      <w:lang w:eastAsia="en-US"/>
    </w:rPr>
  </w:style>
  <w:style w:type="paragraph" w:customStyle="1" w:styleId="E666535E54F94F7CBB0D2EDCAC36A7BB">
    <w:name w:val="E666535E54F94F7CBB0D2EDCAC36A7BB"/>
    <w:rsid w:val="00403464"/>
    <w:pPr>
      <w:spacing w:before="40" w:after="80" w:line="276" w:lineRule="auto"/>
      <w:jc w:val="both"/>
    </w:pPr>
    <w:rPr>
      <w:rFonts w:ascii="Calibri" w:eastAsiaTheme="minorHAnsi" w:hAnsi="Calibri"/>
      <w:sz w:val="21"/>
      <w:lang w:eastAsia="en-US"/>
    </w:rPr>
  </w:style>
  <w:style w:type="paragraph" w:customStyle="1" w:styleId="673EBF77808D4E72A52B36DD11C7C1BF">
    <w:name w:val="673EBF77808D4E72A52B36DD11C7C1BF"/>
    <w:rsid w:val="00403464"/>
    <w:pPr>
      <w:spacing w:before="40" w:after="80" w:line="276" w:lineRule="auto"/>
      <w:jc w:val="both"/>
    </w:pPr>
    <w:rPr>
      <w:rFonts w:ascii="Calibri" w:eastAsiaTheme="minorHAnsi" w:hAnsi="Calibri"/>
      <w:sz w:val="21"/>
      <w:lang w:eastAsia="en-US"/>
    </w:rPr>
  </w:style>
  <w:style w:type="paragraph" w:customStyle="1" w:styleId="97F3E837977741119F61608BF0BAE545">
    <w:name w:val="97F3E837977741119F61608BF0BAE545"/>
    <w:rsid w:val="00403464"/>
    <w:pPr>
      <w:spacing w:before="40" w:after="80" w:line="276" w:lineRule="auto"/>
      <w:jc w:val="both"/>
    </w:pPr>
    <w:rPr>
      <w:rFonts w:ascii="Calibri" w:eastAsiaTheme="minorHAnsi" w:hAnsi="Calibri"/>
      <w:sz w:val="21"/>
      <w:lang w:eastAsia="en-US"/>
    </w:rPr>
  </w:style>
  <w:style w:type="paragraph" w:customStyle="1" w:styleId="A213C5DA9A5C435D9B1DEE63605C4C8B">
    <w:name w:val="A213C5DA9A5C435D9B1DEE63605C4C8B"/>
    <w:rsid w:val="00403464"/>
    <w:pPr>
      <w:spacing w:before="40" w:after="80" w:line="276" w:lineRule="auto"/>
      <w:jc w:val="both"/>
    </w:pPr>
    <w:rPr>
      <w:rFonts w:ascii="Calibri" w:eastAsiaTheme="minorHAnsi" w:hAnsi="Calibri"/>
      <w:sz w:val="21"/>
      <w:lang w:eastAsia="en-US"/>
    </w:rPr>
  </w:style>
  <w:style w:type="paragraph" w:customStyle="1" w:styleId="AFB936E0B59346EBA663A4B127F17E94">
    <w:name w:val="AFB936E0B59346EBA663A4B127F17E94"/>
    <w:rsid w:val="00403464"/>
    <w:pPr>
      <w:spacing w:before="40" w:after="80" w:line="276" w:lineRule="auto"/>
      <w:jc w:val="both"/>
    </w:pPr>
    <w:rPr>
      <w:rFonts w:ascii="Calibri" w:eastAsiaTheme="minorHAnsi" w:hAnsi="Calibri"/>
      <w:sz w:val="21"/>
      <w:lang w:eastAsia="en-US"/>
    </w:rPr>
  </w:style>
  <w:style w:type="paragraph" w:customStyle="1" w:styleId="E0BC32C9AF0A4B559168D1A5D51AA1E4">
    <w:name w:val="E0BC32C9AF0A4B559168D1A5D51AA1E4"/>
    <w:rsid w:val="00403464"/>
    <w:pPr>
      <w:spacing w:before="40" w:after="80" w:line="276" w:lineRule="auto"/>
      <w:jc w:val="both"/>
    </w:pPr>
    <w:rPr>
      <w:rFonts w:ascii="Calibri" w:eastAsiaTheme="minorHAnsi" w:hAnsi="Calibri"/>
      <w:sz w:val="21"/>
      <w:lang w:eastAsia="en-US"/>
    </w:rPr>
  </w:style>
  <w:style w:type="paragraph" w:customStyle="1" w:styleId="90C5A76630EC4943A3AA9FD882C079B0">
    <w:name w:val="90C5A76630EC4943A3AA9FD882C079B0"/>
    <w:rsid w:val="00403464"/>
    <w:pPr>
      <w:spacing w:before="40" w:after="80" w:line="276" w:lineRule="auto"/>
      <w:jc w:val="both"/>
    </w:pPr>
    <w:rPr>
      <w:rFonts w:ascii="Calibri" w:eastAsiaTheme="minorHAnsi" w:hAnsi="Calibri"/>
      <w:sz w:val="21"/>
      <w:lang w:eastAsia="en-US"/>
    </w:rPr>
  </w:style>
  <w:style w:type="paragraph" w:customStyle="1" w:styleId="8834ACDE4CD042D5930691D5DFB87F59">
    <w:name w:val="8834ACDE4CD042D5930691D5DFB87F59"/>
    <w:rsid w:val="00403464"/>
    <w:pPr>
      <w:spacing w:before="40" w:after="80" w:line="276" w:lineRule="auto"/>
      <w:jc w:val="both"/>
    </w:pPr>
    <w:rPr>
      <w:rFonts w:ascii="Calibri" w:eastAsiaTheme="minorHAnsi" w:hAnsi="Calibri"/>
      <w:sz w:val="21"/>
      <w:lang w:eastAsia="en-US"/>
    </w:rPr>
  </w:style>
  <w:style w:type="paragraph" w:customStyle="1" w:styleId="AC7B135C8350492E96DA941F4197E465">
    <w:name w:val="AC7B135C8350492E96DA941F4197E465"/>
    <w:rsid w:val="00403464"/>
    <w:pPr>
      <w:spacing w:before="40" w:after="80" w:line="276" w:lineRule="auto"/>
      <w:jc w:val="both"/>
    </w:pPr>
    <w:rPr>
      <w:rFonts w:ascii="Calibri" w:eastAsiaTheme="minorHAnsi" w:hAnsi="Calibri"/>
      <w:sz w:val="21"/>
      <w:lang w:eastAsia="en-US"/>
    </w:rPr>
  </w:style>
  <w:style w:type="paragraph" w:customStyle="1" w:styleId="BA3338F31D014BFEB0E8FDCD89A1EADC">
    <w:name w:val="BA3338F31D014BFEB0E8FDCD89A1EADC"/>
    <w:rsid w:val="00403464"/>
    <w:pPr>
      <w:spacing w:before="40" w:after="80" w:line="276" w:lineRule="auto"/>
      <w:jc w:val="both"/>
    </w:pPr>
    <w:rPr>
      <w:rFonts w:ascii="Calibri" w:eastAsiaTheme="minorHAnsi" w:hAnsi="Calibri"/>
      <w:sz w:val="21"/>
      <w:lang w:eastAsia="en-US"/>
    </w:rPr>
  </w:style>
  <w:style w:type="paragraph" w:customStyle="1" w:styleId="5EA93828677749BDA093FF3FBBFE5CFA">
    <w:name w:val="5EA93828677749BDA093FF3FBBFE5CFA"/>
    <w:rsid w:val="00403464"/>
    <w:pPr>
      <w:spacing w:before="40" w:after="80" w:line="276" w:lineRule="auto"/>
      <w:jc w:val="both"/>
    </w:pPr>
    <w:rPr>
      <w:rFonts w:ascii="Calibri" w:eastAsiaTheme="minorHAnsi" w:hAnsi="Calibri"/>
      <w:sz w:val="21"/>
      <w:lang w:eastAsia="en-US"/>
    </w:rPr>
  </w:style>
  <w:style w:type="paragraph" w:customStyle="1" w:styleId="4AB1E0D80F284165A9315B9FB2C925C8">
    <w:name w:val="4AB1E0D80F284165A9315B9FB2C925C8"/>
    <w:rsid w:val="00403464"/>
    <w:pPr>
      <w:spacing w:before="40" w:after="80" w:line="276" w:lineRule="auto"/>
      <w:jc w:val="both"/>
    </w:pPr>
    <w:rPr>
      <w:rFonts w:ascii="Calibri" w:eastAsiaTheme="minorHAnsi" w:hAnsi="Calibri"/>
      <w:sz w:val="21"/>
      <w:lang w:eastAsia="en-US"/>
    </w:rPr>
  </w:style>
  <w:style w:type="paragraph" w:customStyle="1" w:styleId="334240A83EFE45C39A98F4A5A1E83EB2">
    <w:name w:val="334240A83EFE45C39A98F4A5A1E83EB2"/>
    <w:rsid w:val="00403464"/>
    <w:pPr>
      <w:spacing w:before="40" w:after="80" w:line="276" w:lineRule="auto"/>
      <w:jc w:val="both"/>
    </w:pPr>
    <w:rPr>
      <w:rFonts w:ascii="Calibri" w:eastAsiaTheme="minorHAnsi" w:hAnsi="Calibri"/>
      <w:sz w:val="21"/>
      <w:lang w:eastAsia="en-US"/>
    </w:rPr>
  </w:style>
  <w:style w:type="paragraph" w:customStyle="1" w:styleId="B762EC01C2A5482E93A1098B0105C519">
    <w:name w:val="B762EC01C2A5482E93A1098B0105C519"/>
    <w:rsid w:val="00403464"/>
    <w:pPr>
      <w:spacing w:before="40" w:after="80" w:line="276" w:lineRule="auto"/>
      <w:jc w:val="both"/>
    </w:pPr>
    <w:rPr>
      <w:rFonts w:ascii="Calibri" w:eastAsiaTheme="minorHAnsi" w:hAnsi="Calibri"/>
      <w:sz w:val="21"/>
      <w:lang w:eastAsia="en-US"/>
    </w:rPr>
  </w:style>
  <w:style w:type="paragraph" w:customStyle="1" w:styleId="54961C99C1714228A9E6C5BD60905576">
    <w:name w:val="54961C99C1714228A9E6C5BD60905576"/>
    <w:rsid w:val="00403464"/>
    <w:pPr>
      <w:spacing w:before="40" w:after="80" w:line="276" w:lineRule="auto"/>
      <w:jc w:val="both"/>
    </w:pPr>
    <w:rPr>
      <w:rFonts w:ascii="Calibri" w:eastAsiaTheme="minorHAnsi" w:hAnsi="Calibri"/>
      <w:sz w:val="21"/>
      <w:lang w:eastAsia="en-US"/>
    </w:rPr>
  </w:style>
  <w:style w:type="paragraph" w:customStyle="1" w:styleId="A9ED4E1664F645B29CE62139D9F50ECD">
    <w:name w:val="A9ED4E1664F645B29CE62139D9F50ECD"/>
    <w:rsid w:val="00403464"/>
    <w:pPr>
      <w:spacing w:before="40" w:after="80" w:line="276" w:lineRule="auto"/>
      <w:jc w:val="both"/>
    </w:pPr>
    <w:rPr>
      <w:rFonts w:ascii="Calibri" w:eastAsiaTheme="minorHAnsi" w:hAnsi="Calibri"/>
      <w:sz w:val="21"/>
      <w:lang w:eastAsia="en-US"/>
    </w:rPr>
  </w:style>
  <w:style w:type="paragraph" w:customStyle="1" w:styleId="60A992DF23B54D1093AE7C773D912A99">
    <w:name w:val="60A992DF23B54D1093AE7C773D912A99"/>
    <w:rsid w:val="00403464"/>
    <w:pPr>
      <w:spacing w:before="40" w:after="80" w:line="276" w:lineRule="auto"/>
      <w:jc w:val="both"/>
    </w:pPr>
    <w:rPr>
      <w:rFonts w:ascii="Calibri" w:eastAsiaTheme="minorHAnsi" w:hAnsi="Calibri"/>
      <w:sz w:val="21"/>
      <w:lang w:eastAsia="en-US"/>
    </w:rPr>
  </w:style>
  <w:style w:type="paragraph" w:customStyle="1" w:styleId="4141D52BFD4142D9A531887EF9DBBDD9">
    <w:name w:val="4141D52BFD4142D9A531887EF9DBBDD9"/>
    <w:rsid w:val="00403464"/>
    <w:pPr>
      <w:spacing w:before="40" w:after="80" w:line="276" w:lineRule="auto"/>
      <w:jc w:val="both"/>
    </w:pPr>
    <w:rPr>
      <w:rFonts w:ascii="Calibri" w:eastAsiaTheme="minorHAnsi" w:hAnsi="Calibri"/>
      <w:sz w:val="21"/>
      <w:lang w:eastAsia="en-US"/>
    </w:rPr>
  </w:style>
  <w:style w:type="paragraph" w:customStyle="1" w:styleId="DD3346011FE24FDD8B4DD94E43CFC8A5">
    <w:name w:val="DD3346011FE24FDD8B4DD94E43CFC8A5"/>
    <w:rsid w:val="00403464"/>
    <w:pPr>
      <w:spacing w:before="40" w:after="80" w:line="276" w:lineRule="auto"/>
      <w:jc w:val="both"/>
    </w:pPr>
    <w:rPr>
      <w:rFonts w:ascii="Calibri" w:eastAsiaTheme="minorHAnsi" w:hAnsi="Calibri"/>
      <w:sz w:val="21"/>
      <w:lang w:eastAsia="en-US"/>
    </w:rPr>
  </w:style>
  <w:style w:type="paragraph" w:customStyle="1" w:styleId="0AD7DADCF9A74B54A7975953B9F348E6">
    <w:name w:val="0AD7DADCF9A74B54A7975953B9F348E6"/>
    <w:rsid w:val="00403464"/>
    <w:pPr>
      <w:spacing w:before="40" w:after="80" w:line="276" w:lineRule="auto"/>
      <w:jc w:val="both"/>
    </w:pPr>
    <w:rPr>
      <w:rFonts w:ascii="Calibri" w:eastAsiaTheme="minorHAnsi" w:hAnsi="Calibri"/>
      <w:sz w:val="21"/>
      <w:lang w:eastAsia="en-US"/>
    </w:rPr>
  </w:style>
  <w:style w:type="paragraph" w:customStyle="1" w:styleId="F4E115E465844FF78ACF779CED18BAEE">
    <w:name w:val="F4E115E465844FF78ACF779CED18BAEE"/>
    <w:rsid w:val="00403464"/>
    <w:pPr>
      <w:spacing w:before="40" w:after="80" w:line="276" w:lineRule="auto"/>
      <w:jc w:val="both"/>
    </w:pPr>
    <w:rPr>
      <w:rFonts w:ascii="Calibri" w:eastAsiaTheme="minorHAnsi" w:hAnsi="Calibri"/>
      <w:sz w:val="21"/>
      <w:lang w:eastAsia="en-US"/>
    </w:rPr>
  </w:style>
  <w:style w:type="paragraph" w:customStyle="1" w:styleId="BAEA216510F04E33B497129E0837ADC5">
    <w:name w:val="BAEA216510F04E33B497129E0837ADC5"/>
    <w:rsid w:val="00403464"/>
    <w:pPr>
      <w:spacing w:before="40" w:after="80" w:line="276" w:lineRule="auto"/>
      <w:jc w:val="both"/>
    </w:pPr>
    <w:rPr>
      <w:rFonts w:ascii="Calibri" w:eastAsiaTheme="minorHAnsi" w:hAnsi="Calibri"/>
      <w:sz w:val="21"/>
      <w:lang w:eastAsia="en-US"/>
    </w:rPr>
  </w:style>
  <w:style w:type="paragraph" w:customStyle="1" w:styleId="967A43BA5BE14FE59251F619DB1B370A">
    <w:name w:val="967A43BA5BE14FE59251F619DB1B370A"/>
    <w:rsid w:val="00403464"/>
    <w:pPr>
      <w:spacing w:before="40" w:after="80" w:line="276" w:lineRule="auto"/>
      <w:jc w:val="both"/>
    </w:pPr>
    <w:rPr>
      <w:rFonts w:ascii="Calibri" w:eastAsiaTheme="minorHAnsi" w:hAnsi="Calibri"/>
      <w:sz w:val="21"/>
      <w:lang w:eastAsia="en-US"/>
    </w:rPr>
  </w:style>
  <w:style w:type="paragraph" w:customStyle="1" w:styleId="360E0FA191FB45509898A8F9ED0C16F5">
    <w:name w:val="360E0FA191FB45509898A8F9ED0C16F5"/>
    <w:rsid w:val="00403464"/>
    <w:pPr>
      <w:spacing w:before="40" w:after="80" w:line="276" w:lineRule="auto"/>
      <w:jc w:val="both"/>
    </w:pPr>
    <w:rPr>
      <w:rFonts w:ascii="Calibri" w:eastAsiaTheme="minorHAnsi" w:hAnsi="Calibri"/>
      <w:sz w:val="21"/>
      <w:lang w:eastAsia="en-US"/>
    </w:rPr>
  </w:style>
  <w:style w:type="paragraph" w:customStyle="1" w:styleId="031A4F1ECF294B1CA622C16036CF1EEB">
    <w:name w:val="031A4F1ECF294B1CA622C16036CF1EEB"/>
    <w:rsid w:val="00403464"/>
    <w:pPr>
      <w:spacing w:before="40" w:after="80" w:line="276" w:lineRule="auto"/>
      <w:jc w:val="both"/>
    </w:pPr>
    <w:rPr>
      <w:rFonts w:ascii="Calibri" w:eastAsiaTheme="minorHAnsi" w:hAnsi="Calibri"/>
      <w:sz w:val="21"/>
      <w:lang w:eastAsia="en-US"/>
    </w:rPr>
  </w:style>
  <w:style w:type="paragraph" w:customStyle="1" w:styleId="B6281D8094ED4D7DB195050B9DC633AE">
    <w:name w:val="B6281D8094ED4D7DB195050B9DC633AE"/>
    <w:rsid w:val="00403464"/>
    <w:pPr>
      <w:spacing w:before="40" w:after="80" w:line="276" w:lineRule="auto"/>
      <w:jc w:val="both"/>
    </w:pPr>
    <w:rPr>
      <w:rFonts w:ascii="Calibri" w:eastAsiaTheme="minorHAnsi" w:hAnsi="Calibri"/>
      <w:sz w:val="21"/>
      <w:lang w:eastAsia="en-US"/>
    </w:rPr>
  </w:style>
  <w:style w:type="paragraph" w:customStyle="1" w:styleId="628ADB9E782D4325BDE7A1BC3CDCFA41">
    <w:name w:val="628ADB9E782D4325BDE7A1BC3CDCFA41"/>
    <w:rsid w:val="00403464"/>
    <w:pPr>
      <w:spacing w:before="40" w:after="80" w:line="276" w:lineRule="auto"/>
      <w:jc w:val="both"/>
    </w:pPr>
    <w:rPr>
      <w:rFonts w:ascii="Calibri" w:eastAsiaTheme="minorHAnsi" w:hAnsi="Calibri"/>
      <w:sz w:val="21"/>
      <w:lang w:eastAsia="en-US"/>
    </w:rPr>
  </w:style>
  <w:style w:type="paragraph" w:customStyle="1" w:styleId="F87BB7B6AD314FADAE4DF43EE261E3CE">
    <w:name w:val="F87BB7B6AD314FADAE4DF43EE261E3CE"/>
    <w:rsid w:val="00403464"/>
    <w:pPr>
      <w:spacing w:before="40" w:after="80" w:line="276" w:lineRule="auto"/>
      <w:jc w:val="both"/>
    </w:pPr>
    <w:rPr>
      <w:rFonts w:ascii="Calibri" w:eastAsiaTheme="minorHAnsi" w:hAnsi="Calibri"/>
      <w:sz w:val="21"/>
      <w:lang w:eastAsia="en-US"/>
    </w:rPr>
  </w:style>
  <w:style w:type="paragraph" w:customStyle="1" w:styleId="7EB8106D770844888852DE3F27AC9514">
    <w:name w:val="7EB8106D770844888852DE3F27AC9514"/>
    <w:rsid w:val="00403464"/>
    <w:pPr>
      <w:spacing w:before="40" w:after="80" w:line="276" w:lineRule="auto"/>
      <w:jc w:val="both"/>
    </w:pPr>
    <w:rPr>
      <w:rFonts w:ascii="Calibri" w:eastAsiaTheme="minorHAnsi" w:hAnsi="Calibri"/>
      <w:sz w:val="21"/>
      <w:lang w:eastAsia="en-US"/>
    </w:rPr>
  </w:style>
  <w:style w:type="paragraph" w:customStyle="1" w:styleId="F616DF94EAEC4E50AA47CFE869C5CD02">
    <w:name w:val="F616DF94EAEC4E50AA47CFE869C5CD02"/>
    <w:rsid w:val="00403464"/>
    <w:pPr>
      <w:spacing w:before="40" w:after="80" w:line="276" w:lineRule="auto"/>
      <w:jc w:val="both"/>
    </w:pPr>
    <w:rPr>
      <w:rFonts w:ascii="Calibri" w:eastAsiaTheme="minorHAnsi" w:hAnsi="Calibri"/>
      <w:sz w:val="21"/>
      <w:lang w:eastAsia="en-US"/>
    </w:rPr>
  </w:style>
  <w:style w:type="paragraph" w:customStyle="1" w:styleId="90E79D78B28C455E81B7F2AB97B9F634">
    <w:name w:val="90E79D78B28C455E81B7F2AB97B9F634"/>
    <w:rsid w:val="00403464"/>
    <w:pPr>
      <w:spacing w:before="40" w:after="80" w:line="276" w:lineRule="auto"/>
      <w:jc w:val="both"/>
    </w:pPr>
    <w:rPr>
      <w:rFonts w:ascii="Calibri" w:eastAsiaTheme="minorHAnsi" w:hAnsi="Calibri"/>
      <w:sz w:val="21"/>
      <w:lang w:eastAsia="en-US"/>
    </w:rPr>
  </w:style>
  <w:style w:type="paragraph" w:customStyle="1" w:styleId="BF8A3587A50E4BD0B934AAEE0D34B4B9">
    <w:name w:val="BF8A3587A50E4BD0B934AAEE0D34B4B9"/>
    <w:rsid w:val="00403464"/>
    <w:pPr>
      <w:spacing w:before="40" w:after="80" w:line="276" w:lineRule="auto"/>
      <w:jc w:val="both"/>
    </w:pPr>
    <w:rPr>
      <w:rFonts w:ascii="Calibri" w:eastAsiaTheme="minorHAnsi" w:hAnsi="Calibri"/>
      <w:sz w:val="21"/>
      <w:lang w:eastAsia="en-US"/>
    </w:rPr>
  </w:style>
  <w:style w:type="paragraph" w:customStyle="1" w:styleId="5C6242247D2F407BA09D253B1C34042C">
    <w:name w:val="5C6242247D2F407BA09D253B1C34042C"/>
    <w:rsid w:val="00403464"/>
    <w:pPr>
      <w:spacing w:before="40" w:after="80" w:line="276" w:lineRule="auto"/>
      <w:jc w:val="both"/>
    </w:pPr>
    <w:rPr>
      <w:rFonts w:ascii="Calibri" w:eastAsiaTheme="minorHAnsi" w:hAnsi="Calibri"/>
      <w:sz w:val="21"/>
      <w:lang w:eastAsia="en-US"/>
    </w:rPr>
  </w:style>
  <w:style w:type="paragraph" w:customStyle="1" w:styleId="C554C20CD7154E3DA7EE5C142BAD1342">
    <w:name w:val="C554C20CD7154E3DA7EE5C142BAD1342"/>
    <w:rsid w:val="00403464"/>
    <w:pPr>
      <w:spacing w:before="40" w:after="80" w:line="276" w:lineRule="auto"/>
      <w:jc w:val="both"/>
    </w:pPr>
    <w:rPr>
      <w:rFonts w:ascii="Calibri" w:eastAsiaTheme="minorHAnsi" w:hAnsi="Calibri"/>
      <w:sz w:val="21"/>
      <w:lang w:eastAsia="en-US"/>
    </w:rPr>
  </w:style>
  <w:style w:type="paragraph" w:customStyle="1" w:styleId="7436E99F02EF4C38ACCCEFF41A0654C5">
    <w:name w:val="7436E99F02EF4C38ACCCEFF41A0654C5"/>
    <w:rsid w:val="00403464"/>
    <w:pPr>
      <w:spacing w:before="40" w:after="80" w:line="276" w:lineRule="auto"/>
      <w:jc w:val="both"/>
    </w:pPr>
    <w:rPr>
      <w:rFonts w:ascii="Calibri" w:eastAsiaTheme="minorHAnsi" w:hAnsi="Calibri"/>
      <w:sz w:val="21"/>
      <w:lang w:eastAsia="en-US"/>
    </w:rPr>
  </w:style>
  <w:style w:type="paragraph" w:customStyle="1" w:styleId="775CEC01198E47E28DBC6FD15FAB874E">
    <w:name w:val="775CEC01198E47E28DBC6FD15FAB874E"/>
    <w:rsid w:val="00403464"/>
    <w:pPr>
      <w:spacing w:before="40" w:after="80" w:line="276" w:lineRule="auto"/>
      <w:jc w:val="both"/>
    </w:pPr>
    <w:rPr>
      <w:rFonts w:ascii="Calibri" w:eastAsiaTheme="minorHAnsi" w:hAnsi="Calibri"/>
      <w:sz w:val="21"/>
      <w:lang w:eastAsia="en-US"/>
    </w:rPr>
  </w:style>
  <w:style w:type="paragraph" w:customStyle="1" w:styleId="8AC68ACA3A604B68A3C6910D1F748855">
    <w:name w:val="8AC68ACA3A604B68A3C6910D1F748855"/>
    <w:rsid w:val="00403464"/>
    <w:pPr>
      <w:spacing w:before="40" w:after="80" w:line="276" w:lineRule="auto"/>
      <w:jc w:val="both"/>
    </w:pPr>
    <w:rPr>
      <w:rFonts w:ascii="Calibri" w:eastAsiaTheme="minorHAnsi" w:hAnsi="Calibri"/>
      <w:sz w:val="21"/>
      <w:lang w:eastAsia="en-US"/>
    </w:rPr>
  </w:style>
  <w:style w:type="paragraph" w:customStyle="1" w:styleId="BAFA575F78954BBD9E0EB91F156F8B72">
    <w:name w:val="BAFA575F78954BBD9E0EB91F156F8B72"/>
    <w:rsid w:val="00403464"/>
    <w:pPr>
      <w:spacing w:before="40" w:after="80" w:line="276" w:lineRule="auto"/>
      <w:jc w:val="both"/>
    </w:pPr>
    <w:rPr>
      <w:rFonts w:ascii="Calibri" w:eastAsiaTheme="minorHAnsi" w:hAnsi="Calibri"/>
      <w:sz w:val="21"/>
      <w:lang w:eastAsia="en-US"/>
    </w:rPr>
  </w:style>
  <w:style w:type="paragraph" w:customStyle="1" w:styleId="B99AFFD8AE1F46718E898A53FA51EEB5">
    <w:name w:val="B99AFFD8AE1F46718E898A53FA51EEB5"/>
    <w:rsid w:val="00403464"/>
    <w:pPr>
      <w:spacing w:before="40" w:after="80" w:line="276" w:lineRule="auto"/>
      <w:jc w:val="both"/>
    </w:pPr>
    <w:rPr>
      <w:rFonts w:ascii="Calibri" w:eastAsiaTheme="minorHAnsi" w:hAnsi="Calibri"/>
      <w:sz w:val="21"/>
      <w:lang w:eastAsia="en-US"/>
    </w:rPr>
  </w:style>
  <w:style w:type="paragraph" w:customStyle="1" w:styleId="5F57A06857734FC5A7802D2E4A684984">
    <w:name w:val="5F57A06857734FC5A7802D2E4A684984"/>
    <w:rsid w:val="00403464"/>
    <w:pPr>
      <w:spacing w:before="40" w:after="80" w:line="276" w:lineRule="auto"/>
      <w:jc w:val="both"/>
    </w:pPr>
    <w:rPr>
      <w:rFonts w:ascii="Calibri" w:eastAsiaTheme="minorHAnsi" w:hAnsi="Calibri"/>
      <w:sz w:val="21"/>
      <w:lang w:eastAsia="en-US"/>
    </w:rPr>
  </w:style>
  <w:style w:type="paragraph" w:customStyle="1" w:styleId="3AF80B2F7B9446769FD9FDC0E1CE7679">
    <w:name w:val="3AF80B2F7B9446769FD9FDC0E1CE7679"/>
    <w:rsid w:val="00403464"/>
    <w:pPr>
      <w:spacing w:before="40" w:after="80" w:line="276" w:lineRule="auto"/>
      <w:jc w:val="both"/>
    </w:pPr>
    <w:rPr>
      <w:rFonts w:ascii="Calibri" w:eastAsiaTheme="minorHAnsi" w:hAnsi="Calibri"/>
      <w:sz w:val="21"/>
      <w:lang w:eastAsia="en-US"/>
    </w:rPr>
  </w:style>
  <w:style w:type="paragraph" w:customStyle="1" w:styleId="42D335B2590B4E2A89A75A57FF05487D">
    <w:name w:val="42D335B2590B4E2A89A75A57FF05487D"/>
    <w:rsid w:val="00403464"/>
    <w:pPr>
      <w:spacing w:before="40" w:after="80" w:line="276" w:lineRule="auto"/>
      <w:jc w:val="both"/>
    </w:pPr>
    <w:rPr>
      <w:rFonts w:ascii="Calibri" w:eastAsiaTheme="minorHAnsi" w:hAnsi="Calibri"/>
      <w:sz w:val="21"/>
      <w:lang w:eastAsia="en-US"/>
    </w:rPr>
  </w:style>
  <w:style w:type="paragraph" w:customStyle="1" w:styleId="2375A992CD3044E8BFC9845B484C1C68">
    <w:name w:val="2375A992CD3044E8BFC9845B484C1C68"/>
    <w:rsid w:val="00403464"/>
    <w:pPr>
      <w:spacing w:before="40" w:after="80" w:line="276" w:lineRule="auto"/>
      <w:jc w:val="both"/>
    </w:pPr>
    <w:rPr>
      <w:rFonts w:ascii="Calibri" w:eastAsiaTheme="minorHAnsi" w:hAnsi="Calibri"/>
      <w:sz w:val="21"/>
      <w:lang w:eastAsia="en-US"/>
    </w:rPr>
  </w:style>
  <w:style w:type="paragraph" w:customStyle="1" w:styleId="D11703DA3C48486E915DBCEA6D698BFB">
    <w:name w:val="D11703DA3C48486E915DBCEA6D698BFB"/>
    <w:rsid w:val="00403464"/>
    <w:pPr>
      <w:spacing w:before="40" w:after="80" w:line="276" w:lineRule="auto"/>
      <w:jc w:val="both"/>
    </w:pPr>
    <w:rPr>
      <w:rFonts w:ascii="Calibri" w:eastAsiaTheme="minorHAnsi" w:hAnsi="Calibri"/>
      <w:sz w:val="21"/>
      <w:lang w:eastAsia="en-US"/>
    </w:rPr>
  </w:style>
  <w:style w:type="paragraph" w:customStyle="1" w:styleId="9B92E65372F241B5BD1F3B3C4E2605B5">
    <w:name w:val="9B92E65372F241B5BD1F3B3C4E2605B5"/>
    <w:rsid w:val="00403464"/>
    <w:pPr>
      <w:spacing w:before="40" w:after="80" w:line="276" w:lineRule="auto"/>
      <w:jc w:val="both"/>
    </w:pPr>
    <w:rPr>
      <w:rFonts w:ascii="Calibri" w:eastAsiaTheme="minorHAnsi" w:hAnsi="Calibri"/>
      <w:sz w:val="21"/>
      <w:lang w:eastAsia="en-US"/>
    </w:rPr>
  </w:style>
  <w:style w:type="paragraph" w:customStyle="1" w:styleId="55CAE2FC53344CD0A9606029ADEC1F8C">
    <w:name w:val="55CAE2FC53344CD0A9606029ADEC1F8C"/>
    <w:rsid w:val="00403464"/>
    <w:pPr>
      <w:spacing w:before="40" w:after="80" w:line="276" w:lineRule="auto"/>
      <w:jc w:val="both"/>
    </w:pPr>
    <w:rPr>
      <w:rFonts w:ascii="Calibri" w:eastAsiaTheme="minorHAnsi" w:hAnsi="Calibri"/>
      <w:sz w:val="21"/>
      <w:lang w:eastAsia="en-US"/>
    </w:rPr>
  </w:style>
  <w:style w:type="paragraph" w:customStyle="1" w:styleId="794FD550040D4DA990DF5D016900F276">
    <w:name w:val="794FD550040D4DA990DF5D016900F276"/>
    <w:rsid w:val="00403464"/>
    <w:pPr>
      <w:spacing w:before="40" w:after="80" w:line="276" w:lineRule="auto"/>
      <w:jc w:val="both"/>
    </w:pPr>
    <w:rPr>
      <w:rFonts w:ascii="Calibri" w:eastAsiaTheme="minorHAnsi" w:hAnsi="Calibri"/>
      <w:sz w:val="21"/>
      <w:lang w:eastAsia="en-US"/>
    </w:rPr>
  </w:style>
  <w:style w:type="paragraph" w:customStyle="1" w:styleId="4AE5067FBF9D4C12B45C3C9C6AFFEAA3">
    <w:name w:val="4AE5067FBF9D4C12B45C3C9C6AFFEAA3"/>
    <w:rsid w:val="00403464"/>
    <w:pPr>
      <w:spacing w:before="40" w:after="80" w:line="276" w:lineRule="auto"/>
      <w:jc w:val="both"/>
    </w:pPr>
    <w:rPr>
      <w:rFonts w:ascii="Calibri" w:eastAsiaTheme="minorHAnsi" w:hAnsi="Calibri"/>
      <w:sz w:val="21"/>
      <w:lang w:eastAsia="en-US"/>
    </w:rPr>
  </w:style>
  <w:style w:type="paragraph" w:customStyle="1" w:styleId="643DC1A3FDB143F48F357DD5C61C7CDD">
    <w:name w:val="643DC1A3FDB143F48F357DD5C61C7CDD"/>
    <w:rsid w:val="00403464"/>
    <w:pPr>
      <w:spacing w:before="40" w:after="80" w:line="276" w:lineRule="auto"/>
      <w:jc w:val="both"/>
    </w:pPr>
    <w:rPr>
      <w:rFonts w:ascii="Calibri" w:eastAsiaTheme="minorHAnsi" w:hAnsi="Calibri"/>
      <w:sz w:val="21"/>
      <w:lang w:eastAsia="en-US"/>
    </w:rPr>
  </w:style>
  <w:style w:type="paragraph" w:customStyle="1" w:styleId="567A83726B23450DB9E4C2D08D23BBBF">
    <w:name w:val="567A83726B23450DB9E4C2D08D23BBBF"/>
    <w:rsid w:val="0005307E"/>
    <w:pPr>
      <w:spacing w:line="278" w:lineRule="auto"/>
    </w:pPr>
    <w:rPr>
      <w:kern w:val="2"/>
      <w:sz w:val="24"/>
      <w:szCs w:val="24"/>
      <w14:ligatures w14:val="standardContextual"/>
    </w:rPr>
  </w:style>
  <w:style w:type="paragraph" w:customStyle="1" w:styleId="FC0A41CB7EA844B088750DBA372F8637">
    <w:name w:val="FC0A41CB7EA844B088750DBA372F8637"/>
    <w:rsid w:val="0005307E"/>
    <w:pPr>
      <w:spacing w:line="278" w:lineRule="auto"/>
    </w:pPr>
    <w:rPr>
      <w:kern w:val="2"/>
      <w:sz w:val="24"/>
      <w:szCs w:val="24"/>
      <w14:ligatures w14:val="standardContextual"/>
    </w:rPr>
  </w:style>
  <w:style w:type="paragraph" w:customStyle="1" w:styleId="ADA89D598FEF4CCA80150CF76BEF00A7">
    <w:name w:val="ADA89D598FEF4CCA80150CF76BEF00A7"/>
    <w:rsid w:val="0005307E"/>
    <w:pPr>
      <w:spacing w:line="278" w:lineRule="auto"/>
    </w:pPr>
    <w:rPr>
      <w:kern w:val="2"/>
      <w:sz w:val="24"/>
      <w:szCs w:val="24"/>
      <w14:ligatures w14:val="standardContextual"/>
    </w:rPr>
  </w:style>
  <w:style w:type="paragraph" w:customStyle="1" w:styleId="A230C6E4C28E4A93B61564FFF05F9A2E">
    <w:name w:val="A230C6E4C28E4A93B61564FFF05F9A2E"/>
    <w:rsid w:val="0005307E"/>
    <w:pPr>
      <w:spacing w:line="278" w:lineRule="auto"/>
    </w:pPr>
    <w:rPr>
      <w:kern w:val="2"/>
      <w:sz w:val="24"/>
      <w:szCs w:val="24"/>
      <w14:ligatures w14:val="standardContextual"/>
    </w:rPr>
  </w:style>
  <w:style w:type="paragraph" w:customStyle="1" w:styleId="7BF3D29C84614EC4A9E45602EDF08D9C">
    <w:name w:val="7BF3D29C84614EC4A9E45602EDF08D9C"/>
    <w:rsid w:val="0005307E"/>
    <w:pPr>
      <w:spacing w:line="278" w:lineRule="auto"/>
    </w:pPr>
    <w:rPr>
      <w:kern w:val="2"/>
      <w:sz w:val="24"/>
      <w:szCs w:val="24"/>
      <w14:ligatures w14:val="standardContextual"/>
    </w:rPr>
  </w:style>
  <w:style w:type="paragraph" w:customStyle="1" w:styleId="514FF547F9124F039D21A40F71EBB0C0">
    <w:name w:val="514FF547F9124F039D21A40F71EBB0C0"/>
    <w:rsid w:val="0005307E"/>
    <w:pPr>
      <w:spacing w:line="278" w:lineRule="auto"/>
    </w:pPr>
    <w:rPr>
      <w:kern w:val="2"/>
      <w:sz w:val="24"/>
      <w:szCs w:val="24"/>
      <w14:ligatures w14:val="standardContextual"/>
    </w:rPr>
  </w:style>
  <w:style w:type="paragraph" w:customStyle="1" w:styleId="F667E6A5D5044EDBACF2CE7BFCC49A98">
    <w:name w:val="F667E6A5D5044EDBACF2CE7BFCC49A98"/>
    <w:rsid w:val="0005307E"/>
    <w:pPr>
      <w:spacing w:line="278" w:lineRule="auto"/>
    </w:pPr>
    <w:rPr>
      <w:kern w:val="2"/>
      <w:sz w:val="24"/>
      <w:szCs w:val="24"/>
      <w14:ligatures w14:val="standardContextual"/>
    </w:rPr>
  </w:style>
  <w:style w:type="paragraph" w:customStyle="1" w:styleId="845D399DACD241299E8FF017AE98D67A">
    <w:name w:val="845D399DACD241299E8FF017AE98D67A"/>
    <w:rsid w:val="0005307E"/>
    <w:pPr>
      <w:spacing w:line="278" w:lineRule="auto"/>
    </w:pPr>
    <w:rPr>
      <w:kern w:val="2"/>
      <w:sz w:val="24"/>
      <w:szCs w:val="24"/>
      <w14:ligatures w14:val="standardContextual"/>
    </w:rPr>
  </w:style>
  <w:style w:type="paragraph" w:customStyle="1" w:styleId="8330F946B7414559968C2CACE4DE9981">
    <w:name w:val="8330F946B7414559968C2CACE4DE9981"/>
    <w:rsid w:val="0005307E"/>
    <w:pPr>
      <w:spacing w:line="278" w:lineRule="auto"/>
    </w:pPr>
    <w:rPr>
      <w:kern w:val="2"/>
      <w:sz w:val="24"/>
      <w:szCs w:val="24"/>
      <w14:ligatures w14:val="standardContextual"/>
    </w:rPr>
  </w:style>
  <w:style w:type="paragraph" w:customStyle="1" w:styleId="BFF298CF47CA47429A2DD0199996935C">
    <w:name w:val="BFF298CF47CA47429A2DD0199996935C"/>
    <w:rsid w:val="0005307E"/>
    <w:pPr>
      <w:spacing w:line="278" w:lineRule="auto"/>
    </w:pPr>
    <w:rPr>
      <w:kern w:val="2"/>
      <w:sz w:val="24"/>
      <w:szCs w:val="24"/>
      <w14:ligatures w14:val="standardContextual"/>
    </w:rPr>
  </w:style>
  <w:style w:type="paragraph" w:customStyle="1" w:styleId="09CBCE83762C4D8F8AC3CF1FED0DE9D6">
    <w:name w:val="09CBCE83762C4D8F8AC3CF1FED0DE9D6"/>
    <w:rsid w:val="00B540D8"/>
    <w:pPr>
      <w:spacing w:line="278" w:lineRule="auto"/>
    </w:pPr>
    <w:rPr>
      <w:kern w:val="2"/>
      <w:sz w:val="24"/>
      <w:szCs w:val="24"/>
      <w14:ligatures w14:val="standardContextual"/>
    </w:rPr>
  </w:style>
  <w:style w:type="paragraph" w:customStyle="1" w:styleId="D66110942FC24C2C9C4AF30C57EC4510">
    <w:name w:val="D66110942FC24C2C9C4AF30C57EC4510"/>
    <w:rsid w:val="00B540D8"/>
    <w:pPr>
      <w:spacing w:line="278" w:lineRule="auto"/>
    </w:pPr>
    <w:rPr>
      <w:kern w:val="2"/>
      <w:sz w:val="24"/>
      <w:szCs w:val="24"/>
      <w14:ligatures w14:val="standardContextual"/>
    </w:rPr>
  </w:style>
  <w:style w:type="paragraph" w:customStyle="1" w:styleId="B659C49BC45448969B77570DC414DAE5">
    <w:name w:val="B659C49BC45448969B77570DC414DAE5"/>
    <w:rsid w:val="00B540D8"/>
    <w:pPr>
      <w:spacing w:line="278" w:lineRule="auto"/>
    </w:pPr>
    <w:rPr>
      <w:kern w:val="2"/>
      <w:sz w:val="24"/>
      <w:szCs w:val="24"/>
      <w14:ligatures w14:val="standardContextual"/>
    </w:rPr>
  </w:style>
  <w:style w:type="paragraph" w:customStyle="1" w:styleId="0BFE4152890F4F30829BF0DC4BC52983">
    <w:name w:val="0BFE4152890F4F30829BF0DC4BC52983"/>
    <w:rsid w:val="00B540D8"/>
    <w:pPr>
      <w:spacing w:line="278" w:lineRule="auto"/>
    </w:pPr>
    <w:rPr>
      <w:kern w:val="2"/>
      <w:sz w:val="24"/>
      <w:szCs w:val="24"/>
      <w14:ligatures w14:val="standardContextual"/>
    </w:rPr>
  </w:style>
  <w:style w:type="paragraph" w:customStyle="1" w:styleId="C270386FDA7445CD8B39A448D58051B4">
    <w:name w:val="C270386FDA7445CD8B39A448D58051B4"/>
    <w:rsid w:val="00B540D8"/>
    <w:pPr>
      <w:spacing w:line="278" w:lineRule="auto"/>
    </w:pPr>
    <w:rPr>
      <w:kern w:val="2"/>
      <w:sz w:val="24"/>
      <w:szCs w:val="24"/>
      <w14:ligatures w14:val="standardContextual"/>
    </w:rPr>
  </w:style>
  <w:style w:type="paragraph" w:customStyle="1" w:styleId="B8EF07C0A04C4C2D88E49CA17A4F1C75">
    <w:name w:val="B8EF07C0A04C4C2D88E49CA17A4F1C75"/>
    <w:rsid w:val="00B540D8"/>
    <w:pPr>
      <w:spacing w:line="278" w:lineRule="auto"/>
    </w:pPr>
    <w:rPr>
      <w:kern w:val="2"/>
      <w:sz w:val="24"/>
      <w:szCs w:val="24"/>
      <w14:ligatures w14:val="standardContextual"/>
    </w:rPr>
  </w:style>
  <w:style w:type="paragraph" w:customStyle="1" w:styleId="2D953A170EAB4878BED5E761AB57B2C7">
    <w:name w:val="2D953A170EAB4878BED5E761AB57B2C7"/>
    <w:rsid w:val="00B540D8"/>
    <w:pPr>
      <w:spacing w:line="278" w:lineRule="auto"/>
    </w:pPr>
    <w:rPr>
      <w:kern w:val="2"/>
      <w:sz w:val="24"/>
      <w:szCs w:val="24"/>
      <w14:ligatures w14:val="standardContextual"/>
    </w:rPr>
  </w:style>
  <w:style w:type="paragraph" w:customStyle="1" w:styleId="B275F1ED7E15481B8C2C797490246342">
    <w:name w:val="B275F1ED7E15481B8C2C797490246342"/>
    <w:rsid w:val="00B540D8"/>
    <w:pPr>
      <w:spacing w:line="278" w:lineRule="auto"/>
    </w:pPr>
    <w:rPr>
      <w:kern w:val="2"/>
      <w:sz w:val="24"/>
      <w:szCs w:val="24"/>
      <w14:ligatures w14:val="standardContextual"/>
    </w:rPr>
  </w:style>
  <w:style w:type="paragraph" w:customStyle="1" w:styleId="89C4EEE54DD34719A934369B4551AE52">
    <w:name w:val="89C4EEE54DD34719A934369B4551AE52"/>
    <w:rsid w:val="00B540D8"/>
    <w:pPr>
      <w:spacing w:line="278" w:lineRule="auto"/>
    </w:pPr>
    <w:rPr>
      <w:kern w:val="2"/>
      <w:sz w:val="24"/>
      <w:szCs w:val="24"/>
      <w14:ligatures w14:val="standardContextual"/>
    </w:rPr>
  </w:style>
  <w:style w:type="paragraph" w:customStyle="1" w:styleId="A811D3FF774A4650831DBF9F01DE06A3">
    <w:name w:val="A811D3FF774A4650831DBF9F01DE06A3"/>
    <w:rsid w:val="00B540D8"/>
    <w:pPr>
      <w:spacing w:line="278" w:lineRule="auto"/>
    </w:pPr>
    <w:rPr>
      <w:kern w:val="2"/>
      <w:sz w:val="24"/>
      <w:szCs w:val="24"/>
      <w14:ligatures w14:val="standardContextual"/>
    </w:rPr>
  </w:style>
  <w:style w:type="paragraph" w:customStyle="1" w:styleId="0F85A2F902754EC4B722F1F23C75DE7D">
    <w:name w:val="0F85A2F902754EC4B722F1F23C75DE7D"/>
    <w:rsid w:val="00B540D8"/>
    <w:pPr>
      <w:spacing w:line="278" w:lineRule="auto"/>
    </w:pPr>
    <w:rPr>
      <w:kern w:val="2"/>
      <w:sz w:val="24"/>
      <w:szCs w:val="24"/>
      <w14:ligatures w14:val="standardContextual"/>
    </w:rPr>
  </w:style>
  <w:style w:type="paragraph" w:customStyle="1" w:styleId="302DB1C2BDD14152AE9F8B492ACBD2AA">
    <w:name w:val="302DB1C2BDD14152AE9F8B492ACBD2AA"/>
    <w:rsid w:val="00B540D8"/>
    <w:pPr>
      <w:spacing w:line="278" w:lineRule="auto"/>
    </w:pPr>
    <w:rPr>
      <w:kern w:val="2"/>
      <w:sz w:val="24"/>
      <w:szCs w:val="24"/>
      <w14:ligatures w14:val="standardContextual"/>
    </w:rPr>
  </w:style>
  <w:style w:type="paragraph" w:customStyle="1" w:styleId="0F17FE00300E4F7993CDA8331DF1716D">
    <w:name w:val="0F17FE00300E4F7993CDA8331DF1716D"/>
    <w:rsid w:val="00B540D8"/>
    <w:pPr>
      <w:spacing w:line="278" w:lineRule="auto"/>
    </w:pPr>
    <w:rPr>
      <w:kern w:val="2"/>
      <w:sz w:val="24"/>
      <w:szCs w:val="24"/>
      <w14:ligatures w14:val="standardContextual"/>
    </w:rPr>
  </w:style>
  <w:style w:type="paragraph" w:customStyle="1" w:styleId="8A3E9F336D924BAEA96C188751D239F5">
    <w:name w:val="8A3E9F336D924BAEA96C188751D239F5"/>
    <w:rsid w:val="00B540D8"/>
    <w:pPr>
      <w:spacing w:line="278" w:lineRule="auto"/>
    </w:pPr>
    <w:rPr>
      <w:kern w:val="2"/>
      <w:sz w:val="24"/>
      <w:szCs w:val="24"/>
      <w14:ligatures w14:val="standardContextual"/>
    </w:rPr>
  </w:style>
  <w:style w:type="paragraph" w:customStyle="1" w:styleId="33F266FF4C374409A7F0C9659491CE13">
    <w:name w:val="33F266FF4C374409A7F0C9659491CE13"/>
    <w:rsid w:val="00B540D8"/>
    <w:pPr>
      <w:spacing w:line="278" w:lineRule="auto"/>
    </w:pPr>
    <w:rPr>
      <w:kern w:val="2"/>
      <w:sz w:val="24"/>
      <w:szCs w:val="24"/>
      <w14:ligatures w14:val="standardContextual"/>
    </w:rPr>
  </w:style>
  <w:style w:type="paragraph" w:customStyle="1" w:styleId="67BBB30CAEF44473BE142615BEE1F399">
    <w:name w:val="67BBB30CAEF44473BE142615BEE1F399"/>
    <w:rsid w:val="00B540D8"/>
    <w:pPr>
      <w:spacing w:line="278" w:lineRule="auto"/>
    </w:pPr>
    <w:rPr>
      <w:kern w:val="2"/>
      <w:sz w:val="24"/>
      <w:szCs w:val="24"/>
      <w14:ligatures w14:val="standardContextual"/>
    </w:rPr>
  </w:style>
  <w:style w:type="paragraph" w:customStyle="1" w:styleId="29CD2FC3812042E388673ED2BAA3AAA4">
    <w:name w:val="29CD2FC3812042E388673ED2BAA3AAA4"/>
    <w:rsid w:val="00B540D8"/>
    <w:pPr>
      <w:spacing w:line="278" w:lineRule="auto"/>
    </w:pPr>
    <w:rPr>
      <w:kern w:val="2"/>
      <w:sz w:val="24"/>
      <w:szCs w:val="24"/>
      <w14:ligatures w14:val="standardContextual"/>
    </w:rPr>
  </w:style>
  <w:style w:type="paragraph" w:customStyle="1" w:styleId="B2702CBB65C640A0B9D9C96F75EF5374">
    <w:name w:val="B2702CBB65C640A0B9D9C96F75EF5374"/>
    <w:rsid w:val="00B540D8"/>
    <w:pPr>
      <w:spacing w:line="278" w:lineRule="auto"/>
    </w:pPr>
    <w:rPr>
      <w:kern w:val="2"/>
      <w:sz w:val="24"/>
      <w:szCs w:val="24"/>
      <w14:ligatures w14:val="standardContextual"/>
    </w:rPr>
  </w:style>
  <w:style w:type="paragraph" w:customStyle="1" w:styleId="4090085D3F74485C899B6EBB6DAE26F4">
    <w:name w:val="4090085D3F74485C899B6EBB6DAE26F4"/>
    <w:rsid w:val="00B540D8"/>
    <w:pPr>
      <w:spacing w:line="278" w:lineRule="auto"/>
    </w:pPr>
    <w:rPr>
      <w:kern w:val="2"/>
      <w:sz w:val="24"/>
      <w:szCs w:val="24"/>
      <w14:ligatures w14:val="standardContextual"/>
    </w:rPr>
  </w:style>
  <w:style w:type="paragraph" w:customStyle="1" w:styleId="5745022BA8104CE4A8CC085756A93B0B">
    <w:name w:val="5745022BA8104CE4A8CC085756A93B0B"/>
    <w:rsid w:val="00B540D8"/>
    <w:pPr>
      <w:spacing w:line="278" w:lineRule="auto"/>
    </w:pPr>
    <w:rPr>
      <w:kern w:val="2"/>
      <w:sz w:val="24"/>
      <w:szCs w:val="24"/>
      <w14:ligatures w14:val="standardContextual"/>
    </w:rPr>
  </w:style>
  <w:style w:type="paragraph" w:customStyle="1" w:styleId="1192BD7586CF4B02ADED2DD96ED88B5A">
    <w:name w:val="1192BD7586CF4B02ADED2DD96ED88B5A"/>
    <w:rsid w:val="00B540D8"/>
    <w:pPr>
      <w:spacing w:line="278" w:lineRule="auto"/>
    </w:pPr>
    <w:rPr>
      <w:kern w:val="2"/>
      <w:sz w:val="24"/>
      <w:szCs w:val="24"/>
      <w14:ligatures w14:val="standardContextual"/>
    </w:rPr>
  </w:style>
  <w:style w:type="paragraph" w:customStyle="1" w:styleId="F1F125ABDB254367A58FF33AC7AB3B07">
    <w:name w:val="F1F125ABDB254367A58FF33AC7AB3B07"/>
    <w:rsid w:val="00B540D8"/>
    <w:pPr>
      <w:spacing w:line="278" w:lineRule="auto"/>
    </w:pPr>
    <w:rPr>
      <w:kern w:val="2"/>
      <w:sz w:val="24"/>
      <w:szCs w:val="24"/>
      <w14:ligatures w14:val="standardContextual"/>
    </w:rPr>
  </w:style>
  <w:style w:type="paragraph" w:customStyle="1" w:styleId="AF272CBCEED24AA8ABA056A18EF73D55">
    <w:name w:val="AF272CBCEED24AA8ABA056A18EF73D55"/>
    <w:rsid w:val="00B540D8"/>
    <w:pPr>
      <w:spacing w:line="278" w:lineRule="auto"/>
    </w:pPr>
    <w:rPr>
      <w:kern w:val="2"/>
      <w:sz w:val="24"/>
      <w:szCs w:val="24"/>
      <w14:ligatures w14:val="standardContextual"/>
    </w:rPr>
  </w:style>
  <w:style w:type="paragraph" w:customStyle="1" w:styleId="97057B9B96174C22B81807C8BDA5604C">
    <w:name w:val="97057B9B96174C22B81807C8BDA5604C"/>
    <w:rsid w:val="00B540D8"/>
    <w:pPr>
      <w:spacing w:line="278" w:lineRule="auto"/>
    </w:pPr>
    <w:rPr>
      <w:kern w:val="2"/>
      <w:sz w:val="24"/>
      <w:szCs w:val="24"/>
      <w14:ligatures w14:val="standardContextual"/>
    </w:rPr>
  </w:style>
  <w:style w:type="paragraph" w:customStyle="1" w:styleId="440F8AD2348D4C2C9160C4AB5EC24B7C">
    <w:name w:val="440F8AD2348D4C2C9160C4AB5EC24B7C"/>
    <w:rsid w:val="00B540D8"/>
    <w:pPr>
      <w:spacing w:line="278" w:lineRule="auto"/>
    </w:pPr>
    <w:rPr>
      <w:kern w:val="2"/>
      <w:sz w:val="24"/>
      <w:szCs w:val="24"/>
      <w14:ligatures w14:val="standardContextual"/>
    </w:rPr>
  </w:style>
  <w:style w:type="paragraph" w:customStyle="1" w:styleId="13439931E7194BA7B096B60F926AC949">
    <w:name w:val="13439931E7194BA7B096B60F926AC949"/>
    <w:rsid w:val="00B540D8"/>
    <w:pPr>
      <w:spacing w:line="278" w:lineRule="auto"/>
    </w:pPr>
    <w:rPr>
      <w:kern w:val="2"/>
      <w:sz w:val="24"/>
      <w:szCs w:val="24"/>
      <w14:ligatures w14:val="standardContextual"/>
    </w:rPr>
  </w:style>
  <w:style w:type="paragraph" w:customStyle="1" w:styleId="4006BC96AAD042838F730AE556887FDE">
    <w:name w:val="4006BC96AAD042838F730AE556887FDE"/>
    <w:rsid w:val="00B540D8"/>
    <w:pPr>
      <w:spacing w:line="278" w:lineRule="auto"/>
    </w:pPr>
    <w:rPr>
      <w:kern w:val="2"/>
      <w:sz w:val="24"/>
      <w:szCs w:val="24"/>
      <w14:ligatures w14:val="standardContextual"/>
    </w:rPr>
  </w:style>
  <w:style w:type="paragraph" w:customStyle="1" w:styleId="71486E58C3B14675A8F47AB2C785A524">
    <w:name w:val="71486E58C3B14675A8F47AB2C785A524"/>
    <w:rsid w:val="00B540D8"/>
    <w:pPr>
      <w:spacing w:line="278" w:lineRule="auto"/>
    </w:pPr>
    <w:rPr>
      <w:kern w:val="2"/>
      <w:sz w:val="24"/>
      <w:szCs w:val="24"/>
      <w14:ligatures w14:val="standardContextual"/>
    </w:rPr>
  </w:style>
  <w:style w:type="paragraph" w:customStyle="1" w:styleId="41E5C2D7AF244DC69967C3C9F91751C2">
    <w:name w:val="41E5C2D7AF244DC69967C3C9F91751C2"/>
    <w:rsid w:val="00B540D8"/>
    <w:pPr>
      <w:spacing w:line="278" w:lineRule="auto"/>
    </w:pPr>
    <w:rPr>
      <w:kern w:val="2"/>
      <w:sz w:val="24"/>
      <w:szCs w:val="24"/>
      <w14:ligatures w14:val="standardContextual"/>
    </w:rPr>
  </w:style>
  <w:style w:type="paragraph" w:customStyle="1" w:styleId="6DF5113C3D3944A28E645B84B1F7C6C2">
    <w:name w:val="6DF5113C3D3944A28E645B84B1F7C6C2"/>
    <w:rsid w:val="00B540D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doNotSaveAsSingleFile/>
</w:webSettings>
</file>

<file path=word/theme/theme1.xml><?xml version="1.0" encoding="utf-8"?>
<a:theme xmlns:a="http://schemas.openxmlformats.org/drawingml/2006/main" name="Office">
  <a:themeElements>
    <a:clrScheme name="BIma_Neu">
      <a:dk1>
        <a:sysClr val="windowText" lastClr="000000"/>
      </a:dk1>
      <a:lt1>
        <a:sysClr val="window" lastClr="FFFFFF"/>
      </a:lt1>
      <a:dk2>
        <a:srgbClr val="004141"/>
      </a:dk2>
      <a:lt2>
        <a:srgbClr val="C8E1A6"/>
      </a:lt2>
      <a:accent1>
        <a:srgbClr val="C3C8C3"/>
      </a:accent1>
      <a:accent2>
        <a:srgbClr val="9EDCFF"/>
      </a:accent2>
      <a:accent3>
        <a:srgbClr val="E9A4BE"/>
      </a:accent3>
      <a:accent4>
        <a:srgbClr val="EC9B6E"/>
      </a:accent4>
      <a:accent5>
        <a:srgbClr val="E6F0D2"/>
      </a:accent5>
      <a:accent6>
        <a:srgbClr val="F5FAEB"/>
      </a:accent6>
      <a:hlink>
        <a:srgbClr val="004141"/>
      </a:hlink>
      <a:folHlink>
        <a:srgbClr val="92B50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3D3D0-A8CA-4E33-92FB-462B43FD2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95</Words>
  <Characters>15094</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6T13:34:00Z</dcterms:created>
  <dcterms:modified xsi:type="dcterms:W3CDTF">2026-03-26T11:27:00Z</dcterms:modified>
</cp:coreProperties>
</file>